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B26" w:rsidRDefault="002B3B26" w:rsidP="002430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  <w:r w:rsidR="002430A2" w:rsidRPr="002637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30A2" w:rsidRPr="00263784" w:rsidRDefault="002B3B26" w:rsidP="002430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</w:t>
      </w:r>
      <w:r w:rsidR="002430A2" w:rsidRPr="00263784">
        <w:rPr>
          <w:rFonts w:ascii="Times New Roman" w:hAnsi="Times New Roman" w:cs="Times New Roman"/>
          <w:sz w:val="28"/>
          <w:szCs w:val="28"/>
        </w:rPr>
        <w:t>, расходах, об имуществе и обязательства</w:t>
      </w:r>
      <w:r>
        <w:rPr>
          <w:rFonts w:ascii="Times New Roman" w:hAnsi="Times New Roman" w:cs="Times New Roman"/>
          <w:sz w:val="28"/>
          <w:szCs w:val="28"/>
        </w:rPr>
        <w:t>х имущественного характера</w:t>
      </w:r>
      <w:r w:rsidR="002430A2" w:rsidRPr="00263784">
        <w:rPr>
          <w:rFonts w:ascii="Times New Roman" w:hAnsi="Times New Roman" w:cs="Times New Roman"/>
          <w:sz w:val="28"/>
          <w:szCs w:val="28"/>
        </w:rPr>
        <w:t>,</w:t>
      </w:r>
    </w:p>
    <w:p w:rsidR="002430A2" w:rsidRPr="00263784" w:rsidRDefault="002B3B26" w:rsidP="002430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служащего Исполнительного комитета Бавлинского муниципального района,</w:t>
      </w:r>
    </w:p>
    <w:p w:rsidR="002430A2" w:rsidRDefault="00797926" w:rsidP="002430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</w:t>
      </w:r>
      <w:r w:rsidR="002430A2" w:rsidRPr="00263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пруги (супруга) и несовершеннолетних детей</w:t>
      </w:r>
    </w:p>
    <w:p w:rsidR="002430A2" w:rsidRPr="00263784" w:rsidRDefault="002430A2" w:rsidP="002430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за отчетный финансовый год с 1 января </w:t>
      </w:r>
      <w:r w:rsidR="00E67228"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ода по 31 декабря </w:t>
      </w:r>
      <w:r w:rsidR="00E67228"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ода)</w:t>
      </w:r>
    </w:p>
    <w:p w:rsidR="002430A2" w:rsidRPr="00263784" w:rsidRDefault="002430A2" w:rsidP="002430A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2410"/>
        <w:gridCol w:w="1559"/>
        <w:gridCol w:w="2268"/>
        <w:gridCol w:w="2693"/>
        <w:gridCol w:w="2693"/>
        <w:gridCol w:w="5778"/>
      </w:tblGrid>
      <w:tr w:rsidR="002430A2" w:rsidTr="00CD7916">
        <w:trPr>
          <w:trHeight w:val="3500"/>
        </w:trPr>
        <w:tc>
          <w:tcPr>
            <w:tcW w:w="817" w:type="dxa"/>
            <w:vMerge w:val="restart"/>
          </w:tcPr>
          <w:p w:rsidR="002430A2" w:rsidRDefault="002430A2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№</w:t>
            </w:r>
          </w:p>
          <w:p w:rsidR="002430A2" w:rsidRDefault="002430A2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111" w:type="dxa"/>
            <w:vMerge w:val="restart"/>
          </w:tcPr>
          <w:p w:rsidR="002430A2" w:rsidRDefault="002430A2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</w:t>
            </w:r>
          </w:p>
          <w:p w:rsidR="002430A2" w:rsidRDefault="002430A2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,</w:t>
            </w:r>
          </w:p>
          <w:p w:rsidR="002430A2" w:rsidRDefault="002430A2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6237" w:type="dxa"/>
            <w:gridSpan w:val="3"/>
          </w:tcPr>
          <w:p w:rsidR="002430A2" w:rsidRDefault="002430A2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0A2" w:rsidRDefault="002430A2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бъектов </w:t>
            </w:r>
          </w:p>
          <w:p w:rsidR="002430A2" w:rsidRDefault="002430A2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вижимого имущества</w:t>
            </w:r>
          </w:p>
          <w:p w:rsidR="002430A2" w:rsidRDefault="002430A2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указанием вида,</w:t>
            </w:r>
          </w:p>
          <w:p w:rsidR="002430A2" w:rsidRDefault="002430A2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и и страны </w:t>
            </w:r>
          </w:p>
          <w:p w:rsidR="002430A2" w:rsidRDefault="002430A2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ия каждого</w:t>
            </w:r>
          </w:p>
          <w:p w:rsidR="002430A2" w:rsidRDefault="002430A2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  <w:tc>
          <w:tcPr>
            <w:tcW w:w="2693" w:type="dxa"/>
            <w:tcBorders>
              <w:bottom w:val="nil"/>
            </w:tcBorders>
          </w:tcPr>
          <w:p w:rsidR="002430A2" w:rsidRDefault="002430A2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430A2" w:rsidRDefault="002430A2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</w:p>
          <w:p w:rsidR="002430A2" w:rsidRDefault="002430A2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х </w:t>
            </w:r>
          </w:p>
          <w:p w:rsidR="002430A2" w:rsidRDefault="002430A2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 с указанием </w:t>
            </w:r>
          </w:p>
          <w:p w:rsidR="002430A2" w:rsidRDefault="002430A2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а и марки</w:t>
            </w:r>
          </w:p>
        </w:tc>
        <w:tc>
          <w:tcPr>
            <w:tcW w:w="2693" w:type="dxa"/>
            <w:tcBorders>
              <w:bottom w:val="nil"/>
            </w:tcBorders>
          </w:tcPr>
          <w:p w:rsidR="002430A2" w:rsidRDefault="002430A2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0A2" w:rsidRDefault="002430A2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ларированный </w:t>
            </w:r>
          </w:p>
          <w:p w:rsidR="002430A2" w:rsidRDefault="002430A2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овой доход за </w:t>
            </w:r>
          </w:p>
          <w:p w:rsidR="002430A2" w:rsidRDefault="00667E7B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E7B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DA42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30A2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2430A2" w:rsidRDefault="002430A2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5778" w:type="dxa"/>
            <w:vMerge w:val="restart"/>
          </w:tcPr>
          <w:p w:rsidR="002430A2" w:rsidRDefault="002430A2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0A2" w:rsidRDefault="002430A2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источниках получения </w:t>
            </w:r>
          </w:p>
          <w:p w:rsidR="002430A2" w:rsidRDefault="002430A2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, за счет которых совершена </w:t>
            </w:r>
          </w:p>
          <w:p w:rsidR="002430A2" w:rsidRDefault="002430A2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елка по приобретению земельного </w:t>
            </w:r>
          </w:p>
          <w:p w:rsidR="002430A2" w:rsidRDefault="002430A2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ка, другого объекта недвижимого имущества, транспортного средства, </w:t>
            </w:r>
          </w:p>
          <w:p w:rsidR="002430A2" w:rsidRDefault="002430A2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ых бумаг, акций (долей участия,</w:t>
            </w:r>
          </w:p>
          <w:p w:rsidR="002430A2" w:rsidRDefault="002430A2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ев в уставных (складочных) </w:t>
            </w:r>
          </w:p>
          <w:p w:rsidR="002430A2" w:rsidRDefault="002430A2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италах организаций), если сумма </w:t>
            </w:r>
          </w:p>
          <w:p w:rsidR="002430A2" w:rsidRDefault="002430A2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ки превышает общий доход за три</w:t>
            </w:r>
          </w:p>
          <w:p w:rsidR="002430A2" w:rsidRDefault="002430A2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едних года, предшествующих </w:t>
            </w:r>
          </w:p>
          <w:p w:rsidR="002430A2" w:rsidRDefault="002430A2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ию сделки</w:t>
            </w:r>
          </w:p>
        </w:tc>
      </w:tr>
      <w:tr w:rsidR="002430A2" w:rsidTr="00CD7916">
        <w:trPr>
          <w:trHeight w:val="1056"/>
        </w:trPr>
        <w:tc>
          <w:tcPr>
            <w:tcW w:w="817" w:type="dxa"/>
            <w:vMerge/>
          </w:tcPr>
          <w:p w:rsidR="002430A2" w:rsidRDefault="002430A2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2430A2" w:rsidRDefault="002430A2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430A2" w:rsidRDefault="002430A2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0A2" w:rsidRDefault="002430A2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559" w:type="dxa"/>
          </w:tcPr>
          <w:p w:rsidR="002430A2" w:rsidRDefault="002430A2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0A2" w:rsidRDefault="002430A2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2268" w:type="dxa"/>
          </w:tcPr>
          <w:p w:rsidR="002430A2" w:rsidRDefault="002430A2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0A2" w:rsidRDefault="002430A2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 xml:space="preserve">лощадь </w:t>
            </w:r>
          </w:p>
          <w:p w:rsidR="002430A2" w:rsidRDefault="002430A2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(кв.м.)</w:t>
            </w:r>
          </w:p>
        </w:tc>
        <w:tc>
          <w:tcPr>
            <w:tcW w:w="2693" w:type="dxa"/>
            <w:tcBorders>
              <w:top w:val="nil"/>
            </w:tcBorders>
          </w:tcPr>
          <w:p w:rsidR="002430A2" w:rsidRDefault="002430A2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2430A2" w:rsidRDefault="002430A2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  <w:vMerge/>
          </w:tcPr>
          <w:p w:rsidR="002430A2" w:rsidRPr="00DB2F64" w:rsidRDefault="002430A2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0A2" w:rsidTr="006C516B">
        <w:trPr>
          <w:trHeight w:val="3362"/>
        </w:trPr>
        <w:tc>
          <w:tcPr>
            <w:tcW w:w="817" w:type="dxa"/>
          </w:tcPr>
          <w:p w:rsidR="002430A2" w:rsidRPr="00C903E5" w:rsidRDefault="002430A2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0A2" w:rsidRPr="00C903E5" w:rsidRDefault="005C5A85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430A2" w:rsidRPr="00C903E5" w:rsidRDefault="002430A2" w:rsidP="00CD7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0A2" w:rsidRPr="00C903E5" w:rsidRDefault="002430A2" w:rsidP="00CD7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0A2" w:rsidRPr="00C903E5" w:rsidRDefault="002430A2" w:rsidP="00CD7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0A2" w:rsidRPr="00C903E5" w:rsidRDefault="002430A2" w:rsidP="00CD7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0A2" w:rsidRPr="00C903E5" w:rsidRDefault="002430A2" w:rsidP="00CD7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0A2" w:rsidRPr="00C903E5" w:rsidRDefault="002430A2" w:rsidP="00CD7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16B" w:rsidRPr="00C903E5" w:rsidRDefault="006C516B" w:rsidP="0045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0A2" w:rsidRPr="00C903E5" w:rsidRDefault="002430A2" w:rsidP="006C5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Pr="00C903E5" w:rsidRDefault="00C903E5" w:rsidP="006C5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Pr="00C903E5" w:rsidRDefault="00C903E5" w:rsidP="006C5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Pr="00C903E5" w:rsidRDefault="00C903E5" w:rsidP="006C5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Pr="00C903E5" w:rsidRDefault="00C903E5" w:rsidP="006C5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6C5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6C5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Pr="00C903E5" w:rsidRDefault="00C903E5" w:rsidP="006C5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6C5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Pr="00C903E5" w:rsidRDefault="00C903E5" w:rsidP="006C5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Pr="00C903E5" w:rsidRDefault="00C903E5" w:rsidP="006C5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Pr="00C903E5" w:rsidRDefault="00C903E5" w:rsidP="006C5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Pr="00C903E5" w:rsidRDefault="00C903E5" w:rsidP="006C5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3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903E5" w:rsidRPr="00C903E5" w:rsidRDefault="00C903E5" w:rsidP="006C5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Pr="00C903E5" w:rsidRDefault="00C903E5" w:rsidP="006C5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Pr="00C903E5" w:rsidRDefault="00C903E5" w:rsidP="006C5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6C5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Pr="00C903E5" w:rsidRDefault="00C903E5" w:rsidP="006C5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Pr="00C903E5" w:rsidRDefault="00C903E5" w:rsidP="006C5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Pr="00C903E5" w:rsidRDefault="00C903E5" w:rsidP="006C5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C903E5" w:rsidRPr="00C903E5" w:rsidRDefault="00C903E5" w:rsidP="006C5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Pr="00C903E5" w:rsidRDefault="00C903E5" w:rsidP="006C5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Pr="00C903E5" w:rsidRDefault="00C903E5" w:rsidP="006C5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Pr="00C903E5" w:rsidRDefault="00C903E5" w:rsidP="006C5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Pr="00C903E5" w:rsidRDefault="00C903E5" w:rsidP="006C5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6C5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Pr="00C903E5" w:rsidRDefault="00C903E5" w:rsidP="006C5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Pr="00C903E5" w:rsidRDefault="00C903E5" w:rsidP="006C5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Pr="00C903E5" w:rsidRDefault="00C903E5" w:rsidP="006C5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3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2430A2" w:rsidRPr="00C903E5" w:rsidRDefault="002430A2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0A2" w:rsidRPr="00C903E5" w:rsidRDefault="00704E15" w:rsidP="00243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3E5">
              <w:rPr>
                <w:rFonts w:ascii="Times New Roman" w:hAnsi="Times New Roman" w:cs="Times New Roman"/>
                <w:sz w:val="24"/>
                <w:szCs w:val="24"/>
              </w:rPr>
              <w:t>Гузаиров Ильяс Исмагилович</w:t>
            </w:r>
          </w:p>
          <w:p w:rsidR="00C903E5" w:rsidRPr="00C903E5" w:rsidRDefault="00C903E5" w:rsidP="00243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Pr="00C903E5" w:rsidRDefault="00C903E5" w:rsidP="00243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Pr="00C903E5" w:rsidRDefault="00C903E5" w:rsidP="00243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Pr="00C903E5" w:rsidRDefault="00C903E5" w:rsidP="00243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Pr="00C903E5" w:rsidRDefault="00C903E5" w:rsidP="00243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Pr="00C903E5" w:rsidRDefault="00C903E5" w:rsidP="00243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Pr="00C903E5" w:rsidRDefault="00C903E5" w:rsidP="00243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Pr="00C903E5" w:rsidRDefault="00C903E5" w:rsidP="00243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Pr="00C903E5" w:rsidRDefault="00C903E5" w:rsidP="00243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Pr="00C903E5" w:rsidRDefault="00C903E5" w:rsidP="00243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Pr="00C903E5" w:rsidRDefault="00C903E5" w:rsidP="00243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243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243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243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Pr="00C903E5" w:rsidRDefault="00C903E5" w:rsidP="00243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Pr="00C903E5" w:rsidRDefault="00C903E5" w:rsidP="00243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Pr="00C903E5" w:rsidRDefault="00C903E5" w:rsidP="00243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Pr="00C903E5" w:rsidRDefault="00C903E5" w:rsidP="00243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Pr="00C903E5" w:rsidRDefault="00C903E5" w:rsidP="00243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Pr="00C903E5" w:rsidRDefault="00C903E5" w:rsidP="00243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3E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C903E5" w:rsidRPr="00C903E5" w:rsidRDefault="00C903E5" w:rsidP="00243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Pr="00C903E5" w:rsidRDefault="00C903E5" w:rsidP="00243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243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243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Pr="00C903E5" w:rsidRDefault="00C903E5" w:rsidP="00243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Pr="00C903E5" w:rsidRDefault="00C903E5" w:rsidP="00243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Pr="00C903E5" w:rsidRDefault="00C903E5" w:rsidP="00243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  <w:p w:rsidR="00C903E5" w:rsidRPr="00C903E5" w:rsidRDefault="00C903E5" w:rsidP="00243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Pr="00C903E5" w:rsidRDefault="00C903E5" w:rsidP="00243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Pr="00C903E5" w:rsidRDefault="00C903E5" w:rsidP="00243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Pr="00C903E5" w:rsidRDefault="00C903E5" w:rsidP="00243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243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Pr="00C903E5" w:rsidRDefault="00C903E5" w:rsidP="00243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Pr="00C903E5" w:rsidRDefault="00C903E5" w:rsidP="00243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Pr="00C903E5" w:rsidRDefault="00C903E5" w:rsidP="00243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Pr="00C903E5" w:rsidRDefault="00C903E5" w:rsidP="00243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3E5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410" w:type="dxa"/>
          </w:tcPr>
          <w:p w:rsidR="00453A38" w:rsidRPr="00B1504F" w:rsidRDefault="00453A38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F29" w:rsidRDefault="00A73F29" w:rsidP="00A7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индивидуальное жилищное строительство </w:t>
            </w:r>
            <w:r w:rsidRPr="00A73F2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4 доли</w:t>
            </w:r>
            <w:r w:rsidRPr="00A73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73F29" w:rsidRPr="00A73F29" w:rsidRDefault="00A73F29" w:rsidP="00A7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73F29">
              <w:rPr>
                <w:rFonts w:ascii="Times New Roman" w:hAnsi="Times New Roman" w:cs="Times New Roman"/>
                <w:sz w:val="24"/>
                <w:szCs w:val="24"/>
              </w:rPr>
              <w:t>в собственности)</w:t>
            </w:r>
          </w:p>
          <w:p w:rsidR="00A73F29" w:rsidRPr="00A73F29" w:rsidRDefault="00A73F29" w:rsidP="00A7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0A2" w:rsidRPr="00A73F29" w:rsidRDefault="0014058F" w:rsidP="00081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F2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C516B" w:rsidRPr="00A73F29" w:rsidRDefault="006C516B" w:rsidP="00081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F2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73F29">
              <w:rPr>
                <w:rFonts w:ascii="Times New Roman" w:hAnsi="Times New Roman" w:cs="Times New Roman"/>
                <w:sz w:val="24"/>
                <w:szCs w:val="24"/>
              </w:rPr>
              <w:t>1/6 доли</w:t>
            </w:r>
            <w:r w:rsidRPr="00A73F29">
              <w:rPr>
                <w:rFonts w:ascii="Times New Roman" w:hAnsi="Times New Roman" w:cs="Times New Roman"/>
                <w:sz w:val="24"/>
                <w:szCs w:val="24"/>
              </w:rPr>
              <w:t>) (в собственности)</w:t>
            </w:r>
          </w:p>
          <w:p w:rsidR="0014058F" w:rsidRPr="00A73F29" w:rsidRDefault="0014058F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8F" w:rsidRPr="00A73F29" w:rsidRDefault="0014058F" w:rsidP="00081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F2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081CE7" w:rsidRPr="00A7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3F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81CE7" w:rsidRPr="00A73F29">
              <w:rPr>
                <w:rFonts w:ascii="Times New Roman" w:hAnsi="Times New Roman" w:cs="Times New Roman"/>
                <w:sz w:val="24"/>
                <w:szCs w:val="24"/>
              </w:rPr>
              <w:t>-х комнатная</w:t>
            </w:r>
          </w:p>
          <w:p w:rsidR="006C516B" w:rsidRDefault="006C516B" w:rsidP="00081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F29">
              <w:rPr>
                <w:rFonts w:ascii="Times New Roman" w:hAnsi="Times New Roman" w:cs="Times New Roman"/>
                <w:sz w:val="24"/>
                <w:szCs w:val="24"/>
              </w:rPr>
              <w:t xml:space="preserve"> (в собственности)</w:t>
            </w:r>
          </w:p>
          <w:p w:rsidR="00A73F29" w:rsidRDefault="00A73F29" w:rsidP="00081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F29" w:rsidRPr="00A73F29" w:rsidRDefault="00A73F29" w:rsidP="00A7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F2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73F29">
              <w:rPr>
                <w:rFonts w:ascii="Times New Roman" w:hAnsi="Times New Roman" w:cs="Times New Roman"/>
                <w:sz w:val="24"/>
                <w:szCs w:val="24"/>
              </w:rPr>
              <w:t>-х комнатная</w:t>
            </w:r>
          </w:p>
          <w:p w:rsidR="00A73F29" w:rsidRDefault="00A73F29" w:rsidP="00A7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  <w:p w:rsidR="00C903E5" w:rsidRDefault="00C903E5" w:rsidP="00A7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A7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Pr="00A73F29" w:rsidRDefault="00C903E5" w:rsidP="00C90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F2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73F29">
              <w:rPr>
                <w:rFonts w:ascii="Times New Roman" w:hAnsi="Times New Roman" w:cs="Times New Roman"/>
                <w:sz w:val="24"/>
                <w:szCs w:val="24"/>
              </w:rPr>
              <w:t>-х комнатная</w:t>
            </w:r>
          </w:p>
          <w:p w:rsidR="00C903E5" w:rsidRDefault="00C903E5" w:rsidP="00C90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  <w:p w:rsidR="00C903E5" w:rsidRDefault="00C903E5" w:rsidP="00C90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Pr="00A73F29" w:rsidRDefault="00C903E5" w:rsidP="00C90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F2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73F29">
              <w:rPr>
                <w:rFonts w:ascii="Times New Roman" w:hAnsi="Times New Roman" w:cs="Times New Roman"/>
                <w:sz w:val="24"/>
                <w:szCs w:val="24"/>
              </w:rPr>
              <w:t>-х комнатная</w:t>
            </w:r>
          </w:p>
          <w:p w:rsidR="00C903E5" w:rsidRDefault="00C903E5" w:rsidP="00C90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  <w:p w:rsidR="00C903E5" w:rsidRPr="00A73F29" w:rsidRDefault="00C903E5" w:rsidP="00C90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73F29">
              <w:rPr>
                <w:rFonts w:ascii="Times New Roman" w:hAnsi="Times New Roman" w:cs="Times New Roman"/>
                <w:sz w:val="24"/>
                <w:szCs w:val="24"/>
              </w:rPr>
              <w:t>-х комнатная</w:t>
            </w:r>
          </w:p>
          <w:p w:rsidR="00C903E5" w:rsidRDefault="00C903E5" w:rsidP="00C90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  <w:p w:rsidR="00C903E5" w:rsidRDefault="00C903E5" w:rsidP="00C90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Pr="00A73F29" w:rsidRDefault="00C903E5" w:rsidP="00C90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F2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73F29">
              <w:rPr>
                <w:rFonts w:ascii="Times New Roman" w:hAnsi="Times New Roman" w:cs="Times New Roman"/>
                <w:sz w:val="24"/>
                <w:szCs w:val="24"/>
              </w:rPr>
              <w:t>-х комнатная</w:t>
            </w:r>
          </w:p>
          <w:p w:rsidR="00C903E5" w:rsidRDefault="00C903E5" w:rsidP="00C90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  <w:p w:rsidR="00C903E5" w:rsidRDefault="00C903E5" w:rsidP="00C90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C90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Pr="00A73F29" w:rsidRDefault="00C903E5" w:rsidP="00C90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F2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73F29">
              <w:rPr>
                <w:rFonts w:ascii="Times New Roman" w:hAnsi="Times New Roman" w:cs="Times New Roman"/>
                <w:sz w:val="24"/>
                <w:szCs w:val="24"/>
              </w:rPr>
              <w:t>-х комнатная</w:t>
            </w:r>
          </w:p>
          <w:p w:rsidR="00C903E5" w:rsidRDefault="00C903E5" w:rsidP="00C90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  <w:p w:rsidR="00C903E5" w:rsidRDefault="00C903E5" w:rsidP="00C90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Pr="00A73F29" w:rsidRDefault="00C903E5" w:rsidP="00C90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F2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73F29">
              <w:rPr>
                <w:rFonts w:ascii="Times New Roman" w:hAnsi="Times New Roman" w:cs="Times New Roman"/>
                <w:sz w:val="24"/>
                <w:szCs w:val="24"/>
              </w:rPr>
              <w:t>-х комнатная</w:t>
            </w:r>
          </w:p>
          <w:p w:rsidR="00C903E5" w:rsidRDefault="00C903E5" w:rsidP="00C90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  <w:p w:rsidR="00C903E5" w:rsidRDefault="00C903E5" w:rsidP="00C90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F29" w:rsidRPr="00B1504F" w:rsidRDefault="00A73F29" w:rsidP="00C903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30A2" w:rsidRPr="00A73F29" w:rsidRDefault="002430A2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0A2" w:rsidRPr="00A73F29" w:rsidRDefault="002430A2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2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430A2" w:rsidRPr="00A73F29" w:rsidRDefault="002430A2" w:rsidP="00CD7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16B" w:rsidRDefault="006C516B" w:rsidP="0014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F29" w:rsidRDefault="00A73F29" w:rsidP="0014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F29" w:rsidRPr="00A73F29" w:rsidRDefault="00A73F29" w:rsidP="0014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16B" w:rsidRPr="00A73F29" w:rsidRDefault="006C516B" w:rsidP="0014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16B" w:rsidRPr="00A73F29" w:rsidRDefault="006C516B" w:rsidP="0014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0A2" w:rsidRPr="00A73F29" w:rsidRDefault="0014058F" w:rsidP="0014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2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430A2" w:rsidRPr="00A73F29" w:rsidRDefault="002430A2" w:rsidP="00CD7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0A2" w:rsidRPr="00A73F29" w:rsidRDefault="002430A2" w:rsidP="00CD7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F29" w:rsidRPr="00A73F29" w:rsidRDefault="00A73F29" w:rsidP="00A7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F29" w:rsidRPr="00A73F29" w:rsidRDefault="00A73F29" w:rsidP="00A7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2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3F29" w:rsidRDefault="00A73F29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F29" w:rsidRDefault="00A73F29" w:rsidP="00A7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F29" w:rsidRDefault="00A73F29" w:rsidP="00A7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F29" w:rsidRPr="00A73F29" w:rsidRDefault="00A73F29" w:rsidP="00A7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F29" w:rsidRPr="00A73F29" w:rsidRDefault="00A73F29" w:rsidP="00A7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2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903E5" w:rsidRDefault="00C903E5" w:rsidP="00A7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C90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C90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Pr="00A73F29" w:rsidRDefault="00C903E5" w:rsidP="00C9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2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903E5" w:rsidRDefault="00C903E5" w:rsidP="00C9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C90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C90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Pr="00A73F29" w:rsidRDefault="00C903E5" w:rsidP="00C90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Pr="00A73F29" w:rsidRDefault="00C903E5" w:rsidP="00C9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2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430A2" w:rsidRDefault="002430A2" w:rsidP="00C9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Pr="00A73F29" w:rsidRDefault="00C903E5" w:rsidP="00C9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C903E5" w:rsidRDefault="00C903E5" w:rsidP="00C9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C90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C90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Pr="00A73F29" w:rsidRDefault="00C903E5" w:rsidP="00C90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Pr="00A73F29" w:rsidRDefault="00C903E5" w:rsidP="00C9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2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903E5" w:rsidRDefault="00C903E5" w:rsidP="00C9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C9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C90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Pr="00A73F29" w:rsidRDefault="00C903E5" w:rsidP="00C9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2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903E5" w:rsidRDefault="00C903E5" w:rsidP="00C9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C90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C90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Pr="00A73F29" w:rsidRDefault="00C903E5" w:rsidP="00C90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Pr="00A73F29" w:rsidRDefault="00C903E5" w:rsidP="00C9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2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903E5" w:rsidRPr="00C903E5" w:rsidRDefault="00C903E5" w:rsidP="00C9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430A2" w:rsidRDefault="002430A2" w:rsidP="00CD7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F29" w:rsidRDefault="00A73F29" w:rsidP="00A7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1,00</w:t>
            </w:r>
          </w:p>
          <w:p w:rsidR="00A73F29" w:rsidRDefault="00A73F29" w:rsidP="00CD7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F29" w:rsidRDefault="00A73F29" w:rsidP="00CD7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F29" w:rsidRDefault="00A73F29" w:rsidP="00CD7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F29" w:rsidRDefault="00A73F29" w:rsidP="00CD7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F29" w:rsidRDefault="00A73F29" w:rsidP="00CD7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F29" w:rsidRPr="00A73F29" w:rsidRDefault="00A73F29" w:rsidP="00CD7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8F" w:rsidRPr="00A73F29" w:rsidRDefault="00A73F29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70</w:t>
            </w:r>
          </w:p>
          <w:p w:rsidR="0014058F" w:rsidRPr="00A73F29" w:rsidRDefault="0014058F" w:rsidP="0014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16B" w:rsidRPr="00A73F29" w:rsidRDefault="006C516B" w:rsidP="0014058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16B" w:rsidRPr="00A73F29" w:rsidRDefault="006C516B" w:rsidP="0014058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0A2" w:rsidRDefault="00A73F29" w:rsidP="0014058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21</w:t>
            </w:r>
          </w:p>
          <w:p w:rsidR="00A73F29" w:rsidRDefault="00A73F29" w:rsidP="0014058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F29" w:rsidRDefault="00A73F29" w:rsidP="0014058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F29" w:rsidRDefault="00A73F29" w:rsidP="0014058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A73F29" w:rsidP="0014058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30</w:t>
            </w:r>
          </w:p>
          <w:p w:rsidR="00C903E5" w:rsidRPr="00C903E5" w:rsidRDefault="00C903E5" w:rsidP="00C90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C90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C90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C90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Pr="00A73F29" w:rsidRDefault="00C903E5" w:rsidP="00C903E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C903E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21</w:t>
            </w:r>
          </w:p>
          <w:p w:rsidR="00C903E5" w:rsidRDefault="00C903E5" w:rsidP="00C903E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C903E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C903E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F29" w:rsidRDefault="00C903E5" w:rsidP="00C9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30</w:t>
            </w:r>
          </w:p>
          <w:p w:rsidR="00C903E5" w:rsidRDefault="00C903E5" w:rsidP="00C9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C903E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,21</w:t>
            </w:r>
          </w:p>
          <w:p w:rsidR="00C903E5" w:rsidRDefault="00C903E5" w:rsidP="00C903E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C903E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C903E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C9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30</w:t>
            </w:r>
          </w:p>
          <w:p w:rsidR="00C903E5" w:rsidRDefault="00C903E5" w:rsidP="00C90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C90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C90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C90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C903E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21</w:t>
            </w:r>
          </w:p>
          <w:p w:rsidR="00C903E5" w:rsidRDefault="00C903E5" w:rsidP="00C903E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C903E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C903E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Pr="00C903E5" w:rsidRDefault="00C903E5" w:rsidP="00C9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30</w:t>
            </w:r>
          </w:p>
        </w:tc>
        <w:tc>
          <w:tcPr>
            <w:tcW w:w="2693" w:type="dxa"/>
          </w:tcPr>
          <w:p w:rsidR="002430A2" w:rsidRPr="00A73F29" w:rsidRDefault="002430A2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0A2" w:rsidRDefault="00A73F29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</w:t>
            </w:r>
            <w:r w:rsidRPr="00C90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AT</w:t>
            </w:r>
          </w:p>
          <w:p w:rsidR="00A73F29" w:rsidRDefault="00A73F29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егковая)</w:t>
            </w:r>
          </w:p>
          <w:p w:rsidR="00C903E5" w:rsidRDefault="00C903E5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C903E5" w:rsidRDefault="00C903E5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  <w:p w:rsidR="00C903E5" w:rsidRDefault="00C903E5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C903E5" w:rsidRPr="00A73F29" w:rsidRDefault="00C903E5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430A2" w:rsidRPr="00A73F29" w:rsidRDefault="002430A2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0A2" w:rsidRDefault="00A73F29" w:rsidP="0024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29">
              <w:rPr>
                <w:rFonts w:ascii="Times New Roman" w:hAnsi="Times New Roman" w:cs="Times New Roman"/>
                <w:sz w:val="24"/>
                <w:szCs w:val="24"/>
              </w:rPr>
              <w:t>1014183,47</w:t>
            </w:r>
          </w:p>
          <w:p w:rsidR="00C903E5" w:rsidRDefault="00C903E5" w:rsidP="0024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24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24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24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24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24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24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24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24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24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24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24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24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24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24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24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24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24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24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24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9,79</w:t>
            </w:r>
          </w:p>
          <w:p w:rsidR="00C903E5" w:rsidRDefault="00C903E5" w:rsidP="0024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24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24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24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24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24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C9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  <w:p w:rsidR="00C903E5" w:rsidRPr="00C903E5" w:rsidRDefault="00C903E5" w:rsidP="00C90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C90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C90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C90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C90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C90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C90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C90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C90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Pr="00C903E5" w:rsidRDefault="00C903E5" w:rsidP="00C9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778" w:type="dxa"/>
          </w:tcPr>
          <w:p w:rsidR="00B1504F" w:rsidRPr="00A73F29" w:rsidRDefault="00B1504F" w:rsidP="00CD7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0A2" w:rsidRPr="00A73F29" w:rsidRDefault="002430A2" w:rsidP="00B1504F">
            <w:pPr>
              <w:tabs>
                <w:tab w:val="left" w:pos="23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30A2" w:rsidRDefault="002430A2" w:rsidP="002430A2">
      <w:pPr>
        <w:rPr>
          <w:rFonts w:ascii="Times New Roman" w:hAnsi="Times New Roman" w:cs="Times New Roman"/>
          <w:sz w:val="36"/>
          <w:szCs w:val="36"/>
        </w:rPr>
      </w:pPr>
    </w:p>
    <w:p w:rsidR="00453A38" w:rsidRDefault="00453A38" w:rsidP="005C5A8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53A38" w:rsidRDefault="00453A38" w:rsidP="005C5A8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53A38" w:rsidRDefault="00453A38" w:rsidP="005C5A8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1504F" w:rsidRDefault="00B1504F" w:rsidP="005C5A8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A282F" w:rsidRDefault="00CA282F" w:rsidP="00CA282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9B577E" w:rsidRDefault="009B577E" w:rsidP="00CA282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797926" w:rsidRDefault="00797926" w:rsidP="00CA28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</w:t>
      </w:r>
      <w:r w:rsidRPr="00263784">
        <w:rPr>
          <w:rFonts w:ascii="Times New Roman" w:hAnsi="Times New Roman" w:cs="Times New Roman"/>
          <w:sz w:val="28"/>
          <w:szCs w:val="28"/>
        </w:rPr>
        <w:t>, расходах, об имуществе и обязательства</w:t>
      </w:r>
      <w:r>
        <w:rPr>
          <w:rFonts w:ascii="Times New Roman" w:hAnsi="Times New Roman" w:cs="Times New Roman"/>
          <w:sz w:val="28"/>
          <w:szCs w:val="28"/>
        </w:rPr>
        <w:t>х имущественного характера</w:t>
      </w:r>
      <w:r w:rsidRPr="00263784">
        <w:rPr>
          <w:rFonts w:ascii="Times New Roman" w:hAnsi="Times New Roman" w:cs="Times New Roman"/>
          <w:sz w:val="28"/>
          <w:szCs w:val="28"/>
        </w:rPr>
        <w:t>,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служащего Исполнительного комитета Бавлинского муниципального района,</w:t>
      </w:r>
    </w:p>
    <w:p w:rsidR="00797926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</w:t>
      </w:r>
      <w:r w:rsidRPr="00263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пруги (супруга) и несовершеннолетних детей</w:t>
      </w:r>
    </w:p>
    <w:p w:rsidR="00CD7916" w:rsidRDefault="00797926" w:rsidP="00B150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за отчетный финансовый год с 1 января </w:t>
      </w:r>
      <w:r w:rsidR="00E67228">
        <w:rPr>
          <w:rFonts w:ascii="Times New Roman" w:hAnsi="Times New Roman" w:cs="Times New Roman"/>
          <w:sz w:val="24"/>
          <w:szCs w:val="24"/>
        </w:rPr>
        <w:t>2015</w:t>
      </w:r>
      <w:r w:rsidR="00B1504F">
        <w:rPr>
          <w:rFonts w:ascii="Times New Roman" w:hAnsi="Times New Roman" w:cs="Times New Roman"/>
          <w:sz w:val="28"/>
          <w:szCs w:val="28"/>
        </w:rPr>
        <w:t xml:space="preserve"> года по 31 декабря </w:t>
      </w:r>
      <w:r w:rsidR="00E67228">
        <w:rPr>
          <w:rFonts w:ascii="Times New Roman" w:hAnsi="Times New Roman" w:cs="Times New Roman"/>
          <w:sz w:val="24"/>
          <w:szCs w:val="24"/>
        </w:rPr>
        <w:t>2015</w:t>
      </w:r>
      <w:r w:rsidR="00B1504F">
        <w:rPr>
          <w:rFonts w:ascii="Times New Roman" w:hAnsi="Times New Roman" w:cs="Times New Roman"/>
          <w:sz w:val="28"/>
          <w:szCs w:val="28"/>
        </w:rPr>
        <w:t xml:space="preserve"> года</w:t>
      </w:r>
      <w:proofErr w:type="gramEnd"/>
    </w:p>
    <w:p w:rsidR="00B1504F" w:rsidRPr="00263784" w:rsidRDefault="00B1504F" w:rsidP="00B150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2410"/>
        <w:gridCol w:w="1559"/>
        <w:gridCol w:w="2268"/>
        <w:gridCol w:w="2835"/>
        <w:gridCol w:w="2551"/>
        <w:gridCol w:w="5778"/>
      </w:tblGrid>
      <w:tr w:rsidR="00CD7916" w:rsidTr="000517CC">
        <w:trPr>
          <w:trHeight w:val="3500"/>
        </w:trPr>
        <w:tc>
          <w:tcPr>
            <w:tcW w:w="817" w:type="dxa"/>
            <w:vMerge w:val="restart"/>
          </w:tcPr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№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111" w:type="dxa"/>
            <w:vMerge w:val="restart"/>
          </w:tcPr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,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6237" w:type="dxa"/>
            <w:gridSpan w:val="3"/>
          </w:tcPr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бъектов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вижимого имущества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указанием вида,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и и страны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ия каждого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  <w:tc>
          <w:tcPr>
            <w:tcW w:w="2835" w:type="dxa"/>
            <w:tcBorders>
              <w:bottom w:val="nil"/>
            </w:tcBorders>
          </w:tcPr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х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 с указанием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а и марки</w:t>
            </w:r>
          </w:p>
        </w:tc>
        <w:tc>
          <w:tcPr>
            <w:tcW w:w="2551" w:type="dxa"/>
            <w:tcBorders>
              <w:bottom w:val="nil"/>
            </w:tcBorders>
          </w:tcPr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ларированный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овой доход за </w:t>
            </w:r>
          </w:p>
          <w:p w:rsidR="00CD7916" w:rsidRDefault="00667E7B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E7B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574C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791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5778" w:type="dxa"/>
            <w:vMerge w:val="restart"/>
          </w:tcPr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источниках получения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, за счет которых совершена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елка по приобретению земельного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ка, другого объекта недвижимого имущества, транспортного средства,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ых бумаг, акций (долей участия,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ев в уставных (складочных)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италах организаций), если сумма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ки превышает общий доход за три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последних года, предшествующих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ию сделки</w:t>
            </w:r>
          </w:p>
        </w:tc>
      </w:tr>
      <w:tr w:rsidR="00CD7916" w:rsidTr="000517CC">
        <w:trPr>
          <w:trHeight w:val="1056"/>
        </w:trPr>
        <w:tc>
          <w:tcPr>
            <w:tcW w:w="817" w:type="dxa"/>
            <w:vMerge/>
          </w:tcPr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D7916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559" w:type="dxa"/>
          </w:tcPr>
          <w:p w:rsidR="00CD7916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2268" w:type="dxa"/>
          </w:tcPr>
          <w:p w:rsidR="00CD7916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 xml:space="preserve">лощадь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(кв.м.)</w:t>
            </w:r>
          </w:p>
        </w:tc>
        <w:tc>
          <w:tcPr>
            <w:tcW w:w="2835" w:type="dxa"/>
            <w:tcBorders>
              <w:top w:val="nil"/>
            </w:tcBorders>
          </w:tcPr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  <w:vMerge/>
          </w:tcPr>
          <w:p w:rsidR="00CD7916" w:rsidRPr="00DB2F64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916" w:rsidTr="000517CC">
        <w:tc>
          <w:tcPr>
            <w:tcW w:w="817" w:type="dxa"/>
          </w:tcPr>
          <w:p w:rsidR="00CD7916" w:rsidRPr="00B1504F" w:rsidRDefault="00CD7916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916" w:rsidRPr="00B1504F" w:rsidRDefault="00CD7916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0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D7916" w:rsidRPr="00B1504F" w:rsidRDefault="00CD7916" w:rsidP="00CD7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916" w:rsidRPr="00B1504F" w:rsidRDefault="00CD7916" w:rsidP="00CD7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916" w:rsidRPr="00B1504F" w:rsidRDefault="00CD7916" w:rsidP="00CD7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916" w:rsidRPr="00B1504F" w:rsidRDefault="00CD7916" w:rsidP="00CD7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916" w:rsidRPr="00B1504F" w:rsidRDefault="00CD7916" w:rsidP="00CD7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916" w:rsidRPr="00B1504F" w:rsidRDefault="00CD7916" w:rsidP="00CD7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7CC" w:rsidRPr="00B1504F" w:rsidRDefault="000517CC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7CC" w:rsidRPr="00B1504F" w:rsidRDefault="000517CC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7CC" w:rsidRDefault="000517CC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04F" w:rsidRDefault="00B1504F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Default="009D7B11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Default="009D7B11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Default="009D7B11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Default="009D7B11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Default="009D7B11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Default="009D7B11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Default="009D7B11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Default="009D7B11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Default="009D7B11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Default="009D7B11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Default="009D7B11" w:rsidP="009D7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Default="009D7B11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B26" w:rsidRDefault="00743B26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04F" w:rsidRPr="00B1504F" w:rsidRDefault="00B1504F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916" w:rsidRPr="00B1504F" w:rsidRDefault="00CD7916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0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D7916" w:rsidRPr="00B1504F" w:rsidRDefault="00CD7916" w:rsidP="00CD7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916" w:rsidRPr="00B1504F" w:rsidRDefault="00CD7916" w:rsidP="00CD7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916" w:rsidRPr="00B1504F" w:rsidRDefault="00CD7916" w:rsidP="00CD7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916" w:rsidRPr="00B1504F" w:rsidRDefault="00CD7916" w:rsidP="00CD7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3F6" w:rsidRDefault="002F63F6" w:rsidP="002F6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04F" w:rsidRDefault="00B1504F" w:rsidP="002F6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6CA" w:rsidRDefault="008046CA" w:rsidP="002F6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6CA" w:rsidRDefault="008046CA" w:rsidP="002F6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6CA" w:rsidRDefault="008046CA" w:rsidP="002F6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04F" w:rsidRPr="00B1504F" w:rsidRDefault="00B1504F" w:rsidP="00B1504F">
            <w:pPr>
              <w:spacing w:line="1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916" w:rsidRPr="00B1504F" w:rsidRDefault="00CD7916" w:rsidP="002F6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0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D7916" w:rsidRPr="00B1504F" w:rsidRDefault="00CD7916" w:rsidP="00CD7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FC" w:rsidRDefault="00DD64FC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FC" w:rsidRDefault="00DD64FC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FC" w:rsidRDefault="00DD64FC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FC" w:rsidRDefault="00DD64FC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FC" w:rsidRDefault="00DD64FC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Default="009D7B11" w:rsidP="009D7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B26" w:rsidRDefault="00743B26" w:rsidP="009D7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B26" w:rsidRDefault="00743B26" w:rsidP="009D7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B26" w:rsidRDefault="00743B26" w:rsidP="009D7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B26" w:rsidRDefault="00743B26" w:rsidP="009D7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FC" w:rsidRDefault="00DD64FC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Default="009D7B11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916" w:rsidRPr="00B1504F" w:rsidRDefault="00CD7916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0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80EFD" w:rsidRPr="00B1504F" w:rsidRDefault="00680EFD" w:rsidP="0068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A83" w:rsidRDefault="001C5A83" w:rsidP="0068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99E" w:rsidRDefault="00CB099E" w:rsidP="0068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99E" w:rsidRDefault="00CB099E" w:rsidP="0068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99E" w:rsidRDefault="00CB099E" w:rsidP="0068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Default="009D7B11" w:rsidP="009D7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Default="009D7B11" w:rsidP="0068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Default="009D7B11" w:rsidP="0068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Default="009D7B11" w:rsidP="0068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916" w:rsidRPr="00B1504F" w:rsidRDefault="00CD7916" w:rsidP="0068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1504F" w:rsidRDefault="00B1504F" w:rsidP="00CD7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7CC" w:rsidRPr="00B1504F" w:rsidRDefault="003B10C8" w:rsidP="00CD7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04F">
              <w:rPr>
                <w:rFonts w:ascii="Times New Roman" w:hAnsi="Times New Roman" w:cs="Times New Roman"/>
                <w:sz w:val="24"/>
                <w:szCs w:val="24"/>
              </w:rPr>
              <w:t>Сайфиев</w:t>
            </w:r>
            <w:proofErr w:type="spellEnd"/>
            <w:r w:rsidRPr="00B1504F">
              <w:rPr>
                <w:rFonts w:ascii="Times New Roman" w:hAnsi="Times New Roman" w:cs="Times New Roman"/>
                <w:sz w:val="24"/>
                <w:szCs w:val="24"/>
              </w:rPr>
              <w:t xml:space="preserve"> Ильдар </w:t>
            </w:r>
            <w:proofErr w:type="spellStart"/>
            <w:r w:rsidRPr="00B1504F">
              <w:rPr>
                <w:rFonts w:ascii="Times New Roman" w:hAnsi="Times New Roman" w:cs="Times New Roman"/>
                <w:sz w:val="24"/>
                <w:szCs w:val="24"/>
              </w:rPr>
              <w:t>Ринатович</w:t>
            </w:r>
            <w:proofErr w:type="spellEnd"/>
          </w:p>
          <w:p w:rsidR="000517CC" w:rsidRPr="00B1504F" w:rsidRDefault="000517CC" w:rsidP="00051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7CC" w:rsidRPr="00B1504F" w:rsidRDefault="000517CC" w:rsidP="00051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7CC" w:rsidRPr="00B1504F" w:rsidRDefault="000517CC" w:rsidP="00051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7CC" w:rsidRPr="00B1504F" w:rsidRDefault="000517CC" w:rsidP="00051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7CC" w:rsidRPr="00B1504F" w:rsidRDefault="000517CC" w:rsidP="00051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7CC" w:rsidRPr="00B1504F" w:rsidRDefault="000517CC" w:rsidP="00051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7CC" w:rsidRPr="00B1504F" w:rsidRDefault="000517CC" w:rsidP="00051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7CC" w:rsidRPr="00B1504F" w:rsidRDefault="000517CC" w:rsidP="00051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C46" w:rsidRDefault="00330C46" w:rsidP="00051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Default="009D7B11" w:rsidP="00051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Default="009D7B11" w:rsidP="00051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Default="009D7B11" w:rsidP="00051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Default="009D7B11" w:rsidP="00051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Default="009D7B11" w:rsidP="00051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Default="009D7B11" w:rsidP="00051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Default="009D7B11" w:rsidP="00680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B26" w:rsidRDefault="00743B26" w:rsidP="00680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B26" w:rsidRDefault="00743B26" w:rsidP="00680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B26" w:rsidRDefault="00743B26" w:rsidP="00680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Default="009D7B11" w:rsidP="00680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Default="009D7B11" w:rsidP="00680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B26" w:rsidRDefault="00743B26" w:rsidP="00680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6CA" w:rsidRDefault="008046CA" w:rsidP="00680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6CA" w:rsidRPr="00B1504F" w:rsidRDefault="008046CA" w:rsidP="00680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3F6" w:rsidRPr="00B1504F" w:rsidRDefault="00085DF3" w:rsidP="00330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2F63F6" w:rsidRPr="00B1504F" w:rsidRDefault="002F63F6" w:rsidP="002F6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FC" w:rsidRDefault="00DD64FC" w:rsidP="002F6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FC" w:rsidRDefault="00DD64FC" w:rsidP="002F6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FC" w:rsidRDefault="00DD64FC" w:rsidP="002F6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FC" w:rsidRDefault="00DD64FC" w:rsidP="002F6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Default="009D7B11" w:rsidP="002F6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Default="009D7B11" w:rsidP="002F6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Default="009D7B11" w:rsidP="002F6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B26" w:rsidRDefault="00743B26" w:rsidP="002F6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FC" w:rsidRDefault="00DD64FC" w:rsidP="002F6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916" w:rsidRPr="00B1504F" w:rsidRDefault="00085DF3" w:rsidP="002F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680EFD" w:rsidRPr="00B1504F" w:rsidRDefault="00680EFD" w:rsidP="002F6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A83" w:rsidRDefault="001C5A83" w:rsidP="002F6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99E" w:rsidRDefault="00CB099E" w:rsidP="002F6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99E" w:rsidRDefault="00CB099E" w:rsidP="002F6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Default="009D7B11" w:rsidP="002F6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Default="009D7B11" w:rsidP="002F6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Default="009D7B11" w:rsidP="002F6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Default="009D7B11" w:rsidP="002F6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B26" w:rsidRDefault="00743B26" w:rsidP="002F6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B26" w:rsidRDefault="00743B26" w:rsidP="002F6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B26" w:rsidRDefault="00743B26" w:rsidP="002F6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Default="009D7B11" w:rsidP="002F6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EFD" w:rsidRDefault="00085DF3" w:rsidP="002F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B1504F" w:rsidRDefault="00B1504F" w:rsidP="002F6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04F" w:rsidRPr="00B1504F" w:rsidRDefault="00B1504F" w:rsidP="002F6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B10C8" w:rsidRPr="00B1504F" w:rsidRDefault="003B10C8" w:rsidP="002F6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6CA" w:rsidRDefault="003B10C8" w:rsidP="003B1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8046CA">
              <w:rPr>
                <w:rFonts w:ascii="Times New Roman" w:hAnsi="Times New Roman" w:cs="Times New Roman"/>
                <w:sz w:val="24"/>
                <w:szCs w:val="24"/>
              </w:rPr>
              <w:t xml:space="preserve"> под индивидуальное жилищное строительство </w:t>
            </w:r>
          </w:p>
          <w:p w:rsidR="003B10C8" w:rsidRPr="00B1504F" w:rsidRDefault="008046CA" w:rsidP="003B1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собственности)</w:t>
            </w:r>
          </w:p>
          <w:p w:rsidR="003B10C8" w:rsidRPr="00B1504F" w:rsidRDefault="003B10C8" w:rsidP="003B1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0C8" w:rsidRPr="00B1504F" w:rsidRDefault="003B10C8" w:rsidP="003B1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046CA" w:rsidRDefault="008046CA" w:rsidP="003B1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индивидуальное жилищное строительство (1/5 доли) </w:t>
            </w:r>
          </w:p>
          <w:p w:rsidR="003B10C8" w:rsidRPr="00B1504F" w:rsidRDefault="008046CA" w:rsidP="003B1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собственности)</w:t>
            </w:r>
          </w:p>
          <w:p w:rsidR="008046CA" w:rsidRDefault="008046CA" w:rsidP="003B1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0C8" w:rsidRDefault="003B10C8" w:rsidP="003B1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046CA" w:rsidRPr="00B1504F" w:rsidRDefault="008046CA" w:rsidP="003B1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6 доли)</w:t>
            </w:r>
          </w:p>
          <w:p w:rsidR="003B10C8" w:rsidRDefault="008046CA" w:rsidP="003B1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собственности)</w:t>
            </w:r>
          </w:p>
          <w:p w:rsidR="008046CA" w:rsidRPr="00B1504F" w:rsidRDefault="008046CA" w:rsidP="003B1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0C8" w:rsidRDefault="003B10C8" w:rsidP="003B1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43B26" w:rsidRDefault="00743B26" w:rsidP="003B1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 доли)</w:t>
            </w:r>
          </w:p>
          <w:p w:rsidR="008046CA" w:rsidRPr="00B1504F" w:rsidRDefault="008046CA" w:rsidP="003B1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собственности)</w:t>
            </w:r>
          </w:p>
          <w:p w:rsidR="003B10C8" w:rsidRPr="00B1504F" w:rsidRDefault="003B10C8" w:rsidP="003B1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7CC" w:rsidRDefault="003B10C8" w:rsidP="003B1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8046CA">
              <w:rPr>
                <w:rFonts w:ascii="Times New Roman" w:hAnsi="Times New Roman" w:cs="Times New Roman"/>
                <w:sz w:val="24"/>
                <w:szCs w:val="24"/>
              </w:rPr>
              <w:t xml:space="preserve"> (1/6 доли)</w:t>
            </w:r>
          </w:p>
          <w:p w:rsidR="00330C46" w:rsidRDefault="008046CA" w:rsidP="00051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собственности)</w:t>
            </w:r>
          </w:p>
          <w:p w:rsidR="00680EFD" w:rsidRDefault="00680EFD" w:rsidP="00680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B26" w:rsidRPr="00B1504F" w:rsidRDefault="00743B26" w:rsidP="00680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3F6" w:rsidRDefault="00330C46" w:rsidP="00330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D64FC" w:rsidRDefault="00DD64FC" w:rsidP="00DD6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5 доли)</w:t>
            </w:r>
          </w:p>
          <w:p w:rsidR="00DD64FC" w:rsidRDefault="00743B26" w:rsidP="00DD6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собственности)</w:t>
            </w:r>
          </w:p>
          <w:p w:rsidR="00743B26" w:rsidRDefault="00743B26" w:rsidP="00DD6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FC" w:rsidRDefault="00DD64FC" w:rsidP="00DD6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D64FC" w:rsidRDefault="00DD64FC" w:rsidP="00DD6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  <w:p w:rsidR="00DD64FC" w:rsidRDefault="00DD64FC" w:rsidP="00DD6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FC" w:rsidRDefault="00DD64FC" w:rsidP="00DD6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D64FC" w:rsidRDefault="00DD64FC" w:rsidP="00DD6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  <w:p w:rsidR="00DD64FC" w:rsidRDefault="00DD64FC" w:rsidP="00330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Default="009D7B11" w:rsidP="00330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B26" w:rsidRPr="00B1504F" w:rsidRDefault="00743B26" w:rsidP="00330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8F" w:rsidRDefault="002F63F6" w:rsidP="002F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D64FC" w:rsidRDefault="00DD64FC" w:rsidP="00DD6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5 доли)</w:t>
            </w:r>
          </w:p>
          <w:p w:rsidR="00743B26" w:rsidRDefault="00743B26" w:rsidP="00743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собственности)</w:t>
            </w:r>
          </w:p>
          <w:p w:rsidR="00DD64FC" w:rsidRDefault="00DD64FC" w:rsidP="00DD6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FC" w:rsidRDefault="00DD64FC" w:rsidP="00DD6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D64FC" w:rsidRDefault="00DD64FC" w:rsidP="00DD6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  <w:p w:rsidR="00DD64FC" w:rsidRDefault="00DD64FC" w:rsidP="00DD6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FC" w:rsidRDefault="00DD64FC" w:rsidP="00DD6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D64FC" w:rsidRDefault="00DD64FC" w:rsidP="00DD6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  <w:p w:rsidR="001C5A83" w:rsidRDefault="001C5A83" w:rsidP="0014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99E" w:rsidRDefault="00CB099E" w:rsidP="0014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B26" w:rsidRDefault="00743B26" w:rsidP="0014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8F" w:rsidRDefault="0014058F" w:rsidP="00140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43B26" w:rsidRDefault="001C5A83" w:rsidP="00743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5 доли)</w:t>
            </w:r>
            <w:r w:rsidR="00743B26">
              <w:rPr>
                <w:rFonts w:ascii="Times New Roman" w:hAnsi="Times New Roman" w:cs="Times New Roman"/>
                <w:sz w:val="24"/>
                <w:szCs w:val="24"/>
              </w:rPr>
              <w:t xml:space="preserve"> (в собственности)</w:t>
            </w:r>
          </w:p>
          <w:p w:rsidR="001C5A83" w:rsidRDefault="001C5A83" w:rsidP="0014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A83" w:rsidRDefault="001C5A83" w:rsidP="00140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C5A83" w:rsidRDefault="001C5A83" w:rsidP="00140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  <w:p w:rsidR="00DD64FC" w:rsidRDefault="00DD64FC" w:rsidP="0014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A83" w:rsidRDefault="001C5A83" w:rsidP="00140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C5A83" w:rsidRPr="00B1504F" w:rsidRDefault="001C5A83" w:rsidP="00140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559" w:type="dxa"/>
          </w:tcPr>
          <w:p w:rsidR="00CD7916" w:rsidRPr="00B1504F" w:rsidRDefault="00CD7916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916" w:rsidRPr="00B1504F" w:rsidRDefault="00CD7916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0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D7916" w:rsidRPr="00B1504F" w:rsidRDefault="00CD7916" w:rsidP="00CD7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6CA" w:rsidRDefault="008046CA" w:rsidP="003B1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6CA" w:rsidRDefault="008046CA" w:rsidP="003B1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6CA" w:rsidRDefault="008046CA" w:rsidP="003B1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6CA" w:rsidRDefault="008046CA" w:rsidP="003B1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916" w:rsidRPr="00B1504F" w:rsidRDefault="003B10C8" w:rsidP="003B1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0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D7916" w:rsidRPr="00B1504F" w:rsidRDefault="00CD7916" w:rsidP="00CD7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Default="009D7B11" w:rsidP="003B1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Default="009D7B11" w:rsidP="003B1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Default="009D7B11" w:rsidP="003B1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Default="009D7B11" w:rsidP="003B1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Default="009D7B11" w:rsidP="003B1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916" w:rsidRPr="00B1504F" w:rsidRDefault="003B10C8" w:rsidP="003B1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0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D7916" w:rsidRDefault="00CD7916" w:rsidP="00CD7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Default="009D7B11" w:rsidP="00CD7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Pr="00B1504F" w:rsidRDefault="009D7B11" w:rsidP="00CD7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916" w:rsidRPr="00B1504F" w:rsidRDefault="003B10C8" w:rsidP="003B1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0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D7916" w:rsidRDefault="00CD7916" w:rsidP="00CD7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Pr="00B1504F" w:rsidRDefault="009D7B11" w:rsidP="00CD7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916" w:rsidRPr="00B1504F" w:rsidRDefault="00CD7916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0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D7916" w:rsidRPr="00B1504F" w:rsidRDefault="00CD7916" w:rsidP="00CD7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916" w:rsidRPr="00B1504F" w:rsidRDefault="00CD7916" w:rsidP="00CD7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C46" w:rsidRDefault="00330C46" w:rsidP="002F6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B26" w:rsidRPr="00B1504F" w:rsidRDefault="00743B26" w:rsidP="002F6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916" w:rsidRPr="00B1504F" w:rsidRDefault="00CD7916" w:rsidP="000517C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0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D7916" w:rsidRDefault="00CD7916" w:rsidP="00330C46">
            <w:pPr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Default="009D7B11" w:rsidP="00743B26">
            <w:pPr>
              <w:spacing w:line="1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Default="009D7B11" w:rsidP="00330C46">
            <w:pPr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Pr="00B1504F" w:rsidRDefault="009D7B11" w:rsidP="00743B26">
            <w:pPr>
              <w:spacing w:line="1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C46" w:rsidRPr="00B1504F" w:rsidRDefault="00330C46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0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D7916" w:rsidRPr="00B1504F" w:rsidRDefault="00CD7916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EFD" w:rsidRDefault="00680EFD" w:rsidP="002F6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B26" w:rsidRPr="00B1504F" w:rsidRDefault="00743B26" w:rsidP="002F6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916" w:rsidRPr="00B1504F" w:rsidRDefault="00330C46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0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D7916" w:rsidRPr="00B1504F" w:rsidRDefault="00CD7916" w:rsidP="00CD7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FC" w:rsidRDefault="00DD64FC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B26" w:rsidRDefault="00743B26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916" w:rsidRPr="00B1504F" w:rsidRDefault="00CD7916" w:rsidP="00DD6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0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D7B11" w:rsidRDefault="009D7B11" w:rsidP="009D7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Default="009D7B11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B26" w:rsidRDefault="00743B26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FC" w:rsidRDefault="00DD64FC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64FC" w:rsidRDefault="00DD64FC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FC" w:rsidRDefault="00DD64FC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A83" w:rsidRDefault="0014058F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0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C5A83" w:rsidRDefault="001C5A83" w:rsidP="001C5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B26" w:rsidRDefault="00743B26" w:rsidP="001C5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B26" w:rsidRDefault="00743B26" w:rsidP="001C5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A83" w:rsidRDefault="001C5A83" w:rsidP="001C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8F" w:rsidRDefault="001C5A83" w:rsidP="001C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C5A83" w:rsidRDefault="001C5A83" w:rsidP="001C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FC" w:rsidRDefault="00DD64FC" w:rsidP="001C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Default="009D7B11" w:rsidP="001C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99E" w:rsidRDefault="001C5A83" w:rsidP="001C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B099E" w:rsidRDefault="00CB099E" w:rsidP="00CB0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99E" w:rsidRDefault="00CB099E" w:rsidP="00CB0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99E" w:rsidRDefault="00CB099E" w:rsidP="00CB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B099E" w:rsidRDefault="00CB099E" w:rsidP="00CB0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99E" w:rsidRDefault="00CB099E" w:rsidP="00CB0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99E" w:rsidRDefault="00CB099E" w:rsidP="00CB0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Pr="009D7B11" w:rsidRDefault="009D7B11" w:rsidP="009D7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D7916" w:rsidRPr="00B1504F" w:rsidRDefault="00CD7916" w:rsidP="00CD7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0C8" w:rsidRPr="00B1504F" w:rsidRDefault="003B10C8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04F">
              <w:rPr>
                <w:rFonts w:ascii="Times New Roman" w:hAnsi="Times New Roman" w:cs="Times New Roman"/>
                <w:sz w:val="24"/>
                <w:szCs w:val="24"/>
              </w:rPr>
              <w:t>1022,00</w:t>
            </w:r>
          </w:p>
          <w:p w:rsidR="003B10C8" w:rsidRPr="00B1504F" w:rsidRDefault="003B10C8" w:rsidP="003B1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6CA" w:rsidRDefault="008046CA" w:rsidP="003B10C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6CA" w:rsidRDefault="008046CA" w:rsidP="003B10C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6CA" w:rsidRDefault="008046CA" w:rsidP="003B10C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6CA" w:rsidRDefault="008046CA" w:rsidP="003B10C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0C8" w:rsidRPr="00B1504F" w:rsidRDefault="003B10C8" w:rsidP="003B10C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04F">
              <w:rPr>
                <w:rFonts w:ascii="Times New Roman" w:hAnsi="Times New Roman" w:cs="Times New Roman"/>
                <w:sz w:val="24"/>
                <w:szCs w:val="24"/>
              </w:rPr>
              <w:t>806,00</w:t>
            </w:r>
          </w:p>
          <w:p w:rsidR="003B10C8" w:rsidRPr="00B1504F" w:rsidRDefault="003B10C8" w:rsidP="003B1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Default="009D7B11" w:rsidP="003B1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Default="009D7B11" w:rsidP="003B1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Default="009D7B11" w:rsidP="003B1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Default="009D7B11" w:rsidP="003B1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Default="009D7B11" w:rsidP="003B1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0C8" w:rsidRPr="00B1504F" w:rsidRDefault="003B10C8" w:rsidP="003B1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04F"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</w:p>
          <w:p w:rsidR="003B10C8" w:rsidRPr="00B1504F" w:rsidRDefault="003B10C8" w:rsidP="003B1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Default="009D7B11" w:rsidP="003B1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Default="009D7B11" w:rsidP="003B1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0C8" w:rsidRPr="00B1504F" w:rsidRDefault="003B10C8" w:rsidP="009D7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04F">
              <w:rPr>
                <w:rFonts w:ascii="Times New Roman" w:hAnsi="Times New Roman" w:cs="Times New Roman"/>
                <w:sz w:val="24"/>
                <w:szCs w:val="24"/>
              </w:rPr>
              <w:t>110,30</w:t>
            </w:r>
          </w:p>
          <w:p w:rsidR="003B10C8" w:rsidRPr="00B1504F" w:rsidRDefault="003B10C8" w:rsidP="003B1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Default="009D7B11" w:rsidP="003B10C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C46" w:rsidRPr="00B1504F" w:rsidRDefault="003B10C8" w:rsidP="003B10C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04F">
              <w:rPr>
                <w:rFonts w:ascii="Times New Roman" w:hAnsi="Times New Roman" w:cs="Times New Roman"/>
                <w:sz w:val="24"/>
                <w:szCs w:val="24"/>
              </w:rPr>
              <w:t>52,20</w:t>
            </w:r>
          </w:p>
          <w:p w:rsidR="00330C46" w:rsidRPr="00B1504F" w:rsidRDefault="00330C46" w:rsidP="00330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FC" w:rsidRDefault="00DD64FC" w:rsidP="00743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B26" w:rsidRDefault="00743B26" w:rsidP="00743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FC" w:rsidRDefault="00DD64FC" w:rsidP="0068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916" w:rsidRPr="00B1504F" w:rsidRDefault="00680EFD" w:rsidP="00DD6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04F">
              <w:rPr>
                <w:rFonts w:ascii="Times New Roman" w:hAnsi="Times New Roman" w:cs="Times New Roman"/>
                <w:sz w:val="24"/>
                <w:szCs w:val="24"/>
              </w:rPr>
              <w:t>806,00</w:t>
            </w:r>
          </w:p>
          <w:p w:rsidR="0014058F" w:rsidRPr="00B1504F" w:rsidRDefault="0014058F" w:rsidP="0068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FC" w:rsidRDefault="00DD64FC" w:rsidP="00CB0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B26" w:rsidRDefault="00743B26" w:rsidP="0068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6CA" w:rsidRDefault="008046CA" w:rsidP="0068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,00</w:t>
            </w:r>
          </w:p>
          <w:p w:rsidR="008046CA" w:rsidRDefault="008046CA" w:rsidP="0068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6CA" w:rsidRDefault="008046CA" w:rsidP="0068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6CA" w:rsidRDefault="008046CA" w:rsidP="0068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30</w:t>
            </w:r>
          </w:p>
          <w:p w:rsidR="008046CA" w:rsidRDefault="008046CA" w:rsidP="0068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6CA" w:rsidRDefault="008046CA" w:rsidP="0068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B26" w:rsidRDefault="00743B26" w:rsidP="0068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6CA" w:rsidRDefault="008046CA" w:rsidP="0068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A83" w:rsidRDefault="0014058F" w:rsidP="0068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04F">
              <w:rPr>
                <w:rFonts w:ascii="Times New Roman" w:hAnsi="Times New Roman" w:cs="Times New Roman"/>
                <w:sz w:val="24"/>
                <w:szCs w:val="24"/>
              </w:rPr>
              <w:t>806,00</w:t>
            </w:r>
          </w:p>
          <w:p w:rsidR="0014058F" w:rsidRDefault="0014058F" w:rsidP="009D7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A83" w:rsidRDefault="001C5A83" w:rsidP="001C5A8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A83" w:rsidRDefault="001C5A83" w:rsidP="001C5A8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,00</w:t>
            </w:r>
          </w:p>
          <w:p w:rsidR="001C5A83" w:rsidRDefault="001C5A83" w:rsidP="001C5A8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FC" w:rsidRDefault="00DD64FC" w:rsidP="001C5A8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Default="001C5A83" w:rsidP="001C5A8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30</w:t>
            </w:r>
          </w:p>
          <w:p w:rsidR="009D7B11" w:rsidRDefault="009D7B11" w:rsidP="009D7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Default="009D7B11" w:rsidP="009D7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B26" w:rsidRDefault="00743B26" w:rsidP="009D7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B26" w:rsidRDefault="00743B26" w:rsidP="009D7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B26" w:rsidRDefault="00743B26" w:rsidP="009D7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Default="009D7B11" w:rsidP="009D7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Default="009D7B11" w:rsidP="009D7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04F">
              <w:rPr>
                <w:rFonts w:ascii="Times New Roman" w:hAnsi="Times New Roman" w:cs="Times New Roman"/>
                <w:sz w:val="24"/>
                <w:szCs w:val="24"/>
              </w:rPr>
              <w:t>806,00</w:t>
            </w:r>
          </w:p>
          <w:p w:rsidR="009D7B11" w:rsidRDefault="009D7B11" w:rsidP="009D7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Default="009D7B11" w:rsidP="009D7B1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Default="009D7B11" w:rsidP="009D7B1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Default="009D7B11" w:rsidP="009D7B1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,00</w:t>
            </w:r>
          </w:p>
          <w:p w:rsidR="009D7B11" w:rsidRDefault="009D7B11" w:rsidP="009D7B1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Default="009D7B11" w:rsidP="009D7B1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A83" w:rsidRPr="009D7B11" w:rsidRDefault="009D7B11" w:rsidP="009D7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30</w:t>
            </w:r>
          </w:p>
        </w:tc>
        <w:tc>
          <w:tcPr>
            <w:tcW w:w="2835" w:type="dxa"/>
          </w:tcPr>
          <w:p w:rsidR="00CD7916" w:rsidRPr="00B1504F" w:rsidRDefault="00CD7916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7CC" w:rsidRPr="00B1504F" w:rsidRDefault="000517CC" w:rsidP="00B67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04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517CC" w:rsidRPr="00B1504F" w:rsidRDefault="000517CC" w:rsidP="00B67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04F">
              <w:rPr>
                <w:rFonts w:ascii="Times New Roman" w:hAnsi="Times New Roman" w:cs="Times New Roman"/>
                <w:sz w:val="24"/>
                <w:szCs w:val="24"/>
              </w:rPr>
              <w:t>ИЖ 2125</w:t>
            </w:r>
          </w:p>
          <w:p w:rsidR="000517CC" w:rsidRPr="00B1504F" w:rsidRDefault="000517CC" w:rsidP="000517C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C46" w:rsidRPr="00B1504F" w:rsidRDefault="000517CC" w:rsidP="00051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04F">
              <w:rPr>
                <w:rFonts w:ascii="Times New Roman" w:hAnsi="Times New Roman" w:cs="Times New Roman"/>
                <w:sz w:val="24"/>
                <w:szCs w:val="24"/>
              </w:rPr>
              <w:t xml:space="preserve">снегоход </w:t>
            </w:r>
            <w:r w:rsidRPr="00B150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YGA</w:t>
            </w:r>
            <w:r w:rsidRPr="00B1504F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  <w:r w:rsidRPr="00B150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</w:t>
            </w:r>
          </w:p>
          <w:p w:rsidR="00330C46" w:rsidRPr="00B1504F" w:rsidRDefault="00330C46" w:rsidP="00330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C46" w:rsidRDefault="00330C46" w:rsidP="00330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Default="009D7B11" w:rsidP="00330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Default="009D7B11" w:rsidP="00330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Default="009D7B11" w:rsidP="00330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Default="009D7B11" w:rsidP="00330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Default="009D7B11" w:rsidP="00330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C46" w:rsidRPr="00B1504F" w:rsidRDefault="00330C46" w:rsidP="00330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3F6" w:rsidRDefault="002F63F6" w:rsidP="00330C4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45" w:rsidRDefault="00CA3245" w:rsidP="00330C4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45" w:rsidRDefault="00CA3245" w:rsidP="00330C4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45" w:rsidRDefault="00CA3245" w:rsidP="00330C4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45" w:rsidRDefault="00CA3245" w:rsidP="00330C4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B26" w:rsidRDefault="00743B26" w:rsidP="00330C4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B26" w:rsidRDefault="00743B26" w:rsidP="00330C4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B26" w:rsidRDefault="00743B26" w:rsidP="00330C4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45" w:rsidRDefault="00CA3245" w:rsidP="00330C4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45" w:rsidRDefault="00CA3245" w:rsidP="00330C4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45" w:rsidRDefault="00CA3245" w:rsidP="00330C4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45" w:rsidRDefault="00CA3245" w:rsidP="00CA3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B26" w:rsidRPr="00B1504F" w:rsidRDefault="00743B26" w:rsidP="00CA3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EFD" w:rsidRPr="00B1504F" w:rsidRDefault="00330C46" w:rsidP="0008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04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680EFD" w:rsidRPr="00B1504F" w:rsidRDefault="00680EFD" w:rsidP="0008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FC" w:rsidRDefault="00DD64FC" w:rsidP="0008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FC" w:rsidRDefault="00DD64FC" w:rsidP="0008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FC" w:rsidRDefault="00DD64FC" w:rsidP="00DD6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FC" w:rsidRDefault="00DD64FC" w:rsidP="00DD6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FC" w:rsidRDefault="00DD64FC" w:rsidP="00DD6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FC" w:rsidRDefault="00DD64FC" w:rsidP="00DD6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B26" w:rsidRDefault="00743B26" w:rsidP="00DD6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FC" w:rsidRDefault="00DD64FC" w:rsidP="00DD6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45" w:rsidRDefault="00CA3245" w:rsidP="00DD6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C46" w:rsidRPr="00B1504F" w:rsidRDefault="00680EFD" w:rsidP="00DD6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04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14058F" w:rsidRPr="00B1504F" w:rsidRDefault="0014058F" w:rsidP="0008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A83" w:rsidRDefault="001C5A83" w:rsidP="0008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FC" w:rsidRDefault="00DD64FC" w:rsidP="0008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FC" w:rsidRDefault="00DD64FC" w:rsidP="0008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FC" w:rsidRDefault="00DD64FC" w:rsidP="0008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FC" w:rsidRDefault="00DD64FC" w:rsidP="0008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B26" w:rsidRDefault="00743B26" w:rsidP="0008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B26" w:rsidRDefault="00743B26" w:rsidP="0008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FC" w:rsidRDefault="00DD64FC" w:rsidP="0008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FC" w:rsidRDefault="00DD64FC" w:rsidP="0008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6CA" w:rsidRDefault="008046CA" w:rsidP="0008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8F" w:rsidRPr="00B1504F" w:rsidRDefault="0014058F" w:rsidP="0008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0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2551" w:type="dxa"/>
          </w:tcPr>
          <w:p w:rsidR="00CD7916" w:rsidRPr="00B1504F" w:rsidRDefault="00CD7916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916" w:rsidRPr="00B1504F" w:rsidRDefault="00E67228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730,87</w:t>
            </w:r>
          </w:p>
          <w:p w:rsidR="00330C46" w:rsidRPr="00B1504F" w:rsidRDefault="00330C46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C46" w:rsidRPr="00B1504F" w:rsidRDefault="00330C46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C46" w:rsidRPr="00B1504F" w:rsidRDefault="00330C46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C46" w:rsidRPr="00B1504F" w:rsidRDefault="00330C46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C46" w:rsidRPr="00B1504F" w:rsidRDefault="00330C46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C46" w:rsidRPr="00B1504F" w:rsidRDefault="00330C46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C46" w:rsidRPr="00B1504F" w:rsidRDefault="00330C46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C46" w:rsidRPr="00B1504F" w:rsidRDefault="00330C46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C46" w:rsidRPr="00B1504F" w:rsidRDefault="00330C46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C46" w:rsidRDefault="00330C46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Default="009D7B11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Default="009D7B11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Default="009D7B11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Default="009D7B11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Default="009D7B11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Default="009D7B11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Default="009D7B11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Default="009D7B11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Default="009D7B11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Default="009D7B11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Default="009D7B11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Default="009D7B11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B26" w:rsidRPr="00B1504F" w:rsidRDefault="00743B26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C46" w:rsidRPr="00B1504F" w:rsidRDefault="00330C46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C46" w:rsidRPr="00B1504F" w:rsidRDefault="00743B26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330C46" w:rsidRPr="00B1504F" w:rsidRDefault="00330C46" w:rsidP="00330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C46" w:rsidRPr="00B1504F" w:rsidRDefault="00330C46" w:rsidP="00330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C46" w:rsidRPr="00B1504F" w:rsidRDefault="00330C46" w:rsidP="00330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C46" w:rsidRPr="00B1504F" w:rsidRDefault="00330C46" w:rsidP="00330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C46" w:rsidRPr="00B1504F" w:rsidRDefault="00330C46" w:rsidP="00330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3F6" w:rsidRDefault="002F63F6" w:rsidP="00CA3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45" w:rsidRDefault="00CA3245" w:rsidP="00CA3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45" w:rsidRDefault="00CA3245" w:rsidP="00CA3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45" w:rsidRDefault="00CA3245" w:rsidP="00CA3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45" w:rsidRPr="00B1504F" w:rsidRDefault="00CA3245" w:rsidP="00CA3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8F" w:rsidRPr="00B1504F" w:rsidRDefault="008046CA" w:rsidP="0008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14058F" w:rsidRPr="00B1504F" w:rsidRDefault="0014058F" w:rsidP="0008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FC" w:rsidRDefault="00DD64FC" w:rsidP="0008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FC" w:rsidRDefault="00DD64FC" w:rsidP="0008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FC" w:rsidRDefault="00DD64FC" w:rsidP="0008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FC" w:rsidRDefault="00DD64FC" w:rsidP="0008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FC" w:rsidRDefault="00DD64FC" w:rsidP="0008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B26" w:rsidRDefault="00743B26" w:rsidP="0008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B26" w:rsidRDefault="00743B26" w:rsidP="0008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FC" w:rsidRDefault="00DD64FC" w:rsidP="0008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FC" w:rsidRDefault="00DD64FC" w:rsidP="0008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45" w:rsidRDefault="00CA3245" w:rsidP="0008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C46" w:rsidRPr="00B1504F" w:rsidRDefault="008046CA" w:rsidP="0008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  <w:p w:rsidR="0014058F" w:rsidRPr="00B1504F" w:rsidRDefault="0014058F" w:rsidP="0008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A83" w:rsidRDefault="001C5A83" w:rsidP="0008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99E" w:rsidRDefault="00CB099E" w:rsidP="0008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99E" w:rsidRDefault="00CB099E" w:rsidP="0008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6CA" w:rsidRDefault="008046CA" w:rsidP="0008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6CA" w:rsidRDefault="008046CA" w:rsidP="0008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6CA" w:rsidRDefault="008046CA" w:rsidP="0008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6CA" w:rsidRDefault="008046CA" w:rsidP="0008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6CA" w:rsidRDefault="008046CA" w:rsidP="0008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8F" w:rsidRPr="00B1504F" w:rsidRDefault="0014058F" w:rsidP="0008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8" w:type="dxa"/>
          </w:tcPr>
          <w:p w:rsidR="00B1504F" w:rsidRDefault="00B1504F" w:rsidP="00CD7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04F" w:rsidRPr="00B1504F" w:rsidRDefault="00B1504F" w:rsidP="00B15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04F" w:rsidRDefault="00B1504F" w:rsidP="00B15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04F" w:rsidRDefault="00B1504F" w:rsidP="00B15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04F" w:rsidRDefault="00B1504F" w:rsidP="00B15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04F" w:rsidRDefault="00B1504F" w:rsidP="00B15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45" w:rsidRDefault="00CA3245" w:rsidP="00B15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45" w:rsidRDefault="00CA3245" w:rsidP="00B15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45" w:rsidRDefault="00CA3245" w:rsidP="00B15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45" w:rsidRDefault="00CA3245" w:rsidP="00B15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45" w:rsidRDefault="00CA3245" w:rsidP="00B15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45" w:rsidRDefault="00CA3245" w:rsidP="00B15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45" w:rsidRDefault="00CA3245" w:rsidP="00B15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45" w:rsidRDefault="00CA3245" w:rsidP="00B15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45" w:rsidRDefault="00CA3245" w:rsidP="00B15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A83" w:rsidRDefault="001C5A83" w:rsidP="00B15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6CA" w:rsidRDefault="008046CA" w:rsidP="00B15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6CA" w:rsidRDefault="008046CA" w:rsidP="00B15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6CA" w:rsidRDefault="008046CA" w:rsidP="00B15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6CA" w:rsidRDefault="008046CA" w:rsidP="00B15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6CA" w:rsidRDefault="008046CA" w:rsidP="00B15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6CA" w:rsidRDefault="008046CA" w:rsidP="00B15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6CA" w:rsidRDefault="008046CA" w:rsidP="00B15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04F" w:rsidRPr="00B1504F" w:rsidRDefault="00B1504F" w:rsidP="0080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7B11" w:rsidRDefault="009D7B11" w:rsidP="002430A2">
      <w:pPr>
        <w:rPr>
          <w:rFonts w:ascii="Times New Roman" w:hAnsi="Times New Roman" w:cs="Times New Roman"/>
          <w:sz w:val="36"/>
          <w:szCs w:val="36"/>
        </w:rPr>
      </w:pPr>
    </w:p>
    <w:p w:rsidR="009D7B11" w:rsidRDefault="009D7B11" w:rsidP="002430A2">
      <w:pPr>
        <w:rPr>
          <w:rFonts w:ascii="Times New Roman" w:hAnsi="Times New Roman" w:cs="Times New Roman"/>
          <w:sz w:val="36"/>
          <w:szCs w:val="36"/>
        </w:rPr>
      </w:pPr>
    </w:p>
    <w:p w:rsidR="009D7B11" w:rsidRDefault="009D7B11" w:rsidP="002430A2">
      <w:pPr>
        <w:rPr>
          <w:rFonts w:ascii="Times New Roman" w:hAnsi="Times New Roman" w:cs="Times New Roman"/>
          <w:sz w:val="36"/>
          <w:szCs w:val="36"/>
        </w:rPr>
      </w:pPr>
    </w:p>
    <w:p w:rsidR="009D7B11" w:rsidRDefault="009D7B11" w:rsidP="002430A2">
      <w:pPr>
        <w:rPr>
          <w:rFonts w:ascii="Times New Roman" w:hAnsi="Times New Roman" w:cs="Times New Roman"/>
          <w:sz w:val="36"/>
          <w:szCs w:val="36"/>
        </w:rPr>
      </w:pPr>
    </w:p>
    <w:p w:rsidR="00743B26" w:rsidRDefault="00743B26" w:rsidP="002430A2">
      <w:pPr>
        <w:rPr>
          <w:rFonts w:ascii="Times New Roman" w:hAnsi="Times New Roman" w:cs="Times New Roman"/>
          <w:sz w:val="36"/>
          <w:szCs w:val="36"/>
        </w:rPr>
      </w:pPr>
    </w:p>
    <w:p w:rsidR="00BB651E" w:rsidRDefault="00BB651E" w:rsidP="002430A2">
      <w:pPr>
        <w:rPr>
          <w:rFonts w:ascii="Times New Roman" w:hAnsi="Times New Roman" w:cs="Times New Roman"/>
          <w:sz w:val="36"/>
          <w:szCs w:val="36"/>
        </w:rPr>
      </w:pPr>
    </w:p>
    <w:p w:rsidR="00BB651E" w:rsidRDefault="00BB651E" w:rsidP="002430A2">
      <w:pPr>
        <w:rPr>
          <w:rFonts w:ascii="Times New Roman" w:hAnsi="Times New Roman" w:cs="Times New Roman"/>
          <w:sz w:val="36"/>
          <w:szCs w:val="36"/>
        </w:rPr>
      </w:pPr>
    </w:p>
    <w:p w:rsidR="00BB651E" w:rsidRDefault="00BB651E" w:rsidP="002430A2">
      <w:pPr>
        <w:rPr>
          <w:rFonts w:ascii="Times New Roman" w:hAnsi="Times New Roman" w:cs="Times New Roman"/>
          <w:sz w:val="36"/>
          <w:szCs w:val="36"/>
        </w:rPr>
      </w:pPr>
    </w:p>
    <w:p w:rsidR="00BB651E" w:rsidRDefault="00BB651E" w:rsidP="002430A2">
      <w:pPr>
        <w:rPr>
          <w:rFonts w:ascii="Times New Roman" w:hAnsi="Times New Roman" w:cs="Times New Roman"/>
          <w:sz w:val="36"/>
          <w:szCs w:val="36"/>
        </w:rPr>
      </w:pPr>
    </w:p>
    <w:p w:rsidR="00BB651E" w:rsidRDefault="00BB651E" w:rsidP="002430A2">
      <w:pPr>
        <w:rPr>
          <w:rFonts w:ascii="Times New Roman" w:hAnsi="Times New Roman" w:cs="Times New Roman"/>
          <w:sz w:val="36"/>
          <w:szCs w:val="36"/>
        </w:rPr>
      </w:pPr>
    </w:p>
    <w:p w:rsidR="00BB651E" w:rsidRDefault="00BB651E" w:rsidP="002430A2">
      <w:pPr>
        <w:rPr>
          <w:rFonts w:ascii="Times New Roman" w:hAnsi="Times New Roman" w:cs="Times New Roman"/>
          <w:sz w:val="36"/>
          <w:szCs w:val="36"/>
        </w:rPr>
      </w:pPr>
    </w:p>
    <w:p w:rsidR="00BB651E" w:rsidRDefault="00BB651E" w:rsidP="002430A2">
      <w:pPr>
        <w:rPr>
          <w:rFonts w:ascii="Times New Roman" w:hAnsi="Times New Roman" w:cs="Times New Roman"/>
          <w:sz w:val="36"/>
          <w:szCs w:val="36"/>
        </w:rPr>
      </w:pPr>
    </w:p>
    <w:p w:rsidR="00BB651E" w:rsidRDefault="00BB651E" w:rsidP="002430A2">
      <w:pPr>
        <w:rPr>
          <w:rFonts w:ascii="Times New Roman" w:hAnsi="Times New Roman" w:cs="Times New Roman"/>
          <w:sz w:val="36"/>
          <w:szCs w:val="36"/>
        </w:rPr>
      </w:pPr>
    </w:p>
    <w:p w:rsidR="00BB651E" w:rsidRDefault="00BB651E" w:rsidP="002430A2">
      <w:pPr>
        <w:rPr>
          <w:rFonts w:ascii="Times New Roman" w:hAnsi="Times New Roman" w:cs="Times New Roman"/>
          <w:sz w:val="36"/>
          <w:szCs w:val="36"/>
        </w:rPr>
      </w:pPr>
    </w:p>
    <w:p w:rsidR="00743B26" w:rsidRDefault="00743B26" w:rsidP="002430A2">
      <w:pPr>
        <w:rPr>
          <w:rFonts w:ascii="Times New Roman" w:hAnsi="Times New Roman" w:cs="Times New Roman"/>
          <w:sz w:val="36"/>
          <w:szCs w:val="36"/>
        </w:rPr>
      </w:pPr>
    </w:p>
    <w:p w:rsidR="00743B26" w:rsidRDefault="00743B26" w:rsidP="002430A2">
      <w:pPr>
        <w:rPr>
          <w:rFonts w:ascii="Times New Roman" w:hAnsi="Times New Roman" w:cs="Times New Roman"/>
          <w:sz w:val="36"/>
          <w:szCs w:val="36"/>
        </w:rPr>
      </w:pPr>
    </w:p>
    <w:p w:rsidR="009B577E" w:rsidRDefault="009B577E" w:rsidP="002430A2">
      <w:pPr>
        <w:rPr>
          <w:rFonts w:ascii="Times New Roman" w:hAnsi="Times New Roman" w:cs="Times New Roman"/>
          <w:sz w:val="36"/>
          <w:szCs w:val="36"/>
        </w:rPr>
      </w:pPr>
    </w:p>
    <w:p w:rsidR="00797926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 w:rsidRPr="002637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</w:t>
      </w:r>
      <w:r w:rsidRPr="00263784">
        <w:rPr>
          <w:rFonts w:ascii="Times New Roman" w:hAnsi="Times New Roman" w:cs="Times New Roman"/>
          <w:sz w:val="28"/>
          <w:szCs w:val="28"/>
        </w:rPr>
        <w:t>, расходах, об имуществе и обязательства</w:t>
      </w:r>
      <w:r>
        <w:rPr>
          <w:rFonts w:ascii="Times New Roman" w:hAnsi="Times New Roman" w:cs="Times New Roman"/>
          <w:sz w:val="28"/>
          <w:szCs w:val="28"/>
        </w:rPr>
        <w:t>х имущественного характера</w:t>
      </w:r>
      <w:r w:rsidRPr="00263784">
        <w:rPr>
          <w:rFonts w:ascii="Times New Roman" w:hAnsi="Times New Roman" w:cs="Times New Roman"/>
          <w:sz w:val="28"/>
          <w:szCs w:val="28"/>
        </w:rPr>
        <w:t>,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служащего Исполнительного комитета Бавлинского муниципального района,</w:t>
      </w:r>
    </w:p>
    <w:p w:rsidR="00797926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</w:t>
      </w:r>
      <w:r w:rsidRPr="00263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пруги (супруга) и несовершеннолетних детей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за отчетный финансовый год с 1 января </w:t>
      </w:r>
      <w:r w:rsidR="00667E7B" w:rsidRPr="00667E7B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ода по 31 декабря </w:t>
      </w:r>
      <w:r w:rsidR="00667E7B" w:rsidRPr="00667E7B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ода)</w:t>
      </w:r>
    </w:p>
    <w:p w:rsidR="00CD7916" w:rsidRPr="00263784" w:rsidRDefault="00CD7916" w:rsidP="00CD791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2410"/>
        <w:gridCol w:w="1559"/>
        <w:gridCol w:w="2268"/>
        <w:gridCol w:w="2693"/>
        <w:gridCol w:w="2693"/>
        <w:gridCol w:w="5778"/>
      </w:tblGrid>
      <w:tr w:rsidR="00CD7916" w:rsidTr="00CD7916">
        <w:trPr>
          <w:trHeight w:val="3500"/>
        </w:trPr>
        <w:tc>
          <w:tcPr>
            <w:tcW w:w="817" w:type="dxa"/>
            <w:vMerge w:val="restart"/>
          </w:tcPr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№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111" w:type="dxa"/>
            <w:vMerge w:val="restart"/>
          </w:tcPr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,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6237" w:type="dxa"/>
            <w:gridSpan w:val="3"/>
          </w:tcPr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бъектов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вижимого имущества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указанием вида,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и и страны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ия каждого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  <w:tc>
          <w:tcPr>
            <w:tcW w:w="2693" w:type="dxa"/>
            <w:tcBorders>
              <w:bottom w:val="nil"/>
            </w:tcBorders>
          </w:tcPr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х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 с указанием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а и марки</w:t>
            </w:r>
          </w:p>
        </w:tc>
        <w:tc>
          <w:tcPr>
            <w:tcW w:w="2693" w:type="dxa"/>
            <w:tcBorders>
              <w:bottom w:val="nil"/>
            </w:tcBorders>
          </w:tcPr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ларированный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овой доход за </w:t>
            </w:r>
          </w:p>
          <w:p w:rsidR="00CD7916" w:rsidRDefault="00085DF3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4 </w:t>
            </w:r>
            <w:r w:rsidR="00CD791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5778" w:type="dxa"/>
            <w:vMerge w:val="restart"/>
          </w:tcPr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источниках получения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, за счет которых совершена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елка по приобретению земельного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ка, другого объекта недвижимого имущества, транспортного средства,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ых бумаг, акций (долей участия,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ев в уставных (складочных)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италах организаций), если сумма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ки превышает общий доход за три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едних года, предшествующих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ию сделки</w:t>
            </w:r>
          </w:p>
        </w:tc>
      </w:tr>
      <w:tr w:rsidR="00CD7916" w:rsidTr="00CD7916">
        <w:trPr>
          <w:trHeight w:val="1056"/>
        </w:trPr>
        <w:tc>
          <w:tcPr>
            <w:tcW w:w="817" w:type="dxa"/>
            <w:vMerge/>
          </w:tcPr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D7916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559" w:type="dxa"/>
          </w:tcPr>
          <w:p w:rsidR="00CD7916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2268" w:type="dxa"/>
          </w:tcPr>
          <w:p w:rsidR="00CD7916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 xml:space="preserve">лощадь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(кв.м.)</w:t>
            </w:r>
          </w:p>
        </w:tc>
        <w:tc>
          <w:tcPr>
            <w:tcW w:w="2693" w:type="dxa"/>
            <w:tcBorders>
              <w:top w:val="nil"/>
            </w:tcBorders>
          </w:tcPr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  <w:vMerge/>
          </w:tcPr>
          <w:p w:rsidR="00CD7916" w:rsidRPr="00DB2F64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916" w:rsidTr="00453A38">
        <w:trPr>
          <w:trHeight w:val="2998"/>
        </w:trPr>
        <w:tc>
          <w:tcPr>
            <w:tcW w:w="817" w:type="dxa"/>
          </w:tcPr>
          <w:p w:rsidR="00CD7916" w:rsidRPr="00085DF3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085DF3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D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D7916" w:rsidRPr="00085DF3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085DF3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A38" w:rsidRPr="00085DF3" w:rsidRDefault="00453A38" w:rsidP="00453A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A38" w:rsidRPr="00085DF3" w:rsidRDefault="00453A38" w:rsidP="00453A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A38" w:rsidRPr="00085DF3" w:rsidRDefault="00453A38" w:rsidP="00453A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A38" w:rsidRPr="00085DF3" w:rsidRDefault="00453A38" w:rsidP="00453A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085DF3" w:rsidRDefault="00CD7916" w:rsidP="00453A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D7916" w:rsidRPr="00085DF3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085DF3" w:rsidRDefault="00453A38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5DF3">
              <w:rPr>
                <w:rFonts w:ascii="Times New Roman" w:hAnsi="Times New Roman" w:cs="Times New Roman"/>
                <w:sz w:val="28"/>
                <w:szCs w:val="28"/>
              </w:rPr>
              <w:t>Хуснуллина</w:t>
            </w:r>
            <w:proofErr w:type="spellEnd"/>
            <w:r w:rsidRPr="00085DF3">
              <w:rPr>
                <w:rFonts w:ascii="Times New Roman" w:hAnsi="Times New Roman" w:cs="Times New Roman"/>
                <w:sz w:val="28"/>
                <w:szCs w:val="28"/>
              </w:rPr>
              <w:t xml:space="preserve"> Ильмира </w:t>
            </w:r>
            <w:proofErr w:type="spellStart"/>
            <w:r w:rsidRPr="00085DF3">
              <w:rPr>
                <w:rFonts w:ascii="Times New Roman" w:hAnsi="Times New Roman" w:cs="Times New Roman"/>
                <w:sz w:val="28"/>
                <w:szCs w:val="28"/>
              </w:rPr>
              <w:t>Ильдусовна</w:t>
            </w:r>
            <w:proofErr w:type="spellEnd"/>
          </w:p>
        </w:tc>
        <w:tc>
          <w:tcPr>
            <w:tcW w:w="2410" w:type="dxa"/>
          </w:tcPr>
          <w:p w:rsidR="00453A38" w:rsidRPr="00085DF3" w:rsidRDefault="00453A38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A38" w:rsidRPr="00085DF3" w:rsidRDefault="00453A38" w:rsidP="00453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DF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  <w:r w:rsidR="00D1605B">
              <w:rPr>
                <w:rFonts w:ascii="Times New Roman" w:hAnsi="Times New Roman" w:cs="Times New Roman"/>
                <w:sz w:val="28"/>
                <w:szCs w:val="28"/>
              </w:rPr>
              <w:t xml:space="preserve"> (в собственности)</w:t>
            </w:r>
          </w:p>
          <w:p w:rsidR="00453A38" w:rsidRDefault="00453A38" w:rsidP="00453A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B7" w:rsidRDefault="004206B7" w:rsidP="00453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в собственности)</w:t>
            </w:r>
          </w:p>
          <w:p w:rsidR="004206B7" w:rsidRPr="00085DF3" w:rsidRDefault="004206B7" w:rsidP="00453A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A38" w:rsidRPr="00085DF3" w:rsidRDefault="00453A38" w:rsidP="00453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D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  <w:r w:rsidR="00081CE7">
              <w:rPr>
                <w:rFonts w:ascii="Times New Roman" w:hAnsi="Times New Roman" w:cs="Times New Roman"/>
                <w:sz w:val="28"/>
                <w:szCs w:val="28"/>
              </w:rPr>
              <w:t xml:space="preserve"> 2-х комнатная</w:t>
            </w:r>
            <w:r w:rsidR="00D1605B">
              <w:rPr>
                <w:rFonts w:ascii="Times New Roman" w:hAnsi="Times New Roman" w:cs="Times New Roman"/>
                <w:sz w:val="28"/>
                <w:szCs w:val="28"/>
              </w:rPr>
              <w:t xml:space="preserve"> (в собственности)</w:t>
            </w:r>
          </w:p>
          <w:p w:rsidR="00453A38" w:rsidRPr="00085DF3" w:rsidRDefault="00453A38" w:rsidP="00453A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085DF3" w:rsidRDefault="00453A38" w:rsidP="00453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D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  <w:r w:rsidR="00D16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1CE7">
              <w:rPr>
                <w:rFonts w:ascii="Times New Roman" w:hAnsi="Times New Roman" w:cs="Times New Roman"/>
                <w:sz w:val="28"/>
                <w:szCs w:val="28"/>
              </w:rPr>
              <w:t xml:space="preserve">однокомнатная </w:t>
            </w:r>
            <w:r w:rsidR="00D1605B">
              <w:rPr>
                <w:rFonts w:ascii="Times New Roman" w:hAnsi="Times New Roman" w:cs="Times New Roman"/>
                <w:sz w:val="28"/>
                <w:szCs w:val="28"/>
              </w:rPr>
              <w:t>(в собственности)</w:t>
            </w:r>
          </w:p>
        </w:tc>
        <w:tc>
          <w:tcPr>
            <w:tcW w:w="1559" w:type="dxa"/>
          </w:tcPr>
          <w:p w:rsidR="00CD7916" w:rsidRPr="00085DF3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085DF3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DF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D7916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05B" w:rsidRDefault="00D1605B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05B" w:rsidRPr="00085DF3" w:rsidRDefault="00D1605B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085DF3" w:rsidRDefault="00CD7916" w:rsidP="00453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DF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D7916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CE7" w:rsidRPr="00085DF3" w:rsidRDefault="00081CE7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05B" w:rsidRDefault="00D1605B" w:rsidP="00453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085DF3" w:rsidRDefault="00CD7916" w:rsidP="00453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DF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D7916" w:rsidRPr="00085DF3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085DF3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B7" w:rsidRPr="00085DF3" w:rsidRDefault="004206B7" w:rsidP="00420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B7" w:rsidRPr="00085DF3" w:rsidRDefault="004206B7" w:rsidP="00420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DF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D7916" w:rsidRPr="00085DF3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085DF3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085DF3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085DF3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085DF3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D7916" w:rsidRPr="00085DF3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A38" w:rsidRPr="00085DF3" w:rsidRDefault="00453A38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DF3">
              <w:rPr>
                <w:rFonts w:ascii="Times New Roman" w:hAnsi="Times New Roman" w:cs="Times New Roman"/>
                <w:sz w:val="28"/>
                <w:szCs w:val="28"/>
              </w:rPr>
              <w:t>1419,00</w:t>
            </w:r>
          </w:p>
          <w:p w:rsidR="00453A38" w:rsidRPr="00085DF3" w:rsidRDefault="00453A38" w:rsidP="00453A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05B" w:rsidRDefault="00D1605B" w:rsidP="00453A38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B7" w:rsidRDefault="004206B7" w:rsidP="00453A38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05B" w:rsidRDefault="004206B7" w:rsidP="00453A38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00</w:t>
            </w:r>
          </w:p>
          <w:p w:rsidR="004206B7" w:rsidRDefault="004206B7" w:rsidP="00453A38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B7" w:rsidRDefault="004206B7" w:rsidP="00453A38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B7" w:rsidRDefault="004206B7" w:rsidP="00453A38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B7" w:rsidRDefault="004206B7" w:rsidP="00453A38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A38" w:rsidRPr="00085DF3" w:rsidRDefault="00453A38" w:rsidP="00453A38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085DF3">
              <w:rPr>
                <w:rFonts w:ascii="Times New Roman" w:hAnsi="Times New Roman" w:cs="Times New Roman"/>
                <w:sz w:val="28"/>
                <w:szCs w:val="28"/>
              </w:rPr>
              <w:t>48,50</w:t>
            </w:r>
          </w:p>
          <w:p w:rsidR="00453A38" w:rsidRPr="00085DF3" w:rsidRDefault="00453A38" w:rsidP="00453A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05B" w:rsidRDefault="00D1605B" w:rsidP="00453A38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CE7" w:rsidRDefault="00081CE7" w:rsidP="00453A38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085DF3" w:rsidRDefault="00453A38" w:rsidP="00453A38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085DF3">
              <w:rPr>
                <w:rFonts w:ascii="Times New Roman" w:hAnsi="Times New Roman" w:cs="Times New Roman"/>
                <w:sz w:val="28"/>
                <w:szCs w:val="28"/>
              </w:rPr>
              <w:t>29,80</w:t>
            </w:r>
          </w:p>
        </w:tc>
        <w:tc>
          <w:tcPr>
            <w:tcW w:w="2693" w:type="dxa"/>
          </w:tcPr>
          <w:p w:rsidR="00CD7916" w:rsidRPr="00085DF3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085DF3" w:rsidRDefault="00453A38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DF3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2693" w:type="dxa"/>
          </w:tcPr>
          <w:p w:rsidR="00CD7916" w:rsidRPr="00085DF3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085DF3" w:rsidRDefault="004206B7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2336,49</w:t>
            </w:r>
          </w:p>
        </w:tc>
        <w:tc>
          <w:tcPr>
            <w:tcW w:w="5778" w:type="dxa"/>
          </w:tcPr>
          <w:p w:rsidR="00085DF3" w:rsidRDefault="00085DF3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085DF3" w:rsidRDefault="00CD7916" w:rsidP="0008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7916" w:rsidRDefault="00CD7916" w:rsidP="002430A2">
      <w:pPr>
        <w:rPr>
          <w:rFonts w:ascii="Times New Roman" w:hAnsi="Times New Roman" w:cs="Times New Roman"/>
          <w:sz w:val="36"/>
          <w:szCs w:val="36"/>
        </w:rPr>
      </w:pPr>
    </w:p>
    <w:p w:rsidR="00453A38" w:rsidRDefault="00453A38" w:rsidP="00CD791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B577E" w:rsidRDefault="009B577E" w:rsidP="00CD791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B577E" w:rsidRDefault="009B577E" w:rsidP="00CD791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97926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  <w:r w:rsidRPr="002637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</w:t>
      </w:r>
      <w:r w:rsidRPr="00263784">
        <w:rPr>
          <w:rFonts w:ascii="Times New Roman" w:hAnsi="Times New Roman" w:cs="Times New Roman"/>
          <w:sz w:val="28"/>
          <w:szCs w:val="28"/>
        </w:rPr>
        <w:t>, расходах, об имуществе и обязательства</w:t>
      </w:r>
      <w:r>
        <w:rPr>
          <w:rFonts w:ascii="Times New Roman" w:hAnsi="Times New Roman" w:cs="Times New Roman"/>
          <w:sz w:val="28"/>
          <w:szCs w:val="28"/>
        </w:rPr>
        <w:t>х имущественного характера</w:t>
      </w:r>
      <w:r w:rsidRPr="00263784">
        <w:rPr>
          <w:rFonts w:ascii="Times New Roman" w:hAnsi="Times New Roman" w:cs="Times New Roman"/>
          <w:sz w:val="28"/>
          <w:szCs w:val="28"/>
        </w:rPr>
        <w:t>,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служащего Исполнительного комитета Бавлинского муниципального района,</w:t>
      </w:r>
    </w:p>
    <w:p w:rsidR="00797926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</w:t>
      </w:r>
      <w:r w:rsidRPr="00263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пруги (супруга) и несовершеннолетних детей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за отчетный финансовый год с 1 января </w:t>
      </w:r>
      <w:r w:rsidR="00667E7B" w:rsidRPr="00667E7B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ода по 31 декабря </w:t>
      </w:r>
      <w:r w:rsidR="00667E7B" w:rsidRPr="00667E7B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ода)</w:t>
      </w:r>
    </w:p>
    <w:p w:rsidR="00CD7916" w:rsidRPr="00263784" w:rsidRDefault="00CD7916" w:rsidP="00CD791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2410"/>
        <w:gridCol w:w="1559"/>
        <w:gridCol w:w="2268"/>
        <w:gridCol w:w="2835"/>
        <w:gridCol w:w="2551"/>
        <w:gridCol w:w="5778"/>
      </w:tblGrid>
      <w:tr w:rsidR="00CD7916" w:rsidTr="00F636E3">
        <w:trPr>
          <w:trHeight w:val="3500"/>
        </w:trPr>
        <w:tc>
          <w:tcPr>
            <w:tcW w:w="817" w:type="dxa"/>
            <w:vMerge w:val="restart"/>
          </w:tcPr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№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111" w:type="dxa"/>
            <w:vMerge w:val="restart"/>
          </w:tcPr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,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6237" w:type="dxa"/>
            <w:gridSpan w:val="3"/>
          </w:tcPr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бъектов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вижимого имущества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указанием вида,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и и страны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ия каждого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  <w:tc>
          <w:tcPr>
            <w:tcW w:w="2835" w:type="dxa"/>
            <w:tcBorders>
              <w:bottom w:val="nil"/>
            </w:tcBorders>
          </w:tcPr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х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 с указанием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а и марки</w:t>
            </w:r>
          </w:p>
        </w:tc>
        <w:tc>
          <w:tcPr>
            <w:tcW w:w="2551" w:type="dxa"/>
            <w:tcBorders>
              <w:bottom w:val="nil"/>
            </w:tcBorders>
          </w:tcPr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ларированный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овой доход за </w:t>
            </w:r>
          </w:p>
          <w:p w:rsidR="00CD7916" w:rsidRDefault="00667E7B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E7B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0C76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791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5778" w:type="dxa"/>
            <w:vMerge w:val="restart"/>
          </w:tcPr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источниках получения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, за счет которых совершена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елка по приобретению земельного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ка, другого объекта недвижимого имущества, транспортного средства,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ых бумаг, акций (долей участия,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ев в уставных (складочных)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италах организаций), если сумма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ки превышает общий доход за три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едних года, предшествующих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ию сделки</w:t>
            </w:r>
          </w:p>
        </w:tc>
      </w:tr>
      <w:tr w:rsidR="00CD7916" w:rsidTr="00F636E3">
        <w:trPr>
          <w:trHeight w:val="1056"/>
        </w:trPr>
        <w:tc>
          <w:tcPr>
            <w:tcW w:w="817" w:type="dxa"/>
            <w:vMerge/>
          </w:tcPr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D7916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559" w:type="dxa"/>
          </w:tcPr>
          <w:p w:rsidR="00CD7916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2268" w:type="dxa"/>
          </w:tcPr>
          <w:p w:rsidR="00CD7916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 xml:space="preserve">лощадь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(кв.м.)</w:t>
            </w:r>
          </w:p>
        </w:tc>
        <w:tc>
          <w:tcPr>
            <w:tcW w:w="2835" w:type="dxa"/>
            <w:tcBorders>
              <w:top w:val="nil"/>
            </w:tcBorders>
          </w:tcPr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  <w:vMerge/>
          </w:tcPr>
          <w:p w:rsidR="00CD7916" w:rsidRPr="00DB2F64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916" w:rsidTr="00F636E3">
        <w:tc>
          <w:tcPr>
            <w:tcW w:w="817" w:type="dxa"/>
          </w:tcPr>
          <w:p w:rsidR="00CD7916" w:rsidRPr="00085DF3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085DF3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D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D7916" w:rsidRPr="00085DF3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085DF3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085DF3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085DF3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DF3" w:rsidRDefault="00085DF3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DF3" w:rsidRDefault="00085DF3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DF3" w:rsidRDefault="00085DF3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DF3" w:rsidRDefault="00085DF3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6B5" w:rsidRDefault="000C76B5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6B5" w:rsidRDefault="000C76B5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591" w:rsidRDefault="00AE2591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591" w:rsidRDefault="00AE2591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591" w:rsidRDefault="00AE2591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591" w:rsidRDefault="00AE2591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6B5" w:rsidRPr="00085DF3" w:rsidRDefault="000C76B5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085DF3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D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D7916" w:rsidRPr="00085DF3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085DF3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085DF3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DF3" w:rsidRDefault="00085DF3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6B5" w:rsidRDefault="000C76B5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B7" w:rsidRDefault="004206B7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B7" w:rsidRDefault="004206B7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B7" w:rsidRDefault="004206B7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B7" w:rsidRDefault="004206B7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B7" w:rsidRDefault="004206B7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B7" w:rsidRDefault="004206B7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B7" w:rsidRDefault="004206B7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B7" w:rsidRDefault="004206B7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B7" w:rsidRDefault="004206B7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B7" w:rsidRDefault="004206B7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B7" w:rsidRPr="00085DF3" w:rsidRDefault="004206B7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085DF3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D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D7916" w:rsidRPr="00085DF3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085DF3" w:rsidRDefault="00CD7916" w:rsidP="00E63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D7916" w:rsidRPr="00085DF3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AB8" w:rsidRPr="00085DF3" w:rsidRDefault="00453A38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5DF3">
              <w:rPr>
                <w:rFonts w:ascii="Times New Roman" w:hAnsi="Times New Roman" w:cs="Times New Roman"/>
                <w:sz w:val="28"/>
                <w:szCs w:val="28"/>
              </w:rPr>
              <w:t>Мугинов</w:t>
            </w:r>
            <w:proofErr w:type="spellEnd"/>
            <w:r w:rsidRPr="00085D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5DF3">
              <w:rPr>
                <w:rFonts w:ascii="Times New Roman" w:hAnsi="Times New Roman" w:cs="Times New Roman"/>
                <w:sz w:val="28"/>
                <w:szCs w:val="28"/>
              </w:rPr>
              <w:t>Хаким</w:t>
            </w:r>
            <w:proofErr w:type="spellEnd"/>
            <w:r w:rsidRPr="00085D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5DF3">
              <w:rPr>
                <w:rFonts w:ascii="Times New Roman" w:hAnsi="Times New Roman" w:cs="Times New Roman"/>
                <w:sz w:val="28"/>
                <w:szCs w:val="28"/>
              </w:rPr>
              <w:t>Сагитович</w:t>
            </w:r>
            <w:proofErr w:type="spellEnd"/>
          </w:p>
          <w:p w:rsidR="00FF6AB8" w:rsidRPr="00085DF3" w:rsidRDefault="00FF6AB8" w:rsidP="00FF6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AB8" w:rsidRPr="00085DF3" w:rsidRDefault="00FF6AB8" w:rsidP="00FF6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AB8" w:rsidRPr="00085DF3" w:rsidRDefault="00FF6AB8" w:rsidP="00FF6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AB8" w:rsidRPr="00085DF3" w:rsidRDefault="00FF6AB8" w:rsidP="00FF6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AB8" w:rsidRDefault="00FF6AB8" w:rsidP="00FF6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DF3" w:rsidRDefault="00085DF3" w:rsidP="00FF6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DF3" w:rsidRDefault="00085DF3" w:rsidP="00FF6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DF3" w:rsidRDefault="00085DF3" w:rsidP="00FF6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DF3" w:rsidRDefault="00085DF3" w:rsidP="00FF6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DF3" w:rsidRDefault="00085DF3" w:rsidP="00FF6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6B5" w:rsidRDefault="000C76B5" w:rsidP="00FF6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591" w:rsidRDefault="00AE2591" w:rsidP="00FF6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591" w:rsidRDefault="00AE2591" w:rsidP="00FF6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591" w:rsidRDefault="00AE2591" w:rsidP="00FF6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591" w:rsidRDefault="00AE2591" w:rsidP="00FF6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6B5" w:rsidRPr="00085DF3" w:rsidRDefault="000C76B5" w:rsidP="00FF6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D91" w:rsidRPr="00085DF3" w:rsidRDefault="00085DF3" w:rsidP="00FF6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  <w:p w:rsidR="00E63D91" w:rsidRPr="00085DF3" w:rsidRDefault="00E63D91" w:rsidP="00E63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D91" w:rsidRPr="00085DF3" w:rsidRDefault="00E63D91" w:rsidP="00E63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D91" w:rsidRDefault="00E63D91" w:rsidP="00E63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DF3" w:rsidRDefault="00085DF3" w:rsidP="00E63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DF3" w:rsidRDefault="00085DF3" w:rsidP="00E63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B7" w:rsidRDefault="004206B7" w:rsidP="00E63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B7" w:rsidRDefault="004206B7" w:rsidP="00E63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B7" w:rsidRDefault="004206B7" w:rsidP="00E63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B7" w:rsidRDefault="004206B7" w:rsidP="00E63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B7" w:rsidRDefault="004206B7" w:rsidP="00E63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B7" w:rsidRDefault="004206B7" w:rsidP="00E63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B7" w:rsidRDefault="004206B7" w:rsidP="00E63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B7" w:rsidRDefault="004206B7" w:rsidP="00E63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B7" w:rsidRDefault="004206B7" w:rsidP="00E63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B7" w:rsidRDefault="004206B7" w:rsidP="00E63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B7" w:rsidRDefault="004206B7" w:rsidP="00E63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DF3" w:rsidRPr="00085DF3" w:rsidRDefault="00085DF3" w:rsidP="00E63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085DF3" w:rsidRDefault="00085DF3" w:rsidP="00E63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410" w:type="dxa"/>
          </w:tcPr>
          <w:p w:rsidR="00FF6AB8" w:rsidRPr="00085DF3" w:rsidRDefault="00FF6AB8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AB8" w:rsidRPr="00085DF3" w:rsidRDefault="00FF6AB8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DF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  <w:r w:rsidR="00AE2591">
              <w:rPr>
                <w:rFonts w:ascii="Times New Roman" w:hAnsi="Times New Roman" w:cs="Times New Roman"/>
                <w:sz w:val="28"/>
                <w:szCs w:val="28"/>
              </w:rPr>
              <w:t xml:space="preserve"> (в собственности)</w:t>
            </w:r>
          </w:p>
          <w:p w:rsidR="00FF6AB8" w:rsidRPr="00085DF3" w:rsidRDefault="00FF6AB8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AB8" w:rsidRPr="00085DF3" w:rsidRDefault="00FF6AB8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DF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  <w:r w:rsidR="00AE2591">
              <w:rPr>
                <w:rFonts w:ascii="Times New Roman" w:hAnsi="Times New Roman" w:cs="Times New Roman"/>
                <w:sz w:val="28"/>
                <w:szCs w:val="28"/>
              </w:rPr>
              <w:t xml:space="preserve"> (садовый)</w:t>
            </w:r>
          </w:p>
          <w:p w:rsidR="00FF6AB8" w:rsidRDefault="00AE2591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собственности)</w:t>
            </w:r>
          </w:p>
          <w:p w:rsidR="00AE2591" w:rsidRPr="00085DF3" w:rsidRDefault="00AE2591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591" w:rsidRPr="00085DF3" w:rsidRDefault="00FF6AB8" w:rsidP="00AE2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DF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  <w:r w:rsidR="00AE2591">
              <w:rPr>
                <w:rFonts w:ascii="Times New Roman" w:hAnsi="Times New Roman" w:cs="Times New Roman"/>
                <w:sz w:val="28"/>
                <w:szCs w:val="28"/>
              </w:rPr>
              <w:t xml:space="preserve"> (садовый)</w:t>
            </w:r>
          </w:p>
          <w:p w:rsidR="00AE2591" w:rsidRDefault="00AE2591" w:rsidP="00AE2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собственности)</w:t>
            </w:r>
          </w:p>
          <w:p w:rsidR="00FF6AB8" w:rsidRPr="00085DF3" w:rsidRDefault="00FF6AB8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AB8" w:rsidRPr="00085DF3" w:rsidRDefault="00FF6AB8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6B5" w:rsidRDefault="00085DF3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  <w:r w:rsidR="00AE2591">
              <w:rPr>
                <w:rFonts w:ascii="Times New Roman" w:hAnsi="Times New Roman" w:cs="Times New Roman"/>
                <w:sz w:val="28"/>
                <w:szCs w:val="28"/>
              </w:rPr>
              <w:t xml:space="preserve"> (в собственности)</w:t>
            </w:r>
          </w:p>
          <w:p w:rsidR="009B577E" w:rsidRDefault="009B577E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77E" w:rsidRPr="00085DF3" w:rsidRDefault="009B577E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AB8" w:rsidRPr="00085DF3" w:rsidRDefault="00AE2591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ая доля (в собственности)</w:t>
            </w:r>
          </w:p>
          <w:p w:rsidR="00FF6AB8" w:rsidRPr="00085DF3" w:rsidRDefault="00FF6AB8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591" w:rsidRDefault="00FF6AB8" w:rsidP="00AE2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D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  <w:r w:rsidR="00AE25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1C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днокомнатная </w:t>
            </w:r>
            <w:r w:rsidR="00AE2591">
              <w:rPr>
                <w:rFonts w:ascii="Times New Roman" w:hAnsi="Times New Roman" w:cs="Times New Roman"/>
                <w:sz w:val="28"/>
                <w:szCs w:val="28"/>
              </w:rPr>
              <w:t>(в собственности)</w:t>
            </w:r>
          </w:p>
          <w:p w:rsidR="000C76B5" w:rsidRDefault="000C76B5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B7" w:rsidRDefault="004206B7" w:rsidP="00420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в пользовании)</w:t>
            </w:r>
          </w:p>
          <w:p w:rsidR="004206B7" w:rsidRDefault="004206B7" w:rsidP="00420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B7" w:rsidRDefault="004206B7" w:rsidP="00420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в пользовании)</w:t>
            </w:r>
          </w:p>
          <w:p w:rsidR="004206B7" w:rsidRDefault="004206B7" w:rsidP="00420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B7" w:rsidRDefault="004206B7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B7" w:rsidRDefault="004206B7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B7" w:rsidRPr="00085DF3" w:rsidRDefault="004206B7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Default="00640244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  <w:r w:rsidR="009B577E">
              <w:rPr>
                <w:rFonts w:ascii="Times New Roman" w:hAnsi="Times New Roman" w:cs="Times New Roman"/>
                <w:sz w:val="28"/>
                <w:szCs w:val="28"/>
              </w:rPr>
              <w:t xml:space="preserve"> (в пользовании)</w:t>
            </w:r>
          </w:p>
          <w:p w:rsidR="009B577E" w:rsidRDefault="009B577E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77E" w:rsidRDefault="009B577E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в пользовании)</w:t>
            </w:r>
          </w:p>
          <w:p w:rsidR="00085DF3" w:rsidRDefault="00085DF3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DF3" w:rsidRPr="00085DF3" w:rsidRDefault="00085DF3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D7916" w:rsidRPr="00085DF3" w:rsidRDefault="00CD7916" w:rsidP="0008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085DF3" w:rsidRDefault="00CD7916" w:rsidP="0008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DF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D7916" w:rsidRDefault="00CD7916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DF3" w:rsidRDefault="00085DF3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591" w:rsidRPr="00085DF3" w:rsidRDefault="00AE2591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085DF3" w:rsidRDefault="00CD7916" w:rsidP="0008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DF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D7916" w:rsidRDefault="00CD7916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DF3" w:rsidRDefault="00085DF3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591" w:rsidRPr="00085DF3" w:rsidRDefault="00AE2591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085DF3" w:rsidRDefault="00FF6AB8" w:rsidP="0008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DF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D7916" w:rsidRDefault="00CD7916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DF3" w:rsidRDefault="00085DF3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591" w:rsidRDefault="00AE2591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591" w:rsidRPr="00085DF3" w:rsidRDefault="00AE2591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Default="00085DF3" w:rsidP="0008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085DF3" w:rsidRDefault="00085DF3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6B5" w:rsidRDefault="000C76B5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77E" w:rsidRPr="00085DF3" w:rsidRDefault="009B577E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085DF3" w:rsidRDefault="00CD7916" w:rsidP="0008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DF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D7916" w:rsidRDefault="00CD7916" w:rsidP="0008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DF3" w:rsidRPr="00085DF3" w:rsidRDefault="00085DF3" w:rsidP="0008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085DF3" w:rsidRDefault="00FF6AB8" w:rsidP="0008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DF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D7916" w:rsidRPr="00085DF3" w:rsidRDefault="00CD7916" w:rsidP="0008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085DF3" w:rsidRDefault="00CD7916" w:rsidP="0008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Default="00CD7916" w:rsidP="0008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B7" w:rsidRPr="00085DF3" w:rsidRDefault="004206B7" w:rsidP="00420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206B7" w:rsidRDefault="004206B7" w:rsidP="00420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B7" w:rsidRDefault="004206B7" w:rsidP="00420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B7" w:rsidRDefault="004206B7" w:rsidP="00420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B7" w:rsidRDefault="004206B7" w:rsidP="00420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206B7" w:rsidRDefault="004206B7" w:rsidP="0008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B7" w:rsidRDefault="004206B7" w:rsidP="0008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B7" w:rsidRDefault="004206B7" w:rsidP="0008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B7" w:rsidRDefault="004206B7" w:rsidP="00420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B7" w:rsidRPr="00085DF3" w:rsidRDefault="004206B7" w:rsidP="0008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085DF3" w:rsidRDefault="009B577E" w:rsidP="000C7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B577E" w:rsidRDefault="009B577E" w:rsidP="0008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77E" w:rsidRDefault="009B577E" w:rsidP="009B57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77E" w:rsidRDefault="009B577E" w:rsidP="009B57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9B577E" w:rsidRDefault="009B577E" w:rsidP="009B5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68" w:type="dxa"/>
          </w:tcPr>
          <w:p w:rsidR="00CD7916" w:rsidRPr="00085DF3" w:rsidRDefault="00CD7916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AB8" w:rsidRPr="00085DF3" w:rsidRDefault="00FF6AB8" w:rsidP="0008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DF3">
              <w:rPr>
                <w:rFonts w:ascii="Times New Roman" w:hAnsi="Times New Roman" w:cs="Times New Roman"/>
                <w:sz w:val="28"/>
                <w:szCs w:val="28"/>
              </w:rPr>
              <w:t>1909,00</w:t>
            </w:r>
          </w:p>
          <w:p w:rsidR="00FF6AB8" w:rsidRPr="00085DF3" w:rsidRDefault="00FF6AB8" w:rsidP="0008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DF3" w:rsidRDefault="00085DF3" w:rsidP="0008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591" w:rsidRDefault="00AE2591" w:rsidP="009B57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AB8" w:rsidRPr="00085DF3" w:rsidRDefault="00FF6AB8" w:rsidP="0008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DF3">
              <w:rPr>
                <w:rFonts w:ascii="Times New Roman" w:hAnsi="Times New Roman" w:cs="Times New Roman"/>
                <w:sz w:val="28"/>
                <w:szCs w:val="28"/>
              </w:rPr>
              <w:t>560,00</w:t>
            </w:r>
          </w:p>
          <w:p w:rsidR="00FF6AB8" w:rsidRPr="00085DF3" w:rsidRDefault="00FF6AB8" w:rsidP="0008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DF3" w:rsidRDefault="00085DF3" w:rsidP="0008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591" w:rsidRDefault="00AE2591" w:rsidP="0008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AB8" w:rsidRPr="00085DF3" w:rsidRDefault="00FF6AB8" w:rsidP="0008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DF3">
              <w:rPr>
                <w:rFonts w:ascii="Times New Roman" w:hAnsi="Times New Roman" w:cs="Times New Roman"/>
                <w:sz w:val="28"/>
                <w:szCs w:val="28"/>
              </w:rPr>
              <w:t>360,00</w:t>
            </w:r>
          </w:p>
          <w:p w:rsidR="00FF6AB8" w:rsidRPr="00085DF3" w:rsidRDefault="00FF6AB8" w:rsidP="0008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AB8" w:rsidRDefault="00FF6AB8" w:rsidP="0008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591" w:rsidRDefault="00AE2591" w:rsidP="0008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591" w:rsidRDefault="00AE2591" w:rsidP="0008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DF3" w:rsidRPr="00085DF3" w:rsidRDefault="000C76B5" w:rsidP="0008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,50</w:t>
            </w:r>
          </w:p>
          <w:p w:rsidR="000C76B5" w:rsidRDefault="000C76B5" w:rsidP="0008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6B5" w:rsidRDefault="000C76B5" w:rsidP="00AE25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77E" w:rsidRDefault="009B577E" w:rsidP="00AE25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AB8" w:rsidRPr="00085DF3" w:rsidRDefault="00FF6AB8" w:rsidP="0008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DF3">
              <w:rPr>
                <w:rFonts w:ascii="Times New Roman" w:hAnsi="Times New Roman" w:cs="Times New Roman"/>
                <w:sz w:val="28"/>
                <w:szCs w:val="28"/>
              </w:rPr>
              <w:t>67600,00</w:t>
            </w:r>
          </w:p>
          <w:p w:rsidR="00FF6AB8" w:rsidRDefault="00FF6AB8" w:rsidP="0008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6B5" w:rsidRPr="00085DF3" w:rsidRDefault="000C76B5" w:rsidP="0008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D91" w:rsidRPr="00085DF3" w:rsidRDefault="00FF6AB8" w:rsidP="0008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DF3">
              <w:rPr>
                <w:rFonts w:ascii="Times New Roman" w:hAnsi="Times New Roman" w:cs="Times New Roman"/>
                <w:sz w:val="28"/>
                <w:szCs w:val="28"/>
              </w:rPr>
              <w:t>33,00</w:t>
            </w:r>
          </w:p>
          <w:p w:rsidR="00E63D91" w:rsidRDefault="00E63D91" w:rsidP="0008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B7" w:rsidRDefault="004206B7" w:rsidP="0008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B7" w:rsidRDefault="004206B7" w:rsidP="0008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B7" w:rsidRDefault="004206B7" w:rsidP="00420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9,00</w:t>
            </w:r>
          </w:p>
          <w:p w:rsidR="004206B7" w:rsidRDefault="004206B7" w:rsidP="00420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B7" w:rsidRDefault="004206B7" w:rsidP="00420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B7" w:rsidRDefault="004206B7" w:rsidP="00420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B7" w:rsidRDefault="004206B7" w:rsidP="00420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,50</w:t>
            </w:r>
          </w:p>
          <w:p w:rsidR="004206B7" w:rsidRDefault="004206B7" w:rsidP="0008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B7" w:rsidRDefault="004206B7" w:rsidP="0008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B7" w:rsidRDefault="004206B7" w:rsidP="0008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6B5" w:rsidRDefault="000C76B5" w:rsidP="000C7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B7" w:rsidRPr="00085DF3" w:rsidRDefault="004206B7" w:rsidP="000C7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77E" w:rsidRDefault="009B577E" w:rsidP="0008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9,00</w:t>
            </w:r>
          </w:p>
          <w:p w:rsidR="009B577E" w:rsidRDefault="009B577E" w:rsidP="009B57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77E" w:rsidRDefault="009B577E" w:rsidP="009B57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77E" w:rsidRDefault="009B577E" w:rsidP="009B57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9B577E" w:rsidRDefault="009B577E" w:rsidP="009B5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,50</w:t>
            </w:r>
          </w:p>
        </w:tc>
        <w:tc>
          <w:tcPr>
            <w:tcW w:w="2835" w:type="dxa"/>
          </w:tcPr>
          <w:p w:rsidR="00CD7916" w:rsidRPr="00085DF3" w:rsidRDefault="00CD7916" w:rsidP="0008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AB8" w:rsidRPr="00085DF3" w:rsidRDefault="00FF6AB8" w:rsidP="0008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DF3">
              <w:rPr>
                <w:rFonts w:ascii="Times New Roman" w:hAnsi="Times New Roman" w:cs="Times New Roman"/>
                <w:sz w:val="28"/>
                <w:szCs w:val="28"/>
              </w:rPr>
              <w:t>легковой автомобиль</w:t>
            </w:r>
          </w:p>
          <w:p w:rsidR="00E63D91" w:rsidRPr="00085DF3" w:rsidRDefault="00FF6AB8" w:rsidP="0008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DF3">
              <w:rPr>
                <w:rFonts w:ascii="Times New Roman" w:hAnsi="Times New Roman" w:cs="Times New Roman"/>
                <w:sz w:val="28"/>
                <w:szCs w:val="28"/>
              </w:rPr>
              <w:t xml:space="preserve">Тойота </w:t>
            </w:r>
            <w:r w:rsidRPr="00085D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V</w:t>
            </w:r>
            <w:r w:rsidRPr="00085DF3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  <w:p w:rsidR="00E63D91" w:rsidRPr="00085DF3" w:rsidRDefault="00E63D91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D91" w:rsidRPr="00085DF3" w:rsidRDefault="00E63D91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D91" w:rsidRPr="00085DF3" w:rsidRDefault="00E63D91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D91" w:rsidRPr="00085DF3" w:rsidRDefault="00E63D91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D91" w:rsidRDefault="00E63D91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DF3" w:rsidRDefault="00085DF3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DF3" w:rsidRPr="00085DF3" w:rsidRDefault="00085DF3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6B5" w:rsidRDefault="000C76B5" w:rsidP="00085DF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6B5" w:rsidRDefault="000C76B5" w:rsidP="00085DF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591" w:rsidRDefault="00AE2591" w:rsidP="00085DF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591" w:rsidRDefault="00AE2591" w:rsidP="00085DF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B7" w:rsidRDefault="004206B7" w:rsidP="00085DF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591" w:rsidRDefault="00AE2591" w:rsidP="00085DF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591" w:rsidRDefault="00AE2591" w:rsidP="00085DF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6B5" w:rsidRDefault="000C76B5" w:rsidP="00085DF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D91" w:rsidRPr="00085DF3" w:rsidRDefault="00E63D91" w:rsidP="00085DF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085DF3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  <w:p w:rsidR="00E63D91" w:rsidRPr="00085DF3" w:rsidRDefault="00E63D91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D91" w:rsidRPr="00085DF3" w:rsidRDefault="00E63D91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D91" w:rsidRPr="00085DF3" w:rsidRDefault="00E63D91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D91" w:rsidRPr="00085DF3" w:rsidRDefault="00E63D91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D91" w:rsidRDefault="00E63D91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B7" w:rsidRDefault="004206B7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B7" w:rsidRDefault="004206B7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B7" w:rsidRDefault="004206B7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B7" w:rsidRDefault="004206B7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B7" w:rsidRDefault="004206B7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B7" w:rsidRDefault="004206B7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B7" w:rsidRDefault="004206B7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B7" w:rsidRDefault="004206B7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B7" w:rsidRDefault="004206B7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B7" w:rsidRDefault="004206B7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6B5" w:rsidRPr="00085DF3" w:rsidRDefault="000C76B5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085DF3" w:rsidRDefault="00E63D91" w:rsidP="0008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DF3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2551" w:type="dxa"/>
          </w:tcPr>
          <w:p w:rsidR="004206B7" w:rsidRDefault="004206B7" w:rsidP="0008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D91" w:rsidRPr="00085DF3" w:rsidRDefault="004206B7" w:rsidP="0008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8815,15</w:t>
            </w:r>
          </w:p>
          <w:p w:rsidR="00E63D91" w:rsidRPr="00085DF3" w:rsidRDefault="00E63D91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D91" w:rsidRPr="00085DF3" w:rsidRDefault="00E63D91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D91" w:rsidRPr="00085DF3" w:rsidRDefault="00E63D91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D91" w:rsidRPr="00085DF3" w:rsidRDefault="00E63D91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D91" w:rsidRPr="00085DF3" w:rsidRDefault="00E63D91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D91" w:rsidRDefault="00E63D91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DF3" w:rsidRDefault="00085DF3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DF3" w:rsidRDefault="00085DF3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DF3" w:rsidRPr="00085DF3" w:rsidRDefault="00085DF3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6B5" w:rsidRDefault="000C76B5" w:rsidP="00085DF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6B5" w:rsidRDefault="000C76B5" w:rsidP="00085DF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591" w:rsidRDefault="00AE2591" w:rsidP="00085DF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591" w:rsidRDefault="00AE2591" w:rsidP="00085DF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591" w:rsidRDefault="00AE2591" w:rsidP="00085DF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591" w:rsidRDefault="00AE2591" w:rsidP="00085DF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6B5" w:rsidRDefault="000C76B5" w:rsidP="00085DF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D91" w:rsidRPr="00085DF3" w:rsidRDefault="004206B7" w:rsidP="00085DF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012,00</w:t>
            </w:r>
          </w:p>
          <w:p w:rsidR="00E63D91" w:rsidRPr="00085DF3" w:rsidRDefault="00E63D91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D91" w:rsidRPr="00085DF3" w:rsidRDefault="00E63D91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D91" w:rsidRPr="00085DF3" w:rsidRDefault="00E63D91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D91" w:rsidRPr="00085DF3" w:rsidRDefault="00E63D91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D91" w:rsidRDefault="00E63D91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B7" w:rsidRDefault="004206B7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B7" w:rsidRDefault="004206B7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B7" w:rsidRDefault="004206B7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B7" w:rsidRDefault="004206B7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B7" w:rsidRDefault="004206B7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B7" w:rsidRDefault="004206B7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B7" w:rsidRDefault="004206B7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B7" w:rsidRDefault="004206B7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B7" w:rsidRDefault="004206B7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B7" w:rsidRDefault="004206B7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6B5" w:rsidRPr="00085DF3" w:rsidRDefault="000C76B5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085DF3" w:rsidRDefault="009B577E" w:rsidP="0008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5778" w:type="dxa"/>
          </w:tcPr>
          <w:p w:rsidR="00085DF3" w:rsidRDefault="00085DF3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DF3" w:rsidRDefault="00085DF3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DF3" w:rsidRDefault="00085DF3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DF3" w:rsidRDefault="00085DF3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6B5" w:rsidRDefault="000C76B5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085DF3" w:rsidRDefault="00CD7916" w:rsidP="0008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577E" w:rsidRDefault="009B577E" w:rsidP="00D936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577E" w:rsidRDefault="009B577E" w:rsidP="00D936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577E" w:rsidRDefault="009B577E" w:rsidP="00D936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577E" w:rsidRDefault="009B577E" w:rsidP="00D936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577E" w:rsidRDefault="009B577E" w:rsidP="00D936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577E" w:rsidRDefault="009B577E" w:rsidP="00D936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577E" w:rsidRDefault="009B577E" w:rsidP="00D936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577E" w:rsidRDefault="009B577E" w:rsidP="00D936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577E" w:rsidRDefault="009B577E" w:rsidP="00D936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577E" w:rsidRDefault="009B577E" w:rsidP="00D936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577E" w:rsidRDefault="009B577E" w:rsidP="00D936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577E" w:rsidRDefault="009B577E" w:rsidP="00D936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577E" w:rsidRDefault="009B577E" w:rsidP="00D936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577E" w:rsidRDefault="009B577E" w:rsidP="00D936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577E" w:rsidRDefault="009B577E" w:rsidP="00D936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577E" w:rsidRDefault="009B577E" w:rsidP="00D936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577E" w:rsidRDefault="009B577E" w:rsidP="00D936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577E" w:rsidRDefault="009B577E" w:rsidP="00D936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577E" w:rsidRDefault="009B577E" w:rsidP="00D936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577E" w:rsidRDefault="009B577E" w:rsidP="00D936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577E" w:rsidRDefault="009B577E" w:rsidP="00D936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577E" w:rsidRDefault="009B577E" w:rsidP="00D936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577E" w:rsidRDefault="009B577E" w:rsidP="00D936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577E" w:rsidRDefault="009B577E" w:rsidP="00D936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577E" w:rsidRDefault="009B577E" w:rsidP="00D936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7926" w:rsidRDefault="00797926" w:rsidP="00D936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</w:t>
      </w:r>
      <w:r w:rsidRPr="00263784">
        <w:rPr>
          <w:rFonts w:ascii="Times New Roman" w:hAnsi="Times New Roman" w:cs="Times New Roman"/>
          <w:sz w:val="28"/>
          <w:szCs w:val="28"/>
        </w:rPr>
        <w:t>, расходах, об имуществе и обязательства</w:t>
      </w:r>
      <w:r>
        <w:rPr>
          <w:rFonts w:ascii="Times New Roman" w:hAnsi="Times New Roman" w:cs="Times New Roman"/>
          <w:sz w:val="28"/>
          <w:szCs w:val="28"/>
        </w:rPr>
        <w:t>х имущественного характера</w:t>
      </w:r>
      <w:r w:rsidRPr="00263784">
        <w:rPr>
          <w:rFonts w:ascii="Times New Roman" w:hAnsi="Times New Roman" w:cs="Times New Roman"/>
          <w:sz w:val="28"/>
          <w:szCs w:val="28"/>
        </w:rPr>
        <w:t>,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служащего Исполнительного комитета Бавлинского муниципального района,</w:t>
      </w:r>
    </w:p>
    <w:p w:rsidR="00797926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</w:t>
      </w:r>
      <w:r w:rsidRPr="00263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пруги (супруга) и несовершеннолетних детей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за отчетный финансовый год с 1 января </w:t>
      </w:r>
      <w:r w:rsidR="00667E7B" w:rsidRPr="00667E7B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ода по 31 декабря </w:t>
      </w:r>
      <w:r w:rsidR="00667E7B" w:rsidRPr="00667E7B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ода)</w:t>
      </w:r>
    </w:p>
    <w:p w:rsidR="00CD7916" w:rsidRPr="00263784" w:rsidRDefault="00CD7916" w:rsidP="00CD791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2410"/>
        <w:gridCol w:w="1559"/>
        <w:gridCol w:w="2268"/>
        <w:gridCol w:w="2835"/>
        <w:gridCol w:w="2551"/>
        <w:gridCol w:w="5778"/>
      </w:tblGrid>
      <w:tr w:rsidR="00CD7916" w:rsidTr="00D9367F">
        <w:trPr>
          <w:trHeight w:val="3500"/>
        </w:trPr>
        <w:tc>
          <w:tcPr>
            <w:tcW w:w="817" w:type="dxa"/>
            <w:vMerge w:val="restart"/>
          </w:tcPr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№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111" w:type="dxa"/>
            <w:vMerge w:val="restart"/>
          </w:tcPr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,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6237" w:type="dxa"/>
            <w:gridSpan w:val="3"/>
          </w:tcPr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бъектов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вижимого имущества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указанием вида,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и и страны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ия каждого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  <w:tc>
          <w:tcPr>
            <w:tcW w:w="2835" w:type="dxa"/>
            <w:tcBorders>
              <w:bottom w:val="nil"/>
            </w:tcBorders>
          </w:tcPr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х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 с указанием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а и марки</w:t>
            </w:r>
          </w:p>
        </w:tc>
        <w:tc>
          <w:tcPr>
            <w:tcW w:w="2551" w:type="dxa"/>
            <w:tcBorders>
              <w:bottom w:val="nil"/>
            </w:tcBorders>
          </w:tcPr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ларированный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овой доход за </w:t>
            </w:r>
          </w:p>
          <w:p w:rsidR="00CD7916" w:rsidRDefault="00667E7B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E7B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D93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791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5778" w:type="dxa"/>
            <w:vMerge w:val="restart"/>
          </w:tcPr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источниках получения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, за счет которых совершена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елка по приобретению земельного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ка, другого объекта недвижимого имущества, транспортного средства,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ых бумаг, акций (долей участия,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ев в уставных (складочных)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италах организаций), если сумма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ки превышает общий доход за три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едних года, предшествующих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ию сделки</w:t>
            </w:r>
          </w:p>
        </w:tc>
      </w:tr>
      <w:tr w:rsidR="00CD7916" w:rsidTr="00D9367F">
        <w:trPr>
          <w:trHeight w:val="1056"/>
        </w:trPr>
        <w:tc>
          <w:tcPr>
            <w:tcW w:w="817" w:type="dxa"/>
            <w:vMerge/>
          </w:tcPr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D7916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559" w:type="dxa"/>
          </w:tcPr>
          <w:p w:rsidR="00CD7916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2268" w:type="dxa"/>
          </w:tcPr>
          <w:p w:rsidR="00CD7916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 xml:space="preserve">лощадь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(кв.м.)</w:t>
            </w:r>
          </w:p>
        </w:tc>
        <w:tc>
          <w:tcPr>
            <w:tcW w:w="2835" w:type="dxa"/>
            <w:tcBorders>
              <w:top w:val="nil"/>
            </w:tcBorders>
          </w:tcPr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  <w:vMerge/>
          </w:tcPr>
          <w:p w:rsidR="00CD7916" w:rsidRPr="00DB2F64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916" w:rsidTr="00D9367F">
        <w:trPr>
          <w:trHeight w:val="2228"/>
        </w:trPr>
        <w:tc>
          <w:tcPr>
            <w:tcW w:w="817" w:type="dxa"/>
          </w:tcPr>
          <w:p w:rsidR="00CD7916" w:rsidRPr="00D9367F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D9367F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6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D7916" w:rsidRPr="00D9367F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D9367F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D9367F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D9367F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Default="00CD7916" w:rsidP="00D936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67F" w:rsidRPr="00D9367F" w:rsidRDefault="00D9367F" w:rsidP="00D936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D7916" w:rsidRPr="00D9367F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D9367F" w:rsidRDefault="00E63D91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367F">
              <w:rPr>
                <w:rFonts w:ascii="Times New Roman" w:hAnsi="Times New Roman" w:cs="Times New Roman"/>
                <w:sz w:val="28"/>
                <w:szCs w:val="28"/>
              </w:rPr>
              <w:t>Нигматуллина</w:t>
            </w:r>
            <w:proofErr w:type="spellEnd"/>
            <w:r w:rsidRPr="00D93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67F">
              <w:rPr>
                <w:rFonts w:ascii="Times New Roman" w:hAnsi="Times New Roman" w:cs="Times New Roman"/>
                <w:sz w:val="28"/>
                <w:szCs w:val="28"/>
              </w:rPr>
              <w:t>Зульфия</w:t>
            </w:r>
            <w:proofErr w:type="spellEnd"/>
            <w:r w:rsidRPr="00D93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67F">
              <w:rPr>
                <w:rFonts w:ascii="Times New Roman" w:hAnsi="Times New Roman" w:cs="Times New Roman"/>
                <w:sz w:val="28"/>
                <w:szCs w:val="28"/>
              </w:rPr>
              <w:t>Дамировна</w:t>
            </w:r>
            <w:proofErr w:type="spellEnd"/>
          </w:p>
        </w:tc>
        <w:tc>
          <w:tcPr>
            <w:tcW w:w="2410" w:type="dxa"/>
          </w:tcPr>
          <w:p w:rsidR="00E63D91" w:rsidRPr="00D9367F" w:rsidRDefault="00E63D91" w:rsidP="00D936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77E" w:rsidRDefault="00E63D91" w:rsidP="009B5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67F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  <w:r w:rsidR="003218B3">
              <w:rPr>
                <w:rFonts w:ascii="Times New Roman" w:hAnsi="Times New Roman" w:cs="Times New Roman"/>
                <w:sz w:val="28"/>
                <w:szCs w:val="28"/>
              </w:rPr>
              <w:t xml:space="preserve"> 3-х комнатная</w:t>
            </w:r>
            <w:r w:rsidR="009B577E">
              <w:rPr>
                <w:rFonts w:ascii="Times New Roman" w:hAnsi="Times New Roman" w:cs="Times New Roman"/>
                <w:sz w:val="28"/>
                <w:szCs w:val="28"/>
              </w:rPr>
              <w:t xml:space="preserve"> (в собственности)</w:t>
            </w:r>
          </w:p>
          <w:p w:rsidR="00CD7916" w:rsidRPr="00D9367F" w:rsidRDefault="00CD7916" w:rsidP="00D936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D7916" w:rsidRPr="00D9367F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D9367F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67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D7916" w:rsidRPr="00D9367F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D9367F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D9367F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D9367F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D9367F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D9367F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D9367F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D9367F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D7916" w:rsidRPr="00D9367F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D9367F" w:rsidRDefault="00E63D91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67F">
              <w:rPr>
                <w:rFonts w:ascii="Times New Roman" w:hAnsi="Times New Roman" w:cs="Times New Roman"/>
                <w:sz w:val="28"/>
                <w:szCs w:val="28"/>
              </w:rPr>
              <w:t>63,90</w:t>
            </w:r>
          </w:p>
        </w:tc>
        <w:tc>
          <w:tcPr>
            <w:tcW w:w="2835" w:type="dxa"/>
          </w:tcPr>
          <w:p w:rsidR="00CD7916" w:rsidRPr="00D9367F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D91" w:rsidRPr="00D9367F" w:rsidRDefault="00E63D91" w:rsidP="00D93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67F">
              <w:rPr>
                <w:rFonts w:ascii="Times New Roman" w:hAnsi="Times New Roman" w:cs="Times New Roman"/>
                <w:sz w:val="28"/>
                <w:szCs w:val="28"/>
              </w:rPr>
              <w:t xml:space="preserve">легковой </w:t>
            </w:r>
            <w:r w:rsidR="00D936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367F">
              <w:rPr>
                <w:rFonts w:ascii="Times New Roman" w:hAnsi="Times New Roman" w:cs="Times New Roman"/>
                <w:sz w:val="28"/>
                <w:szCs w:val="28"/>
              </w:rPr>
              <w:t>втомобиль</w:t>
            </w:r>
          </w:p>
          <w:p w:rsidR="00CD7916" w:rsidRPr="00D9367F" w:rsidRDefault="00E63D91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36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DA GRANTA 219020</w:t>
            </w:r>
          </w:p>
        </w:tc>
        <w:tc>
          <w:tcPr>
            <w:tcW w:w="2551" w:type="dxa"/>
          </w:tcPr>
          <w:p w:rsidR="00CD7916" w:rsidRPr="00D9367F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D9367F" w:rsidRDefault="00CE5C3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4474,10</w:t>
            </w:r>
          </w:p>
        </w:tc>
        <w:tc>
          <w:tcPr>
            <w:tcW w:w="5778" w:type="dxa"/>
          </w:tcPr>
          <w:p w:rsidR="00D9367F" w:rsidRDefault="00D9367F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D9367F" w:rsidRDefault="00CD7916" w:rsidP="00D93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7916" w:rsidRDefault="00CD7916" w:rsidP="002430A2">
      <w:pPr>
        <w:rPr>
          <w:rFonts w:ascii="Times New Roman" w:hAnsi="Times New Roman" w:cs="Times New Roman"/>
          <w:sz w:val="36"/>
          <w:szCs w:val="36"/>
        </w:rPr>
      </w:pPr>
    </w:p>
    <w:p w:rsidR="00E63D91" w:rsidRDefault="00E63D91" w:rsidP="00CD791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63D91" w:rsidRDefault="00E63D91" w:rsidP="00CD791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63D91" w:rsidRDefault="00E63D91" w:rsidP="00CD791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63D91" w:rsidRDefault="00E63D91" w:rsidP="00CD791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63D91" w:rsidRDefault="00E63D91" w:rsidP="00CD791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A5C19" w:rsidRDefault="007A5C19" w:rsidP="00CD791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A5C19" w:rsidRDefault="007A5C19" w:rsidP="00CD791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A5C19" w:rsidRDefault="007A5C19" w:rsidP="00CD791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A5C19" w:rsidRDefault="007A5C19" w:rsidP="00CD791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D136E" w:rsidRDefault="00BD136E" w:rsidP="00BD136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797926" w:rsidRDefault="00797926" w:rsidP="00BD13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</w:t>
      </w:r>
      <w:r w:rsidRPr="00263784">
        <w:rPr>
          <w:rFonts w:ascii="Times New Roman" w:hAnsi="Times New Roman" w:cs="Times New Roman"/>
          <w:sz w:val="28"/>
          <w:szCs w:val="28"/>
        </w:rPr>
        <w:t>, расходах, об имуществе и обязательства</w:t>
      </w:r>
      <w:r>
        <w:rPr>
          <w:rFonts w:ascii="Times New Roman" w:hAnsi="Times New Roman" w:cs="Times New Roman"/>
          <w:sz w:val="28"/>
          <w:szCs w:val="28"/>
        </w:rPr>
        <w:t>х имущественного характера</w:t>
      </w:r>
      <w:r w:rsidRPr="00263784">
        <w:rPr>
          <w:rFonts w:ascii="Times New Roman" w:hAnsi="Times New Roman" w:cs="Times New Roman"/>
          <w:sz w:val="28"/>
          <w:szCs w:val="28"/>
        </w:rPr>
        <w:t>,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служащего Исполнительного комитета Бавлинского муниципального района,</w:t>
      </w:r>
    </w:p>
    <w:p w:rsidR="00797926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</w:t>
      </w:r>
      <w:r w:rsidRPr="00263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пруги (супруга) и несовершеннолетних детей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за отчетный финансовый год с 1 января </w:t>
      </w:r>
      <w:r w:rsidR="00667E7B" w:rsidRPr="00667E7B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ода по 31 декабря </w:t>
      </w:r>
      <w:r w:rsidR="00667E7B" w:rsidRPr="00667E7B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ода)</w:t>
      </w:r>
    </w:p>
    <w:p w:rsidR="00CD7916" w:rsidRPr="00263784" w:rsidRDefault="00CD7916" w:rsidP="00CD791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2410"/>
        <w:gridCol w:w="1559"/>
        <w:gridCol w:w="2268"/>
        <w:gridCol w:w="2835"/>
        <w:gridCol w:w="2551"/>
        <w:gridCol w:w="5778"/>
      </w:tblGrid>
      <w:tr w:rsidR="00CD7916" w:rsidTr="00F636E3">
        <w:trPr>
          <w:trHeight w:val="3500"/>
        </w:trPr>
        <w:tc>
          <w:tcPr>
            <w:tcW w:w="817" w:type="dxa"/>
            <w:vMerge w:val="restart"/>
          </w:tcPr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№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111" w:type="dxa"/>
            <w:vMerge w:val="restart"/>
          </w:tcPr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,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6237" w:type="dxa"/>
            <w:gridSpan w:val="3"/>
          </w:tcPr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бъектов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вижимого имущества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указанием вида,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и и страны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ия каждого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  <w:tc>
          <w:tcPr>
            <w:tcW w:w="2835" w:type="dxa"/>
            <w:tcBorders>
              <w:bottom w:val="nil"/>
            </w:tcBorders>
          </w:tcPr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х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 с указанием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а и марки</w:t>
            </w:r>
          </w:p>
        </w:tc>
        <w:tc>
          <w:tcPr>
            <w:tcW w:w="2551" w:type="dxa"/>
            <w:tcBorders>
              <w:bottom w:val="nil"/>
            </w:tcBorders>
          </w:tcPr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ларированный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овой доход за </w:t>
            </w:r>
          </w:p>
          <w:p w:rsidR="00CD7916" w:rsidRDefault="00D9367F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4 </w:t>
            </w:r>
            <w:r w:rsidR="00CD791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5778" w:type="dxa"/>
            <w:vMerge w:val="restart"/>
          </w:tcPr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источниках получения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, за счет которых совершена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елка по приобретению земельного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ка, другого объекта недвижимого имущества, транспортного средства,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ых бумаг, акций (долей участия,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ев в уставных (складочных)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италах организаций), если сумма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ки превышает общий доход за три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едних года, предшествующих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ию сделки</w:t>
            </w:r>
          </w:p>
        </w:tc>
      </w:tr>
      <w:tr w:rsidR="00CD7916" w:rsidTr="00F636E3">
        <w:trPr>
          <w:trHeight w:val="1056"/>
        </w:trPr>
        <w:tc>
          <w:tcPr>
            <w:tcW w:w="817" w:type="dxa"/>
            <w:vMerge/>
          </w:tcPr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D7916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559" w:type="dxa"/>
          </w:tcPr>
          <w:p w:rsidR="00CD7916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2268" w:type="dxa"/>
          </w:tcPr>
          <w:p w:rsidR="00CD7916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 xml:space="preserve">лощадь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(кв.м.)</w:t>
            </w:r>
          </w:p>
        </w:tc>
        <w:tc>
          <w:tcPr>
            <w:tcW w:w="2835" w:type="dxa"/>
            <w:tcBorders>
              <w:top w:val="nil"/>
            </w:tcBorders>
          </w:tcPr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  <w:vMerge/>
          </w:tcPr>
          <w:p w:rsidR="00CD7916" w:rsidRPr="00DB2F64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916" w:rsidTr="00F636E3">
        <w:trPr>
          <w:trHeight w:val="4378"/>
        </w:trPr>
        <w:tc>
          <w:tcPr>
            <w:tcW w:w="817" w:type="dxa"/>
          </w:tcPr>
          <w:p w:rsidR="00CD7916" w:rsidRPr="00D9367F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D9367F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6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D7916" w:rsidRPr="00D9367F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D9367F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67F" w:rsidRDefault="00D9367F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67F" w:rsidRDefault="00D9367F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FF1" w:rsidRDefault="00764FF1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FF1" w:rsidRDefault="00764FF1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FF1" w:rsidRDefault="00764FF1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FF1" w:rsidRDefault="00764FF1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FF1" w:rsidRDefault="00764FF1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FF1" w:rsidRDefault="00764FF1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FF1" w:rsidRDefault="00764FF1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FF1" w:rsidRDefault="00764FF1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DD8" w:rsidRDefault="00422DD8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DD8" w:rsidRDefault="00422DD8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DD8" w:rsidRDefault="00422DD8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8B3" w:rsidRDefault="003218B3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8B3" w:rsidRPr="00D9367F" w:rsidRDefault="003218B3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D9367F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6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D7916" w:rsidRPr="00D9367F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D9367F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Default="00CD7916" w:rsidP="007D7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67F" w:rsidRDefault="00D9367F" w:rsidP="007D7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67F" w:rsidRDefault="00D9367F" w:rsidP="007D7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67F" w:rsidRDefault="00D9367F" w:rsidP="007D7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67F" w:rsidRDefault="00D9367F" w:rsidP="007D7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67F" w:rsidRPr="00D9367F" w:rsidRDefault="00D9367F" w:rsidP="007D7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D7916" w:rsidRPr="00D9367F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232" w:rsidRPr="00D9367F" w:rsidRDefault="00E63D91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367F">
              <w:rPr>
                <w:rFonts w:ascii="Times New Roman" w:hAnsi="Times New Roman" w:cs="Times New Roman"/>
                <w:sz w:val="28"/>
                <w:szCs w:val="28"/>
              </w:rPr>
              <w:t>Бухараева</w:t>
            </w:r>
            <w:proofErr w:type="spellEnd"/>
            <w:r w:rsidRPr="00D9367F">
              <w:rPr>
                <w:rFonts w:ascii="Times New Roman" w:hAnsi="Times New Roman" w:cs="Times New Roman"/>
                <w:sz w:val="28"/>
                <w:szCs w:val="28"/>
              </w:rPr>
              <w:t xml:space="preserve"> Гульнара </w:t>
            </w:r>
            <w:proofErr w:type="spellStart"/>
            <w:r w:rsidRPr="00D9367F">
              <w:rPr>
                <w:rFonts w:ascii="Times New Roman" w:hAnsi="Times New Roman" w:cs="Times New Roman"/>
                <w:sz w:val="28"/>
                <w:szCs w:val="28"/>
              </w:rPr>
              <w:t>Шавкатовна</w:t>
            </w:r>
            <w:proofErr w:type="spellEnd"/>
          </w:p>
          <w:p w:rsidR="004E7232" w:rsidRPr="00D9367F" w:rsidRDefault="004E7232" w:rsidP="004E7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232" w:rsidRDefault="004E7232" w:rsidP="004E7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67F" w:rsidRDefault="00D9367F" w:rsidP="004E7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67F" w:rsidRDefault="00D9367F" w:rsidP="004E7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FF1" w:rsidRDefault="00764FF1" w:rsidP="004E7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FF1" w:rsidRDefault="00764FF1" w:rsidP="004E7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FF1" w:rsidRDefault="00764FF1" w:rsidP="004E7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FF1" w:rsidRDefault="00764FF1" w:rsidP="004E7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FF1" w:rsidRDefault="00764FF1" w:rsidP="004E7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FF1" w:rsidRDefault="00764FF1" w:rsidP="004E7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FF1" w:rsidRDefault="00764FF1" w:rsidP="004E7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FF1" w:rsidRDefault="00764FF1" w:rsidP="004E7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DD8" w:rsidRDefault="00422DD8" w:rsidP="004E7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DD8" w:rsidRDefault="00422DD8" w:rsidP="004E7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DD8" w:rsidRDefault="00422DD8" w:rsidP="004E7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8B3" w:rsidRDefault="003218B3" w:rsidP="004E7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8B3" w:rsidRPr="00D9367F" w:rsidRDefault="003218B3" w:rsidP="004E7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D9367F" w:rsidRDefault="00D9367F" w:rsidP="004E7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410" w:type="dxa"/>
          </w:tcPr>
          <w:p w:rsidR="00E63D91" w:rsidRPr="00D9367F" w:rsidRDefault="00E63D91" w:rsidP="00D936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D4" w:rsidRDefault="00E63D91" w:rsidP="00D93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67F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  <w:r w:rsidR="003218B3">
              <w:rPr>
                <w:rFonts w:ascii="Times New Roman" w:hAnsi="Times New Roman" w:cs="Times New Roman"/>
                <w:sz w:val="28"/>
                <w:szCs w:val="28"/>
              </w:rPr>
              <w:t xml:space="preserve"> 2-х комнатная</w:t>
            </w:r>
            <w:r w:rsidR="009B577E">
              <w:rPr>
                <w:rFonts w:ascii="Times New Roman" w:hAnsi="Times New Roman" w:cs="Times New Roman"/>
                <w:sz w:val="28"/>
                <w:szCs w:val="28"/>
              </w:rPr>
              <w:t xml:space="preserve"> (в собственности)</w:t>
            </w:r>
          </w:p>
          <w:p w:rsidR="009B577E" w:rsidRDefault="009B577E" w:rsidP="00D936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77E" w:rsidRDefault="009B577E" w:rsidP="00D93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садовый)</w:t>
            </w:r>
          </w:p>
          <w:p w:rsidR="009B577E" w:rsidRDefault="009B577E" w:rsidP="00D93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9B577E" w:rsidRDefault="009B577E" w:rsidP="00D936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77E" w:rsidRDefault="009B577E" w:rsidP="00D93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ндивидуальное гаражное строительство</w:t>
            </w:r>
            <w:r w:rsidR="00764FF1">
              <w:rPr>
                <w:rFonts w:ascii="Times New Roman" w:hAnsi="Times New Roman" w:cs="Times New Roman"/>
                <w:sz w:val="28"/>
                <w:szCs w:val="28"/>
              </w:rPr>
              <w:t xml:space="preserve"> (в пользовании)</w:t>
            </w:r>
          </w:p>
          <w:p w:rsidR="00422DD8" w:rsidRDefault="00422DD8" w:rsidP="00D936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DD8" w:rsidRPr="00D9367F" w:rsidRDefault="00422DD8" w:rsidP="00D93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раж (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ьзовании)</w:t>
            </w:r>
          </w:p>
          <w:p w:rsidR="00D9367F" w:rsidRDefault="00D9367F" w:rsidP="007D7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8B3" w:rsidRPr="00D9367F" w:rsidRDefault="003218B3" w:rsidP="007D7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D4" w:rsidRPr="00D9367F" w:rsidRDefault="007D71D4" w:rsidP="007D7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67F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  <w:r w:rsidR="00422DD8">
              <w:rPr>
                <w:rFonts w:ascii="Times New Roman" w:hAnsi="Times New Roman" w:cs="Times New Roman"/>
                <w:sz w:val="28"/>
                <w:szCs w:val="28"/>
              </w:rPr>
              <w:t xml:space="preserve"> (садовый) (в собственности)</w:t>
            </w:r>
          </w:p>
          <w:p w:rsidR="007D71D4" w:rsidRPr="00D9367F" w:rsidRDefault="007D71D4" w:rsidP="007D7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Default="007D71D4" w:rsidP="007D7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67F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  <w:r w:rsidR="00422DD8">
              <w:rPr>
                <w:rFonts w:ascii="Times New Roman" w:hAnsi="Times New Roman" w:cs="Times New Roman"/>
                <w:sz w:val="28"/>
                <w:szCs w:val="28"/>
              </w:rPr>
              <w:t xml:space="preserve"> (в собственности)</w:t>
            </w:r>
          </w:p>
          <w:p w:rsidR="003218B3" w:rsidRDefault="003218B3" w:rsidP="007D7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DD8" w:rsidRDefault="00422DD8" w:rsidP="007D7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ндивидуальное гаражное строительство (аренда)</w:t>
            </w:r>
            <w:r w:rsidR="00CE5C36">
              <w:rPr>
                <w:rFonts w:ascii="Times New Roman" w:hAnsi="Times New Roman" w:cs="Times New Roman"/>
                <w:sz w:val="28"/>
                <w:szCs w:val="28"/>
              </w:rPr>
              <w:t xml:space="preserve"> (в пользовании)</w:t>
            </w:r>
          </w:p>
          <w:p w:rsidR="00422DD8" w:rsidRDefault="00422DD8" w:rsidP="007D7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DD8" w:rsidRPr="00D9367F" w:rsidRDefault="00422DD8" w:rsidP="007D7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  <w:r w:rsidR="003218B3">
              <w:rPr>
                <w:rFonts w:ascii="Times New Roman" w:hAnsi="Times New Roman" w:cs="Times New Roman"/>
                <w:sz w:val="28"/>
                <w:szCs w:val="28"/>
              </w:rPr>
              <w:t xml:space="preserve">2-х комнат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559" w:type="dxa"/>
          </w:tcPr>
          <w:p w:rsidR="00CD7916" w:rsidRPr="00D9367F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D9367F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67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D7916" w:rsidRPr="00D9367F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8B3" w:rsidRPr="00D9367F" w:rsidRDefault="003218B3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67F" w:rsidRDefault="009B577E" w:rsidP="00764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9367F" w:rsidRPr="00D9367F" w:rsidRDefault="00D9367F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FF1" w:rsidRDefault="00764FF1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FF1" w:rsidRDefault="00764FF1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D9367F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67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D7916" w:rsidRPr="00D9367F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67F" w:rsidRDefault="00D9367F" w:rsidP="00D936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FF1" w:rsidRDefault="00764FF1" w:rsidP="007D7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FF1" w:rsidRDefault="00764FF1" w:rsidP="007D7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FF1" w:rsidRDefault="00764FF1" w:rsidP="007D7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DD8" w:rsidRDefault="00422DD8" w:rsidP="007D7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DD8" w:rsidRDefault="00422DD8" w:rsidP="007D7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22DD8" w:rsidRDefault="00422DD8" w:rsidP="007D7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DD8" w:rsidRDefault="00422DD8" w:rsidP="00764F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8B3" w:rsidRDefault="003218B3" w:rsidP="00764F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D9367F" w:rsidRDefault="00CD7916" w:rsidP="00764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67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D7916" w:rsidRPr="00D9367F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D9367F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D9367F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D9367F" w:rsidRDefault="00422DD8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D7916" w:rsidRPr="00D9367F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8B3" w:rsidRDefault="003218B3" w:rsidP="0042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D9367F" w:rsidRDefault="00422DD8" w:rsidP="0042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22DD8" w:rsidRDefault="00422DD8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DD8" w:rsidRPr="00422DD8" w:rsidRDefault="00422DD8" w:rsidP="00422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DD8" w:rsidRPr="00422DD8" w:rsidRDefault="00422DD8" w:rsidP="00422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DD8" w:rsidRDefault="00422DD8" w:rsidP="00422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DD8" w:rsidRDefault="00422DD8" w:rsidP="00422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C36" w:rsidRDefault="00CE5C36" w:rsidP="00422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DD8" w:rsidRDefault="00422DD8" w:rsidP="00422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422DD8" w:rsidRDefault="00422DD8" w:rsidP="0042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68" w:type="dxa"/>
          </w:tcPr>
          <w:p w:rsidR="00CD7916" w:rsidRPr="00D9367F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D4" w:rsidRPr="00D9367F" w:rsidRDefault="00E63D91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67F">
              <w:rPr>
                <w:rFonts w:ascii="Times New Roman" w:hAnsi="Times New Roman" w:cs="Times New Roman"/>
                <w:sz w:val="28"/>
                <w:szCs w:val="28"/>
              </w:rPr>
              <w:t>43,90</w:t>
            </w:r>
          </w:p>
          <w:p w:rsidR="007D71D4" w:rsidRPr="00D9367F" w:rsidRDefault="007D71D4" w:rsidP="007D7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D4" w:rsidRDefault="007D71D4" w:rsidP="007D7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8B3" w:rsidRDefault="003218B3" w:rsidP="007D7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67F" w:rsidRDefault="009B577E" w:rsidP="009B5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3,00</w:t>
            </w:r>
          </w:p>
          <w:p w:rsidR="00D9367F" w:rsidRPr="00D9367F" w:rsidRDefault="00D9367F" w:rsidP="007D7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FF1" w:rsidRDefault="00764FF1" w:rsidP="007D7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FF1" w:rsidRDefault="00764FF1" w:rsidP="007D7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FF1" w:rsidRDefault="00764FF1" w:rsidP="007D7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77</w:t>
            </w:r>
          </w:p>
          <w:p w:rsidR="00764FF1" w:rsidRDefault="00764FF1" w:rsidP="007D7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FF1" w:rsidRDefault="00764FF1" w:rsidP="007D7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FF1" w:rsidRDefault="00764FF1" w:rsidP="007D7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FF1" w:rsidRDefault="00764FF1" w:rsidP="007D7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FF1" w:rsidRDefault="00764FF1" w:rsidP="007D7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FF1" w:rsidRDefault="00764FF1" w:rsidP="007D7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DD8" w:rsidRDefault="00422DD8" w:rsidP="007D7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77</w:t>
            </w:r>
          </w:p>
          <w:p w:rsidR="00422DD8" w:rsidRDefault="00422DD8" w:rsidP="007D7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DD8" w:rsidRDefault="00422DD8" w:rsidP="00422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8B3" w:rsidRDefault="003218B3" w:rsidP="00422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D4" w:rsidRPr="00D9367F" w:rsidRDefault="007D71D4" w:rsidP="007D7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67F">
              <w:rPr>
                <w:rFonts w:ascii="Times New Roman" w:hAnsi="Times New Roman" w:cs="Times New Roman"/>
                <w:sz w:val="28"/>
                <w:szCs w:val="28"/>
              </w:rPr>
              <w:t>763,00</w:t>
            </w:r>
          </w:p>
          <w:p w:rsidR="007D71D4" w:rsidRPr="00D9367F" w:rsidRDefault="007D71D4" w:rsidP="007D7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D4" w:rsidRPr="00D9367F" w:rsidRDefault="007D71D4" w:rsidP="007D7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DD8" w:rsidRDefault="00422DD8" w:rsidP="007D71D4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Default="007D71D4" w:rsidP="007D71D4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D9367F">
              <w:rPr>
                <w:rFonts w:ascii="Times New Roman" w:hAnsi="Times New Roman" w:cs="Times New Roman"/>
                <w:sz w:val="28"/>
                <w:szCs w:val="28"/>
              </w:rPr>
              <w:t>35,77</w:t>
            </w:r>
          </w:p>
          <w:p w:rsidR="003218B3" w:rsidRDefault="003218B3" w:rsidP="003218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8B3" w:rsidRDefault="003218B3" w:rsidP="007D71D4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DD8" w:rsidRDefault="00422DD8" w:rsidP="007D71D4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77</w:t>
            </w:r>
          </w:p>
          <w:p w:rsidR="00422DD8" w:rsidRPr="00422DD8" w:rsidRDefault="00422DD8" w:rsidP="00422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DD8" w:rsidRPr="00422DD8" w:rsidRDefault="00422DD8" w:rsidP="00422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DD8" w:rsidRDefault="00422DD8" w:rsidP="00422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DD8" w:rsidRDefault="00422DD8" w:rsidP="00422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DD8" w:rsidRDefault="00422DD8" w:rsidP="00422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8B3" w:rsidRDefault="003218B3" w:rsidP="00422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C36" w:rsidRDefault="00CE5C36" w:rsidP="00422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DD8" w:rsidRPr="00422DD8" w:rsidRDefault="00422DD8" w:rsidP="0042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90</w:t>
            </w:r>
          </w:p>
        </w:tc>
        <w:tc>
          <w:tcPr>
            <w:tcW w:w="2835" w:type="dxa"/>
          </w:tcPr>
          <w:p w:rsidR="00CD7916" w:rsidRPr="00D9367F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232" w:rsidRPr="00D9367F" w:rsidRDefault="004E7232" w:rsidP="00F6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67F">
              <w:rPr>
                <w:rFonts w:ascii="Times New Roman" w:hAnsi="Times New Roman" w:cs="Times New Roman"/>
                <w:sz w:val="28"/>
                <w:szCs w:val="28"/>
              </w:rPr>
              <w:t>легковой автомобиль</w:t>
            </w:r>
          </w:p>
          <w:p w:rsidR="007D71D4" w:rsidRPr="00D9367F" w:rsidRDefault="00E63D91" w:rsidP="00F6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367F">
              <w:rPr>
                <w:rFonts w:ascii="Times New Roman" w:hAnsi="Times New Roman" w:cs="Times New Roman"/>
                <w:sz w:val="28"/>
                <w:szCs w:val="28"/>
              </w:rPr>
              <w:t>Мит</w:t>
            </w:r>
            <w:r w:rsidR="004E7232" w:rsidRPr="00D9367F">
              <w:rPr>
                <w:rFonts w:ascii="Times New Roman" w:hAnsi="Times New Roman" w:cs="Times New Roman"/>
                <w:sz w:val="28"/>
                <w:szCs w:val="28"/>
              </w:rPr>
              <w:t>субици-Лансер</w:t>
            </w:r>
            <w:proofErr w:type="spellEnd"/>
          </w:p>
          <w:p w:rsidR="007D71D4" w:rsidRPr="00D9367F" w:rsidRDefault="007D71D4" w:rsidP="00F6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D4" w:rsidRDefault="007D71D4" w:rsidP="00F6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67F" w:rsidRDefault="00D9367F" w:rsidP="00F6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DD8" w:rsidRDefault="00422DD8" w:rsidP="00F6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DD8" w:rsidRDefault="00422DD8" w:rsidP="00F6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DD8" w:rsidRDefault="00422DD8" w:rsidP="00F6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DD8" w:rsidRDefault="00422DD8" w:rsidP="00F6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DD8" w:rsidRDefault="00422DD8" w:rsidP="00F6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DD8" w:rsidRDefault="00422DD8" w:rsidP="00F6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DD8" w:rsidRDefault="00422DD8" w:rsidP="00F6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DD8" w:rsidRDefault="00422DD8" w:rsidP="00F6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DD8" w:rsidRDefault="00422DD8" w:rsidP="00F6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DD8" w:rsidRDefault="00422DD8" w:rsidP="00F6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8B3" w:rsidRDefault="003218B3" w:rsidP="00F6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C36" w:rsidRDefault="00CE5C36" w:rsidP="00F6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DD8" w:rsidRDefault="00422DD8" w:rsidP="00F6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8B3" w:rsidRPr="00D9367F" w:rsidRDefault="003218B3" w:rsidP="00F6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D9367F" w:rsidRDefault="007D71D4" w:rsidP="00F6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67F">
              <w:rPr>
                <w:rFonts w:ascii="Times New Roman" w:hAnsi="Times New Roman" w:cs="Times New Roman"/>
                <w:sz w:val="28"/>
                <w:szCs w:val="28"/>
              </w:rPr>
              <w:t>легковой автомобиль ВАЗ 2112</w:t>
            </w:r>
          </w:p>
        </w:tc>
        <w:tc>
          <w:tcPr>
            <w:tcW w:w="2551" w:type="dxa"/>
          </w:tcPr>
          <w:p w:rsidR="00CD7916" w:rsidRPr="00D9367F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D4" w:rsidRPr="00D9367F" w:rsidRDefault="00CE5C3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2529,60</w:t>
            </w:r>
          </w:p>
          <w:p w:rsidR="007D71D4" w:rsidRPr="00D9367F" w:rsidRDefault="007D71D4" w:rsidP="007D7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D4" w:rsidRPr="00D9367F" w:rsidRDefault="007D71D4" w:rsidP="007D7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D4" w:rsidRDefault="007D71D4" w:rsidP="007D7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67F" w:rsidRDefault="00D9367F" w:rsidP="007D7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DD8" w:rsidRDefault="00422DD8" w:rsidP="007D7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DD8" w:rsidRDefault="00422DD8" w:rsidP="007D7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DD8" w:rsidRDefault="00422DD8" w:rsidP="007D7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DD8" w:rsidRDefault="00422DD8" w:rsidP="007D7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DD8" w:rsidRDefault="00422DD8" w:rsidP="007D7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DD8" w:rsidRDefault="00422DD8" w:rsidP="007D7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DD8" w:rsidRDefault="00422DD8" w:rsidP="007D7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DD8" w:rsidRDefault="00422DD8" w:rsidP="007D7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DD8" w:rsidRDefault="00422DD8" w:rsidP="007D7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DD8" w:rsidRDefault="00422DD8" w:rsidP="007D7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8B3" w:rsidRDefault="003218B3" w:rsidP="007D7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8B3" w:rsidRDefault="003218B3" w:rsidP="007D7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C36" w:rsidRDefault="00CE5C36" w:rsidP="007D7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67F" w:rsidRPr="00D9367F" w:rsidRDefault="00D9367F" w:rsidP="007D7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D9367F" w:rsidRDefault="00CE5C36" w:rsidP="007D71D4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997,77</w:t>
            </w:r>
          </w:p>
        </w:tc>
        <w:tc>
          <w:tcPr>
            <w:tcW w:w="5778" w:type="dxa"/>
          </w:tcPr>
          <w:p w:rsidR="00D9367F" w:rsidRDefault="00D9367F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D9367F" w:rsidRDefault="00CD7916" w:rsidP="00D93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7916" w:rsidRDefault="00CD7916" w:rsidP="002430A2">
      <w:pPr>
        <w:rPr>
          <w:rFonts w:ascii="Times New Roman" w:hAnsi="Times New Roman" w:cs="Times New Roman"/>
          <w:sz w:val="36"/>
          <w:szCs w:val="36"/>
        </w:rPr>
      </w:pPr>
    </w:p>
    <w:p w:rsidR="007D71D4" w:rsidRDefault="007D71D4" w:rsidP="00CD791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D136E" w:rsidRDefault="00BD136E" w:rsidP="00BD136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04791C" w:rsidRDefault="0004791C" w:rsidP="00BD136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04791C" w:rsidRDefault="0004791C" w:rsidP="00BD136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04791C" w:rsidRDefault="0004791C" w:rsidP="00BD136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04791C" w:rsidRDefault="0004791C" w:rsidP="00BD136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04791C" w:rsidRDefault="0004791C" w:rsidP="00BD136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04791C" w:rsidRDefault="0004791C" w:rsidP="00BD136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04791C" w:rsidRDefault="0004791C" w:rsidP="00BD136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04791C" w:rsidRDefault="0004791C" w:rsidP="00BD136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04791C" w:rsidRDefault="0004791C" w:rsidP="00BD136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04791C" w:rsidRDefault="0004791C" w:rsidP="00BD136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04791C" w:rsidRDefault="0004791C" w:rsidP="00BD136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04791C" w:rsidRDefault="0004791C" w:rsidP="00BD136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04791C" w:rsidRDefault="0004791C" w:rsidP="00BD136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04791C" w:rsidRDefault="0004791C" w:rsidP="00BD136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04791C" w:rsidRDefault="0004791C" w:rsidP="00BD136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04791C" w:rsidRDefault="0004791C" w:rsidP="00BD136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04791C" w:rsidRDefault="0004791C" w:rsidP="00BD136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04791C" w:rsidRDefault="0004791C" w:rsidP="00BD136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04791C" w:rsidRDefault="0004791C" w:rsidP="00BD136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04791C" w:rsidRDefault="0004791C" w:rsidP="00BD136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BD136E" w:rsidRDefault="00BD136E" w:rsidP="00BD136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797926" w:rsidRDefault="00797926" w:rsidP="00BD13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</w:t>
      </w:r>
      <w:r w:rsidRPr="00263784">
        <w:rPr>
          <w:rFonts w:ascii="Times New Roman" w:hAnsi="Times New Roman" w:cs="Times New Roman"/>
          <w:sz w:val="28"/>
          <w:szCs w:val="28"/>
        </w:rPr>
        <w:t>, расходах, об имуществе и обязательства</w:t>
      </w:r>
      <w:r>
        <w:rPr>
          <w:rFonts w:ascii="Times New Roman" w:hAnsi="Times New Roman" w:cs="Times New Roman"/>
          <w:sz w:val="28"/>
          <w:szCs w:val="28"/>
        </w:rPr>
        <w:t>х имущественного характера</w:t>
      </w:r>
      <w:r w:rsidRPr="00263784">
        <w:rPr>
          <w:rFonts w:ascii="Times New Roman" w:hAnsi="Times New Roman" w:cs="Times New Roman"/>
          <w:sz w:val="28"/>
          <w:szCs w:val="28"/>
        </w:rPr>
        <w:t>,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служащего Исполнительного комитета Бавлинского муниципального района,</w:t>
      </w:r>
    </w:p>
    <w:p w:rsidR="00797926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</w:t>
      </w:r>
      <w:r w:rsidRPr="00263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пруги (супруга) и несовершеннолетних детей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за отчетный финансовый год с 1 января </w:t>
      </w:r>
      <w:r w:rsidR="00667E7B" w:rsidRPr="00667E7B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ода по 31 декабря </w:t>
      </w:r>
      <w:r w:rsidR="00667E7B" w:rsidRPr="00667E7B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ода)</w:t>
      </w:r>
    </w:p>
    <w:p w:rsidR="00CD7916" w:rsidRPr="00263784" w:rsidRDefault="00CD7916" w:rsidP="00CD791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2410"/>
        <w:gridCol w:w="1559"/>
        <w:gridCol w:w="2268"/>
        <w:gridCol w:w="2835"/>
        <w:gridCol w:w="2551"/>
        <w:gridCol w:w="5778"/>
      </w:tblGrid>
      <w:tr w:rsidR="00CD7916" w:rsidTr="00F636E3">
        <w:trPr>
          <w:trHeight w:val="3500"/>
        </w:trPr>
        <w:tc>
          <w:tcPr>
            <w:tcW w:w="817" w:type="dxa"/>
            <w:vMerge w:val="restart"/>
          </w:tcPr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№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111" w:type="dxa"/>
            <w:vMerge w:val="restart"/>
          </w:tcPr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,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6237" w:type="dxa"/>
            <w:gridSpan w:val="3"/>
          </w:tcPr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бъектов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вижимого имущества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указанием вида,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и и страны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ия каждого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  <w:tc>
          <w:tcPr>
            <w:tcW w:w="2835" w:type="dxa"/>
            <w:tcBorders>
              <w:bottom w:val="nil"/>
            </w:tcBorders>
          </w:tcPr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х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 с указанием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а и марки</w:t>
            </w:r>
          </w:p>
        </w:tc>
        <w:tc>
          <w:tcPr>
            <w:tcW w:w="2551" w:type="dxa"/>
            <w:tcBorders>
              <w:bottom w:val="nil"/>
            </w:tcBorders>
          </w:tcPr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ларированный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овой доход за </w:t>
            </w:r>
          </w:p>
          <w:p w:rsidR="00CD7916" w:rsidRDefault="00667E7B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E7B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BD13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791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5778" w:type="dxa"/>
            <w:vMerge w:val="restart"/>
          </w:tcPr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источниках получения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, за счет которых совершена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елка по приобретению земельного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ка, другого объекта недвижимого имущества, транспортного средства,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ых бумаг, акций (долей участия,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ев в уставных (складочных)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италах организаций), если сумма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ки превышает общий доход за три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едних года, предшествующих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ию сделки</w:t>
            </w:r>
          </w:p>
        </w:tc>
      </w:tr>
      <w:tr w:rsidR="00CD7916" w:rsidTr="00F636E3">
        <w:trPr>
          <w:trHeight w:val="1056"/>
        </w:trPr>
        <w:tc>
          <w:tcPr>
            <w:tcW w:w="817" w:type="dxa"/>
            <w:vMerge/>
          </w:tcPr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D7916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559" w:type="dxa"/>
          </w:tcPr>
          <w:p w:rsidR="00CD7916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2268" w:type="dxa"/>
          </w:tcPr>
          <w:p w:rsidR="00CD7916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 xml:space="preserve">лощадь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(кв.м.)</w:t>
            </w:r>
          </w:p>
        </w:tc>
        <w:tc>
          <w:tcPr>
            <w:tcW w:w="2835" w:type="dxa"/>
            <w:tcBorders>
              <w:top w:val="nil"/>
            </w:tcBorders>
          </w:tcPr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  <w:vMerge/>
          </w:tcPr>
          <w:p w:rsidR="00CD7916" w:rsidRPr="00DB2F64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916" w:rsidTr="00F636E3">
        <w:trPr>
          <w:trHeight w:val="3391"/>
        </w:trPr>
        <w:tc>
          <w:tcPr>
            <w:tcW w:w="817" w:type="dxa"/>
          </w:tcPr>
          <w:p w:rsidR="00CD7916" w:rsidRPr="00BD136E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BD136E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3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D7916" w:rsidRPr="00BD136E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BD136E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BD136E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6E" w:rsidRDefault="00BD136E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6E" w:rsidRDefault="00BD136E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91C" w:rsidRDefault="0004791C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91C" w:rsidRDefault="0004791C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91C" w:rsidRDefault="0004791C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91C" w:rsidRDefault="0004791C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B7C" w:rsidRPr="00BD136E" w:rsidRDefault="00C50B7C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BD136E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3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D7916" w:rsidRPr="00BD136E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BD136E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BD136E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6E" w:rsidRDefault="00BD136E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B7C" w:rsidRDefault="00C50B7C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B7C" w:rsidRDefault="00C50B7C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B7C" w:rsidRDefault="00C50B7C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B7C" w:rsidRDefault="00C50B7C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B7C" w:rsidRPr="00BD136E" w:rsidRDefault="00C50B7C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BD136E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3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D7916" w:rsidRPr="00BD136E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B7C" w:rsidRDefault="00C50B7C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B7C" w:rsidRPr="00BD136E" w:rsidRDefault="00C50B7C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B7C" w:rsidRDefault="00CD7916" w:rsidP="00BD1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3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50B7C" w:rsidRPr="00C50B7C" w:rsidRDefault="00C50B7C" w:rsidP="00C50B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B7C" w:rsidRPr="00C50B7C" w:rsidRDefault="00C50B7C" w:rsidP="00C50B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B7C" w:rsidRPr="00C50B7C" w:rsidRDefault="00C50B7C" w:rsidP="00C50B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B7C" w:rsidRPr="00C50B7C" w:rsidRDefault="00C50B7C" w:rsidP="00C50B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B7C" w:rsidRPr="00C50B7C" w:rsidRDefault="00C50B7C" w:rsidP="00C50B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B7C" w:rsidRPr="00C50B7C" w:rsidRDefault="00C50B7C" w:rsidP="00C50B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B7C" w:rsidRDefault="00C50B7C" w:rsidP="00C50B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B7C" w:rsidRPr="00C50B7C" w:rsidRDefault="00C50B7C" w:rsidP="00C50B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B7C" w:rsidRPr="00C50B7C" w:rsidRDefault="00C50B7C" w:rsidP="00C50B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D7916" w:rsidRPr="00BD136E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323" w:rsidRPr="00BD136E" w:rsidRDefault="00114CF3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36E">
              <w:rPr>
                <w:rFonts w:ascii="Times New Roman" w:hAnsi="Times New Roman" w:cs="Times New Roman"/>
                <w:sz w:val="28"/>
                <w:szCs w:val="28"/>
              </w:rPr>
              <w:t>Захаров Александр Николаевич</w:t>
            </w:r>
          </w:p>
          <w:p w:rsidR="00392323" w:rsidRPr="00BD136E" w:rsidRDefault="00392323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323" w:rsidRPr="00BD136E" w:rsidRDefault="00392323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323" w:rsidRPr="00BD136E" w:rsidRDefault="00392323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323" w:rsidRDefault="00392323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6E" w:rsidRDefault="00BD136E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6E" w:rsidRDefault="00BD136E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91C" w:rsidRDefault="0004791C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91C" w:rsidRDefault="0004791C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91C" w:rsidRDefault="0004791C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91C" w:rsidRDefault="0004791C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B7C" w:rsidRPr="00BD136E" w:rsidRDefault="00C50B7C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323" w:rsidRPr="00BD136E" w:rsidRDefault="00BD136E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  <w:p w:rsidR="00392323" w:rsidRPr="00BD136E" w:rsidRDefault="00392323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323" w:rsidRPr="00BD136E" w:rsidRDefault="00392323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323" w:rsidRPr="00BD136E" w:rsidRDefault="00392323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323" w:rsidRDefault="00392323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B7C" w:rsidRDefault="00C50B7C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6E" w:rsidRDefault="00BD136E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B7C" w:rsidRDefault="00C50B7C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B7C" w:rsidRDefault="00C50B7C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B7C" w:rsidRDefault="00C50B7C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B7C" w:rsidRPr="00BD136E" w:rsidRDefault="00C50B7C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323" w:rsidRPr="00BD136E" w:rsidRDefault="00BD136E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  <w:p w:rsidR="00392323" w:rsidRPr="00BD136E" w:rsidRDefault="00392323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BD136E" w:rsidRDefault="00CD7916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B7C" w:rsidRDefault="00C50B7C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323" w:rsidRDefault="00BD136E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  <w:p w:rsidR="00BD136E" w:rsidRDefault="00BD136E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B7C" w:rsidRDefault="00C50B7C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B7C" w:rsidRPr="00C50B7C" w:rsidRDefault="00C50B7C" w:rsidP="00C50B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B7C" w:rsidRPr="00C50B7C" w:rsidRDefault="00C50B7C" w:rsidP="00C50B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B7C" w:rsidRPr="00C50B7C" w:rsidRDefault="00C50B7C" w:rsidP="00C50B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B7C" w:rsidRPr="00C50B7C" w:rsidRDefault="00C50B7C" w:rsidP="00C50B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B7C" w:rsidRPr="00C50B7C" w:rsidRDefault="00C50B7C" w:rsidP="00C50B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B7C" w:rsidRDefault="00C50B7C" w:rsidP="00C50B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B7C" w:rsidRPr="00C50B7C" w:rsidRDefault="00C50B7C" w:rsidP="00C50B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B7C" w:rsidRPr="00C50B7C" w:rsidRDefault="00C50B7C" w:rsidP="00C50B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6E" w:rsidRPr="00C50B7C" w:rsidRDefault="00BD136E" w:rsidP="00C50B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D7916" w:rsidRPr="00BD136E" w:rsidRDefault="00CD7916" w:rsidP="00BD13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323" w:rsidRPr="00BD136E" w:rsidRDefault="00114CF3" w:rsidP="00BD13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36E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  <w:r w:rsidR="0004791C">
              <w:rPr>
                <w:rFonts w:ascii="Times New Roman" w:hAnsi="Times New Roman" w:cs="Times New Roman"/>
                <w:sz w:val="28"/>
                <w:szCs w:val="28"/>
              </w:rPr>
              <w:t xml:space="preserve"> (1/4 дол</w:t>
            </w:r>
            <w:r w:rsidR="001240F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4791C">
              <w:rPr>
                <w:rFonts w:ascii="Times New Roman" w:hAnsi="Times New Roman" w:cs="Times New Roman"/>
                <w:sz w:val="28"/>
                <w:szCs w:val="28"/>
              </w:rPr>
              <w:t>) (в собственности)</w:t>
            </w:r>
          </w:p>
          <w:p w:rsidR="00392323" w:rsidRPr="00BD136E" w:rsidRDefault="00392323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91C" w:rsidRDefault="00392323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36E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  <w:r w:rsidR="000479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2323" w:rsidRDefault="001240FB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/4 доля</w:t>
            </w:r>
            <w:r w:rsidR="0004791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791C">
              <w:rPr>
                <w:rFonts w:ascii="Times New Roman" w:hAnsi="Times New Roman" w:cs="Times New Roman"/>
                <w:sz w:val="28"/>
                <w:szCs w:val="28"/>
              </w:rPr>
              <w:t>(в собственности)</w:t>
            </w:r>
          </w:p>
          <w:p w:rsidR="0004791C" w:rsidRDefault="0004791C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CF3" w:rsidRDefault="0004791C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  <w:r w:rsidR="00C50B7C">
              <w:rPr>
                <w:rFonts w:ascii="Times New Roman" w:hAnsi="Times New Roman" w:cs="Times New Roman"/>
                <w:sz w:val="28"/>
                <w:szCs w:val="28"/>
              </w:rPr>
              <w:t xml:space="preserve">4-х комнат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04791C" w:rsidRPr="00BD136E" w:rsidRDefault="0004791C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323" w:rsidRDefault="00392323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36E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  <w:r w:rsidR="0004791C">
              <w:rPr>
                <w:rFonts w:ascii="Times New Roman" w:hAnsi="Times New Roman" w:cs="Times New Roman"/>
                <w:sz w:val="28"/>
                <w:szCs w:val="28"/>
              </w:rPr>
              <w:t xml:space="preserve"> (1/4 дол</w:t>
            </w:r>
            <w:r w:rsidR="001240F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4791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4791C" w:rsidRPr="00BD136E" w:rsidRDefault="0004791C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собственности)</w:t>
            </w:r>
          </w:p>
          <w:p w:rsidR="00392323" w:rsidRPr="00BD136E" w:rsidRDefault="00392323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B7C" w:rsidRDefault="00392323" w:rsidP="00047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3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лой дом</w:t>
            </w:r>
            <w:r w:rsidR="00C50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791C" w:rsidRDefault="0004791C" w:rsidP="00047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/4 дол</w:t>
            </w:r>
            <w:r w:rsidR="001240F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4791C" w:rsidRDefault="0004791C" w:rsidP="00047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собственности)</w:t>
            </w:r>
          </w:p>
          <w:p w:rsidR="00C50B7C" w:rsidRDefault="00C50B7C" w:rsidP="0004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323" w:rsidRPr="00BD136E" w:rsidRDefault="00C50B7C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4-х комнатная (в пользовании)</w:t>
            </w:r>
          </w:p>
          <w:p w:rsidR="00392323" w:rsidRPr="00BD136E" w:rsidRDefault="00C50B7C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4-х комнатная (в пользовании)</w:t>
            </w:r>
          </w:p>
          <w:p w:rsidR="00392323" w:rsidRPr="00BD136E" w:rsidRDefault="00392323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B7C" w:rsidRPr="00BD136E" w:rsidRDefault="00C50B7C" w:rsidP="00C50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4-х комнатная (в пользовании)</w:t>
            </w:r>
          </w:p>
          <w:p w:rsidR="00392323" w:rsidRPr="00BD136E" w:rsidRDefault="00392323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323" w:rsidRPr="00BD136E" w:rsidRDefault="00392323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323" w:rsidRPr="00BD136E" w:rsidRDefault="00392323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323" w:rsidRPr="00BD136E" w:rsidRDefault="00392323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D7916" w:rsidRPr="00BD136E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BD136E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36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D7916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6E" w:rsidRDefault="00BD136E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91C" w:rsidRPr="00BD136E" w:rsidRDefault="0004791C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BD136E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36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D7916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91C" w:rsidRPr="00BD136E" w:rsidRDefault="0004791C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6E" w:rsidRPr="00BD136E" w:rsidRDefault="0004791C" w:rsidP="00047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04791C" w:rsidRDefault="0004791C" w:rsidP="00392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91C" w:rsidRDefault="0004791C" w:rsidP="00C50B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B7C" w:rsidRDefault="00C50B7C" w:rsidP="00392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BD136E" w:rsidRDefault="00CD7916" w:rsidP="00392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36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D7916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6E" w:rsidRDefault="00BD136E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B7C" w:rsidRPr="00BD136E" w:rsidRDefault="00C50B7C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323" w:rsidRPr="00BD136E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3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392323" w:rsidRPr="00BD136E" w:rsidRDefault="00392323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323" w:rsidRDefault="00392323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B7C" w:rsidRDefault="00C50B7C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B7C" w:rsidRDefault="00C50B7C" w:rsidP="00C50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50B7C" w:rsidRDefault="00C50B7C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B7C" w:rsidRPr="00BD136E" w:rsidRDefault="00C50B7C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323" w:rsidRPr="00BD136E" w:rsidRDefault="00C50B7C" w:rsidP="00392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392323" w:rsidRPr="00BD136E" w:rsidRDefault="00392323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323" w:rsidRPr="00BD136E" w:rsidRDefault="00392323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323" w:rsidRPr="00BD136E" w:rsidRDefault="00392323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B7C" w:rsidRPr="00BD136E" w:rsidRDefault="00C50B7C" w:rsidP="00C50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D7916" w:rsidRPr="00BD136E" w:rsidRDefault="00CD7916" w:rsidP="00392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D7916" w:rsidRPr="00BD136E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323" w:rsidRPr="00BD136E" w:rsidRDefault="00392323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36E">
              <w:rPr>
                <w:rFonts w:ascii="Times New Roman" w:hAnsi="Times New Roman" w:cs="Times New Roman"/>
                <w:sz w:val="28"/>
                <w:szCs w:val="28"/>
              </w:rPr>
              <w:t>1240,00</w:t>
            </w:r>
          </w:p>
          <w:p w:rsidR="00392323" w:rsidRDefault="00392323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6E" w:rsidRDefault="00BD136E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91C" w:rsidRPr="00BD136E" w:rsidRDefault="0004791C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323" w:rsidRPr="00BD136E" w:rsidRDefault="00392323" w:rsidP="0039232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BD136E">
              <w:rPr>
                <w:rFonts w:ascii="Times New Roman" w:hAnsi="Times New Roman" w:cs="Times New Roman"/>
                <w:sz w:val="28"/>
                <w:szCs w:val="28"/>
              </w:rPr>
              <w:t>90,10</w:t>
            </w:r>
          </w:p>
          <w:p w:rsidR="00392323" w:rsidRDefault="00392323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91C" w:rsidRPr="00BD136E" w:rsidRDefault="0004791C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323" w:rsidRPr="00BD136E" w:rsidRDefault="00392323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323" w:rsidRPr="00BD136E" w:rsidRDefault="0004791C" w:rsidP="00047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,30</w:t>
            </w:r>
          </w:p>
          <w:p w:rsidR="0004791C" w:rsidRDefault="0004791C" w:rsidP="0039232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91C" w:rsidRDefault="0004791C" w:rsidP="0004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B7C" w:rsidRDefault="00C50B7C" w:rsidP="0004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323" w:rsidRPr="00BD136E" w:rsidRDefault="00392323" w:rsidP="00047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36E">
              <w:rPr>
                <w:rFonts w:ascii="Times New Roman" w:hAnsi="Times New Roman" w:cs="Times New Roman"/>
                <w:sz w:val="28"/>
                <w:szCs w:val="28"/>
              </w:rPr>
              <w:t>1240,00</w:t>
            </w:r>
          </w:p>
          <w:p w:rsidR="00392323" w:rsidRDefault="00392323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6E" w:rsidRDefault="00BD136E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B7C" w:rsidRPr="00BD136E" w:rsidRDefault="00C50B7C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323" w:rsidRPr="00BD136E" w:rsidRDefault="00392323" w:rsidP="00392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3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,10</w:t>
            </w:r>
          </w:p>
          <w:p w:rsidR="00392323" w:rsidRPr="00BD136E" w:rsidRDefault="00392323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323" w:rsidRDefault="00392323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B7C" w:rsidRDefault="00C50B7C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B7C" w:rsidRDefault="00C50B7C" w:rsidP="00C50B7C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,30</w:t>
            </w:r>
          </w:p>
          <w:p w:rsidR="00C50B7C" w:rsidRDefault="00C50B7C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B7C" w:rsidRPr="00BD136E" w:rsidRDefault="00C50B7C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323" w:rsidRPr="00BD136E" w:rsidRDefault="00C50B7C" w:rsidP="00392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,30</w:t>
            </w:r>
          </w:p>
          <w:p w:rsidR="00392323" w:rsidRPr="00BD136E" w:rsidRDefault="00392323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323" w:rsidRPr="00BD136E" w:rsidRDefault="00392323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323" w:rsidRPr="00BD136E" w:rsidRDefault="00392323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BD136E" w:rsidRDefault="00C50B7C" w:rsidP="00392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,30</w:t>
            </w:r>
          </w:p>
          <w:p w:rsidR="00392323" w:rsidRPr="00BD136E" w:rsidRDefault="00392323" w:rsidP="00392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D7916" w:rsidRPr="00BD136E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323" w:rsidRPr="00BD136E" w:rsidRDefault="00392323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36E">
              <w:rPr>
                <w:rFonts w:ascii="Times New Roman" w:hAnsi="Times New Roman" w:cs="Times New Roman"/>
                <w:sz w:val="28"/>
                <w:szCs w:val="28"/>
              </w:rPr>
              <w:t>легковой автомобиль</w:t>
            </w:r>
          </w:p>
          <w:p w:rsidR="00392323" w:rsidRPr="00BD136E" w:rsidRDefault="00392323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36E">
              <w:rPr>
                <w:rFonts w:ascii="Times New Roman" w:hAnsi="Times New Roman" w:cs="Times New Roman"/>
                <w:sz w:val="28"/>
                <w:szCs w:val="28"/>
              </w:rPr>
              <w:t>ГАЗ 31071</w:t>
            </w:r>
          </w:p>
          <w:p w:rsidR="00392323" w:rsidRPr="00BD136E" w:rsidRDefault="00392323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323" w:rsidRPr="00BD136E" w:rsidRDefault="00392323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323" w:rsidRPr="00BD136E" w:rsidRDefault="00392323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323" w:rsidRPr="00BD136E" w:rsidRDefault="00392323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91C" w:rsidRDefault="0004791C" w:rsidP="00392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91C" w:rsidRDefault="0004791C" w:rsidP="00392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91C" w:rsidRDefault="0004791C" w:rsidP="0004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B7C" w:rsidRDefault="00C50B7C" w:rsidP="0004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6E3" w:rsidRDefault="00F636E3" w:rsidP="0004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91C" w:rsidRDefault="0004791C" w:rsidP="0004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323" w:rsidRPr="00BD136E" w:rsidRDefault="00392323" w:rsidP="00392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36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  <w:p w:rsidR="00392323" w:rsidRPr="00BD136E" w:rsidRDefault="00392323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323" w:rsidRPr="00BD136E" w:rsidRDefault="00392323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323" w:rsidRPr="00BD136E" w:rsidRDefault="00392323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323" w:rsidRDefault="00392323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6E" w:rsidRDefault="00BD136E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B7C" w:rsidRDefault="00C50B7C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B7C" w:rsidRDefault="00C50B7C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B7C" w:rsidRDefault="00C50B7C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B7C" w:rsidRDefault="00C50B7C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B7C" w:rsidRPr="00BD136E" w:rsidRDefault="00C50B7C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009" w:rsidRPr="00BD136E" w:rsidRDefault="008A7009" w:rsidP="008A7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36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  <w:p w:rsidR="008A7009" w:rsidRPr="00BD136E" w:rsidRDefault="008A7009" w:rsidP="008A7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009" w:rsidRPr="00BD136E" w:rsidRDefault="008A7009" w:rsidP="008A7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009" w:rsidRPr="00BD136E" w:rsidRDefault="008A7009" w:rsidP="008A7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BD136E" w:rsidRDefault="008A7009" w:rsidP="008A7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36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2551" w:type="dxa"/>
          </w:tcPr>
          <w:p w:rsidR="00CD7916" w:rsidRPr="00BD136E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323" w:rsidRPr="00BD136E" w:rsidRDefault="00C901BB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4377,59</w:t>
            </w:r>
          </w:p>
          <w:p w:rsidR="00392323" w:rsidRPr="00BD136E" w:rsidRDefault="00392323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323" w:rsidRPr="00BD136E" w:rsidRDefault="00392323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323" w:rsidRPr="00BD136E" w:rsidRDefault="00392323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323" w:rsidRPr="00BD136E" w:rsidRDefault="00392323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323" w:rsidRDefault="00392323" w:rsidP="00392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6E" w:rsidRPr="00BD136E" w:rsidRDefault="00BD136E" w:rsidP="00392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91C" w:rsidRDefault="0004791C" w:rsidP="00392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91C" w:rsidRDefault="0004791C" w:rsidP="00392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91C" w:rsidRDefault="0004791C" w:rsidP="0004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91C" w:rsidRDefault="0004791C" w:rsidP="0004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91C" w:rsidRDefault="0004791C" w:rsidP="0004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323" w:rsidRPr="00BD136E" w:rsidRDefault="00C901BB" w:rsidP="00392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:rsidR="00392323" w:rsidRPr="00BD136E" w:rsidRDefault="00392323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323" w:rsidRPr="00BD136E" w:rsidRDefault="00392323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323" w:rsidRPr="00BD136E" w:rsidRDefault="00392323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323" w:rsidRDefault="00392323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B7C" w:rsidRDefault="00C50B7C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B7C" w:rsidRDefault="00C50B7C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B7C" w:rsidRDefault="00C50B7C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B7C" w:rsidRDefault="00C50B7C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B7C" w:rsidRDefault="00C50B7C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6E" w:rsidRPr="00BD136E" w:rsidRDefault="00BD136E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323" w:rsidRPr="00BD136E" w:rsidRDefault="008A7009" w:rsidP="00392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:rsidR="00392323" w:rsidRPr="00BD136E" w:rsidRDefault="00392323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323" w:rsidRPr="00BD136E" w:rsidRDefault="00392323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323" w:rsidRPr="00BD136E" w:rsidRDefault="00392323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BD136E" w:rsidRDefault="008A7009" w:rsidP="00392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5778" w:type="dxa"/>
          </w:tcPr>
          <w:p w:rsidR="008A7009" w:rsidRDefault="008A7009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009" w:rsidRPr="008A7009" w:rsidRDefault="008A7009" w:rsidP="008A7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7926" w:rsidRDefault="00797926" w:rsidP="002430A2">
      <w:pPr>
        <w:rPr>
          <w:rFonts w:ascii="Times New Roman" w:hAnsi="Times New Roman" w:cs="Times New Roman"/>
          <w:sz w:val="36"/>
          <w:szCs w:val="36"/>
        </w:rPr>
      </w:pPr>
    </w:p>
    <w:p w:rsidR="00BD136E" w:rsidRDefault="00BD136E" w:rsidP="002430A2">
      <w:pPr>
        <w:rPr>
          <w:rFonts w:ascii="Times New Roman" w:hAnsi="Times New Roman" w:cs="Times New Roman"/>
          <w:sz w:val="36"/>
          <w:szCs w:val="36"/>
        </w:rPr>
      </w:pPr>
    </w:p>
    <w:p w:rsidR="00C50B7C" w:rsidRDefault="00C50B7C" w:rsidP="002430A2">
      <w:pPr>
        <w:rPr>
          <w:rFonts w:ascii="Times New Roman" w:hAnsi="Times New Roman" w:cs="Times New Roman"/>
          <w:sz w:val="36"/>
          <w:szCs w:val="36"/>
        </w:rPr>
      </w:pPr>
    </w:p>
    <w:p w:rsidR="00C50B7C" w:rsidRDefault="00C50B7C" w:rsidP="002430A2">
      <w:pPr>
        <w:rPr>
          <w:rFonts w:ascii="Times New Roman" w:hAnsi="Times New Roman" w:cs="Times New Roman"/>
          <w:sz w:val="36"/>
          <w:szCs w:val="36"/>
        </w:rPr>
      </w:pPr>
    </w:p>
    <w:p w:rsidR="00C50B7C" w:rsidRDefault="00C50B7C" w:rsidP="002430A2">
      <w:pPr>
        <w:rPr>
          <w:rFonts w:ascii="Times New Roman" w:hAnsi="Times New Roman" w:cs="Times New Roman"/>
          <w:sz w:val="36"/>
          <w:szCs w:val="36"/>
        </w:rPr>
      </w:pPr>
    </w:p>
    <w:p w:rsidR="00C50B7C" w:rsidRDefault="00C50B7C" w:rsidP="002430A2">
      <w:pPr>
        <w:rPr>
          <w:rFonts w:ascii="Times New Roman" w:hAnsi="Times New Roman" w:cs="Times New Roman"/>
          <w:sz w:val="36"/>
          <w:szCs w:val="36"/>
        </w:rPr>
      </w:pPr>
    </w:p>
    <w:p w:rsidR="00C50B7C" w:rsidRDefault="00C50B7C" w:rsidP="002430A2">
      <w:pPr>
        <w:rPr>
          <w:rFonts w:ascii="Times New Roman" w:hAnsi="Times New Roman" w:cs="Times New Roman"/>
          <w:sz w:val="36"/>
          <w:szCs w:val="36"/>
        </w:rPr>
      </w:pPr>
    </w:p>
    <w:p w:rsidR="00C50B7C" w:rsidRDefault="00C50B7C" w:rsidP="002430A2">
      <w:pPr>
        <w:rPr>
          <w:rFonts w:ascii="Times New Roman" w:hAnsi="Times New Roman" w:cs="Times New Roman"/>
          <w:sz w:val="36"/>
          <w:szCs w:val="36"/>
        </w:rPr>
      </w:pPr>
    </w:p>
    <w:p w:rsidR="00C50B7C" w:rsidRDefault="00C50B7C" w:rsidP="002430A2">
      <w:pPr>
        <w:rPr>
          <w:rFonts w:ascii="Times New Roman" w:hAnsi="Times New Roman" w:cs="Times New Roman"/>
          <w:sz w:val="36"/>
          <w:szCs w:val="36"/>
        </w:rPr>
      </w:pPr>
    </w:p>
    <w:p w:rsidR="00C50B7C" w:rsidRDefault="00C50B7C" w:rsidP="002430A2">
      <w:pPr>
        <w:rPr>
          <w:rFonts w:ascii="Times New Roman" w:hAnsi="Times New Roman" w:cs="Times New Roman"/>
          <w:sz w:val="36"/>
          <w:szCs w:val="36"/>
        </w:rPr>
      </w:pPr>
    </w:p>
    <w:p w:rsidR="00C50B7C" w:rsidRDefault="00C50B7C" w:rsidP="002430A2">
      <w:pPr>
        <w:rPr>
          <w:rFonts w:ascii="Times New Roman" w:hAnsi="Times New Roman" w:cs="Times New Roman"/>
          <w:sz w:val="36"/>
          <w:szCs w:val="36"/>
        </w:rPr>
      </w:pPr>
    </w:p>
    <w:p w:rsidR="00C50B7C" w:rsidRDefault="00C50B7C" w:rsidP="002430A2">
      <w:pPr>
        <w:rPr>
          <w:rFonts w:ascii="Times New Roman" w:hAnsi="Times New Roman" w:cs="Times New Roman"/>
          <w:sz w:val="36"/>
          <w:szCs w:val="36"/>
        </w:rPr>
      </w:pPr>
    </w:p>
    <w:p w:rsidR="00C50B7C" w:rsidRDefault="00C50B7C" w:rsidP="002430A2">
      <w:pPr>
        <w:rPr>
          <w:rFonts w:ascii="Times New Roman" w:hAnsi="Times New Roman" w:cs="Times New Roman"/>
          <w:sz w:val="36"/>
          <w:szCs w:val="36"/>
        </w:rPr>
      </w:pPr>
    </w:p>
    <w:p w:rsidR="00C50B7C" w:rsidRDefault="00C50B7C" w:rsidP="00C50B7C">
      <w:pPr>
        <w:tabs>
          <w:tab w:val="left" w:pos="10398"/>
        </w:tabs>
        <w:rPr>
          <w:rFonts w:ascii="Times New Roman" w:hAnsi="Times New Roman" w:cs="Times New Roman"/>
          <w:sz w:val="36"/>
          <w:szCs w:val="36"/>
        </w:rPr>
      </w:pPr>
    </w:p>
    <w:p w:rsidR="00C50B7C" w:rsidRDefault="00C50B7C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7926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  <w:r w:rsidRPr="002637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</w:t>
      </w:r>
      <w:r w:rsidRPr="00263784">
        <w:rPr>
          <w:rFonts w:ascii="Times New Roman" w:hAnsi="Times New Roman" w:cs="Times New Roman"/>
          <w:sz w:val="28"/>
          <w:szCs w:val="28"/>
        </w:rPr>
        <w:t>, расходах, об имуществе и обязательства</w:t>
      </w:r>
      <w:r>
        <w:rPr>
          <w:rFonts w:ascii="Times New Roman" w:hAnsi="Times New Roman" w:cs="Times New Roman"/>
          <w:sz w:val="28"/>
          <w:szCs w:val="28"/>
        </w:rPr>
        <w:t>х имущественного характера</w:t>
      </w:r>
      <w:r w:rsidRPr="00263784">
        <w:rPr>
          <w:rFonts w:ascii="Times New Roman" w:hAnsi="Times New Roman" w:cs="Times New Roman"/>
          <w:sz w:val="28"/>
          <w:szCs w:val="28"/>
        </w:rPr>
        <w:t>,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служащего Исполнительного комитета Бавлинского муниципального района,</w:t>
      </w:r>
    </w:p>
    <w:p w:rsidR="00797926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</w:t>
      </w:r>
      <w:r w:rsidRPr="00263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пруги (супруга) и несовершеннолетних детей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за отчетный финансовый год с 1 января </w:t>
      </w:r>
      <w:r w:rsidR="00667E7B" w:rsidRPr="00667E7B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ода по 31 декабря </w:t>
      </w:r>
      <w:r w:rsidR="00667E7B" w:rsidRPr="00667E7B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ода)</w:t>
      </w:r>
    </w:p>
    <w:p w:rsidR="00CD7916" w:rsidRPr="00263784" w:rsidRDefault="00CD7916" w:rsidP="00CD791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2410"/>
        <w:gridCol w:w="1559"/>
        <w:gridCol w:w="2268"/>
        <w:gridCol w:w="2835"/>
        <w:gridCol w:w="2551"/>
        <w:gridCol w:w="5778"/>
      </w:tblGrid>
      <w:tr w:rsidR="00CD7916" w:rsidTr="00BD136E">
        <w:trPr>
          <w:trHeight w:val="3500"/>
        </w:trPr>
        <w:tc>
          <w:tcPr>
            <w:tcW w:w="817" w:type="dxa"/>
            <w:vMerge w:val="restart"/>
          </w:tcPr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№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111" w:type="dxa"/>
            <w:vMerge w:val="restart"/>
          </w:tcPr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,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6237" w:type="dxa"/>
            <w:gridSpan w:val="3"/>
          </w:tcPr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бъектов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вижимого имущества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указанием вида,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и и страны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ия каждого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  <w:tc>
          <w:tcPr>
            <w:tcW w:w="2835" w:type="dxa"/>
            <w:tcBorders>
              <w:bottom w:val="nil"/>
            </w:tcBorders>
          </w:tcPr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х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 с указанием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а и марки</w:t>
            </w:r>
          </w:p>
        </w:tc>
        <w:tc>
          <w:tcPr>
            <w:tcW w:w="2551" w:type="dxa"/>
            <w:tcBorders>
              <w:bottom w:val="nil"/>
            </w:tcBorders>
          </w:tcPr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ларированный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овой доход за </w:t>
            </w:r>
          </w:p>
          <w:p w:rsidR="00CD7916" w:rsidRDefault="00667E7B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E923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791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5778" w:type="dxa"/>
            <w:vMerge w:val="restart"/>
          </w:tcPr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источниках получения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, за счет которых совершена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елка по приобретению земельного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ка, другого объекта недвижимого имущества, транспортного средства,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ых бумаг, акций (долей участия,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ев в уставных (складочных)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италах организаций), если сумма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ки превышает общий доход за три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едних года, предшествующих </w:t>
            </w:r>
          </w:p>
          <w:p w:rsidR="00CD7916" w:rsidRPr="00DA4242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ию сделки</w:t>
            </w:r>
          </w:p>
        </w:tc>
      </w:tr>
      <w:tr w:rsidR="00CD7916" w:rsidTr="00BD136E">
        <w:trPr>
          <w:trHeight w:val="1056"/>
        </w:trPr>
        <w:tc>
          <w:tcPr>
            <w:tcW w:w="817" w:type="dxa"/>
            <w:vMerge/>
          </w:tcPr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D7916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559" w:type="dxa"/>
          </w:tcPr>
          <w:p w:rsidR="00CD7916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2268" w:type="dxa"/>
          </w:tcPr>
          <w:p w:rsidR="00CD7916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 xml:space="preserve">лощадь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(кв.м.)</w:t>
            </w:r>
          </w:p>
        </w:tc>
        <w:tc>
          <w:tcPr>
            <w:tcW w:w="2835" w:type="dxa"/>
            <w:tcBorders>
              <w:top w:val="nil"/>
            </w:tcBorders>
          </w:tcPr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  <w:vMerge/>
          </w:tcPr>
          <w:p w:rsidR="00CD7916" w:rsidRPr="00DB2F64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916" w:rsidTr="00BD136E">
        <w:tc>
          <w:tcPr>
            <w:tcW w:w="817" w:type="dxa"/>
          </w:tcPr>
          <w:p w:rsidR="00CD7916" w:rsidRPr="00BD136E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BD136E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3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D7916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6E" w:rsidRDefault="00BD136E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96F" w:rsidRDefault="0006096F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96F" w:rsidRDefault="0006096F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6E" w:rsidRDefault="00BD136E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96F" w:rsidRDefault="0006096F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96F" w:rsidRDefault="0006096F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96F" w:rsidRDefault="0006096F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96F" w:rsidRDefault="0006096F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7D7" w:rsidRDefault="000D67D7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96F" w:rsidRPr="00BD136E" w:rsidRDefault="0006096F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BD136E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3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D7916" w:rsidRPr="00BD136E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BD136E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BD136E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BD136E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703" w:rsidRDefault="00442703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6E" w:rsidRDefault="00BD136E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7D7" w:rsidRPr="00BD136E" w:rsidRDefault="000D67D7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BD136E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3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D7916" w:rsidRPr="00BD136E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BD136E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BD136E" w:rsidRDefault="00CD7916" w:rsidP="001721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D7916" w:rsidRPr="00BD136E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703" w:rsidRPr="00BD136E" w:rsidRDefault="007D71D4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36E">
              <w:rPr>
                <w:rFonts w:ascii="Times New Roman" w:hAnsi="Times New Roman" w:cs="Times New Roman"/>
                <w:sz w:val="28"/>
                <w:szCs w:val="28"/>
              </w:rPr>
              <w:t>Казарина Гулюза Наилевна</w:t>
            </w:r>
          </w:p>
          <w:p w:rsidR="00442703" w:rsidRPr="00BD136E" w:rsidRDefault="00442703" w:rsidP="00442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703" w:rsidRDefault="00442703" w:rsidP="00442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96F" w:rsidRDefault="0006096F" w:rsidP="00442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96F" w:rsidRDefault="0006096F" w:rsidP="00442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96F" w:rsidRDefault="0006096F" w:rsidP="00442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96F" w:rsidRDefault="0006096F" w:rsidP="00442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96F" w:rsidRDefault="0006096F" w:rsidP="00442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96F" w:rsidRDefault="0006096F" w:rsidP="00442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96F" w:rsidRDefault="0006096F" w:rsidP="00442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7D7" w:rsidRDefault="000D67D7" w:rsidP="00442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6E" w:rsidRPr="00BD136E" w:rsidRDefault="00BD136E" w:rsidP="00442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703" w:rsidRPr="00BD136E" w:rsidRDefault="001816A6" w:rsidP="00442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  <w:p w:rsidR="00442703" w:rsidRPr="00BD136E" w:rsidRDefault="00442703" w:rsidP="00442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703" w:rsidRPr="00BD136E" w:rsidRDefault="00442703" w:rsidP="00442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703" w:rsidRPr="00BD136E" w:rsidRDefault="00442703" w:rsidP="00442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703" w:rsidRDefault="00442703" w:rsidP="00442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6E" w:rsidRPr="00BD136E" w:rsidRDefault="00BD136E" w:rsidP="00442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6A6" w:rsidRDefault="001816A6" w:rsidP="00442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7D7" w:rsidRDefault="000D67D7" w:rsidP="00442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BD136E" w:rsidRDefault="001816A6" w:rsidP="00442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2410" w:type="dxa"/>
          </w:tcPr>
          <w:p w:rsidR="00CD7916" w:rsidRPr="00BD136E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96F" w:rsidRDefault="007D71D4" w:rsidP="00BD13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36E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  <w:r w:rsidR="000609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42703" w:rsidRPr="00BD136E" w:rsidRDefault="0006096F" w:rsidP="00BD13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/2 доли) (в собственности)</w:t>
            </w:r>
          </w:p>
          <w:p w:rsidR="00442703" w:rsidRDefault="00442703" w:rsidP="00442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96F" w:rsidRDefault="0006096F" w:rsidP="00442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в пользовании)</w:t>
            </w:r>
          </w:p>
          <w:p w:rsidR="0006096F" w:rsidRDefault="0006096F" w:rsidP="00442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96F" w:rsidRPr="00BD136E" w:rsidRDefault="00F636E3" w:rsidP="00442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06096F">
              <w:rPr>
                <w:rFonts w:ascii="Times New Roman" w:hAnsi="Times New Roman" w:cs="Times New Roman"/>
                <w:sz w:val="28"/>
                <w:szCs w:val="28"/>
              </w:rPr>
              <w:t>илой дом (в пользовании)</w:t>
            </w:r>
          </w:p>
          <w:p w:rsidR="00BD136E" w:rsidRDefault="00BD136E" w:rsidP="00442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7D7" w:rsidRPr="00BD136E" w:rsidRDefault="000D67D7" w:rsidP="00442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703" w:rsidRPr="00BD136E" w:rsidRDefault="00442703" w:rsidP="00442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36E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  <w:r w:rsidR="0006096F">
              <w:rPr>
                <w:rFonts w:ascii="Times New Roman" w:hAnsi="Times New Roman" w:cs="Times New Roman"/>
                <w:sz w:val="28"/>
                <w:szCs w:val="28"/>
              </w:rPr>
              <w:t xml:space="preserve"> (в собственности)</w:t>
            </w:r>
          </w:p>
          <w:p w:rsidR="00442703" w:rsidRPr="00BD136E" w:rsidRDefault="00442703" w:rsidP="00442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703" w:rsidRPr="00BD136E" w:rsidRDefault="00442703" w:rsidP="00442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3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лой дом</w:t>
            </w:r>
            <w:r w:rsidR="0006096F">
              <w:rPr>
                <w:rFonts w:ascii="Times New Roman" w:hAnsi="Times New Roman" w:cs="Times New Roman"/>
                <w:sz w:val="28"/>
                <w:szCs w:val="28"/>
              </w:rPr>
              <w:t xml:space="preserve"> (в собственности)</w:t>
            </w:r>
          </w:p>
          <w:p w:rsidR="00442703" w:rsidRDefault="00442703" w:rsidP="00442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7D7" w:rsidRPr="00BD136E" w:rsidRDefault="000D67D7" w:rsidP="00442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96F" w:rsidRDefault="0006096F" w:rsidP="00060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в пользовании)</w:t>
            </w:r>
          </w:p>
          <w:p w:rsidR="0006096F" w:rsidRDefault="0006096F" w:rsidP="000609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96F" w:rsidRPr="00BD136E" w:rsidRDefault="0006096F" w:rsidP="00060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в пользовании)</w:t>
            </w:r>
          </w:p>
          <w:p w:rsidR="00442703" w:rsidRPr="00BD136E" w:rsidRDefault="00442703" w:rsidP="00442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703" w:rsidRPr="00BD136E" w:rsidRDefault="00442703" w:rsidP="00442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BD136E" w:rsidRDefault="00CD7916" w:rsidP="00442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D7916" w:rsidRPr="00BD136E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BD136E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36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D7916" w:rsidRPr="00BD136E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6E" w:rsidRPr="00BD136E" w:rsidRDefault="00BD136E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BD136E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36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D7916" w:rsidRPr="00BD136E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96F" w:rsidRPr="00BD136E" w:rsidRDefault="0006096F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BD136E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36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D7916" w:rsidRPr="00BD136E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7D7" w:rsidRPr="00BD136E" w:rsidRDefault="000D67D7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BD136E" w:rsidRDefault="0006096F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D7916" w:rsidRPr="00BD136E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BD136E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96F" w:rsidRDefault="0006096F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06096F" w:rsidRDefault="0006096F" w:rsidP="000609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96F" w:rsidRDefault="0006096F" w:rsidP="000609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7D7" w:rsidRDefault="000D67D7" w:rsidP="000609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96F" w:rsidRPr="00BD136E" w:rsidRDefault="0006096F" w:rsidP="00060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36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06096F" w:rsidRPr="00BD136E" w:rsidRDefault="0006096F" w:rsidP="000609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96F" w:rsidRDefault="0006096F" w:rsidP="000609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96F" w:rsidRPr="00BD136E" w:rsidRDefault="0006096F" w:rsidP="000609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96F" w:rsidRPr="0006096F" w:rsidRDefault="0006096F" w:rsidP="00060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36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68" w:type="dxa"/>
          </w:tcPr>
          <w:p w:rsidR="00CD7916" w:rsidRPr="00BD136E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703" w:rsidRPr="00BD136E" w:rsidRDefault="007D71D4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36E">
              <w:rPr>
                <w:rFonts w:ascii="Times New Roman" w:hAnsi="Times New Roman" w:cs="Times New Roman"/>
                <w:sz w:val="28"/>
                <w:szCs w:val="28"/>
              </w:rPr>
              <w:t>48,80</w:t>
            </w:r>
          </w:p>
          <w:p w:rsidR="00442703" w:rsidRPr="00BD136E" w:rsidRDefault="00442703" w:rsidP="00442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703" w:rsidRDefault="00442703" w:rsidP="00442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6E" w:rsidRPr="00BD136E" w:rsidRDefault="00BD136E" w:rsidP="00442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703" w:rsidRPr="00BD136E" w:rsidRDefault="00442703" w:rsidP="00442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36E">
              <w:rPr>
                <w:rFonts w:ascii="Times New Roman" w:hAnsi="Times New Roman" w:cs="Times New Roman"/>
                <w:sz w:val="28"/>
                <w:szCs w:val="28"/>
              </w:rPr>
              <w:t>1200,00</w:t>
            </w:r>
          </w:p>
          <w:p w:rsidR="00442703" w:rsidRPr="00BD136E" w:rsidRDefault="00442703" w:rsidP="00442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703" w:rsidRDefault="00442703" w:rsidP="00442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96F" w:rsidRPr="00BD136E" w:rsidRDefault="0006096F" w:rsidP="00442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6E" w:rsidRDefault="00442703" w:rsidP="0044270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BD136E">
              <w:rPr>
                <w:rFonts w:ascii="Times New Roman" w:hAnsi="Times New Roman" w:cs="Times New Roman"/>
                <w:sz w:val="28"/>
                <w:szCs w:val="28"/>
              </w:rPr>
              <w:t>79,90</w:t>
            </w:r>
          </w:p>
          <w:p w:rsidR="00BD136E" w:rsidRDefault="00BD136E" w:rsidP="00BD13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6E" w:rsidRDefault="00BD136E" w:rsidP="00BD13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7D7" w:rsidRDefault="000D67D7" w:rsidP="00BD13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96F" w:rsidRPr="00BD136E" w:rsidRDefault="0006096F" w:rsidP="00060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36E">
              <w:rPr>
                <w:rFonts w:ascii="Times New Roman" w:hAnsi="Times New Roman" w:cs="Times New Roman"/>
                <w:sz w:val="28"/>
                <w:szCs w:val="28"/>
              </w:rPr>
              <w:t>1200,00</w:t>
            </w:r>
          </w:p>
          <w:p w:rsidR="0006096F" w:rsidRPr="00BD136E" w:rsidRDefault="0006096F" w:rsidP="000609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96F" w:rsidRDefault="0006096F" w:rsidP="000609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96F" w:rsidRPr="00BD136E" w:rsidRDefault="0006096F" w:rsidP="000609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96F" w:rsidRDefault="0006096F" w:rsidP="0006096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BD13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,90</w:t>
            </w:r>
          </w:p>
          <w:p w:rsidR="0006096F" w:rsidRDefault="0006096F" w:rsidP="000609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6E" w:rsidRDefault="00BD136E" w:rsidP="00060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7D7" w:rsidRDefault="000D67D7" w:rsidP="00060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96F" w:rsidRPr="00BD136E" w:rsidRDefault="0006096F" w:rsidP="00060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36E">
              <w:rPr>
                <w:rFonts w:ascii="Times New Roman" w:hAnsi="Times New Roman" w:cs="Times New Roman"/>
                <w:sz w:val="28"/>
                <w:szCs w:val="28"/>
              </w:rPr>
              <w:t>1200,00</w:t>
            </w:r>
          </w:p>
          <w:p w:rsidR="0006096F" w:rsidRPr="00BD136E" w:rsidRDefault="0006096F" w:rsidP="000609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96F" w:rsidRDefault="0006096F" w:rsidP="000609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96F" w:rsidRPr="00BD136E" w:rsidRDefault="0006096F" w:rsidP="000609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96F" w:rsidRDefault="0006096F" w:rsidP="0006096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BD136E">
              <w:rPr>
                <w:rFonts w:ascii="Times New Roman" w:hAnsi="Times New Roman" w:cs="Times New Roman"/>
                <w:sz w:val="28"/>
                <w:szCs w:val="28"/>
              </w:rPr>
              <w:t>79,90</w:t>
            </w:r>
          </w:p>
          <w:p w:rsidR="00CD7916" w:rsidRPr="00BD136E" w:rsidRDefault="00CD7916" w:rsidP="00BD1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D7916" w:rsidRPr="00BD136E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703" w:rsidRPr="00BD136E" w:rsidRDefault="007D71D4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36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  <w:p w:rsidR="00442703" w:rsidRPr="00BD136E" w:rsidRDefault="00442703" w:rsidP="00442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703" w:rsidRPr="00BD136E" w:rsidRDefault="00442703" w:rsidP="00442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703" w:rsidRDefault="00442703" w:rsidP="00442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96F" w:rsidRDefault="0006096F" w:rsidP="00442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96F" w:rsidRDefault="0006096F" w:rsidP="00442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96F" w:rsidRDefault="0006096F" w:rsidP="00442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96F" w:rsidRDefault="0006096F" w:rsidP="00442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96F" w:rsidRDefault="0006096F" w:rsidP="00442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96F" w:rsidRDefault="0006096F" w:rsidP="00442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96F" w:rsidRDefault="0006096F" w:rsidP="00442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7D7" w:rsidRPr="00BD136E" w:rsidRDefault="000D67D7" w:rsidP="00442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703" w:rsidRPr="00BD136E" w:rsidRDefault="00442703" w:rsidP="00442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36E">
              <w:rPr>
                <w:rFonts w:ascii="Times New Roman" w:hAnsi="Times New Roman" w:cs="Times New Roman"/>
                <w:sz w:val="28"/>
                <w:szCs w:val="28"/>
              </w:rPr>
              <w:t xml:space="preserve">легковой </w:t>
            </w:r>
            <w:r w:rsidR="00BD136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D136E">
              <w:rPr>
                <w:rFonts w:ascii="Times New Roman" w:hAnsi="Times New Roman" w:cs="Times New Roman"/>
                <w:sz w:val="28"/>
                <w:szCs w:val="28"/>
              </w:rPr>
              <w:t xml:space="preserve">втомобиль </w:t>
            </w:r>
          </w:p>
          <w:p w:rsidR="00442703" w:rsidRPr="00BD136E" w:rsidRDefault="00442703" w:rsidP="00442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3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UNDAI</w:t>
            </w:r>
            <w:r w:rsidRPr="00BD13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13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ANRA</w:t>
            </w:r>
          </w:p>
          <w:p w:rsidR="00442703" w:rsidRPr="00BD136E" w:rsidRDefault="00442703" w:rsidP="00442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BD136E" w:rsidRDefault="00442703" w:rsidP="00442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36E">
              <w:rPr>
                <w:rFonts w:ascii="Times New Roman" w:hAnsi="Times New Roman" w:cs="Times New Roman"/>
                <w:sz w:val="28"/>
                <w:szCs w:val="28"/>
              </w:rPr>
              <w:t>легковой автомобиль</w:t>
            </w:r>
          </w:p>
          <w:p w:rsidR="00442703" w:rsidRPr="00BD136E" w:rsidRDefault="00442703" w:rsidP="00442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3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MAZDA</w:t>
            </w:r>
            <w:r w:rsidRPr="00BD13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442703" w:rsidRPr="00BD136E" w:rsidRDefault="00442703" w:rsidP="00442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703" w:rsidRDefault="00442703" w:rsidP="00442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7D7" w:rsidRPr="00BD136E" w:rsidRDefault="000D67D7" w:rsidP="00442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703" w:rsidRPr="00BD136E" w:rsidRDefault="00442703" w:rsidP="00060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36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2551" w:type="dxa"/>
          </w:tcPr>
          <w:p w:rsidR="00CD7916" w:rsidRPr="00BD136E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703" w:rsidRPr="00BD136E" w:rsidRDefault="007A5C19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300,47</w:t>
            </w:r>
          </w:p>
          <w:p w:rsidR="00442703" w:rsidRPr="00BD136E" w:rsidRDefault="00442703" w:rsidP="00442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703" w:rsidRPr="00BD136E" w:rsidRDefault="00442703" w:rsidP="00442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703" w:rsidRDefault="00442703" w:rsidP="00442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96F" w:rsidRDefault="0006096F" w:rsidP="00442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96F" w:rsidRDefault="0006096F" w:rsidP="00442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96F" w:rsidRDefault="0006096F" w:rsidP="00442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96F" w:rsidRDefault="0006096F" w:rsidP="00442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96F" w:rsidRDefault="0006096F" w:rsidP="00442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96F" w:rsidRDefault="0006096F" w:rsidP="00442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7D7" w:rsidRDefault="000D67D7" w:rsidP="00442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703" w:rsidRPr="00BD136E" w:rsidRDefault="007A5C19" w:rsidP="0044270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533,00</w:t>
            </w:r>
          </w:p>
          <w:p w:rsidR="00442703" w:rsidRPr="00BD136E" w:rsidRDefault="00442703" w:rsidP="00442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703" w:rsidRPr="00BD136E" w:rsidRDefault="00442703" w:rsidP="00442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703" w:rsidRPr="00BD136E" w:rsidRDefault="00442703" w:rsidP="00442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703" w:rsidRPr="00BD136E" w:rsidRDefault="00442703" w:rsidP="00442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703" w:rsidRDefault="00442703" w:rsidP="00442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7D7" w:rsidRDefault="000D67D7" w:rsidP="00442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C19" w:rsidRPr="00BD136E" w:rsidRDefault="007A5C19" w:rsidP="00442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703" w:rsidRPr="00BD136E" w:rsidRDefault="00442703" w:rsidP="00442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BD136E" w:rsidRDefault="0006096F" w:rsidP="00442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5778" w:type="dxa"/>
          </w:tcPr>
          <w:p w:rsidR="00E9239B" w:rsidRPr="00BD136E" w:rsidRDefault="00E9239B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39B" w:rsidRPr="00BD136E" w:rsidRDefault="001816A6" w:rsidP="001816A6">
            <w:pPr>
              <w:tabs>
                <w:tab w:val="left" w:pos="22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9239B" w:rsidRPr="00BD136E" w:rsidRDefault="00E9239B" w:rsidP="00E9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39B" w:rsidRDefault="00E9239B" w:rsidP="00E9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6A6" w:rsidRDefault="001816A6" w:rsidP="00E9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96F" w:rsidRDefault="0006096F" w:rsidP="00E9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96F" w:rsidRDefault="0006096F" w:rsidP="00E9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96F" w:rsidRDefault="0006096F" w:rsidP="00E9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96F" w:rsidRDefault="0006096F" w:rsidP="00E9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96F" w:rsidRDefault="0006096F" w:rsidP="00E9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96F" w:rsidRDefault="0006096F" w:rsidP="00E9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6A6" w:rsidRPr="001816A6" w:rsidRDefault="001816A6" w:rsidP="001816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6A6" w:rsidRDefault="001816A6" w:rsidP="001816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6A6" w:rsidRDefault="001816A6" w:rsidP="001816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6A6" w:rsidRDefault="001816A6" w:rsidP="001816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2C3" w:rsidRDefault="002942C3" w:rsidP="001816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7D7" w:rsidRDefault="000D67D7" w:rsidP="001816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39B" w:rsidRPr="001816A6" w:rsidRDefault="00E9239B" w:rsidP="00181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7916" w:rsidRDefault="00CD7916" w:rsidP="002430A2">
      <w:pPr>
        <w:rPr>
          <w:rFonts w:ascii="Times New Roman" w:hAnsi="Times New Roman" w:cs="Times New Roman"/>
          <w:sz w:val="36"/>
          <w:szCs w:val="36"/>
        </w:rPr>
      </w:pPr>
    </w:p>
    <w:p w:rsidR="001721E9" w:rsidRDefault="001721E9" w:rsidP="002430A2">
      <w:pPr>
        <w:rPr>
          <w:rFonts w:ascii="Times New Roman" w:hAnsi="Times New Roman" w:cs="Times New Roman"/>
          <w:sz w:val="36"/>
          <w:szCs w:val="36"/>
        </w:rPr>
      </w:pPr>
    </w:p>
    <w:p w:rsidR="00797926" w:rsidRDefault="00797926" w:rsidP="002430A2">
      <w:pPr>
        <w:rPr>
          <w:rFonts w:ascii="Times New Roman" w:hAnsi="Times New Roman" w:cs="Times New Roman"/>
          <w:sz w:val="36"/>
          <w:szCs w:val="36"/>
        </w:rPr>
      </w:pPr>
    </w:p>
    <w:p w:rsidR="008A7009" w:rsidRDefault="008A7009" w:rsidP="002430A2">
      <w:pPr>
        <w:rPr>
          <w:rFonts w:ascii="Times New Roman" w:hAnsi="Times New Roman" w:cs="Times New Roman"/>
          <w:sz w:val="36"/>
          <w:szCs w:val="36"/>
        </w:rPr>
      </w:pPr>
    </w:p>
    <w:p w:rsidR="008A7009" w:rsidRDefault="008A7009" w:rsidP="002430A2">
      <w:pPr>
        <w:rPr>
          <w:rFonts w:ascii="Times New Roman" w:hAnsi="Times New Roman" w:cs="Times New Roman"/>
          <w:sz w:val="36"/>
          <w:szCs w:val="36"/>
        </w:rPr>
      </w:pPr>
    </w:p>
    <w:p w:rsidR="008A7009" w:rsidRDefault="008A7009" w:rsidP="002430A2">
      <w:pPr>
        <w:rPr>
          <w:rFonts w:ascii="Times New Roman" w:hAnsi="Times New Roman" w:cs="Times New Roman"/>
          <w:sz w:val="36"/>
          <w:szCs w:val="36"/>
        </w:rPr>
      </w:pPr>
    </w:p>
    <w:p w:rsidR="008A7009" w:rsidRDefault="008A7009" w:rsidP="002430A2">
      <w:pPr>
        <w:rPr>
          <w:rFonts w:ascii="Times New Roman" w:hAnsi="Times New Roman" w:cs="Times New Roman"/>
          <w:sz w:val="36"/>
          <w:szCs w:val="36"/>
        </w:rPr>
      </w:pPr>
    </w:p>
    <w:p w:rsidR="008A7009" w:rsidRDefault="008A7009" w:rsidP="002430A2">
      <w:pPr>
        <w:rPr>
          <w:rFonts w:ascii="Times New Roman" w:hAnsi="Times New Roman" w:cs="Times New Roman"/>
          <w:sz w:val="36"/>
          <w:szCs w:val="36"/>
        </w:rPr>
      </w:pPr>
    </w:p>
    <w:p w:rsidR="008A7009" w:rsidRDefault="008A7009" w:rsidP="002430A2">
      <w:pPr>
        <w:rPr>
          <w:rFonts w:ascii="Times New Roman" w:hAnsi="Times New Roman" w:cs="Times New Roman"/>
          <w:sz w:val="36"/>
          <w:szCs w:val="36"/>
        </w:rPr>
      </w:pPr>
    </w:p>
    <w:p w:rsidR="008A7009" w:rsidRDefault="008A7009" w:rsidP="002430A2">
      <w:pPr>
        <w:rPr>
          <w:rFonts w:ascii="Times New Roman" w:hAnsi="Times New Roman" w:cs="Times New Roman"/>
          <w:sz w:val="36"/>
          <w:szCs w:val="36"/>
        </w:rPr>
      </w:pPr>
    </w:p>
    <w:p w:rsidR="008A7009" w:rsidRDefault="008A7009" w:rsidP="002430A2">
      <w:pPr>
        <w:rPr>
          <w:rFonts w:ascii="Times New Roman" w:hAnsi="Times New Roman" w:cs="Times New Roman"/>
          <w:sz w:val="36"/>
          <w:szCs w:val="36"/>
        </w:rPr>
      </w:pPr>
    </w:p>
    <w:p w:rsidR="008A7009" w:rsidRDefault="008A7009" w:rsidP="002430A2">
      <w:pPr>
        <w:rPr>
          <w:rFonts w:ascii="Times New Roman" w:hAnsi="Times New Roman" w:cs="Times New Roman"/>
          <w:sz w:val="36"/>
          <w:szCs w:val="36"/>
        </w:rPr>
      </w:pPr>
    </w:p>
    <w:p w:rsidR="008A7009" w:rsidRDefault="008A7009" w:rsidP="002430A2">
      <w:pPr>
        <w:rPr>
          <w:rFonts w:ascii="Times New Roman" w:hAnsi="Times New Roman" w:cs="Times New Roman"/>
          <w:sz w:val="36"/>
          <w:szCs w:val="36"/>
        </w:rPr>
      </w:pPr>
    </w:p>
    <w:p w:rsidR="008A7009" w:rsidRDefault="008A7009" w:rsidP="002430A2">
      <w:pPr>
        <w:rPr>
          <w:rFonts w:ascii="Times New Roman" w:hAnsi="Times New Roman" w:cs="Times New Roman"/>
          <w:sz w:val="36"/>
          <w:szCs w:val="36"/>
        </w:rPr>
      </w:pPr>
    </w:p>
    <w:p w:rsidR="008A7009" w:rsidRDefault="008A7009" w:rsidP="002430A2">
      <w:pPr>
        <w:rPr>
          <w:rFonts w:ascii="Times New Roman" w:hAnsi="Times New Roman" w:cs="Times New Roman"/>
          <w:sz w:val="36"/>
          <w:szCs w:val="36"/>
        </w:rPr>
      </w:pPr>
    </w:p>
    <w:p w:rsidR="008A7009" w:rsidRDefault="008A7009" w:rsidP="002430A2">
      <w:pPr>
        <w:rPr>
          <w:rFonts w:ascii="Times New Roman" w:hAnsi="Times New Roman" w:cs="Times New Roman"/>
          <w:sz w:val="36"/>
          <w:szCs w:val="36"/>
        </w:rPr>
      </w:pPr>
    </w:p>
    <w:p w:rsidR="008A7009" w:rsidRDefault="008A7009" w:rsidP="002430A2">
      <w:pPr>
        <w:rPr>
          <w:rFonts w:ascii="Times New Roman" w:hAnsi="Times New Roman" w:cs="Times New Roman"/>
          <w:sz w:val="36"/>
          <w:szCs w:val="36"/>
        </w:rPr>
      </w:pPr>
    </w:p>
    <w:p w:rsidR="008A7009" w:rsidRDefault="008A7009" w:rsidP="002430A2">
      <w:pPr>
        <w:rPr>
          <w:rFonts w:ascii="Times New Roman" w:hAnsi="Times New Roman" w:cs="Times New Roman"/>
          <w:sz w:val="36"/>
          <w:szCs w:val="36"/>
        </w:rPr>
      </w:pPr>
    </w:p>
    <w:p w:rsidR="001816A6" w:rsidRDefault="001816A6" w:rsidP="002430A2">
      <w:pPr>
        <w:rPr>
          <w:rFonts w:ascii="Times New Roman" w:hAnsi="Times New Roman" w:cs="Times New Roman"/>
          <w:sz w:val="36"/>
          <w:szCs w:val="36"/>
        </w:rPr>
      </w:pPr>
    </w:p>
    <w:p w:rsidR="00797926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  <w:r w:rsidRPr="002637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</w:t>
      </w:r>
      <w:r w:rsidRPr="00263784">
        <w:rPr>
          <w:rFonts w:ascii="Times New Roman" w:hAnsi="Times New Roman" w:cs="Times New Roman"/>
          <w:sz w:val="28"/>
          <w:szCs w:val="28"/>
        </w:rPr>
        <w:t>, расходах, об имуществе и обязательства</w:t>
      </w:r>
      <w:r>
        <w:rPr>
          <w:rFonts w:ascii="Times New Roman" w:hAnsi="Times New Roman" w:cs="Times New Roman"/>
          <w:sz w:val="28"/>
          <w:szCs w:val="28"/>
        </w:rPr>
        <w:t>х имущественного характера</w:t>
      </w:r>
      <w:r w:rsidRPr="00263784">
        <w:rPr>
          <w:rFonts w:ascii="Times New Roman" w:hAnsi="Times New Roman" w:cs="Times New Roman"/>
          <w:sz w:val="28"/>
          <w:szCs w:val="28"/>
        </w:rPr>
        <w:t>,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служащего Исполнительного комитета Бавлинского муниципального района,</w:t>
      </w:r>
    </w:p>
    <w:p w:rsidR="00797926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</w:t>
      </w:r>
      <w:r w:rsidRPr="00263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пруги (супруга) и несовершеннолетних детей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за отчетный финансовый год с 1 января </w:t>
      </w:r>
      <w:r w:rsidR="00667E7B">
        <w:rPr>
          <w:rFonts w:ascii="Times New Roman" w:hAnsi="Times New Roman" w:cs="Times New Roman"/>
          <w:sz w:val="28"/>
          <w:szCs w:val="28"/>
        </w:rPr>
        <w:t xml:space="preserve">2015  </w:t>
      </w:r>
      <w:r>
        <w:rPr>
          <w:rFonts w:ascii="Times New Roman" w:hAnsi="Times New Roman" w:cs="Times New Roman"/>
          <w:sz w:val="28"/>
          <w:szCs w:val="28"/>
        </w:rPr>
        <w:t xml:space="preserve">года по 31 декабря </w:t>
      </w:r>
      <w:r w:rsidR="00667E7B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ода)</w:t>
      </w:r>
    </w:p>
    <w:p w:rsidR="001721E9" w:rsidRPr="00263784" w:rsidRDefault="001721E9" w:rsidP="001721E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2410"/>
        <w:gridCol w:w="1559"/>
        <w:gridCol w:w="2268"/>
        <w:gridCol w:w="2835"/>
        <w:gridCol w:w="2551"/>
        <w:gridCol w:w="5778"/>
      </w:tblGrid>
      <w:tr w:rsidR="001721E9" w:rsidTr="008A7009">
        <w:trPr>
          <w:trHeight w:val="3500"/>
        </w:trPr>
        <w:tc>
          <w:tcPr>
            <w:tcW w:w="817" w:type="dxa"/>
            <w:vMerge w:val="restart"/>
          </w:tcPr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№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111" w:type="dxa"/>
            <w:vMerge w:val="restart"/>
          </w:tcPr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,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6237" w:type="dxa"/>
            <w:gridSpan w:val="3"/>
          </w:tcPr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бъектов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вижимого имущества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указанием вида,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и и страны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ия каждого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  <w:tc>
          <w:tcPr>
            <w:tcW w:w="2835" w:type="dxa"/>
            <w:tcBorders>
              <w:bottom w:val="nil"/>
            </w:tcBorders>
          </w:tcPr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х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 с указанием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а и марки</w:t>
            </w:r>
          </w:p>
        </w:tc>
        <w:tc>
          <w:tcPr>
            <w:tcW w:w="2551" w:type="dxa"/>
            <w:tcBorders>
              <w:bottom w:val="nil"/>
            </w:tcBorders>
          </w:tcPr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ларированный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овой доход за </w:t>
            </w:r>
          </w:p>
          <w:p w:rsidR="001721E9" w:rsidRDefault="00667E7B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181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21E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5778" w:type="dxa"/>
            <w:vMerge w:val="restart"/>
          </w:tcPr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источниках получения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, за счет которых совершена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елка по приобретению земельного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ка, другого объекта недвижимого имущества, транспортного средства,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ых бумаг, акций (долей участия,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ев в уставных (складочных)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италах организаций), если сумма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ки превышает общий доход за три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едних года, предшествующих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ию сделки</w:t>
            </w:r>
          </w:p>
        </w:tc>
      </w:tr>
      <w:tr w:rsidR="001721E9" w:rsidTr="008A7009">
        <w:trPr>
          <w:trHeight w:val="1056"/>
        </w:trPr>
        <w:tc>
          <w:tcPr>
            <w:tcW w:w="817" w:type="dxa"/>
            <w:vMerge/>
          </w:tcPr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721E9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559" w:type="dxa"/>
          </w:tcPr>
          <w:p w:rsidR="001721E9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2268" w:type="dxa"/>
          </w:tcPr>
          <w:p w:rsidR="001721E9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 xml:space="preserve">лощадь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(кв.м.)</w:t>
            </w:r>
          </w:p>
        </w:tc>
        <w:tc>
          <w:tcPr>
            <w:tcW w:w="2835" w:type="dxa"/>
            <w:tcBorders>
              <w:top w:val="nil"/>
            </w:tcBorders>
          </w:tcPr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  <w:vMerge/>
          </w:tcPr>
          <w:p w:rsidR="001721E9" w:rsidRPr="00DB2F64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1E9" w:rsidTr="008A7009">
        <w:tc>
          <w:tcPr>
            <w:tcW w:w="817" w:type="dxa"/>
          </w:tcPr>
          <w:p w:rsidR="001721E9" w:rsidRPr="0019130E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19130E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3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721E9" w:rsidRPr="0019130E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19130E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0E" w:rsidRDefault="0019130E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009" w:rsidRDefault="008A700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009" w:rsidRDefault="008A700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009" w:rsidRDefault="008A700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009" w:rsidRDefault="008A700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009" w:rsidRDefault="008A700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009" w:rsidRPr="0019130E" w:rsidRDefault="008A700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19130E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3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721E9" w:rsidRPr="0019130E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19130E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19130E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19130E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19130E" w:rsidRDefault="001721E9" w:rsidP="00B25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1721E9" w:rsidRPr="0019130E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ECB" w:rsidRPr="0019130E" w:rsidRDefault="00B25ECB" w:rsidP="00B25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130E">
              <w:rPr>
                <w:rFonts w:ascii="Times New Roman" w:hAnsi="Times New Roman" w:cs="Times New Roman"/>
                <w:sz w:val="28"/>
                <w:szCs w:val="28"/>
              </w:rPr>
              <w:t>Мурсалимова</w:t>
            </w:r>
            <w:proofErr w:type="spellEnd"/>
            <w:r w:rsidRPr="0019130E">
              <w:rPr>
                <w:rFonts w:ascii="Times New Roman" w:hAnsi="Times New Roman" w:cs="Times New Roman"/>
                <w:sz w:val="28"/>
                <w:szCs w:val="28"/>
              </w:rPr>
              <w:t xml:space="preserve"> Сирена </w:t>
            </w:r>
            <w:proofErr w:type="spellStart"/>
            <w:r w:rsidRPr="0019130E">
              <w:rPr>
                <w:rFonts w:ascii="Times New Roman" w:hAnsi="Times New Roman" w:cs="Times New Roman"/>
                <w:sz w:val="28"/>
                <w:szCs w:val="28"/>
              </w:rPr>
              <w:t>Тимерхановна</w:t>
            </w:r>
            <w:proofErr w:type="spellEnd"/>
          </w:p>
          <w:p w:rsidR="00B25ECB" w:rsidRPr="0019130E" w:rsidRDefault="00B25ECB" w:rsidP="00B25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0E" w:rsidRDefault="0019130E" w:rsidP="00B25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0E" w:rsidRDefault="0019130E" w:rsidP="00B25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009" w:rsidRDefault="008A7009" w:rsidP="00B25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009" w:rsidRDefault="008A7009" w:rsidP="00B25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009" w:rsidRDefault="008A7009" w:rsidP="00B25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009" w:rsidRDefault="008A7009" w:rsidP="00B25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009" w:rsidRDefault="008A7009" w:rsidP="00B25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009" w:rsidRPr="0019130E" w:rsidRDefault="008A7009" w:rsidP="00B25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19130E" w:rsidRDefault="0019130E" w:rsidP="00B25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30E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410" w:type="dxa"/>
          </w:tcPr>
          <w:p w:rsidR="001816A6" w:rsidRPr="0019130E" w:rsidRDefault="001816A6" w:rsidP="001816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009" w:rsidRPr="0019130E" w:rsidRDefault="008A7009" w:rsidP="008A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30E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пользовании)</w:t>
            </w:r>
          </w:p>
          <w:p w:rsidR="008A7009" w:rsidRPr="0019130E" w:rsidRDefault="008A7009" w:rsidP="008A7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009" w:rsidRPr="0019130E" w:rsidRDefault="008A7009" w:rsidP="008A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30E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пользовании)</w:t>
            </w:r>
          </w:p>
          <w:p w:rsidR="008A7009" w:rsidRPr="0019130E" w:rsidRDefault="008A7009" w:rsidP="008A7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009" w:rsidRDefault="008A7009" w:rsidP="008A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30E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нокомнатная (в пользовании)</w:t>
            </w:r>
          </w:p>
          <w:p w:rsidR="0019130E" w:rsidRPr="0019130E" w:rsidRDefault="0019130E" w:rsidP="00B25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ECB" w:rsidRPr="0019130E" w:rsidRDefault="00B25ECB" w:rsidP="00B25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30E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  <w:r w:rsidR="00945D0E">
              <w:rPr>
                <w:rFonts w:ascii="Times New Roman" w:hAnsi="Times New Roman" w:cs="Times New Roman"/>
                <w:sz w:val="28"/>
                <w:szCs w:val="28"/>
              </w:rPr>
              <w:t xml:space="preserve"> (в собственности)</w:t>
            </w:r>
          </w:p>
          <w:p w:rsidR="00B25ECB" w:rsidRPr="0019130E" w:rsidRDefault="00B25ECB" w:rsidP="00B25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ECB" w:rsidRPr="0019130E" w:rsidRDefault="00B25ECB" w:rsidP="00B25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30E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  <w:r w:rsidR="00945D0E">
              <w:rPr>
                <w:rFonts w:ascii="Times New Roman" w:hAnsi="Times New Roman" w:cs="Times New Roman"/>
                <w:sz w:val="28"/>
                <w:szCs w:val="28"/>
              </w:rPr>
              <w:t xml:space="preserve"> (в собственности)</w:t>
            </w:r>
          </w:p>
          <w:p w:rsidR="00B25ECB" w:rsidRPr="0019130E" w:rsidRDefault="00B25ECB" w:rsidP="00B25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D0E" w:rsidRDefault="00B25ECB" w:rsidP="00B25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30E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  <w:r w:rsidR="00945D0E">
              <w:rPr>
                <w:rFonts w:ascii="Times New Roman" w:hAnsi="Times New Roman" w:cs="Times New Roman"/>
                <w:sz w:val="28"/>
                <w:szCs w:val="28"/>
              </w:rPr>
              <w:t xml:space="preserve"> однокомнатная </w:t>
            </w:r>
          </w:p>
          <w:p w:rsidR="00B25ECB" w:rsidRDefault="00945D0E" w:rsidP="00B25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собственности)</w:t>
            </w:r>
          </w:p>
          <w:p w:rsidR="0019130E" w:rsidRPr="0019130E" w:rsidRDefault="0019130E" w:rsidP="00B25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721E9" w:rsidRPr="0019130E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009" w:rsidRPr="0019130E" w:rsidRDefault="008A7009" w:rsidP="008A7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30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8A7009" w:rsidRDefault="008A7009" w:rsidP="008A7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009" w:rsidRDefault="008A7009" w:rsidP="008A7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009" w:rsidRPr="0019130E" w:rsidRDefault="008A7009" w:rsidP="008A7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009" w:rsidRPr="0019130E" w:rsidRDefault="008A7009" w:rsidP="008A7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30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8A7009" w:rsidRDefault="008A7009" w:rsidP="008A7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009" w:rsidRPr="0019130E" w:rsidRDefault="008A7009" w:rsidP="008A7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19130E" w:rsidRDefault="008A7009" w:rsidP="008A7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30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721E9" w:rsidRPr="0019130E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0E" w:rsidRPr="0019130E" w:rsidRDefault="0019130E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19130E" w:rsidRDefault="001721E9" w:rsidP="00B25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30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721E9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0E" w:rsidRDefault="0019130E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D0E" w:rsidRPr="0019130E" w:rsidRDefault="00945D0E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19130E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30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721E9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D0E" w:rsidRPr="0019130E" w:rsidRDefault="00945D0E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19130E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30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68" w:type="dxa"/>
          </w:tcPr>
          <w:p w:rsidR="001721E9" w:rsidRPr="0019130E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009" w:rsidRPr="0019130E" w:rsidRDefault="008A7009" w:rsidP="008A7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30E">
              <w:rPr>
                <w:rFonts w:ascii="Times New Roman" w:hAnsi="Times New Roman" w:cs="Times New Roman"/>
                <w:sz w:val="28"/>
                <w:szCs w:val="28"/>
              </w:rPr>
              <w:t>1557,00</w:t>
            </w:r>
          </w:p>
          <w:p w:rsidR="008A7009" w:rsidRDefault="008A7009" w:rsidP="008A7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009" w:rsidRDefault="008A7009" w:rsidP="008A7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009" w:rsidRPr="0019130E" w:rsidRDefault="008A7009" w:rsidP="008A7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009" w:rsidRPr="0019130E" w:rsidRDefault="008A7009" w:rsidP="008A7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30E">
              <w:rPr>
                <w:rFonts w:ascii="Times New Roman" w:hAnsi="Times New Roman" w:cs="Times New Roman"/>
                <w:sz w:val="28"/>
                <w:szCs w:val="28"/>
              </w:rPr>
              <w:t>112,40</w:t>
            </w:r>
          </w:p>
          <w:p w:rsidR="008A7009" w:rsidRDefault="008A7009" w:rsidP="008A7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009" w:rsidRPr="0019130E" w:rsidRDefault="008A7009" w:rsidP="008A7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ECB" w:rsidRPr="0019130E" w:rsidRDefault="008A7009" w:rsidP="008A7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30E">
              <w:rPr>
                <w:rFonts w:ascii="Times New Roman" w:hAnsi="Times New Roman" w:cs="Times New Roman"/>
                <w:sz w:val="28"/>
                <w:szCs w:val="28"/>
              </w:rPr>
              <w:t>35,50</w:t>
            </w:r>
          </w:p>
          <w:p w:rsidR="00B25ECB" w:rsidRPr="0019130E" w:rsidRDefault="00B25ECB" w:rsidP="00B25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ECB" w:rsidRDefault="00B25ECB" w:rsidP="00B25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0E" w:rsidRPr="0019130E" w:rsidRDefault="0019130E" w:rsidP="00B25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ECB" w:rsidRPr="0019130E" w:rsidRDefault="00B25ECB" w:rsidP="00B25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30E">
              <w:rPr>
                <w:rFonts w:ascii="Times New Roman" w:hAnsi="Times New Roman" w:cs="Times New Roman"/>
                <w:sz w:val="28"/>
                <w:szCs w:val="28"/>
              </w:rPr>
              <w:t>1557,00</w:t>
            </w:r>
          </w:p>
          <w:p w:rsidR="00B25ECB" w:rsidRDefault="00B25ECB" w:rsidP="00B25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0E" w:rsidRDefault="0019130E" w:rsidP="00B25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D0E" w:rsidRPr="0019130E" w:rsidRDefault="00945D0E" w:rsidP="00B25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ECB" w:rsidRPr="0019130E" w:rsidRDefault="00B25ECB" w:rsidP="00B25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30E">
              <w:rPr>
                <w:rFonts w:ascii="Times New Roman" w:hAnsi="Times New Roman" w:cs="Times New Roman"/>
                <w:sz w:val="28"/>
                <w:szCs w:val="28"/>
              </w:rPr>
              <w:t>112,40</w:t>
            </w:r>
          </w:p>
          <w:p w:rsidR="00B25ECB" w:rsidRDefault="00B25ECB" w:rsidP="00B25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D0E" w:rsidRPr="0019130E" w:rsidRDefault="00945D0E" w:rsidP="00B25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19130E" w:rsidRDefault="00B25ECB" w:rsidP="00B25ECB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19130E">
              <w:rPr>
                <w:rFonts w:ascii="Times New Roman" w:hAnsi="Times New Roman" w:cs="Times New Roman"/>
                <w:sz w:val="28"/>
                <w:szCs w:val="28"/>
              </w:rPr>
              <w:t>35,50</w:t>
            </w:r>
          </w:p>
        </w:tc>
        <w:tc>
          <w:tcPr>
            <w:tcW w:w="2835" w:type="dxa"/>
          </w:tcPr>
          <w:p w:rsidR="001721E9" w:rsidRPr="0019130E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19130E" w:rsidRDefault="00B25ECB" w:rsidP="008A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30E">
              <w:rPr>
                <w:rFonts w:ascii="Times New Roman" w:hAnsi="Times New Roman" w:cs="Times New Roman"/>
                <w:sz w:val="28"/>
                <w:szCs w:val="28"/>
              </w:rPr>
              <w:t>легковой автомобиль</w:t>
            </w:r>
          </w:p>
          <w:p w:rsidR="00B25ECB" w:rsidRPr="0019130E" w:rsidRDefault="00B25ECB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13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ndai</w:t>
            </w:r>
            <w:proofErr w:type="spellEnd"/>
            <w:r w:rsidRPr="00191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13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nta</w:t>
            </w:r>
            <w:r w:rsidRPr="00191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13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</w:p>
          <w:p w:rsidR="00B25ECB" w:rsidRPr="0019130E" w:rsidRDefault="00B25ECB" w:rsidP="00B25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ECB" w:rsidRDefault="00B25ECB" w:rsidP="00B25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D0E" w:rsidRDefault="00945D0E" w:rsidP="00B25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D0E" w:rsidRDefault="00945D0E" w:rsidP="00B25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D0E" w:rsidRDefault="00945D0E" w:rsidP="00B25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D0E" w:rsidRDefault="00945D0E" w:rsidP="00B25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D0E" w:rsidRDefault="00945D0E" w:rsidP="00B25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D0E" w:rsidRDefault="00945D0E" w:rsidP="00B25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D0E" w:rsidRPr="0019130E" w:rsidRDefault="00945D0E" w:rsidP="00B25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ECB" w:rsidRPr="0019130E" w:rsidRDefault="00B25ECB" w:rsidP="00B25ECB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19130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2551" w:type="dxa"/>
          </w:tcPr>
          <w:p w:rsidR="001721E9" w:rsidRPr="0019130E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ECB" w:rsidRPr="0019130E" w:rsidRDefault="00CE5C36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8252,73</w:t>
            </w:r>
          </w:p>
          <w:p w:rsidR="00B25ECB" w:rsidRPr="0019130E" w:rsidRDefault="00B25ECB" w:rsidP="00B25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ECB" w:rsidRPr="0019130E" w:rsidRDefault="00B25ECB" w:rsidP="00B25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ECB" w:rsidRDefault="00B25ECB" w:rsidP="00B25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D0E" w:rsidRDefault="00945D0E" w:rsidP="00B25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D0E" w:rsidRDefault="00945D0E" w:rsidP="00B25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D0E" w:rsidRDefault="00945D0E" w:rsidP="00B25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C36" w:rsidRDefault="00CE5C36" w:rsidP="00B25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D0E" w:rsidRDefault="00945D0E" w:rsidP="00B25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D0E" w:rsidRDefault="00945D0E" w:rsidP="00B25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D0E" w:rsidRDefault="00945D0E" w:rsidP="00B25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19130E" w:rsidRDefault="00CE5C36" w:rsidP="00B25ECB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010,43</w:t>
            </w:r>
          </w:p>
        </w:tc>
        <w:tc>
          <w:tcPr>
            <w:tcW w:w="5778" w:type="dxa"/>
          </w:tcPr>
          <w:p w:rsidR="0019130E" w:rsidRPr="0019130E" w:rsidRDefault="0019130E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19130E" w:rsidRDefault="001721E9" w:rsidP="00191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5ECB" w:rsidRDefault="00B25ECB" w:rsidP="0019130E">
      <w:pPr>
        <w:rPr>
          <w:rFonts w:ascii="Times New Roman" w:hAnsi="Times New Roman" w:cs="Times New Roman"/>
          <w:sz w:val="36"/>
          <w:szCs w:val="36"/>
        </w:rPr>
      </w:pPr>
    </w:p>
    <w:p w:rsidR="00BB651E" w:rsidRDefault="00BB651E" w:rsidP="0019130E">
      <w:pPr>
        <w:rPr>
          <w:rFonts w:ascii="Times New Roman" w:hAnsi="Times New Roman" w:cs="Times New Roman"/>
          <w:sz w:val="36"/>
          <w:szCs w:val="36"/>
        </w:rPr>
      </w:pPr>
    </w:p>
    <w:p w:rsidR="00BB651E" w:rsidRDefault="00BB651E" w:rsidP="0019130E">
      <w:pPr>
        <w:rPr>
          <w:rFonts w:ascii="Times New Roman" w:hAnsi="Times New Roman" w:cs="Times New Roman"/>
          <w:sz w:val="36"/>
          <w:szCs w:val="36"/>
        </w:rPr>
      </w:pPr>
    </w:p>
    <w:p w:rsidR="00BB651E" w:rsidRDefault="00BB651E" w:rsidP="0019130E">
      <w:pPr>
        <w:rPr>
          <w:rFonts w:ascii="Times New Roman" w:hAnsi="Times New Roman" w:cs="Times New Roman"/>
          <w:sz w:val="36"/>
          <w:szCs w:val="36"/>
        </w:rPr>
      </w:pPr>
    </w:p>
    <w:p w:rsidR="00BB651E" w:rsidRDefault="00BB651E" w:rsidP="0019130E">
      <w:pPr>
        <w:rPr>
          <w:rFonts w:ascii="Times New Roman" w:hAnsi="Times New Roman" w:cs="Times New Roman"/>
          <w:sz w:val="36"/>
          <w:szCs w:val="36"/>
        </w:rPr>
      </w:pPr>
    </w:p>
    <w:p w:rsidR="00BB651E" w:rsidRDefault="00BB651E" w:rsidP="0019130E">
      <w:pPr>
        <w:rPr>
          <w:rFonts w:ascii="Times New Roman" w:hAnsi="Times New Roman" w:cs="Times New Roman"/>
          <w:sz w:val="36"/>
          <w:szCs w:val="36"/>
        </w:rPr>
      </w:pPr>
    </w:p>
    <w:p w:rsidR="00BB651E" w:rsidRDefault="00BB651E" w:rsidP="0019130E">
      <w:pPr>
        <w:rPr>
          <w:rFonts w:ascii="Times New Roman" w:hAnsi="Times New Roman" w:cs="Times New Roman"/>
          <w:sz w:val="36"/>
          <w:szCs w:val="36"/>
        </w:rPr>
      </w:pPr>
    </w:p>
    <w:p w:rsidR="00BB651E" w:rsidRDefault="00BB651E" w:rsidP="0019130E">
      <w:pPr>
        <w:rPr>
          <w:rFonts w:ascii="Times New Roman" w:hAnsi="Times New Roman" w:cs="Times New Roman"/>
          <w:sz w:val="36"/>
          <w:szCs w:val="36"/>
        </w:rPr>
      </w:pPr>
    </w:p>
    <w:p w:rsidR="00BB651E" w:rsidRDefault="00BB651E" w:rsidP="0019130E">
      <w:pPr>
        <w:rPr>
          <w:rFonts w:ascii="Times New Roman" w:hAnsi="Times New Roman" w:cs="Times New Roman"/>
          <w:sz w:val="36"/>
          <w:szCs w:val="36"/>
        </w:rPr>
      </w:pPr>
    </w:p>
    <w:p w:rsidR="00BB651E" w:rsidRDefault="00BB651E" w:rsidP="0019130E">
      <w:pPr>
        <w:rPr>
          <w:rFonts w:ascii="Times New Roman" w:hAnsi="Times New Roman" w:cs="Times New Roman"/>
          <w:sz w:val="36"/>
          <w:szCs w:val="36"/>
        </w:rPr>
      </w:pPr>
    </w:p>
    <w:p w:rsidR="00BB651E" w:rsidRDefault="00BB651E" w:rsidP="0019130E">
      <w:pPr>
        <w:rPr>
          <w:rFonts w:ascii="Times New Roman" w:hAnsi="Times New Roman" w:cs="Times New Roman"/>
          <w:sz w:val="36"/>
          <w:szCs w:val="36"/>
        </w:rPr>
      </w:pPr>
    </w:p>
    <w:p w:rsidR="00BB651E" w:rsidRDefault="00BB651E" w:rsidP="0019130E">
      <w:pPr>
        <w:rPr>
          <w:rFonts w:ascii="Times New Roman" w:hAnsi="Times New Roman" w:cs="Times New Roman"/>
          <w:sz w:val="36"/>
          <w:szCs w:val="36"/>
        </w:rPr>
      </w:pPr>
    </w:p>
    <w:p w:rsidR="00BB651E" w:rsidRDefault="00BB651E" w:rsidP="0019130E">
      <w:pPr>
        <w:rPr>
          <w:rFonts w:ascii="Times New Roman" w:hAnsi="Times New Roman" w:cs="Times New Roman"/>
          <w:sz w:val="36"/>
          <w:szCs w:val="36"/>
        </w:rPr>
      </w:pPr>
    </w:p>
    <w:p w:rsidR="00BB651E" w:rsidRDefault="00BB651E" w:rsidP="0019130E">
      <w:pPr>
        <w:rPr>
          <w:rFonts w:ascii="Times New Roman" w:hAnsi="Times New Roman" w:cs="Times New Roman"/>
          <w:sz w:val="36"/>
          <w:szCs w:val="36"/>
        </w:rPr>
      </w:pPr>
    </w:p>
    <w:p w:rsidR="00BB651E" w:rsidRDefault="00BB651E" w:rsidP="0019130E">
      <w:pPr>
        <w:rPr>
          <w:rFonts w:ascii="Times New Roman" w:hAnsi="Times New Roman" w:cs="Times New Roman"/>
          <w:sz w:val="36"/>
          <w:szCs w:val="36"/>
        </w:rPr>
      </w:pPr>
    </w:p>
    <w:p w:rsidR="00BB651E" w:rsidRDefault="00BB651E" w:rsidP="0019130E">
      <w:pPr>
        <w:rPr>
          <w:rFonts w:ascii="Times New Roman" w:hAnsi="Times New Roman" w:cs="Times New Roman"/>
          <w:sz w:val="36"/>
          <w:szCs w:val="36"/>
        </w:rPr>
      </w:pPr>
    </w:p>
    <w:p w:rsidR="00BB651E" w:rsidRDefault="00BB651E" w:rsidP="0019130E">
      <w:pPr>
        <w:rPr>
          <w:rFonts w:ascii="Times New Roman" w:hAnsi="Times New Roman" w:cs="Times New Roman"/>
          <w:sz w:val="36"/>
          <w:szCs w:val="36"/>
        </w:rPr>
      </w:pPr>
    </w:p>
    <w:p w:rsidR="00BB651E" w:rsidRDefault="00BB651E" w:rsidP="0019130E">
      <w:pPr>
        <w:rPr>
          <w:rFonts w:ascii="Times New Roman" w:hAnsi="Times New Roman" w:cs="Times New Roman"/>
          <w:sz w:val="36"/>
          <w:szCs w:val="36"/>
        </w:rPr>
      </w:pPr>
    </w:p>
    <w:p w:rsidR="00BB651E" w:rsidRDefault="00BB651E" w:rsidP="0019130E">
      <w:pPr>
        <w:rPr>
          <w:rFonts w:ascii="Times New Roman" w:hAnsi="Times New Roman" w:cs="Times New Roman"/>
          <w:sz w:val="36"/>
          <w:szCs w:val="36"/>
        </w:rPr>
      </w:pPr>
    </w:p>
    <w:p w:rsidR="00BB651E" w:rsidRDefault="00BB651E" w:rsidP="0019130E">
      <w:pPr>
        <w:rPr>
          <w:rFonts w:ascii="Times New Roman" w:hAnsi="Times New Roman" w:cs="Times New Roman"/>
          <w:sz w:val="36"/>
          <w:szCs w:val="36"/>
        </w:rPr>
      </w:pPr>
    </w:p>
    <w:p w:rsidR="00797926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 w:rsidRPr="002637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</w:t>
      </w:r>
      <w:r w:rsidRPr="00263784">
        <w:rPr>
          <w:rFonts w:ascii="Times New Roman" w:hAnsi="Times New Roman" w:cs="Times New Roman"/>
          <w:sz w:val="28"/>
          <w:szCs w:val="28"/>
        </w:rPr>
        <w:t>, расходах, об имуществе и обязательства</w:t>
      </w:r>
      <w:r>
        <w:rPr>
          <w:rFonts w:ascii="Times New Roman" w:hAnsi="Times New Roman" w:cs="Times New Roman"/>
          <w:sz w:val="28"/>
          <w:szCs w:val="28"/>
        </w:rPr>
        <w:t>х имущественного характера</w:t>
      </w:r>
      <w:r w:rsidRPr="00263784">
        <w:rPr>
          <w:rFonts w:ascii="Times New Roman" w:hAnsi="Times New Roman" w:cs="Times New Roman"/>
          <w:sz w:val="28"/>
          <w:szCs w:val="28"/>
        </w:rPr>
        <w:t>,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служащего Исполнительного комитета Бавлинского муниципального района,</w:t>
      </w:r>
    </w:p>
    <w:p w:rsidR="00797926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</w:t>
      </w:r>
      <w:r w:rsidRPr="00263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пруги (супруга) и несовершеннолетних детей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за отчетный финансовый год с 1 января </w:t>
      </w:r>
      <w:r w:rsidR="00667E7B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ода по 31 декабря </w:t>
      </w:r>
      <w:r w:rsidR="00667E7B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ода)</w:t>
      </w:r>
    </w:p>
    <w:p w:rsidR="001721E9" w:rsidRPr="00263784" w:rsidRDefault="001721E9" w:rsidP="001721E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2410"/>
        <w:gridCol w:w="1559"/>
        <w:gridCol w:w="2268"/>
        <w:gridCol w:w="2835"/>
        <w:gridCol w:w="2551"/>
        <w:gridCol w:w="5778"/>
      </w:tblGrid>
      <w:tr w:rsidR="001721E9" w:rsidTr="0019130E">
        <w:trPr>
          <w:trHeight w:val="3500"/>
        </w:trPr>
        <w:tc>
          <w:tcPr>
            <w:tcW w:w="817" w:type="dxa"/>
            <w:vMerge w:val="restart"/>
          </w:tcPr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№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111" w:type="dxa"/>
            <w:vMerge w:val="restart"/>
          </w:tcPr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,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6237" w:type="dxa"/>
            <w:gridSpan w:val="3"/>
          </w:tcPr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бъектов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вижимого имущества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указанием вида,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и и страны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ия каждого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  <w:tc>
          <w:tcPr>
            <w:tcW w:w="2835" w:type="dxa"/>
            <w:tcBorders>
              <w:bottom w:val="nil"/>
            </w:tcBorders>
          </w:tcPr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х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 с указанием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а и марки</w:t>
            </w:r>
          </w:p>
        </w:tc>
        <w:tc>
          <w:tcPr>
            <w:tcW w:w="2551" w:type="dxa"/>
            <w:tcBorders>
              <w:bottom w:val="nil"/>
            </w:tcBorders>
          </w:tcPr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ларированный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овой доход за </w:t>
            </w:r>
          </w:p>
          <w:p w:rsidR="001721E9" w:rsidRDefault="00667E7B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191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21E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5778" w:type="dxa"/>
            <w:vMerge w:val="restart"/>
          </w:tcPr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источниках получения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, за счет которых совершена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елка по приобретению земельного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ка, другого объекта недвижимого имущества, транспортного средства,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ых бумаг, акций (долей участия,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ев в уставных (складочных)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италах организаций), если сумма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ки превышает общий доход за три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едних года, предшествующих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ию сделки</w:t>
            </w:r>
          </w:p>
        </w:tc>
      </w:tr>
      <w:tr w:rsidR="001721E9" w:rsidTr="0019130E">
        <w:trPr>
          <w:trHeight w:val="1056"/>
        </w:trPr>
        <w:tc>
          <w:tcPr>
            <w:tcW w:w="817" w:type="dxa"/>
            <w:vMerge/>
          </w:tcPr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721E9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559" w:type="dxa"/>
          </w:tcPr>
          <w:p w:rsidR="001721E9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2268" w:type="dxa"/>
          </w:tcPr>
          <w:p w:rsidR="001721E9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 xml:space="preserve">лощадь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(кв.м.)</w:t>
            </w:r>
          </w:p>
        </w:tc>
        <w:tc>
          <w:tcPr>
            <w:tcW w:w="2835" w:type="dxa"/>
            <w:tcBorders>
              <w:top w:val="nil"/>
            </w:tcBorders>
          </w:tcPr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  <w:vMerge/>
          </w:tcPr>
          <w:p w:rsidR="001721E9" w:rsidRPr="00DB2F64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1E9" w:rsidTr="0019130E">
        <w:tc>
          <w:tcPr>
            <w:tcW w:w="817" w:type="dxa"/>
          </w:tcPr>
          <w:p w:rsidR="001721E9" w:rsidRPr="0019130E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19130E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3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721E9" w:rsidRPr="0019130E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340" w:rsidRPr="0019130E" w:rsidRDefault="00846340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0E" w:rsidRDefault="0019130E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0E" w:rsidRPr="0019130E" w:rsidRDefault="0019130E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19130E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3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721E9" w:rsidRPr="0019130E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19130E" w:rsidRDefault="001721E9" w:rsidP="0084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1721E9" w:rsidRPr="0019130E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340" w:rsidRPr="0019130E" w:rsidRDefault="00846340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130E">
              <w:rPr>
                <w:rFonts w:ascii="Times New Roman" w:hAnsi="Times New Roman" w:cs="Times New Roman"/>
                <w:sz w:val="28"/>
                <w:szCs w:val="28"/>
              </w:rPr>
              <w:t>Сахипова</w:t>
            </w:r>
            <w:proofErr w:type="spellEnd"/>
            <w:r w:rsidRPr="0019130E">
              <w:rPr>
                <w:rFonts w:ascii="Times New Roman" w:hAnsi="Times New Roman" w:cs="Times New Roman"/>
                <w:sz w:val="28"/>
                <w:szCs w:val="28"/>
              </w:rPr>
              <w:t xml:space="preserve"> Резеда Робертовна</w:t>
            </w:r>
          </w:p>
          <w:p w:rsidR="00846340" w:rsidRPr="0019130E" w:rsidRDefault="00846340" w:rsidP="0084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340" w:rsidRPr="0019130E" w:rsidRDefault="00846340" w:rsidP="0084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0E" w:rsidRDefault="0019130E" w:rsidP="0084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0E" w:rsidRPr="0019130E" w:rsidRDefault="0019130E" w:rsidP="0084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19130E" w:rsidRDefault="0019130E" w:rsidP="00846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410" w:type="dxa"/>
          </w:tcPr>
          <w:p w:rsidR="001721E9" w:rsidRPr="0019130E" w:rsidRDefault="001721E9" w:rsidP="001913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D0E" w:rsidRDefault="00945D0E" w:rsidP="00191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</w:p>
          <w:p w:rsidR="00846340" w:rsidRDefault="00945D0E" w:rsidP="00191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х комнатная</w:t>
            </w:r>
          </w:p>
          <w:p w:rsidR="00945D0E" w:rsidRPr="0019130E" w:rsidRDefault="00945D0E" w:rsidP="00191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846340" w:rsidRPr="0019130E" w:rsidRDefault="00846340" w:rsidP="001913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0E" w:rsidRPr="0019130E" w:rsidRDefault="0019130E" w:rsidP="001913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D0E" w:rsidRDefault="00846340" w:rsidP="00191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30E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  <w:r w:rsidR="00945D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6340" w:rsidRDefault="00945D0E" w:rsidP="00191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/4 доля)</w:t>
            </w:r>
          </w:p>
          <w:p w:rsidR="00945D0E" w:rsidRDefault="00945D0E" w:rsidP="00945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х комнатная</w:t>
            </w:r>
          </w:p>
          <w:p w:rsidR="00945D0E" w:rsidRDefault="00945D0E" w:rsidP="00945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собственности)</w:t>
            </w:r>
          </w:p>
          <w:p w:rsidR="00945D0E" w:rsidRPr="0019130E" w:rsidRDefault="00945D0E" w:rsidP="001913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721E9" w:rsidRPr="0019130E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19130E" w:rsidRDefault="00945D0E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721E9" w:rsidRPr="0019130E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340" w:rsidRPr="0019130E" w:rsidRDefault="00846340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0E" w:rsidRDefault="0019130E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0E" w:rsidRPr="0019130E" w:rsidRDefault="0019130E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19130E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30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721E9" w:rsidRPr="0019130E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19130E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19130E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19130E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19130E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721E9" w:rsidRPr="0019130E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340" w:rsidRPr="0019130E" w:rsidRDefault="00945D0E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30</w:t>
            </w:r>
          </w:p>
          <w:p w:rsidR="00846340" w:rsidRPr="0019130E" w:rsidRDefault="00846340" w:rsidP="0084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340" w:rsidRPr="0019130E" w:rsidRDefault="00846340" w:rsidP="00846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0E" w:rsidRDefault="0019130E" w:rsidP="00846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0E" w:rsidRPr="0019130E" w:rsidRDefault="0019130E" w:rsidP="00846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19130E" w:rsidRDefault="00846340" w:rsidP="00846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30E">
              <w:rPr>
                <w:rFonts w:ascii="Times New Roman" w:hAnsi="Times New Roman" w:cs="Times New Roman"/>
                <w:sz w:val="28"/>
                <w:szCs w:val="28"/>
              </w:rPr>
              <w:t>61,30</w:t>
            </w:r>
          </w:p>
        </w:tc>
        <w:tc>
          <w:tcPr>
            <w:tcW w:w="2835" w:type="dxa"/>
          </w:tcPr>
          <w:p w:rsidR="001721E9" w:rsidRPr="0019130E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340" w:rsidRPr="0019130E" w:rsidRDefault="00846340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30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  <w:p w:rsidR="00846340" w:rsidRPr="0019130E" w:rsidRDefault="00846340" w:rsidP="0084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340" w:rsidRPr="0019130E" w:rsidRDefault="00846340" w:rsidP="00846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0E" w:rsidRDefault="0019130E" w:rsidP="00846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0E" w:rsidRPr="0019130E" w:rsidRDefault="0019130E" w:rsidP="00846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340" w:rsidRPr="0019130E" w:rsidRDefault="00846340" w:rsidP="00191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30E">
              <w:rPr>
                <w:rFonts w:ascii="Times New Roman" w:hAnsi="Times New Roman" w:cs="Times New Roman"/>
                <w:sz w:val="28"/>
                <w:szCs w:val="28"/>
              </w:rPr>
              <w:t xml:space="preserve">легковой </w:t>
            </w:r>
            <w:r w:rsidR="0019130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9130E">
              <w:rPr>
                <w:rFonts w:ascii="Times New Roman" w:hAnsi="Times New Roman" w:cs="Times New Roman"/>
                <w:sz w:val="28"/>
                <w:szCs w:val="28"/>
              </w:rPr>
              <w:t>втомобиль</w:t>
            </w:r>
          </w:p>
          <w:p w:rsidR="001721E9" w:rsidRPr="0019130E" w:rsidRDefault="00661C13" w:rsidP="00846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 2107</w:t>
            </w:r>
          </w:p>
        </w:tc>
        <w:tc>
          <w:tcPr>
            <w:tcW w:w="2551" w:type="dxa"/>
          </w:tcPr>
          <w:p w:rsidR="001721E9" w:rsidRPr="0019130E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340" w:rsidRPr="0019130E" w:rsidRDefault="00661C13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107,62</w:t>
            </w:r>
          </w:p>
          <w:p w:rsidR="00846340" w:rsidRPr="0019130E" w:rsidRDefault="00846340" w:rsidP="0084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340" w:rsidRPr="0019130E" w:rsidRDefault="00846340" w:rsidP="00846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0E" w:rsidRDefault="0019130E" w:rsidP="00846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0E" w:rsidRPr="0019130E" w:rsidRDefault="0019130E" w:rsidP="00846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19130E" w:rsidRDefault="00945D0E" w:rsidP="00846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5778" w:type="dxa"/>
          </w:tcPr>
          <w:p w:rsidR="0019130E" w:rsidRDefault="0019130E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19130E" w:rsidRDefault="001721E9" w:rsidP="00191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21E9" w:rsidRDefault="001721E9" w:rsidP="001721E9">
      <w:pPr>
        <w:rPr>
          <w:rFonts w:ascii="Times New Roman" w:hAnsi="Times New Roman" w:cs="Times New Roman"/>
          <w:sz w:val="36"/>
          <w:szCs w:val="36"/>
        </w:rPr>
      </w:pPr>
    </w:p>
    <w:p w:rsidR="00846340" w:rsidRDefault="00846340" w:rsidP="001721E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46340" w:rsidRDefault="00846340" w:rsidP="001721E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46340" w:rsidRDefault="00846340" w:rsidP="001721E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46340" w:rsidRDefault="00846340" w:rsidP="001721E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97926" w:rsidRDefault="00797926" w:rsidP="00FA25FD">
      <w:pPr>
        <w:rPr>
          <w:rFonts w:ascii="Times New Roman" w:hAnsi="Times New Roman" w:cs="Times New Roman"/>
          <w:sz w:val="36"/>
          <w:szCs w:val="36"/>
        </w:rPr>
      </w:pPr>
    </w:p>
    <w:p w:rsidR="00797926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 w:rsidRPr="002637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</w:t>
      </w:r>
      <w:r w:rsidRPr="00263784">
        <w:rPr>
          <w:rFonts w:ascii="Times New Roman" w:hAnsi="Times New Roman" w:cs="Times New Roman"/>
          <w:sz w:val="28"/>
          <w:szCs w:val="28"/>
        </w:rPr>
        <w:t>, расходах, об имуществе и обязательства</w:t>
      </w:r>
      <w:r>
        <w:rPr>
          <w:rFonts w:ascii="Times New Roman" w:hAnsi="Times New Roman" w:cs="Times New Roman"/>
          <w:sz w:val="28"/>
          <w:szCs w:val="28"/>
        </w:rPr>
        <w:t>х имущественного характера</w:t>
      </w:r>
      <w:r w:rsidRPr="00263784">
        <w:rPr>
          <w:rFonts w:ascii="Times New Roman" w:hAnsi="Times New Roman" w:cs="Times New Roman"/>
          <w:sz w:val="28"/>
          <w:szCs w:val="28"/>
        </w:rPr>
        <w:t>,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служащего Исполнительного комитета Бавлинского муниципального района,</w:t>
      </w:r>
    </w:p>
    <w:p w:rsidR="00797926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</w:t>
      </w:r>
      <w:r w:rsidRPr="00263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пруги (супруга) и несовершеннолетних детей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за отчетный финансовый год с 1 января </w:t>
      </w:r>
      <w:r w:rsidR="00667E7B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ода по 31 декабря </w:t>
      </w:r>
      <w:r w:rsidR="00667E7B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ода)</w:t>
      </w:r>
    </w:p>
    <w:p w:rsidR="001721E9" w:rsidRPr="00263784" w:rsidRDefault="001721E9" w:rsidP="001721E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2410"/>
        <w:gridCol w:w="1559"/>
        <w:gridCol w:w="2268"/>
        <w:gridCol w:w="2835"/>
        <w:gridCol w:w="2551"/>
        <w:gridCol w:w="5778"/>
      </w:tblGrid>
      <w:tr w:rsidR="001721E9" w:rsidTr="00F413C5">
        <w:trPr>
          <w:trHeight w:val="3500"/>
        </w:trPr>
        <w:tc>
          <w:tcPr>
            <w:tcW w:w="817" w:type="dxa"/>
            <w:vMerge w:val="restart"/>
          </w:tcPr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№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111" w:type="dxa"/>
            <w:vMerge w:val="restart"/>
          </w:tcPr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,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6237" w:type="dxa"/>
            <w:gridSpan w:val="3"/>
          </w:tcPr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бъектов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вижимого имущества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указанием вида,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и и страны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ия каждого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  <w:tc>
          <w:tcPr>
            <w:tcW w:w="2835" w:type="dxa"/>
            <w:tcBorders>
              <w:bottom w:val="nil"/>
            </w:tcBorders>
          </w:tcPr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х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 с указанием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а и марки</w:t>
            </w:r>
          </w:p>
        </w:tc>
        <w:tc>
          <w:tcPr>
            <w:tcW w:w="2551" w:type="dxa"/>
            <w:tcBorders>
              <w:bottom w:val="nil"/>
            </w:tcBorders>
          </w:tcPr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ларированный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овой доход за </w:t>
            </w:r>
          </w:p>
          <w:p w:rsidR="001721E9" w:rsidRDefault="00667E7B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FA25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21E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5778" w:type="dxa"/>
            <w:vMerge w:val="restart"/>
          </w:tcPr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источниках получения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, за счет которых совершена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елка по приобретению земельного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ка, другого объекта недвижимого имущества, транспортного средства,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ых бумаг, акций (долей участия,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ев в уставных (складочных)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италах организаций), если сумма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ки превышает общий доход за три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едних года, предшествующих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ию сделки</w:t>
            </w:r>
          </w:p>
        </w:tc>
      </w:tr>
      <w:tr w:rsidR="001721E9" w:rsidTr="00F413C5">
        <w:trPr>
          <w:trHeight w:val="1056"/>
        </w:trPr>
        <w:tc>
          <w:tcPr>
            <w:tcW w:w="817" w:type="dxa"/>
            <w:vMerge/>
          </w:tcPr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721E9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559" w:type="dxa"/>
          </w:tcPr>
          <w:p w:rsidR="001721E9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2268" w:type="dxa"/>
          </w:tcPr>
          <w:p w:rsidR="001721E9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 xml:space="preserve">лощадь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(кв.м.)</w:t>
            </w:r>
          </w:p>
        </w:tc>
        <w:tc>
          <w:tcPr>
            <w:tcW w:w="2835" w:type="dxa"/>
            <w:tcBorders>
              <w:top w:val="nil"/>
            </w:tcBorders>
          </w:tcPr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  <w:vMerge/>
          </w:tcPr>
          <w:p w:rsidR="001721E9" w:rsidRPr="00DB2F64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1E9" w:rsidTr="00F413C5">
        <w:tc>
          <w:tcPr>
            <w:tcW w:w="817" w:type="dxa"/>
          </w:tcPr>
          <w:p w:rsidR="001721E9" w:rsidRPr="00FA25FD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FA25FD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721E9" w:rsidRPr="00FA25FD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FA25FD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5FD" w:rsidRDefault="00FA25FD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5FD" w:rsidRDefault="00FA25FD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B3" w:rsidRDefault="009137B3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B3" w:rsidRDefault="009137B3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B3" w:rsidRPr="00FA25FD" w:rsidRDefault="009137B3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FA25FD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721E9" w:rsidRPr="00FA25FD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FA25FD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5FD" w:rsidRDefault="00FA25FD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B3" w:rsidRDefault="009137B3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B3" w:rsidRDefault="009137B3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B3" w:rsidRDefault="009137B3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5FD" w:rsidRPr="00FA25FD" w:rsidRDefault="00FA25FD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FA25FD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721E9" w:rsidRPr="00FA25FD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FA25FD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5FD" w:rsidRDefault="00FA25FD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5FD" w:rsidRDefault="00FA25FD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B3" w:rsidRDefault="009137B3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B3" w:rsidRDefault="009137B3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B3" w:rsidRPr="00FA25FD" w:rsidRDefault="009137B3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FA25FD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721E9" w:rsidRPr="00FA25FD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1721E9" w:rsidRPr="00FA25FD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A40" w:rsidRPr="00FA25FD" w:rsidRDefault="00846340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25FD">
              <w:rPr>
                <w:rFonts w:ascii="Times New Roman" w:hAnsi="Times New Roman" w:cs="Times New Roman"/>
                <w:sz w:val="28"/>
                <w:szCs w:val="28"/>
              </w:rPr>
              <w:t>Фаррахова</w:t>
            </w:r>
            <w:proofErr w:type="spellEnd"/>
            <w:r w:rsidRPr="00FA25FD">
              <w:rPr>
                <w:rFonts w:ascii="Times New Roman" w:hAnsi="Times New Roman" w:cs="Times New Roman"/>
                <w:sz w:val="28"/>
                <w:szCs w:val="28"/>
              </w:rPr>
              <w:t xml:space="preserve"> Эльвира </w:t>
            </w:r>
            <w:proofErr w:type="spellStart"/>
            <w:r w:rsidRPr="00FA25FD">
              <w:rPr>
                <w:rFonts w:ascii="Times New Roman" w:hAnsi="Times New Roman" w:cs="Times New Roman"/>
                <w:sz w:val="28"/>
                <w:szCs w:val="28"/>
              </w:rPr>
              <w:t>Ревовна</w:t>
            </w:r>
            <w:proofErr w:type="spellEnd"/>
          </w:p>
          <w:p w:rsidR="00033A40" w:rsidRPr="00FA25FD" w:rsidRDefault="00033A40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A40" w:rsidRPr="00FA25FD" w:rsidRDefault="00033A40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A40" w:rsidRDefault="00033A40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5FD" w:rsidRDefault="00FA25FD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5FD" w:rsidRDefault="00FA25FD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B3" w:rsidRDefault="009137B3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B3" w:rsidRDefault="009137B3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B3" w:rsidRPr="00FA25FD" w:rsidRDefault="009137B3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A40" w:rsidRPr="00FA25FD" w:rsidRDefault="00FA25FD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  <w:p w:rsidR="00033A40" w:rsidRPr="00FA25FD" w:rsidRDefault="00033A40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A40" w:rsidRPr="00FA25FD" w:rsidRDefault="00033A40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EE2" w:rsidRDefault="00102EE2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5FD" w:rsidRDefault="00FA25FD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B3" w:rsidRDefault="009137B3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B3" w:rsidRDefault="009137B3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B3" w:rsidRDefault="009137B3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5FD" w:rsidRPr="00FA25FD" w:rsidRDefault="00FA25FD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FA25FD" w:rsidRDefault="00FA25FD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  <w:p w:rsidR="00102EE2" w:rsidRPr="00FA25FD" w:rsidRDefault="00102EE2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EE2" w:rsidRPr="00FA25FD" w:rsidRDefault="00102EE2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EE2" w:rsidRDefault="00102EE2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5FD" w:rsidRDefault="00FA25FD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5FD" w:rsidRDefault="00FA25FD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B3" w:rsidRDefault="009137B3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B3" w:rsidRDefault="009137B3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B3" w:rsidRPr="00FA25FD" w:rsidRDefault="009137B3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EE2" w:rsidRPr="00FA25FD" w:rsidRDefault="00FA25FD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2410" w:type="dxa"/>
          </w:tcPr>
          <w:p w:rsidR="001721E9" w:rsidRPr="00FA25FD" w:rsidRDefault="001721E9" w:rsidP="00FA25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B3" w:rsidRDefault="00846340" w:rsidP="00FA2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5FD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  <w:r w:rsidR="009137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6340" w:rsidRPr="00FA25FD" w:rsidRDefault="009137B3" w:rsidP="00FA2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/16 доли) (в собственности)</w:t>
            </w:r>
          </w:p>
          <w:p w:rsidR="00846340" w:rsidRPr="00FA25FD" w:rsidRDefault="00846340" w:rsidP="0084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A40" w:rsidRDefault="00846340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5FD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9137B3" w:rsidRPr="00FA25FD" w:rsidRDefault="009137B3" w:rsidP="0091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/16 доли) (в собственности)</w:t>
            </w:r>
          </w:p>
          <w:p w:rsidR="00FA25FD" w:rsidRPr="00FA25FD" w:rsidRDefault="00FA25FD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A40" w:rsidRDefault="00033A40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5FD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9137B3" w:rsidRPr="00FA25FD" w:rsidRDefault="009137B3" w:rsidP="0091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/16 доли) (в собственности)</w:t>
            </w:r>
          </w:p>
          <w:p w:rsidR="00033A40" w:rsidRPr="00FA25FD" w:rsidRDefault="00033A40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A40" w:rsidRDefault="00033A40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5FD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9137B3" w:rsidRPr="00FA25FD" w:rsidRDefault="009137B3" w:rsidP="0091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/16 доли) (в собственности)</w:t>
            </w:r>
          </w:p>
          <w:p w:rsidR="00033A40" w:rsidRPr="00FA25FD" w:rsidRDefault="00033A40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A40" w:rsidRDefault="00033A40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5FD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9137B3" w:rsidRPr="00FA25FD" w:rsidRDefault="009137B3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/16 доли) (в собственности)</w:t>
            </w:r>
          </w:p>
          <w:p w:rsidR="00033A40" w:rsidRPr="00FA25FD" w:rsidRDefault="00033A40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EE2" w:rsidRDefault="00033A40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5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лой дом</w:t>
            </w:r>
          </w:p>
          <w:p w:rsidR="009137B3" w:rsidRPr="00FA25FD" w:rsidRDefault="009137B3" w:rsidP="0091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/16 доли) (в собственности)</w:t>
            </w:r>
          </w:p>
          <w:p w:rsidR="00846340" w:rsidRPr="00FA25FD" w:rsidRDefault="00846340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EE2" w:rsidRPr="00FA25FD" w:rsidRDefault="00102EE2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5FD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9137B3" w:rsidRPr="00FA25FD" w:rsidRDefault="009137B3" w:rsidP="0091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/16 доли) (в собственности)</w:t>
            </w:r>
          </w:p>
          <w:p w:rsidR="00102EE2" w:rsidRPr="00FA25FD" w:rsidRDefault="00102EE2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EE2" w:rsidRPr="00FA25FD" w:rsidRDefault="00102EE2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5FD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9137B3" w:rsidRPr="00FA25FD" w:rsidRDefault="009137B3" w:rsidP="0091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/16 доли) (в собственности)</w:t>
            </w:r>
          </w:p>
          <w:p w:rsidR="00102EE2" w:rsidRPr="00FA25FD" w:rsidRDefault="00102EE2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721E9" w:rsidRPr="00FA25FD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FA25FD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FD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721E9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5FD" w:rsidRDefault="00FA25FD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B3" w:rsidRDefault="009137B3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B3" w:rsidRPr="00FA25FD" w:rsidRDefault="009137B3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FA25FD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FD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721E9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5FD" w:rsidRDefault="00FA25FD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B3" w:rsidRPr="00FA25FD" w:rsidRDefault="009137B3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FA25FD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FD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721E9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5FD" w:rsidRDefault="00FA25FD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B3" w:rsidRDefault="009137B3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B3" w:rsidRPr="00FA25FD" w:rsidRDefault="009137B3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A40" w:rsidRPr="00FA25FD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FD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033A40" w:rsidRPr="00FA25FD" w:rsidRDefault="00033A40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A40" w:rsidRDefault="00033A40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B3" w:rsidRPr="00FA25FD" w:rsidRDefault="009137B3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A40" w:rsidRPr="00FA25FD" w:rsidRDefault="00033A40" w:rsidP="00033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FD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033A40" w:rsidRDefault="00033A40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5FD" w:rsidRDefault="00FA25FD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B3" w:rsidRDefault="009137B3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B3" w:rsidRPr="00FA25FD" w:rsidRDefault="009137B3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EE2" w:rsidRPr="00FA25FD" w:rsidRDefault="00033A40" w:rsidP="00033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102EE2" w:rsidRPr="00FA25FD" w:rsidRDefault="00102EE2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EE2" w:rsidRDefault="00102EE2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B3" w:rsidRPr="00FA25FD" w:rsidRDefault="009137B3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EE2" w:rsidRPr="00FA25FD" w:rsidRDefault="00102EE2" w:rsidP="0010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FD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02EE2" w:rsidRDefault="00102EE2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5FD" w:rsidRDefault="00FA25FD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B3" w:rsidRDefault="009137B3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B3" w:rsidRPr="00FA25FD" w:rsidRDefault="009137B3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FA25FD" w:rsidRDefault="00102EE2" w:rsidP="0010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FD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68" w:type="dxa"/>
          </w:tcPr>
          <w:p w:rsidR="001721E9" w:rsidRPr="00FA25FD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340" w:rsidRPr="00FA25FD" w:rsidRDefault="00846340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FD">
              <w:rPr>
                <w:rFonts w:ascii="Times New Roman" w:hAnsi="Times New Roman" w:cs="Times New Roman"/>
                <w:sz w:val="28"/>
                <w:szCs w:val="28"/>
              </w:rPr>
              <w:t>1426,00</w:t>
            </w:r>
          </w:p>
          <w:p w:rsidR="00846340" w:rsidRDefault="00846340" w:rsidP="0084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5FD" w:rsidRDefault="00FA25FD" w:rsidP="0084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B3" w:rsidRDefault="009137B3" w:rsidP="0084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B3" w:rsidRPr="00FA25FD" w:rsidRDefault="009137B3" w:rsidP="0084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A40" w:rsidRPr="00FA25FD" w:rsidRDefault="00846340" w:rsidP="00846340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A25FD">
              <w:rPr>
                <w:rFonts w:ascii="Times New Roman" w:hAnsi="Times New Roman" w:cs="Times New Roman"/>
                <w:sz w:val="28"/>
                <w:szCs w:val="28"/>
              </w:rPr>
              <w:t>75,90</w:t>
            </w:r>
          </w:p>
          <w:p w:rsidR="00033A40" w:rsidRDefault="00033A40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5FD" w:rsidRDefault="00FA25FD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B3" w:rsidRPr="00FA25FD" w:rsidRDefault="009137B3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A40" w:rsidRPr="00FA25FD" w:rsidRDefault="00033A40" w:rsidP="00033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FD">
              <w:rPr>
                <w:rFonts w:ascii="Times New Roman" w:hAnsi="Times New Roman" w:cs="Times New Roman"/>
                <w:sz w:val="28"/>
                <w:szCs w:val="28"/>
              </w:rPr>
              <w:t>1426,00</w:t>
            </w:r>
          </w:p>
          <w:p w:rsidR="00033A40" w:rsidRDefault="00033A40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5FD" w:rsidRDefault="00FA25FD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B3" w:rsidRDefault="009137B3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B3" w:rsidRPr="00FA25FD" w:rsidRDefault="009137B3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A40" w:rsidRPr="00FA25FD" w:rsidRDefault="00033A40" w:rsidP="00033A40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A25FD">
              <w:rPr>
                <w:rFonts w:ascii="Times New Roman" w:hAnsi="Times New Roman" w:cs="Times New Roman"/>
                <w:sz w:val="28"/>
                <w:szCs w:val="28"/>
              </w:rPr>
              <w:t>75,90</w:t>
            </w:r>
          </w:p>
          <w:p w:rsidR="00033A40" w:rsidRDefault="00033A40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B3" w:rsidRPr="00FA25FD" w:rsidRDefault="009137B3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A40" w:rsidRPr="00FA25FD" w:rsidRDefault="00033A40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A40" w:rsidRPr="00FA25FD" w:rsidRDefault="00033A40" w:rsidP="00033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FD">
              <w:rPr>
                <w:rFonts w:ascii="Times New Roman" w:hAnsi="Times New Roman" w:cs="Times New Roman"/>
                <w:sz w:val="28"/>
                <w:szCs w:val="28"/>
              </w:rPr>
              <w:t>1426,00</w:t>
            </w:r>
          </w:p>
          <w:p w:rsidR="00033A40" w:rsidRDefault="00033A40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5FD" w:rsidRDefault="00FA25FD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B3" w:rsidRDefault="009137B3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B3" w:rsidRPr="00FA25FD" w:rsidRDefault="009137B3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EE2" w:rsidRPr="00FA25FD" w:rsidRDefault="00033A40" w:rsidP="00033A40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A25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5,90</w:t>
            </w:r>
          </w:p>
          <w:p w:rsidR="00102EE2" w:rsidRPr="00FA25FD" w:rsidRDefault="00102EE2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EE2" w:rsidRDefault="00102EE2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B3" w:rsidRPr="00FA25FD" w:rsidRDefault="009137B3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EE2" w:rsidRPr="00FA25FD" w:rsidRDefault="00102EE2" w:rsidP="0010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FD">
              <w:rPr>
                <w:rFonts w:ascii="Times New Roman" w:hAnsi="Times New Roman" w:cs="Times New Roman"/>
                <w:sz w:val="28"/>
                <w:szCs w:val="28"/>
              </w:rPr>
              <w:t>1426,00</w:t>
            </w:r>
          </w:p>
          <w:p w:rsidR="00102EE2" w:rsidRDefault="00102EE2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5FD" w:rsidRDefault="00FA25FD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B3" w:rsidRDefault="009137B3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B3" w:rsidRPr="00FA25FD" w:rsidRDefault="009137B3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FA25FD" w:rsidRDefault="00102EE2" w:rsidP="00102EE2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A25FD">
              <w:rPr>
                <w:rFonts w:ascii="Times New Roman" w:hAnsi="Times New Roman" w:cs="Times New Roman"/>
                <w:sz w:val="28"/>
                <w:szCs w:val="28"/>
              </w:rPr>
              <w:t>75,90</w:t>
            </w:r>
          </w:p>
        </w:tc>
        <w:tc>
          <w:tcPr>
            <w:tcW w:w="2835" w:type="dxa"/>
          </w:tcPr>
          <w:p w:rsidR="001721E9" w:rsidRPr="00FA25FD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A40" w:rsidRPr="00FA25FD" w:rsidRDefault="00846340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F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  <w:p w:rsidR="00033A40" w:rsidRPr="00FA25FD" w:rsidRDefault="00033A40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A40" w:rsidRPr="00FA25FD" w:rsidRDefault="00033A40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A40" w:rsidRDefault="00033A40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5FD" w:rsidRDefault="00FA25FD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5FD" w:rsidRDefault="00FA25FD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B3" w:rsidRDefault="009137B3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B3" w:rsidRDefault="009137B3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B3" w:rsidRPr="00FA25FD" w:rsidRDefault="009137B3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FA25FD" w:rsidRDefault="00033A40" w:rsidP="00033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FD">
              <w:rPr>
                <w:rFonts w:ascii="Times New Roman" w:hAnsi="Times New Roman" w:cs="Times New Roman"/>
                <w:sz w:val="28"/>
                <w:szCs w:val="28"/>
              </w:rPr>
              <w:t>легковой автомобиль</w:t>
            </w:r>
          </w:p>
          <w:p w:rsidR="00033A40" w:rsidRPr="00C901BB" w:rsidRDefault="00601CD0" w:rsidP="00033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vrolet</w:t>
            </w:r>
            <w:r w:rsidRPr="00C901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uze</w:t>
            </w:r>
            <w:proofErr w:type="spellEnd"/>
          </w:p>
          <w:p w:rsidR="00033A40" w:rsidRPr="00FA25FD" w:rsidRDefault="00033A40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A40" w:rsidRPr="00FA25FD" w:rsidRDefault="00033A40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A40" w:rsidRDefault="00033A40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B3" w:rsidRDefault="009137B3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B3" w:rsidRDefault="009137B3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B3" w:rsidRDefault="009137B3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B3" w:rsidRPr="00FA25FD" w:rsidRDefault="009137B3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EE2" w:rsidRPr="00FA25FD" w:rsidRDefault="00033A40" w:rsidP="00033A40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A25F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  <w:p w:rsidR="00102EE2" w:rsidRPr="00FA25FD" w:rsidRDefault="00102EE2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EE2" w:rsidRPr="00FA25FD" w:rsidRDefault="00102EE2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EE2" w:rsidRPr="00FA25FD" w:rsidRDefault="00102EE2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EE2" w:rsidRDefault="00102EE2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5FD" w:rsidRDefault="00FA25FD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B3" w:rsidRDefault="009137B3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B3" w:rsidRDefault="009137B3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B3" w:rsidRPr="00FA25FD" w:rsidRDefault="009137B3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A40" w:rsidRPr="00FA25FD" w:rsidRDefault="00102EE2" w:rsidP="0010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F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2551" w:type="dxa"/>
          </w:tcPr>
          <w:p w:rsidR="001721E9" w:rsidRPr="00FA25FD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A40" w:rsidRPr="00FA25FD" w:rsidRDefault="00601CD0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6481,39</w:t>
            </w:r>
          </w:p>
          <w:p w:rsidR="00033A40" w:rsidRPr="00FA25FD" w:rsidRDefault="00033A40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A40" w:rsidRPr="00FA25FD" w:rsidRDefault="00033A40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A40" w:rsidRDefault="00033A40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B3" w:rsidRDefault="009137B3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B3" w:rsidRDefault="009137B3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B3" w:rsidRDefault="009137B3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5FD" w:rsidRDefault="00FA25FD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5FD" w:rsidRPr="00FA25FD" w:rsidRDefault="00FA25FD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A40" w:rsidRPr="00FA25FD" w:rsidRDefault="00601CD0" w:rsidP="00033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209,20</w:t>
            </w:r>
          </w:p>
          <w:p w:rsidR="00033A40" w:rsidRPr="00FA25FD" w:rsidRDefault="00033A40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A40" w:rsidRPr="00FA25FD" w:rsidRDefault="00033A40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A40" w:rsidRPr="00FA25FD" w:rsidRDefault="00033A40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A40" w:rsidRDefault="00033A40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5FD" w:rsidRDefault="00FA25FD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B3" w:rsidRDefault="009137B3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B3" w:rsidRDefault="009137B3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B3" w:rsidRPr="00FA25FD" w:rsidRDefault="009137B3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EE2" w:rsidRPr="00FA25FD" w:rsidRDefault="009137B3" w:rsidP="00033A40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:rsidR="00102EE2" w:rsidRPr="00FA25FD" w:rsidRDefault="00102EE2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EE2" w:rsidRPr="00FA25FD" w:rsidRDefault="00102EE2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EE2" w:rsidRPr="00FA25FD" w:rsidRDefault="00102EE2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EE2" w:rsidRDefault="00102EE2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5FD" w:rsidRDefault="00FA25FD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B3" w:rsidRDefault="009137B3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B3" w:rsidRDefault="009137B3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B3" w:rsidRPr="00FA25FD" w:rsidRDefault="009137B3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FA25FD" w:rsidRDefault="009137B3" w:rsidP="0010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5778" w:type="dxa"/>
          </w:tcPr>
          <w:p w:rsidR="00FA25FD" w:rsidRDefault="00FA25FD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5FD" w:rsidRPr="00FA25FD" w:rsidRDefault="00FA25FD" w:rsidP="00FA25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5FD" w:rsidRPr="00FA25FD" w:rsidRDefault="00FA25FD" w:rsidP="00FA25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5FD" w:rsidRDefault="00FA25FD" w:rsidP="00FA25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5FD" w:rsidRDefault="00FA25FD" w:rsidP="00FA25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5FD" w:rsidRDefault="00FA25FD" w:rsidP="00FA25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B3" w:rsidRDefault="009137B3" w:rsidP="00FA25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B3" w:rsidRDefault="009137B3" w:rsidP="00FA25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B3" w:rsidRDefault="009137B3" w:rsidP="00FA25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FA25FD" w:rsidRDefault="001721E9" w:rsidP="00FA2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37B3" w:rsidRDefault="009137B3" w:rsidP="005A34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37B3" w:rsidRDefault="009137B3" w:rsidP="005A34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37B3" w:rsidRDefault="009137B3" w:rsidP="005A34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37B3" w:rsidRDefault="009137B3" w:rsidP="005A34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37B3" w:rsidRDefault="009137B3" w:rsidP="005A34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37B3" w:rsidRDefault="009137B3" w:rsidP="005A34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37B3" w:rsidRDefault="009137B3" w:rsidP="005A34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37B3" w:rsidRDefault="009137B3" w:rsidP="005A34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37B3" w:rsidRDefault="009137B3" w:rsidP="005A34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37B3" w:rsidRDefault="009137B3" w:rsidP="005A34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37B3" w:rsidRDefault="009137B3" w:rsidP="005A34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37B3" w:rsidRDefault="009137B3" w:rsidP="005A34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37B3" w:rsidRDefault="009137B3" w:rsidP="005A34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37B3" w:rsidRDefault="009137B3" w:rsidP="005A34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37B3" w:rsidRDefault="009137B3" w:rsidP="005A34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37B3" w:rsidRDefault="009137B3" w:rsidP="005A34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37B3" w:rsidRDefault="009137B3" w:rsidP="005A34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37B3" w:rsidRDefault="009137B3" w:rsidP="005A34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37B3" w:rsidRDefault="009137B3" w:rsidP="005A34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37B3" w:rsidRDefault="009137B3" w:rsidP="005A34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37B3" w:rsidRDefault="009137B3" w:rsidP="005A34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37B3" w:rsidRDefault="009137B3" w:rsidP="005A34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37B3" w:rsidRDefault="009137B3" w:rsidP="005A34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37B3" w:rsidRDefault="009137B3" w:rsidP="005A34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37B3" w:rsidRDefault="009137B3" w:rsidP="005A34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37B3" w:rsidRDefault="009137B3" w:rsidP="005A34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37B3" w:rsidRDefault="009137B3" w:rsidP="005A34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37B3" w:rsidRDefault="009137B3" w:rsidP="005A34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37B3" w:rsidRDefault="009137B3" w:rsidP="005A34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37B3" w:rsidRDefault="009137B3" w:rsidP="005A34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37B3" w:rsidRDefault="009137B3" w:rsidP="005A34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37B3" w:rsidRDefault="009137B3" w:rsidP="005A34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37B3" w:rsidRDefault="009137B3" w:rsidP="005A34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7926" w:rsidRDefault="00797926" w:rsidP="005A34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</w:t>
      </w:r>
      <w:r w:rsidRPr="00263784">
        <w:rPr>
          <w:rFonts w:ascii="Times New Roman" w:hAnsi="Times New Roman" w:cs="Times New Roman"/>
          <w:sz w:val="28"/>
          <w:szCs w:val="28"/>
        </w:rPr>
        <w:t>, расходах, об имуществе и обязательства</w:t>
      </w:r>
      <w:r>
        <w:rPr>
          <w:rFonts w:ascii="Times New Roman" w:hAnsi="Times New Roman" w:cs="Times New Roman"/>
          <w:sz w:val="28"/>
          <w:szCs w:val="28"/>
        </w:rPr>
        <w:t>х имущественного характера</w:t>
      </w:r>
      <w:r w:rsidRPr="00263784">
        <w:rPr>
          <w:rFonts w:ascii="Times New Roman" w:hAnsi="Times New Roman" w:cs="Times New Roman"/>
          <w:sz w:val="28"/>
          <w:szCs w:val="28"/>
        </w:rPr>
        <w:t>,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служащего Исполнительного комитета Бавлинского муниципального района,</w:t>
      </w:r>
    </w:p>
    <w:p w:rsidR="00797926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</w:t>
      </w:r>
      <w:r w:rsidRPr="00263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пруги (супруга) и несовершеннолетних детей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за отчетный финансовый год с 1 января </w:t>
      </w:r>
      <w:r w:rsidR="00667E7B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ода по 31 декабря </w:t>
      </w:r>
      <w:r w:rsidR="00667E7B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ода)</w:t>
      </w:r>
    </w:p>
    <w:p w:rsidR="001721E9" w:rsidRPr="00263784" w:rsidRDefault="001721E9" w:rsidP="001721E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2410"/>
        <w:gridCol w:w="1559"/>
        <w:gridCol w:w="2268"/>
        <w:gridCol w:w="2835"/>
        <w:gridCol w:w="2551"/>
        <w:gridCol w:w="5778"/>
      </w:tblGrid>
      <w:tr w:rsidR="001721E9" w:rsidTr="00F413C5">
        <w:trPr>
          <w:trHeight w:val="3500"/>
        </w:trPr>
        <w:tc>
          <w:tcPr>
            <w:tcW w:w="817" w:type="dxa"/>
            <w:vMerge w:val="restart"/>
          </w:tcPr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№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111" w:type="dxa"/>
            <w:vMerge w:val="restart"/>
          </w:tcPr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,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6237" w:type="dxa"/>
            <w:gridSpan w:val="3"/>
          </w:tcPr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бъектов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вижимого имущества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указанием вида,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и и страны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ия каждого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  <w:tc>
          <w:tcPr>
            <w:tcW w:w="2835" w:type="dxa"/>
            <w:tcBorders>
              <w:bottom w:val="nil"/>
            </w:tcBorders>
          </w:tcPr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х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 с указанием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а и марки</w:t>
            </w:r>
          </w:p>
        </w:tc>
        <w:tc>
          <w:tcPr>
            <w:tcW w:w="2551" w:type="dxa"/>
            <w:tcBorders>
              <w:bottom w:val="nil"/>
            </w:tcBorders>
          </w:tcPr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ларированный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овой доход за </w:t>
            </w:r>
          </w:p>
          <w:p w:rsidR="001721E9" w:rsidRDefault="00667E7B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F413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21E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5778" w:type="dxa"/>
            <w:vMerge w:val="restart"/>
          </w:tcPr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источниках получения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, за счет которых совершена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елка по приобретению земельного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ка, другого объекта недвижимого имущества, транспортного средства,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ых бумаг, акций (долей участия,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ев в уставных (складочных)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италах организаций), если сумма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ки превышает общий доход за три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едних года, предшествующих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ию сделки</w:t>
            </w:r>
          </w:p>
        </w:tc>
      </w:tr>
      <w:tr w:rsidR="001721E9" w:rsidTr="00F413C5">
        <w:trPr>
          <w:trHeight w:val="1056"/>
        </w:trPr>
        <w:tc>
          <w:tcPr>
            <w:tcW w:w="817" w:type="dxa"/>
            <w:vMerge/>
          </w:tcPr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721E9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559" w:type="dxa"/>
          </w:tcPr>
          <w:p w:rsidR="001721E9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2268" w:type="dxa"/>
          </w:tcPr>
          <w:p w:rsidR="001721E9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 xml:space="preserve">лощадь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(кв.м.)</w:t>
            </w:r>
          </w:p>
        </w:tc>
        <w:tc>
          <w:tcPr>
            <w:tcW w:w="2835" w:type="dxa"/>
            <w:tcBorders>
              <w:top w:val="nil"/>
            </w:tcBorders>
          </w:tcPr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  <w:vMerge/>
          </w:tcPr>
          <w:p w:rsidR="001721E9" w:rsidRPr="00DB2F64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1E9" w:rsidTr="00F413C5">
        <w:tc>
          <w:tcPr>
            <w:tcW w:w="817" w:type="dxa"/>
          </w:tcPr>
          <w:p w:rsidR="001721E9" w:rsidRPr="005A34DE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5A34DE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4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721E9" w:rsidRPr="005A34DE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5A34DE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7B8" w:rsidRDefault="007007B8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227" w:rsidRDefault="00401227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227" w:rsidRDefault="00401227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227" w:rsidRDefault="00401227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227" w:rsidRDefault="00401227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227" w:rsidRDefault="00401227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227" w:rsidRDefault="00401227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227" w:rsidRDefault="00401227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227" w:rsidRDefault="00401227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227" w:rsidRDefault="00401227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6E3" w:rsidRDefault="00F636E3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6E3" w:rsidRPr="005A34DE" w:rsidRDefault="00F636E3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5A34DE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4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721E9" w:rsidRPr="005A34DE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5A34DE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5A34DE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5A34DE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5A34DE" w:rsidRDefault="001721E9" w:rsidP="008C1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1721E9" w:rsidRPr="005A34DE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EE2" w:rsidRPr="005A34DE" w:rsidRDefault="00102EE2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4DE">
              <w:rPr>
                <w:rFonts w:ascii="Times New Roman" w:hAnsi="Times New Roman" w:cs="Times New Roman"/>
                <w:sz w:val="28"/>
                <w:szCs w:val="28"/>
              </w:rPr>
              <w:t xml:space="preserve">Хасанова Гульнара </w:t>
            </w:r>
            <w:proofErr w:type="spellStart"/>
            <w:r w:rsidRPr="005A34DE">
              <w:rPr>
                <w:rFonts w:ascii="Times New Roman" w:hAnsi="Times New Roman" w:cs="Times New Roman"/>
                <w:sz w:val="28"/>
                <w:szCs w:val="28"/>
              </w:rPr>
              <w:t>Радиковна</w:t>
            </w:r>
            <w:proofErr w:type="spellEnd"/>
          </w:p>
          <w:p w:rsidR="00102EE2" w:rsidRPr="005A34DE" w:rsidRDefault="00102EE2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EE2" w:rsidRPr="005A34DE" w:rsidRDefault="00102EE2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EE2" w:rsidRDefault="00102EE2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7B8" w:rsidRDefault="007007B8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227" w:rsidRDefault="00401227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227" w:rsidRDefault="00401227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227" w:rsidRDefault="00401227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227" w:rsidRDefault="00401227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227" w:rsidRDefault="00401227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227" w:rsidRDefault="00401227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227" w:rsidRDefault="00401227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227" w:rsidRDefault="00401227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227" w:rsidRDefault="00401227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227" w:rsidRDefault="00401227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6E3" w:rsidRPr="005A34DE" w:rsidRDefault="00F636E3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5A34DE" w:rsidRDefault="007007B8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410" w:type="dxa"/>
          </w:tcPr>
          <w:p w:rsidR="001721E9" w:rsidRPr="005A34DE" w:rsidRDefault="00102EE2" w:rsidP="00102EE2">
            <w:pPr>
              <w:tabs>
                <w:tab w:val="left" w:pos="6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A34D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02EE2" w:rsidRDefault="00102EE2" w:rsidP="00102EE2">
            <w:pPr>
              <w:tabs>
                <w:tab w:val="left" w:pos="6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A34DE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  <w:r w:rsidR="00401227">
              <w:rPr>
                <w:rFonts w:ascii="Times New Roman" w:hAnsi="Times New Roman" w:cs="Times New Roman"/>
                <w:sz w:val="28"/>
                <w:szCs w:val="28"/>
              </w:rPr>
              <w:t xml:space="preserve"> однокомнатная</w:t>
            </w:r>
          </w:p>
          <w:p w:rsidR="00401227" w:rsidRPr="005A34DE" w:rsidRDefault="00401227" w:rsidP="00102EE2">
            <w:pPr>
              <w:tabs>
                <w:tab w:val="left" w:pos="6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собственности)</w:t>
            </w:r>
          </w:p>
          <w:p w:rsidR="00102EE2" w:rsidRPr="005A34DE" w:rsidRDefault="00102EE2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227" w:rsidRPr="005A34DE" w:rsidRDefault="00401227" w:rsidP="00401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4DE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 индивидуальное жилищное строительство (в пользовании)</w:t>
            </w:r>
          </w:p>
          <w:p w:rsidR="00401227" w:rsidRPr="005A34DE" w:rsidRDefault="00401227" w:rsidP="00401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227" w:rsidRPr="005A34DE" w:rsidRDefault="00401227" w:rsidP="00401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4DE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ноэтажный (в пользовании)</w:t>
            </w:r>
          </w:p>
          <w:p w:rsidR="007007B8" w:rsidRDefault="007007B8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6E3" w:rsidRPr="005A34DE" w:rsidRDefault="00F636E3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EE2" w:rsidRPr="005A34DE" w:rsidRDefault="00102EE2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4DE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  <w:r w:rsidR="00401227">
              <w:rPr>
                <w:rFonts w:ascii="Times New Roman" w:hAnsi="Times New Roman" w:cs="Times New Roman"/>
                <w:sz w:val="28"/>
                <w:szCs w:val="28"/>
              </w:rPr>
              <w:t xml:space="preserve"> под индивидуальное жилищное строительство (в собственности)</w:t>
            </w:r>
          </w:p>
          <w:p w:rsidR="00102EE2" w:rsidRPr="005A34DE" w:rsidRDefault="00102EE2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EE2" w:rsidRPr="005A34DE" w:rsidRDefault="00102EE2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4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лой дом</w:t>
            </w:r>
            <w:r w:rsidR="00F636E3">
              <w:rPr>
                <w:rFonts w:ascii="Times New Roman" w:hAnsi="Times New Roman" w:cs="Times New Roman"/>
                <w:sz w:val="28"/>
                <w:szCs w:val="28"/>
              </w:rPr>
              <w:t xml:space="preserve"> одноэтажный</w:t>
            </w:r>
            <w:r w:rsidR="00FB2A7C">
              <w:rPr>
                <w:rFonts w:ascii="Times New Roman" w:hAnsi="Times New Roman" w:cs="Times New Roman"/>
                <w:sz w:val="28"/>
                <w:szCs w:val="28"/>
              </w:rPr>
              <w:t xml:space="preserve"> (в собственности)</w:t>
            </w:r>
          </w:p>
          <w:p w:rsidR="00102EE2" w:rsidRPr="005A34DE" w:rsidRDefault="00102EE2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EE2" w:rsidRDefault="00102EE2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4DE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  <w:r w:rsidR="00FB2A7C">
              <w:rPr>
                <w:rFonts w:ascii="Times New Roman" w:hAnsi="Times New Roman" w:cs="Times New Roman"/>
                <w:sz w:val="28"/>
                <w:szCs w:val="28"/>
              </w:rPr>
              <w:t xml:space="preserve"> (в </w:t>
            </w:r>
            <w:r w:rsidR="004F214C">
              <w:rPr>
                <w:rFonts w:ascii="Times New Roman" w:hAnsi="Times New Roman" w:cs="Times New Roman"/>
                <w:sz w:val="28"/>
                <w:szCs w:val="28"/>
              </w:rPr>
              <w:t>пользовни</w:t>
            </w:r>
            <w:r w:rsidR="00FB2A7C">
              <w:rPr>
                <w:rFonts w:ascii="Times New Roman" w:hAnsi="Times New Roman" w:cs="Times New Roman"/>
                <w:sz w:val="28"/>
                <w:szCs w:val="28"/>
              </w:rPr>
              <w:t>и)</w:t>
            </w:r>
          </w:p>
          <w:p w:rsidR="007007B8" w:rsidRPr="005A34DE" w:rsidRDefault="007007B8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721E9" w:rsidRPr="005A34DE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5A34DE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4D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721E9" w:rsidRPr="005A34DE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7B8" w:rsidRDefault="007007B8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227" w:rsidRPr="005A34DE" w:rsidRDefault="00401227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5A34DE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4D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721E9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7B8" w:rsidRDefault="007007B8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227" w:rsidRDefault="00401227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227" w:rsidRDefault="00401227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227" w:rsidRDefault="00401227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A7C" w:rsidRPr="005A34DE" w:rsidRDefault="00FB2A7C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5A34DE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4D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721E9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227" w:rsidRDefault="00401227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227" w:rsidRDefault="00401227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6E3" w:rsidRPr="005A34DE" w:rsidRDefault="00F636E3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A7C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4D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B2A7C" w:rsidRPr="00FB2A7C" w:rsidRDefault="00FB2A7C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A7C" w:rsidRPr="00FB2A7C" w:rsidRDefault="00FB2A7C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A7C" w:rsidRDefault="00FB2A7C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A7C" w:rsidRDefault="00FB2A7C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A7C" w:rsidRDefault="00FB2A7C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Default="001721E9" w:rsidP="00FB2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A7C" w:rsidRDefault="00FB2A7C" w:rsidP="00FB2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FB2A7C" w:rsidRDefault="00FB2A7C" w:rsidP="00FB2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A7C" w:rsidRDefault="00FB2A7C" w:rsidP="00FB2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6E3" w:rsidRDefault="00F636E3" w:rsidP="00FB2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A7C" w:rsidRPr="00FB2A7C" w:rsidRDefault="00FB2A7C" w:rsidP="00FB2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68" w:type="dxa"/>
          </w:tcPr>
          <w:p w:rsidR="001721E9" w:rsidRPr="005A34DE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EE2" w:rsidRPr="005A34DE" w:rsidRDefault="00102EE2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4DE">
              <w:rPr>
                <w:rFonts w:ascii="Times New Roman" w:hAnsi="Times New Roman" w:cs="Times New Roman"/>
                <w:sz w:val="28"/>
                <w:szCs w:val="28"/>
              </w:rPr>
              <w:t>29,00</w:t>
            </w:r>
          </w:p>
          <w:p w:rsidR="00102EE2" w:rsidRPr="005A34DE" w:rsidRDefault="00102EE2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EE2" w:rsidRPr="005A34DE" w:rsidRDefault="00102EE2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227" w:rsidRPr="005A34DE" w:rsidRDefault="00401227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EE2" w:rsidRPr="005A34DE" w:rsidRDefault="00102EE2" w:rsidP="0010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4DE">
              <w:rPr>
                <w:rFonts w:ascii="Times New Roman" w:hAnsi="Times New Roman" w:cs="Times New Roman"/>
                <w:sz w:val="28"/>
                <w:szCs w:val="28"/>
              </w:rPr>
              <w:t>1247,00</w:t>
            </w:r>
          </w:p>
          <w:p w:rsidR="00102EE2" w:rsidRDefault="00102EE2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7B8" w:rsidRDefault="007007B8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227" w:rsidRDefault="00401227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227" w:rsidRDefault="00401227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A7C" w:rsidRDefault="00FB2A7C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227" w:rsidRPr="005A34DE" w:rsidRDefault="00401227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EE2" w:rsidRPr="005A34DE" w:rsidRDefault="00102EE2" w:rsidP="00102EE2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5A34DE">
              <w:rPr>
                <w:rFonts w:ascii="Times New Roman" w:hAnsi="Times New Roman" w:cs="Times New Roman"/>
                <w:sz w:val="28"/>
                <w:szCs w:val="28"/>
              </w:rPr>
              <w:t>81,60</w:t>
            </w:r>
          </w:p>
          <w:p w:rsidR="00102EE2" w:rsidRPr="005A34DE" w:rsidRDefault="00102EE2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227" w:rsidRDefault="00401227" w:rsidP="00102EE2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6E3" w:rsidRDefault="00F636E3" w:rsidP="00102EE2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227" w:rsidRDefault="00401227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227" w:rsidRDefault="00401227" w:rsidP="00FB2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7,00</w:t>
            </w:r>
          </w:p>
          <w:p w:rsidR="00401227" w:rsidRDefault="00401227" w:rsidP="00102EE2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227" w:rsidRDefault="00401227" w:rsidP="00102EE2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227" w:rsidRDefault="00401227" w:rsidP="00102EE2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227" w:rsidRDefault="00401227" w:rsidP="00102EE2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227" w:rsidRDefault="00401227" w:rsidP="00102EE2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227" w:rsidRDefault="00401227" w:rsidP="00102EE2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A7C" w:rsidRDefault="00FB2A7C" w:rsidP="00102EE2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1,60</w:t>
            </w:r>
          </w:p>
          <w:p w:rsidR="00FB2A7C" w:rsidRDefault="00FB2A7C" w:rsidP="00102EE2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A7C" w:rsidRDefault="00FB2A7C" w:rsidP="00102EE2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6E3" w:rsidRDefault="00F636E3" w:rsidP="00102EE2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5A34DE" w:rsidRDefault="00102EE2" w:rsidP="00102EE2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5A34DE">
              <w:rPr>
                <w:rFonts w:ascii="Times New Roman" w:hAnsi="Times New Roman" w:cs="Times New Roman"/>
                <w:sz w:val="28"/>
                <w:szCs w:val="28"/>
              </w:rPr>
              <w:t>29,00</w:t>
            </w:r>
          </w:p>
        </w:tc>
        <w:tc>
          <w:tcPr>
            <w:tcW w:w="2835" w:type="dxa"/>
          </w:tcPr>
          <w:p w:rsidR="001721E9" w:rsidRPr="005A34DE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EE2" w:rsidRPr="005A34DE" w:rsidRDefault="00102EE2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4DE">
              <w:rPr>
                <w:rFonts w:ascii="Times New Roman" w:hAnsi="Times New Roman" w:cs="Times New Roman"/>
                <w:sz w:val="28"/>
                <w:szCs w:val="28"/>
              </w:rPr>
              <w:t>легковой автомобиль</w:t>
            </w:r>
          </w:p>
          <w:p w:rsidR="00B93C43" w:rsidRPr="005A34DE" w:rsidRDefault="00102EE2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4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vrolet</w:t>
            </w:r>
            <w:r w:rsidRPr="005A34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34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uze</w:t>
            </w:r>
            <w:proofErr w:type="spellEnd"/>
          </w:p>
          <w:p w:rsidR="00B93C43" w:rsidRPr="005A34DE" w:rsidRDefault="00B93C43" w:rsidP="00B93C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C43" w:rsidRDefault="00B93C43" w:rsidP="00B93C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227" w:rsidRDefault="00401227" w:rsidP="00B93C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227" w:rsidRDefault="00401227" w:rsidP="00B93C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227" w:rsidRDefault="00401227" w:rsidP="00B93C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227" w:rsidRDefault="00401227" w:rsidP="00B93C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227" w:rsidRDefault="00401227" w:rsidP="00B93C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227" w:rsidRDefault="00401227" w:rsidP="00B93C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227" w:rsidRDefault="00401227" w:rsidP="00B93C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227" w:rsidRDefault="00401227" w:rsidP="00B93C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227" w:rsidRDefault="00401227" w:rsidP="00B93C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227" w:rsidRDefault="00401227" w:rsidP="00B93C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227" w:rsidRDefault="00401227" w:rsidP="00B93C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6E3" w:rsidRPr="005A34DE" w:rsidRDefault="00F636E3" w:rsidP="00B93C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5A34DE" w:rsidRDefault="00B93C43" w:rsidP="004F2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4DE">
              <w:rPr>
                <w:rFonts w:ascii="Times New Roman" w:hAnsi="Times New Roman" w:cs="Times New Roman"/>
                <w:sz w:val="28"/>
                <w:szCs w:val="28"/>
              </w:rPr>
              <w:t>ВАЗ 21</w:t>
            </w:r>
            <w:r w:rsidR="004F214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51" w:type="dxa"/>
          </w:tcPr>
          <w:p w:rsidR="001721E9" w:rsidRPr="005A34DE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EE2" w:rsidRPr="005A34DE" w:rsidRDefault="00B0653E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438,71</w:t>
            </w:r>
          </w:p>
          <w:p w:rsidR="00102EE2" w:rsidRPr="005A34DE" w:rsidRDefault="00102EE2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EE2" w:rsidRPr="005A34DE" w:rsidRDefault="00102EE2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EE2" w:rsidRDefault="00102EE2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7B8" w:rsidRDefault="007007B8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227" w:rsidRDefault="00401227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227" w:rsidRDefault="00401227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227" w:rsidRDefault="00401227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227" w:rsidRDefault="00401227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227" w:rsidRDefault="00401227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227" w:rsidRDefault="00401227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227" w:rsidRDefault="00401227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227" w:rsidRDefault="00401227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227" w:rsidRDefault="00401227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6E3" w:rsidRDefault="00F636E3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227" w:rsidRPr="005A34DE" w:rsidRDefault="00401227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5A34DE" w:rsidRDefault="004F214C" w:rsidP="0010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6671,12</w:t>
            </w:r>
          </w:p>
        </w:tc>
        <w:tc>
          <w:tcPr>
            <w:tcW w:w="5778" w:type="dxa"/>
          </w:tcPr>
          <w:p w:rsidR="00F413C5" w:rsidRDefault="00F413C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F413C5" w:rsidRDefault="001721E9" w:rsidP="00F41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21E9" w:rsidRDefault="001721E9" w:rsidP="001721E9">
      <w:pPr>
        <w:rPr>
          <w:rFonts w:ascii="Times New Roman" w:hAnsi="Times New Roman" w:cs="Times New Roman"/>
          <w:sz w:val="36"/>
          <w:szCs w:val="36"/>
        </w:rPr>
      </w:pPr>
    </w:p>
    <w:p w:rsidR="00102EE2" w:rsidRDefault="00102EE2" w:rsidP="001721E9">
      <w:pPr>
        <w:rPr>
          <w:rFonts w:ascii="Times New Roman" w:hAnsi="Times New Roman" w:cs="Times New Roman"/>
          <w:sz w:val="36"/>
          <w:szCs w:val="36"/>
        </w:rPr>
      </w:pPr>
    </w:p>
    <w:p w:rsidR="00102EE2" w:rsidRDefault="00102EE2" w:rsidP="001721E9">
      <w:pPr>
        <w:rPr>
          <w:rFonts w:ascii="Times New Roman" w:hAnsi="Times New Roman" w:cs="Times New Roman"/>
          <w:sz w:val="36"/>
          <w:szCs w:val="36"/>
        </w:rPr>
      </w:pPr>
    </w:p>
    <w:p w:rsidR="008C12E8" w:rsidRDefault="008C12E8" w:rsidP="001721E9">
      <w:pPr>
        <w:rPr>
          <w:rFonts w:ascii="Times New Roman" w:hAnsi="Times New Roman" w:cs="Times New Roman"/>
          <w:sz w:val="36"/>
          <w:szCs w:val="36"/>
        </w:rPr>
      </w:pPr>
    </w:p>
    <w:p w:rsidR="00797926" w:rsidRDefault="00797926" w:rsidP="001721E9">
      <w:pPr>
        <w:rPr>
          <w:rFonts w:ascii="Times New Roman" w:hAnsi="Times New Roman" w:cs="Times New Roman"/>
          <w:sz w:val="36"/>
          <w:szCs w:val="36"/>
        </w:rPr>
      </w:pPr>
    </w:p>
    <w:p w:rsidR="00FB2A7C" w:rsidRDefault="00FB2A7C" w:rsidP="001721E9">
      <w:pPr>
        <w:rPr>
          <w:rFonts w:ascii="Times New Roman" w:hAnsi="Times New Roman" w:cs="Times New Roman"/>
          <w:sz w:val="36"/>
          <w:szCs w:val="36"/>
        </w:rPr>
      </w:pPr>
    </w:p>
    <w:p w:rsidR="00FB2A7C" w:rsidRDefault="00FB2A7C" w:rsidP="001721E9">
      <w:pPr>
        <w:rPr>
          <w:rFonts w:ascii="Times New Roman" w:hAnsi="Times New Roman" w:cs="Times New Roman"/>
          <w:sz w:val="36"/>
          <w:szCs w:val="36"/>
        </w:rPr>
      </w:pPr>
    </w:p>
    <w:p w:rsidR="00FB2A7C" w:rsidRDefault="00FB2A7C" w:rsidP="001721E9">
      <w:pPr>
        <w:rPr>
          <w:rFonts w:ascii="Times New Roman" w:hAnsi="Times New Roman" w:cs="Times New Roman"/>
          <w:sz w:val="36"/>
          <w:szCs w:val="36"/>
        </w:rPr>
      </w:pPr>
    </w:p>
    <w:p w:rsidR="00FB2A7C" w:rsidRDefault="00FB2A7C" w:rsidP="001721E9">
      <w:pPr>
        <w:rPr>
          <w:rFonts w:ascii="Times New Roman" w:hAnsi="Times New Roman" w:cs="Times New Roman"/>
          <w:sz w:val="36"/>
          <w:szCs w:val="36"/>
        </w:rPr>
      </w:pPr>
    </w:p>
    <w:p w:rsidR="00FB2A7C" w:rsidRDefault="00FB2A7C" w:rsidP="001721E9">
      <w:pPr>
        <w:rPr>
          <w:rFonts w:ascii="Times New Roman" w:hAnsi="Times New Roman" w:cs="Times New Roman"/>
          <w:sz w:val="36"/>
          <w:szCs w:val="36"/>
        </w:rPr>
      </w:pPr>
    </w:p>
    <w:p w:rsidR="00FB2A7C" w:rsidRDefault="00FB2A7C" w:rsidP="001721E9">
      <w:pPr>
        <w:rPr>
          <w:rFonts w:ascii="Times New Roman" w:hAnsi="Times New Roman" w:cs="Times New Roman"/>
          <w:sz w:val="36"/>
          <w:szCs w:val="36"/>
        </w:rPr>
      </w:pPr>
    </w:p>
    <w:p w:rsidR="00FB2A7C" w:rsidRDefault="00FB2A7C" w:rsidP="001721E9">
      <w:pPr>
        <w:rPr>
          <w:rFonts w:ascii="Times New Roman" w:hAnsi="Times New Roman" w:cs="Times New Roman"/>
          <w:sz w:val="36"/>
          <w:szCs w:val="36"/>
        </w:rPr>
      </w:pPr>
    </w:p>
    <w:p w:rsidR="00FB2A7C" w:rsidRDefault="00FB2A7C" w:rsidP="001721E9">
      <w:pPr>
        <w:rPr>
          <w:rFonts w:ascii="Times New Roman" w:hAnsi="Times New Roman" w:cs="Times New Roman"/>
          <w:sz w:val="36"/>
          <w:szCs w:val="36"/>
        </w:rPr>
      </w:pPr>
    </w:p>
    <w:p w:rsidR="00FB2A7C" w:rsidRDefault="00FB2A7C" w:rsidP="001721E9">
      <w:pPr>
        <w:rPr>
          <w:rFonts w:ascii="Times New Roman" w:hAnsi="Times New Roman" w:cs="Times New Roman"/>
          <w:sz w:val="36"/>
          <w:szCs w:val="36"/>
        </w:rPr>
      </w:pPr>
    </w:p>
    <w:p w:rsidR="00FB2A7C" w:rsidRDefault="00FB2A7C" w:rsidP="001721E9">
      <w:pPr>
        <w:rPr>
          <w:rFonts w:ascii="Times New Roman" w:hAnsi="Times New Roman" w:cs="Times New Roman"/>
          <w:sz w:val="36"/>
          <w:szCs w:val="36"/>
        </w:rPr>
      </w:pPr>
    </w:p>
    <w:p w:rsidR="00FB2A7C" w:rsidRDefault="00FB2A7C" w:rsidP="001721E9">
      <w:pPr>
        <w:rPr>
          <w:rFonts w:ascii="Times New Roman" w:hAnsi="Times New Roman" w:cs="Times New Roman"/>
          <w:sz w:val="36"/>
          <w:szCs w:val="36"/>
        </w:rPr>
      </w:pPr>
    </w:p>
    <w:p w:rsidR="00FB2A7C" w:rsidRDefault="00FB2A7C" w:rsidP="001721E9">
      <w:pPr>
        <w:rPr>
          <w:rFonts w:ascii="Times New Roman" w:hAnsi="Times New Roman" w:cs="Times New Roman"/>
          <w:sz w:val="36"/>
          <w:szCs w:val="36"/>
        </w:rPr>
      </w:pPr>
    </w:p>
    <w:p w:rsidR="00FB2A7C" w:rsidRDefault="00FB2A7C" w:rsidP="001721E9">
      <w:pPr>
        <w:rPr>
          <w:rFonts w:ascii="Times New Roman" w:hAnsi="Times New Roman" w:cs="Times New Roman"/>
          <w:sz w:val="36"/>
          <w:szCs w:val="36"/>
        </w:rPr>
      </w:pPr>
    </w:p>
    <w:p w:rsidR="00F413C5" w:rsidRDefault="00F413C5" w:rsidP="001721E9">
      <w:pPr>
        <w:rPr>
          <w:rFonts w:ascii="Times New Roman" w:hAnsi="Times New Roman" w:cs="Times New Roman"/>
          <w:sz w:val="36"/>
          <w:szCs w:val="36"/>
        </w:rPr>
      </w:pPr>
    </w:p>
    <w:p w:rsidR="00797926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 w:rsidRPr="002637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</w:t>
      </w:r>
      <w:r w:rsidRPr="00263784">
        <w:rPr>
          <w:rFonts w:ascii="Times New Roman" w:hAnsi="Times New Roman" w:cs="Times New Roman"/>
          <w:sz w:val="28"/>
          <w:szCs w:val="28"/>
        </w:rPr>
        <w:t>, расходах, об имуществе и обязательства</w:t>
      </w:r>
      <w:r>
        <w:rPr>
          <w:rFonts w:ascii="Times New Roman" w:hAnsi="Times New Roman" w:cs="Times New Roman"/>
          <w:sz w:val="28"/>
          <w:szCs w:val="28"/>
        </w:rPr>
        <w:t>х имущественного характера</w:t>
      </w:r>
      <w:r w:rsidRPr="00263784">
        <w:rPr>
          <w:rFonts w:ascii="Times New Roman" w:hAnsi="Times New Roman" w:cs="Times New Roman"/>
          <w:sz w:val="28"/>
          <w:szCs w:val="28"/>
        </w:rPr>
        <w:t>,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служащего Исполнительного комитета Бавлинского муниципального района,</w:t>
      </w:r>
    </w:p>
    <w:p w:rsidR="00797926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</w:t>
      </w:r>
      <w:r w:rsidRPr="00263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пруги (супруга) и несовершеннолетних детей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за отчетный финансовый год с 1 января </w:t>
      </w:r>
      <w:r w:rsidR="00667E7B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ода по 31 декабря </w:t>
      </w:r>
      <w:r w:rsidR="00667E7B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ода)</w:t>
      </w:r>
    </w:p>
    <w:p w:rsidR="001721E9" w:rsidRPr="00263784" w:rsidRDefault="001721E9" w:rsidP="001721E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2410"/>
        <w:gridCol w:w="1559"/>
        <w:gridCol w:w="2268"/>
        <w:gridCol w:w="2835"/>
        <w:gridCol w:w="2551"/>
        <w:gridCol w:w="5778"/>
      </w:tblGrid>
      <w:tr w:rsidR="001721E9" w:rsidTr="00F413C5">
        <w:trPr>
          <w:trHeight w:val="3500"/>
        </w:trPr>
        <w:tc>
          <w:tcPr>
            <w:tcW w:w="817" w:type="dxa"/>
            <w:vMerge w:val="restart"/>
          </w:tcPr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№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111" w:type="dxa"/>
            <w:vMerge w:val="restart"/>
          </w:tcPr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,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6237" w:type="dxa"/>
            <w:gridSpan w:val="3"/>
          </w:tcPr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бъектов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вижимого имущества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указанием вида,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и и страны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ия каждого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  <w:tc>
          <w:tcPr>
            <w:tcW w:w="2835" w:type="dxa"/>
            <w:tcBorders>
              <w:bottom w:val="nil"/>
            </w:tcBorders>
          </w:tcPr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х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 с указанием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а и марки</w:t>
            </w:r>
          </w:p>
        </w:tc>
        <w:tc>
          <w:tcPr>
            <w:tcW w:w="2551" w:type="dxa"/>
            <w:tcBorders>
              <w:bottom w:val="nil"/>
            </w:tcBorders>
          </w:tcPr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ларированный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овой доход за </w:t>
            </w:r>
          </w:p>
          <w:p w:rsidR="001721E9" w:rsidRDefault="00667E7B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F413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21E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5778" w:type="dxa"/>
            <w:vMerge w:val="restart"/>
          </w:tcPr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источниках получения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, за счет которых совершена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елка по приобретению земельного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ка, другого объекта недвижимого имущества, транспортного средства,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ых бумаг, акций (долей участия,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ев в уставных (складочных)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италах организаций), если сумма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ки превышает общий доход за три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едних года, предшествующих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ию сделки</w:t>
            </w:r>
          </w:p>
        </w:tc>
      </w:tr>
      <w:tr w:rsidR="001721E9" w:rsidTr="00F413C5">
        <w:trPr>
          <w:trHeight w:val="1056"/>
        </w:trPr>
        <w:tc>
          <w:tcPr>
            <w:tcW w:w="817" w:type="dxa"/>
            <w:vMerge/>
          </w:tcPr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721E9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559" w:type="dxa"/>
          </w:tcPr>
          <w:p w:rsidR="001721E9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2268" w:type="dxa"/>
          </w:tcPr>
          <w:p w:rsidR="001721E9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 xml:space="preserve">лощадь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(кв.м.)</w:t>
            </w:r>
          </w:p>
        </w:tc>
        <w:tc>
          <w:tcPr>
            <w:tcW w:w="2835" w:type="dxa"/>
            <w:tcBorders>
              <w:top w:val="nil"/>
            </w:tcBorders>
          </w:tcPr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  <w:vMerge/>
          </w:tcPr>
          <w:p w:rsidR="001721E9" w:rsidRPr="00DB2F64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1E9" w:rsidTr="00FB2A7C">
        <w:trPr>
          <w:trHeight w:val="85"/>
        </w:trPr>
        <w:tc>
          <w:tcPr>
            <w:tcW w:w="817" w:type="dxa"/>
          </w:tcPr>
          <w:p w:rsidR="001721E9" w:rsidRPr="00F413C5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F413C5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3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721E9" w:rsidRPr="00F413C5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F413C5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F413C5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3C5" w:rsidRDefault="00F413C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3C5" w:rsidRDefault="00F413C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A7C" w:rsidRDefault="00FB2A7C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A7C" w:rsidRDefault="00FB2A7C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A7C" w:rsidRDefault="00FB2A7C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A7C" w:rsidRDefault="00FB2A7C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C13" w:rsidRDefault="00661C13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C13" w:rsidRDefault="00661C13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C13" w:rsidRDefault="00661C13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C13" w:rsidRDefault="00661C13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C13" w:rsidRDefault="00661C13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C13" w:rsidRDefault="00661C13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C13" w:rsidRDefault="00661C13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C13" w:rsidRDefault="00661C13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C13" w:rsidRDefault="00661C13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C13" w:rsidRDefault="00661C13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115" w:rsidRDefault="0088511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C13" w:rsidRPr="00F413C5" w:rsidRDefault="00661C13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F413C5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3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1721E9" w:rsidRPr="00F413C5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F413C5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F413C5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A7C" w:rsidRDefault="00FB2A7C" w:rsidP="00E0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A7C" w:rsidRPr="00FB2A7C" w:rsidRDefault="00FB2A7C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A7C" w:rsidRPr="00FB2A7C" w:rsidRDefault="00FB2A7C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A7C" w:rsidRPr="00FB2A7C" w:rsidRDefault="00FB2A7C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A7C" w:rsidRDefault="00FB2A7C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FB2A7C" w:rsidRDefault="001721E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1721E9" w:rsidRPr="00F413C5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2E8" w:rsidRPr="00F413C5" w:rsidRDefault="008C12E8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13C5">
              <w:rPr>
                <w:rFonts w:ascii="Times New Roman" w:hAnsi="Times New Roman" w:cs="Times New Roman"/>
                <w:sz w:val="28"/>
                <w:szCs w:val="28"/>
              </w:rPr>
              <w:t>Хасиятуллина</w:t>
            </w:r>
            <w:proofErr w:type="spellEnd"/>
            <w:r w:rsidRPr="00F413C5">
              <w:rPr>
                <w:rFonts w:ascii="Times New Roman" w:hAnsi="Times New Roman" w:cs="Times New Roman"/>
                <w:sz w:val="28"/>
                <w:szCs w:val="28"/>
              </w:rPr>
              <w:t xml:space="preserve"> Роза </w:t>
            </w:r>
            <w:proofErr w:type="spellStart"/>
            <w:r w:rsidRPr="00F413C5">
              <w:rPr>
                <w:rFonts w:ascii="Times New Roman" w:hAnsi="Times New Roman" w:cs="Times New Roman"/>
                <w:sz w:val="28"/>
                <w:szCs w:val="28"/>
              </w:rPr>
              <w:t>Ильясовна</w:t>
            </w:r>
            <w:proofErr w:type="spellEnd"/>
          </w:p>
          <w:p w:rsidR="008C12E8" w:rsidRPr="00F413C5" w:rsidRDefault="008C12E8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2E8" w:rsidRPr="00F413C5" w:rsidRDefault="008C12E8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3C5" w:rsidRDefault="00F413C5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3C5" w:rsidRDefault="00F413C5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3C5" w:rsidRDefault="00F413C5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A7C" w:rsidRDefault="00FB2A7C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A7C" w:rsidRDefault="00FB2A7C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A7C" w:rsidRDefault="00FB2A7C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C13" w:rsidRDefault="00661C13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C13" w:rsidRDefault="00661C13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C13" w:rsidRDefault="00661C13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C13" w:rsidRDefault="00661C13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C13" w:rsidRDefault="00661C13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C13" w:rsidRDefault="00661C13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C13" w:rsidRDefault="00661C13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C13" w:rsidRDefault="00661C13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C13" w:rsidRDefault="00661C13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C13" w:rsidRDefault="00661C13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C13" w:rsidRDefault="00661C13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115" w:rsidRDefault="00885115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3C5" w:rsidRDefault="00F413C5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A7C" w:rsidRDefault="00FB2A7C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F413C5" w:rsidRDefault="00F413C5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2410" w:type="dxa"/>
          </w:tcPr>
          <w:p w:rsidR="001721E9" w:rsidRPr="00F413C5" w:rsidRDefault="001721E9" w:rsidP="00F41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2E8" w:rsidRPr="00F413C5" w:rsidRDefault="008C12E8" w:rsidP="00F41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3C5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  <w:r w:rsidR="00FB2A7C">
              <w:rPr>
                <w:rFonts w:ascii="Times New Roman" w:hAnsi="Times New Roman" w:cs="Times New Roman"/>
                <w:sz w:val="28"/>
                <w:szCs w:val="28"/>
              </w:rPr>
              <w:t xml:space="preserve"> под индивидуальное жилищное строительство (в собственности)</w:t>
            </w:r>
          </w:p>
          <w:p w:rsidR="008C12E8" w:rsidRPr="00F413C5" w:rsidRDefault="008C12E8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2E8" w:rsidRPr="00F413C5" w:rsidRDefault="008C12E8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3C5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  <w:r w:rsidR="00FB2A7C">
              <w:rPr>
                <w:rFonts w:ascii="Times New Roman" w:hAnsi="Times New Roman" w:cs="Times New Roman"/>
                <w:sz w:val="28"/>
                <w:szCs w:val="28"/>
              </w:rPr>
              <w:t xml:space="preserve"> (в собственности)</w:t>
            </w:r>
          </w:p>
          <w:p w:rsidR="008C12E8" w:rsidRDefault="008C12E8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A7C" w:rsidRDefault="00661C13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строительство гаража индивидуального гаража (в пользовании)</w:t>
            </w:r>
          </w:p>
          <w:p w:rsidR="00661C13" w:rsidRDefault="00661C13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C13" w:rsidRDefault="00661C13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 (в пользовании)</w:t>
            </w:r>
          </w:p>
          <w:p w:rsidR="00661C13" w:rsidRDefault="00661C13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115" w:rsidRDefault="00885115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115" w:rsidRPr="00F413C5" w:rsidRDefault="00885115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A7C" w:rsidRPr="00F413C5" w:rsidRDefault="00FB2A7C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3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ый учас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 строительство </w:t>
            </w:r>
            <w:r w:rsidR="00885115">
              <w:rPr>
                <w:rFonts w:ascii="Times New Roman" w:hAnsi="Times New Roman" w:cs="Times New Roman"/>
                <w:sz w:val="28"/>
                <w:szCs w:val="28"/>
              </w:rPr>
              <w:t xml:space="preserve">гараж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</w:t>
            </w:r>
            <w:r w:rsidR="00885115">
              <w:rPr>
                <w:rFonts w:ascii="Times New Roman" w:hAnsi="Times New Roman" w:cs="Times New Roman"/>
                <w:sz w:val="28"/>
                <w:szCs w:val="28"/>
              </w:rPr>
              <w:t>собств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B2A7C" w:rsidRDefault="00FB2A7C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115" w:rsidRDefault="00885115" w:rsidP="00885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 (в собственности)</w:t>
            </w:r>
          </w:p>
          <w:p w:rsidR="00885115" w:rsidRDefault="00885115" w:rsidP="00885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115" w:rsidRDefault="00885115" w:rsidP="00885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индивидуальное жилищное строительство </w:t>
            </w:r>
          </w:p>
          <w:p w:rsidR="00885115" w:rsidRDefault="00885115" w:rsidP="00885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885115" w:rsidRDefault="00885115" w:rsidP="00885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115" w:rsidRDefault="00885115" w:rsidP="00885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115" w:rsidRDefault="00FB2A7C" w:rsidP="00885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3C5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5115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8C12E8" w:rsidRPr="00F413C5" w:rsidRDefault="008C12E8" w:rsidP="00F41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721E9" w:rsidRPr="00F413C5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F413C5" w:rsidRDefault="008C12E8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3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721E9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3C5" w:rsidRDefault="00F413C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A7C" w:rsidRDefault="00FB2A7C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A7C" w:rsidRDefault="00FB2A7C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C13" w:rsidRDefault="00661C13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A7C" w:rsidRDefault="00FB2A7C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A7C" w:rsidRPr="00F413C5" w:rsidRDefault="00FB2A7C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F413C5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3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721E9" w:rsidRPr="00F413C5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A7C" w:rsidRDefault="00661C13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61C13" w:rsidRDefault="00661C13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C13" w:rsidRDefault="00661C13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C13" w:rsidRDefault="00661C13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C13" w:rsidRDefault="00661C13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C13" w:rsidRDefault="00661C13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C13" w:rsidRDefault="00661C13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A7C" w:rsidRPr="00F413C5" w:rsidRDefault="00FB2A7C" w:rsidP="00FB2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3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B2A7C" w:rsidRDefault="00FB2A7C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A7C" w:rsidRDefault="00FB2A7C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A7C" w:rsidRDefault="00FB2A7C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A7C" w:rsidRDefault="00FB2A7C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A7C" w:rsidRDefault="00FB2A7C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A7C" w:rsidRDefault="00661C13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61C13" w:rsidRDefault="00661C13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C13" w:rsidRDefault="00661C13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115" w:rsidRDefault="00885115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115" w:rsidRDefault="00885115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115" w:rsidRPr="00F413C5" w:rsidRDefault="00885115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A7C" w:rsidRPr="00F413C5" w:rsidRDefault="00FB2A7C" w:rsidP="00FB2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3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B2A7C" w:rsidRPr="00F413C5" w:rsidRDefault="00FB2A7C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115" w:rsidRPr="00F413C5" w:rsidRDefault="00885115" w:rsidP="00885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115" w:rsidRPr="00F413C5" w:rsidRDefault="00885115" w:rsidP="00885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3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413C5" w:rsidRPr="00F413C5" w:rsidRDefault="00F413C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115" w:rsidRDefault="00885115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115" w:rsidRDefault="00885115" w:rsidP="00885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115" w:rsidRDefault="00885115" w:rsidP="00885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115" w:rsidRDefault="00885115" w:rsidP="00885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115" w:rsidRPr="00F413C5" w:rsidRDefault="00885115" w:rsidP="00885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115" w:rsidRPr="00F413C5" w:rsidRDefault="00885115" w:rsidP="00885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3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721E9" w:rsidRPr="00885115" w:rsidRDefault="001721E9" w:rsidP="00885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721E9" w:rsidRPr="00F413C5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2E8" w:rsidRPr="00F413C5" w:rsidRDefault="008C12E8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3C5">
              <w:rPr>
                <w:rFonts w:ascii="Times New Roman" w:hAnsi="Times New Roman" w:cs="Times New Roman"/>
                <w:sz w:val="28"/>
                <w:szCs w:val="28"/>
              </w:rPr>
              <w:t>1232,00</w:t>
            </w:r>
          </w:p>
          <w:p w:rsidR="008C12E8" w:rsidRDefault="008C12E8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3C5" w:rsidRDefault="00F413C5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A7C" w:rsidRDefault="00FB2A7C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A7C" w:rsidRDefault="00FB2A7C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A7C" w:rsidRDefault="00FB2A7C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A7C" w:rsidRPr="00F413C5" w:rsidRDefault="00FB2A7C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2E8" w:rsidRPr="00F413C5" w:rsidRDefault="008C12E8" w:rsidP="008C12E8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13C5">
              <w:rPr>
                <w:rFonts w:ascii="Times New Roman" w:hAnsi="Times New Roman" w:cs="Times New Roman"/>
                <w:sz w:val="28"/>
                <w:szCs w:val="28"/>
              </w:rPr>
              <w:t>87,80</w:t>
            </w:r>
          </w:p>
          <w:p w:rsidR="008C12E8" w:rsidRPr="00F413C5" w:rsidRDefault="008C12E8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C13" w:rsidRDefault="00661C13" w:rsidP="00661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C13" w:rsidRDefault="00661C13" w:rsidP="00661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2E8" w:rsidRDefault="00661C13" w:rsidP="00661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00</w:t>
            </w:r>
          </w:p>
          <w:p w:rsidR="00FB2A7C" w:rsidRDefault="00FB2A7C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C13" w:rsidRDefault="00661C13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C13" w:rsidRDefault="00661C13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C13" w:rsidRDefault="00661C13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C13" w:rsidRDefault="00661C13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C13" w:rsidRDefault="00661C13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C13" w:rsidRDefault="00661C13" w:rsidP="00661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00</w:t>
            </w:r>
          </w:p>
          <w:p w:rsidR="00661C13" w:rsidRDefault="00661C13" w:rsidP="00661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A7C" w:rsidRDefault="00FB2A7C" w:rsidP="00885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A7C" w:rsidRDefault="00FB2A7C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115" w:rsidRDefault="00885115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A7C" w:rsidRDefault="00661C13" w:rsidP="00885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,00</w:t>
            </w:r>
          </w:p>
          <w:p w:rsidR="00661C13" w:rsidRDefault="00661C13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C13" w:rsidRPr="00F413C5" w:rsidRDefault="00661C13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3C5" w:rsidRPr="00F413C5" w:rsidRDefault="00F413C5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115" w:rsidRDefault="00885115" w:rsidP="008C1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115" w:rsidRDefault="00885115" w:rsidP="00885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115" w:rsidRDefault="00885115" w:rsidP="00885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00</w:t>
            </w:r>
          </w:p>
          <w:p w:rsidR="00885115" w:rsidRDefault="00885115" w:rsidP="00885115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115" w:rsidRDefault="00885115" w:rsidP="00885115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115" w:rsidRDefault="00885115" w:rsidP="00885115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2,00</w:t>
            </w:r>
          </w:p>
          <w:p w:rsidR="00885115" w:rsidRDefault="00885115" w:rsidP="00885115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115" w:rsidRDefault="00885115" w:rsidP="00885115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115" w:rsidRDefault="00885115" w:rsidP="00885115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115" w:rsidRDefault="00885115" w:rsidP="00885115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115" w:rsidRDefault="00885115" w:rsidP="00885115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115" w:rsidRDefault="00885115" w:rsidP="00885115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115" w:rsidRDefault="00885115" w:rsidP="00885115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115" w:rsidRPr="00F413C5" w:rsidRDefault="00885115" w:rsidP="00885115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13C5">
              <w:rPr>
                <w:rFonts w:ascii="Times New Roman" w:hAnsi="Times New Roman" w:cs="Times New Roman"/>
                <w:sz w:val="28"/>
                <w:szCs w:val="28"/>
              </w:rPr>
              <w:t>87,80</w:t>
            </w:r>
          </w:p>
          <w:p w:rsidR="001721E9" w:rsidRPr="00885115" w:rsidRDefault="001721E9" w:rsidP="00885115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721E9" w:rsidRPr="00F413C5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2E8" w:rsidRPr="00F413C5" w:rsidRDefault="008C12E8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3C5">
              <w:rPr>
                <w:rFonts w:ascii="Times New Roman" w:hAnsi="Times New Roman" w:cs="Times New Roman"/>
                <w:sz w:val="28"/>
                <w:szCs w:val="28"/>
              </w:rPr>
              <w:t>легковой автомобиль</w:t>
            </w:r>
          </w:p>
          <w:p w:rsidR="008C12E8" w:rsidRPr="00F413C5" w:rsidRDefault="008C12E8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3C5">
              <w:rPr>
                <w:rFonts w:ascii="Times New Roman" w:hAnsi="Times New Roman" w:cs="Times New Roman"/>
                <w:sz w:val="28"/>
                <w:szCs w:val="28"/>
              </w:rPr>
              <w:t>ИЖ-2126</w:t>
            </w:r>
            <w:r w:rsidR="00661C13">
              <w:rPr>
                <w:rFonts w:ascii="Times New Roman" w:hAnsi="Times New Roman" w:cs="Times New Roman"/>
                <w:sz w:val="28"/>
                <w:szCs w:val="28"/>
              </w:rPr>
              <w:t>030</w:t>
            </w:r>
          </w:p>
          <w:p w:rsidR="008C12E8" w:rsidRPr="00F413C5" w:rsidRDefault="008C12E8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2E8" w:rsidRPr="00F413C5" w:rsidRDefault="008C12E8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2E8" w:rsidRDefault="008C12E8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A7C" w:rsidRDefault="00FB2A7C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A7C" w:rsidRDefault="00FB2A7C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A7C" w:rsidRDefault="00FB2A7C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3C5" w:rsidRDefault="00F413C5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A7C" w:rsidRDefault="00FB2A7C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C13" w:rsidRDefault="00661C13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C13" w:rsidRDefault="00661C13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C13" w:rsidRDefault="00661C13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C13" w:rsidRDefault="00661C13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C13" w:rsidRDefault="00661C13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C13" w:rsidRDefault="00661C13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C13" w:rsidRDefault="00661C13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C13" w:rsidRDefault="00661C13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C13" w:rsidRDefault="00661C13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115" w:rsidRDefault="00885115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115" w:rsidRDefault="00885115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A7C" w:rsidRDefault="00FB2A7C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115" w:rsidRPr="00F413C5" w:rsidRDefault="00885115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2E8" w:rsidRPr="00F413C5" w:rsidRDefault="008C12E8" w:rsidP="008C1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3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гковой автомобиль</w:t>
            </w:r>
          </w:p>
          <w:p w:rsidR="001721E9" w:rsidRPr="00F413C5" w:rsidRDefault="008C12E8" w:rsidP="008C12E8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13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W</w:t>
            </w:r>
            <w:r w:rsidRPr="00F413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13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F413C5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  <w:tc>
          <w:tcPr>
            <w:tcW w:w="2551" w:type="dxa"/>
          </w:tcPr>
          <w:p w:rsidR="001721E9" w:rsidRPr="00F413C5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2E8" w:rsidRPr="00F413C5" w:rsidRDefault="00661C13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932,38</w:t>
            </w:r>
          </w:p>
          <w:p w:rsidR="008C12E8" w:rsidRPr="00F413C5" w:rsidRDefault="008C12E8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2E8" w:rsidRPr="00F413C5" w:rsidRDefault="008C12E8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2E8" w:rsidRPr="00F413C5" w:rsidRDefault="008C12E8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2E8" w:rsidRDefault="008C12E8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3C5" w:rsidRDefault="00F413C5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A7C" w:rsidRDefault="00FB2A7C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A7C" w:rsidRDefault="00FB2A7C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A7C" w:rsidRDefault="00FB2A7C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A7C" w:rsidRDefault="00FB2A7C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3C5" w:rsidRDefault="00F413C5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C13" w:rsidRDefault="00661C13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C13" w:rsidRDefault="00661C13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C13" w:rsidRDefault="00661C13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C13" w:rsidRDefault="00661C13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C13" w:rsidRDefault="00661C13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C13" w:rsidRDefault="00661C13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C13" w:rsidRDefault="00661C13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C13" w:rsidRDefault="00661C13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115" w:rsidRDefault="00885115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115" w:rsidRDefault="00885115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115" w:rsidRDefault="00885115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C13" w:rsidRPr="00F413C5" w:rsidRDefault="00661C13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F413C5" w:rsidRDefault="00885115" w:rsidP="008C1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9681,94</w:t>
            </w:r>
          </w:p>
        </w:tc>
        <w:tc>
          <w:tcPr>
            <w:tcW w:w="5778" w:type="dxa"/>
          </w:tcPr>
          <w:p w:rsidR="00F413C5" w:rsidRDefault="00F413C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3C5" w:rsidRPr="00F413C5" w:rsidRDefault="00F413C5" w:rsidP="00F41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3C5" w:rsidRPr="00F413C5" w:rsidRDefault="00F413C5" w:rsidP="00F41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3C5" w:rsidRDefault="00F413C5" w:rsidP="00F41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3C5" w:rsidRDefault="00F413C5" w:rsidP="00F41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3C5" w:rsidRDefault="00F413C5" w:rsidP="00F41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3C5" w:rsidRDefault="00F413C5" w:rsidP="00F41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A7C" w:rsidRDefault="00FB2A7C" w:rsidP="00F41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A7C" w:rsidRDefault="00FB2A7C" w:rsidP="00F41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A7C" w:rsidRDefault="00FB2A7C" w:rsidP="00F41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A7C" w:rsidRDefault="00FB2A7C" w:rsidP="00F41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F413C5" w:rsidRDefault="001721E9" w:rsidP="00F41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7926" w:rsidRDefault="00797926" w:rsidP="001721E9">
      <w:pPr>
        <w:rPr>
          <w:rFonts w:ascii="Times New Roman" w:hAnsi="Times New Roman" w:cs="Times New Roman"/>
          <w:sz w:val="36"/>
          <w:szCs w:val="36"/>
        </w:rPr>
      </w:pPr>
    </w:p>
    <w:p w:rsidR="00885115" w:rsidRDefault="00885115" w:rsidP="001721E9">
      <w:pPr>
        <w:rPr>
          <w:rFonts w:ascii="Times New Roman" w:hAnsi="Times New Roman" w:cs="Times New Roman"/>
          <w:sz w:val="36"/>
          <w:szCs w:val="36"/>
        </w:rPr>
      </w:pPr>
    </w:p>
    <w:p w:rsidR="00885115" w:rsidRDefault="00885115" w:rsidP="001721E9">
      <w:pPr>
        <w:rPr>
          <w:rFonts w:ascii="Times New Roman" w:hAnsi="Times New Roman" w:cs="Times New Roman"/>
          <w:sz w:val="36"/>
          <w:szCs w:val="36"/>
        </w:rPr>
      </w:pPr>
    </w:p>
    <w:p w:rsidR="00885115" w:rsidRDefault="00885115" w:rsidP="001721E9">
      <w:pPr>
        <w:rPr>
          <w:rFonts w:ascii="Times New Roman" w:hAnsi="Times New Roman" w:cs="Times New Roman"/>
          <w:sz w:val="36"/>
          <w:szCs w:val="36"/>
        </w:rPr>
      </w:pPr>
    </w:p>
    <w:p w:rsidR="00885115" w:rsidRDefault="00885115" w:rsidP="001721E9">
      <w:pPr>
        <w:rPr>
          <w:rFonts w:ascii="Times New Roman" w:hAnsi="Times New Roman" w:cs="Times New Roman"/>
          <w:sz w:val="36"/>
          <w:szCs w:val="36"/>
        </w:rPr>
      </w:pPr>
    </w:p>
    <w:p w:rsidR="00885115" w:rsidRDefault="00885115" w:rsidP="001721E9">
      <w:pPr>
        <w:rPr>
          <w:rFonts w:ascii="Times New Roman" w:hAnsi="Times New Roman" w:cs="Times New Roman"/>
          <w:sz w:val="36"/>
          <w:szCs w:val="36"/>
        </w:rPr>
      </w:pPr>
    </w:p>
    <w:p w:rsidR="00885115" w:rsidRDefault="00885115" w:rsidP="001721E9">
      <w:pPr>
        <w:rPr>
          <w:rFonts w:ascii="Times New Roman" w:hAnsi="Times New Roman" w:cs="Times New Roman"/>
          <w:sz w:val="36"/>
          <w:szCs w:val="36"/>
        </w:rPr>
      </w:pPr>
    </w:p>
    <w:p w:rsidR="00885115" w:rsidRDefault="00885115" w:rsidP="001721E9">
      <w:pPr>
        <w:rPr>
          <w:rFonts w:ascii="Times New Roman" w:hAnsi="Times New Roman" w:cs="Times New Roman"/>
          <w:sz w:val="36"/>
          <w:szCs w:val="36"/>
        </w:rPr>
      </w:pPr>
    </w:p>
    <w:p w:rsidR="00885115" w:rsidRDefault="00885115" w:rsidP="001721E9">
      <w:pPr>
        <w:rPr>
          <w:rFonts w:ascii="Times New Roman" w:hAnsi="Times New Roman" w:cs="Times New Roman"/>
          <w:sz w:val="36"/>
          <w:szCs w:val="36"/>
        </w:rPr>
      </w:pPr>
    </w:p>
    <w:p w:rsidR="00885115" w:rsidRDefault="00885115" w:rsidP="001721E9">
      <w:pPr>
        <w:rPr>
          <w:rFonts w:ascii="Times New Roman" w:hAnsi="Times New Roman" w:cs="Times New Roman"/>
          <w:sz w:val="36"/>
          <w:szCs w:val="36"/>
        </w:rPr>
      </w:pPr>
    </w:p>
    <w:p w:rsidR="00885115" w:rsidRDefault="00885115" w:rsidP="001721E9">
      <w:pPr>
        <w:rPr>
          <w:rFonts w:ascii="Times New Roman" w:hAnsi="Times New Roman" w:cs="Times New Roman"/>
          <w:sz w:val="36"/>
          <w:szCs w:val="36"/>
        </w:rPr>
      </w:pPr>
    </w:p>
    <w:p w:rsidR="00885115" w:rsidRDefault="00885115" w:rsidP="001721E9">
      <w:pPr>
        <w:rPr>
          <w:rFonts w:ascii="Times New Roman" w:hAnsi="Times New Roman" w:cs="Times New Roman"/>
          <w:sz w:val="36"/>
          <w:szCs w:val="36"/>
        </w:rPr>
      </w:pPr>
    </w:p>
    <w:p w:rsidR="00885115" w:rsidRDefault="00885115" w:rsidP="001721E9">
      <w:pPr>
        <w:rPr>
          <w:rFonts w:ascii="Times New Roman" w:hAnsi="Times New Roman" w:cs="Times New Roman"/>
          <w:sz w:val="36"/>
          <w:szCs w:val="36"/>
        </w:rPr>
      </w:pPr>
    </w:p>
    <w:p w:rsidR="00885115" w:rsidRDefault="00885115" w:rsidP="001721E9">
      <w:pPr>
        <w:rPr>
          <w:rFonts w:ascii="Times New Roman" w:hAnsi="Times New Roman" w:cs="Times New Roman"/>
          <w:sz w:val="36"/>
          <w:szCs w:val="36"/>
        </w:rPr>
      </w:pPr>
    </w:p>
    <w:p w:rsidR="00797926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  <w:r w:rsidRPr="002637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</w:t>
      </w:r>
      <w:r w:rsidRPr="00263784">
        <w:rPr>
          <w:rFonts w:ascii="Times New Roman" w:hAnsi="Times New Roman" w:cs="Times New Roman"/>
          <w:sz w:val="28"/>
          <w:szCs w:val="28"/>
        </w:rPr>
        <w:t>, расходах, об имуществе и обязательства</w:t>
      </w:r>
      <w:r>
        <w:rPr>
          <w:rFonts w:ascii="Times New Roman" w:hAnsi="Times New Roman" w:cs="Times New Roman"/>
          <w:sz w:val="28"/>
          <w:szCs w:val="28"/>
        </w:rPr>
        <w:t>х имущественного характера</w:t>
      </w:r>
      <w:r w:rsidRPr="00263784">
        <w:rPr>
          <w:rFonts w:ascii="Times New Roman" w:hAnsi="Times New Roman" w:cs="Times New Roman"/>
          <w:sz w:val="28"/>
          <w:szCs w:val="28"/>
        </w:rPr>
        <w:t>,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служащего Исполнительного комитета Бавлинского муниципального района,</w:t>
      </w:r>
    </w:p>
    <w:p w:rsidR="00797926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</w:t>
      </w:r>
      <w:r w:rsidRPr="00263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пруги (супруга) и несовершеннолетних детей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за отчетный финансовый год с 1 января </w:t>
      </w:r>
      <w:r w:rsidR="00667E7B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ода по 31 декабря </w:t>
      </w:r>
      <w:r w:rsidR="00667E7B">
        <w:rPr>
          <w:rFonts w:ascii="Times New Roman" w:hAnsi="Times New Roman" w:cs="Times New Roman"/>
          <w:sz w:val="28"/>
          <w:szCs w:val="28"/>
        </w:rPr>
        <w:t xml:space="preserve">2015 </w:t>
      </w:r>
      <w:r>
        <w:rPr>
          <w:rFonts w:ascii="Times New Roman" w:hAnsi="Times New Roman" w:cs="Times New Roman"/>
          <w:sz w:val="28"/>
          <w:szCs w:val="28"/>
        </w:rPr>
        <w:t>года)</w:t>
      </w:r>
    </w:p>
    <w:p w:rsidR="001721E9" w:rsidRPr="00263784" w:rsidRDefault="001721E9" w:rsidP="001721E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2410"/>
        <w:gridCol w:w="1559"/>
        <w:gridCol w:w="2268"/>
        <w:gridCol w:w="2835"/>
        <w:gridCol w:w="2551"/>
        <w:gridCol w:w="5778"/>
      </w:tblGrid>
      <w:tr w:rsidR="001721E9" w:rsidTr="00F413C5">
        <w:trPr>
          <w:trHeight w:val="3500"/>
        </w:trPr>
        <w:tc>
          <w:tcPr>
            <w:tcW w:w="817" w:type="dxa"/>
            <w:vMerge w:val="restart"/>
          </w:tcPr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№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111" w:type="dxa"/>
            <w:vMerge w:val="restart"/>
          </w:tcPr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,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6237" w:type="dxa"/>
            <w:gridSpan w:val="3"/>
          </w:tcPr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бъектов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вижимого имущества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указанием вида,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и и страны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ия каждого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  <w:tc>
          <w:tcPr>
            <w:tcW w:w="2835" w:type="dxa"/>
            <w:tcBorders>
              <w:bottom w:val="nil"/>
            </w:tcBorders>
          </w:tcPr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х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 с указанием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а и марки</w:t>
            </w:r>
          </w:p>
        </w:tc>
        <w:tc>
          <w:tcPr>
            <w:tcW w:w="2551" w:type="dxa"/>
            <w:tcBorders>
              <w:bottom w:val="nil"/>
            </w:tcBorders>
          </w:tcPr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ларированный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овой доход за </w:t>
            </w:r>
          </w:p>
          <w:p w:rsidR="001721E9" w:rsidRDefault="00667E7B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F413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21E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5778" w:type="dxa"/>
            <w:vMerge w:val="restart"/>
          </w:tcPr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источниках получения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, за счет которых совершена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елка по приобретению земельного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ка, другого объекта недвижимого имущества, транспортного средства,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ых бумаг, акций (долей участия,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ев в уставных (складочных)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италах организаций), если сумма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ки превышает общий доход за три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едних года, предшествующих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ию сделки</w:t>
            </w:r>
          </w:p>
        </w:tc>
      </w:tr>
      <w:tr w:rsidR="001721E9" w:rsidTr="00F413C5">
        <w:trPr>
          <w:trHeight w:val="1056"/>
        </w:trPr>
        <w:tc>
          <w:tcPr>
            <w:tcW w:w="817" w:type="dxa"/>
            <w:vMerge/>
          </w:tcPr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721E9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559" w:type="dxa"/>
          </w:tcPr>
          <w:p w:rsidR="001721E9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2268" w:type="dxa"/>
          </w:tcPr>
          <w:p w:rsidR="001721E9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 xml:space="preserve">лощадь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(кв.м.)</w:t>
            </w:r>
          </w:p>
        </w:tc>
        <w:tc>
          <w:tcPr>
            <w:tcW w:w="2835" w:type="dxa"/>
            <w:tcBorders>
              <w:top w:val="nil"/>
            </w:tcBorders>
          </w:tcPr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  <w:vMerge/>
          </w:tcPr>
          <w:p w:rsidR="001721E9" w:rsidRPr="00DB2F64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1E9" w:rsidTr="00F413C5">
        <w:tc>
          <w:tcPr>
            <w:tcW w:w="817" w:type="dxa"/>
          </w:tcPr>
          <w:p w:rsidR="001721E9" w:rsidRPr="00F413C5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F413C5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3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721E9" w:rsidRPr="00F413C5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F413C5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F413C5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F413C5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F413C5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F413C5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F413C5" w:rsidRDefault="001721E9" w:rsidP="00E05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1721E9" w:rsidRPr="00F413C5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F413C5" w:rsidRDefault="00E05D7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3C5">
              <w:rPr>
                <w:rFonts w:ascii="Times New Roman" w:hAnsi="Times New Roman" w:cs="Times New Roman"/>
                <w:sz w:val="28"/>
                <w:szCs w:val="28"/>
              </w:rPr>
              <w:t>Хафизова Гузаль Магуфурьяновна</w:t>
            </w:r>
          </w:p>
        </w:tc>
        <w:tc>
          <w:tcPr>
            <w:tcW w:w="2410" w:type="dxa"/>
          </w:tcPr>
          <w:p w:rsidR="00E05D75" w:rsidRPr="00F413C5" w:rsidRDefault="00E05D75" w:rsidP="00F41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D75" w:rsidRPr="00F413C5" w:rsidRDefault="00E05D75" w:rsidP="00E05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3C5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  <w:r w:rsidR="00FB2A7C">
              <w:rPr>
                <w:rFonts w:ascii="Times New Roman" w:hAnsi="Times New Roman" w:cs="Times New Roman"/>
                <w:sz w:val="28"/>
                <w:szCs w:val="28"/>
              </w:rPr>
              <w:t xml:space="preserve"> под сад-огород (в собственности)</w:t>
            </w:r>
          </w:p>
          <w:p w:rsidR="00E05D75" w:rsidRPr="00F413C5" w:rsidRDefault="00E05D75" w:rsidP="00E0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B34" w:rsidRPr="00F413C5" w:rsidRDefault="00E05D75" w:rsidP="0042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3C5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  <w:r w:rsidR="00424B34">
              <w:rPr>
                <w:rFonts w:ascii="Times New Roman" w:hAnsi="Times New Roman" w:cs="Times New Roman"/>
                <w:sz w:val="28"/>
                <w:szCs w:val="28"/>
              </w:rPr>
              <w:t xml:space="preserve"> для садоводства (в собственности)</w:t>
            </w:r>
          </w:p>
          <w:p w:rsidR="00E05D75" w:rsidRPr="00F413C5" w:rsidRDefault="00E05D75" w:rsidP="00E0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B34" w:rsidRPr="00F413C5" w:rsidRDefault="00E05D75" w:rsidP="0042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3C5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  <w:r w:rsidR="00424B34">
              <w:rPr>
                <w:rFonts w:ascii="Times New Roman" w:hAnsi="Times New Roman" w:cs="Times New Roman"/>
                <w:sz w:val="28"/>
                <w:szCs w:val="28"/>
              </w:rPr>
              <w:t xml:space="preserve"> под гаражное строительство (в собственности)</w:t>
            </w:r>
          </w:p>
          <w:p w:rsidR="00E05D75" w:rsidRPr="00F413C5" w:rsidRDefault="00E05D75" w:rsidP="00E0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B34" w:rsidRPr="00F413C5" w:rsidRDefault="00E05D75" w:rsidP="0042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3C5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  <w:r w:rsidR="00424B34">
              <w:rPr>
                <w:rFonts w:ascii="Times New Roman" w:hAnsi="Times New Roman" w:cs="Times New Roman"/>
                <w:sz w:val="28"/>
                <w:szCs w:val="28"/>
              </w:rPr>
              <w:t xml:space="preserve"> под гаражное строительство (в собственности)</w:t>
            </w:r>
          </w:p>
          <w:p w:rsidR="00E05D75" w:rsidRDefault="00E05D75" w:rsidP="00E0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1F2" w:rsidRPr="00F413C5" w:rsidRDefault="00BF51F2" w:rsidP="00E0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B34" w:rsidRPr="00F413C5" w:rsidRDefault="00424B34" w:rsidP="0042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3C5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 гаражное строительство (в собственности)</w:t>
            </w:r>
          </w:p>
          <w:p w:rsidR="00E05D75" w:rsidRPr="00F413C5" w:rsidRDefault="00E05D75" w:rsidP="00E0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D75" w:rsidRPr="00F413C5" w:rsidRDefault="00E05D75" w:rsidP="00E05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3C5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  <w:r w:rsidR="00424B34">
              <w:rPr>
                <w:rFonts w:ascii="Times New Roman" w:hAnsi="Times New Roman" w:cs="Times New Roman"/>
                <w:sz w:val="28"/>
                <w:szCs w:val="28"/>
              </w:rPr>
              <w:t xml:space="preserve"> 2-х  комнатная (в собственности)</w:t>
            </w:r>
          </w:p>
          <w:p w:rsidR="00E05D75" w:rsidRPr="00F413C5" w:rsidRDefault="00E05D75" w:rsidP="00E0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B34" w:rsidRDefault="00E05D75" w:rsidP="00424B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3C5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  <w:r w:rsidR="00424B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24B34" w:rsidRPr="00F413C5" w:rsidRDefault="00424B34" w:rsidP="00424B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собственности)</w:t>
            </w:r>
          </w:p>
          <w:p w:rsidR="00E05D75" w:rsidRPr="00F413C5" w:rsidRDefault="00424B34" w:rsidP="00E05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05D75" w:rsidRDefault="00E05D75" w:rsidP="00E05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3C5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  <w:p w:rsidR="00424B34" w:rsidRPr="00F413C5" w:rsidRDefault="00424B34" w:rsidP="00424B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собственности)</w:t>
            </w:r>
          </w:p>
          <w:p w:rsidR="00E05D75" w:rsidRPr="00F413C5" w:rsidRDefault="00E05D75" w:rsidP="00E0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D75" w:rsidRDefault="00E05D75" w:rsidP="00E05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3C5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  <w:p w:rsidR="00424B34" w:rsidRPr="00F413C5" w:rsidRDefault="00424B34" w:rsidP="00424B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собственности)</w:t>
            </w:r>
          </w:p>
          <w:p w:rsidR="00E05D75" w:rsidRPr="00F413C5" w:rsidRDefault="00E05D75" w:rsidP="00E0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B34" w:rsidRPr="00F413C5" w:rsidRDefault="00E05D75" w:rsidP="0042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3C5">
              <w:rPr>
                <w:rFonts w:ascii="Times New Roman" w:hAnsi="Times New Roman" w:cs="Times New Roman"/>
                <w:sz w:val="28"/>
                <w:szCs w:val="28"/>
              </w:rPr>
              <w:t>многоквартирный жилой дом</w:t>
            </w:r>
            <w:r w:rsidR="00424B34">
              <w:rPr>
                <w:rFonts w:ascii="Times New Roman" w:hAnsi="Times New Roman" w:cs="Times New Roman"/>
                <w:sz w:val="28"/>
                <w:szCs w:val="28"/>
              </w:rPr>
              <w:t xml:space="preserve"> незавершенное строительство</w:t>
            </w:r>
            <w:r w:rsidR="00424B34" w:rsidRPr="00F413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4B3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24B34" w:rsidRPr="00F413C5">
              <w:rPr>
                <w:rFonts w:ascii="Times New Roman" w:hAnsi="Times New Roman" w:cs="Times New Roman"/>
                <w:sz w:val="28"/>
                <w:szCs w:val="28"/>
              </w:rPr>
              <w:t>доля в праве</w:t>
            </w:r>
          </w:p>
          <w:p w:rsidR="001721E9" w:rsidRDefault="00424B34" w:rsidP="0042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3C5">
              <w:rPr>
                <w:rFonts w:ascii="Times New Roman" w:hAnsi="Times New Roman" w:cs="Times New Roman"/>
                <w:sz w:val="28"/>
                <w:szCs w:val="28"/>
              </w:rPr>
              <w:t>6254/2207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(в собственности)</w:t>
            </w:r>
          </w:p>
          <w:p w:rsidR="005F1F25" w:rsidRDefault="005F1F25" w:rsidP="00424B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25" w:rsidRPr="00F413C5" w:rsidRDefault="005F1F25" w:rsidP="0042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2-х комнатная (в пользовании)</w:t>
            </w:r>
          </w:p>
        </w:tc>
        <w:tc>
          <w:tcPr>
            <w:tcW w:w="1559" w:type="dxa"/>
          </w:tcPr>
          <w:p w:rsidR="001721E9" w:rsidRPr="00F413C5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F413C5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3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721E9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3C5" w:rsidRDefault="00F413C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A7C" w:rsidRDefault="00FB2A7C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A7C" w:rsidRPr="00F413C5" w:rsidRDefault="00FB2A7C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F413C5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3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721E9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3C5" w:rsidRDefault="00F413C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B34" w:rsidRDefault="00424B34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B34" w:rsidRPr="00F413C5" w:rsidRDefault="00424B34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F413C5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3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721E9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3C5" w:rsidRDefault="00F413C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B34" w:rsidRDefault="00424B34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B34" w:rsidRDefault="00424B34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B34" w:rsidRPr="00F413C5" w:rsidRDefault="00424B34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D75" w:rsidRPr="00F413C5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3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E05D75" w:rsidRDefault="00E05D75" w:rsidP="00E0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3C5" w:rsidRDefault="00F413C5" w:rsidP="00E0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B34" w:rsidRDefault="00424B34" w:rsidP="00E0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B34" w:rsidRDefault="00424B34" w:rsidP="00E0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B34" w:rsidRDefault="00424B34" w:rsidP="00E0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1F2" w:rsidRPr="00F413C5" w:rsidRDefault="00BF51F2" w:rsidP="00E0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589" w:rsidRPr="00F413C5" w:rsidRDefault="00E05D75" w:rsidP="00E05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3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3D7589" w:rsidRDefault="003D7589" w:rsidP="003D7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B34" w:rsidRDefault="00424B34" w:rsidP="003D7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B34" w:rsidRDefault="00424B34" w:rsidP="003D7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B34" w:rsidRDefault="00424B34" w:rsidP="003D7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B34" w:rsidRPr="00F413C5" w:rsidRDefault="00424B34" w:rsidP="003D7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589" w:rsidRPr="00F413C5" w:rsidRDefault="003D7589" w:rsidP="003D7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3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3D7589" w:rsidRDefault="003D7589" w:rsidP="003D7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B34" w:rsidRDefault="00424B34" w:rsidP="003D7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B34" w:rsidRPr="00F413C5" w:rsidRDefault="00424B34" w:rsidP="003D7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589" w:rsidRPr="00F413C5" w:rsidRDefault="003D7589" w:rsidP="003D7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3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3D7589" w:rsidRDefault="003D7589" w:rsidP="003D7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B34" w:rsidRPr="00F413C5" w:rsidRDefault="00424B34" w:rsidP="003D7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589" w:rsidRPr="00F413C5" w:rsidRDefault="003D7589" w:rsidP="003D7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3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3D7589" w:rsidRDefault="003D7589" w:rsidP="003D7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B34" w:rsidRPr="00F413C5" w:rsidRDefault="00424B34" w:rsidP="003D7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B34" w:rsidRDefault="003D7589" w:rsidP="003D7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3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24B34" w:rsidRDefault="00424B34" w:rsidP="00424B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B34" w:rsidRDefault="00424B34" w:rsidP="00424B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25" w:rsidRDefault="00424B34" w:rsidP="00424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F1F25" w:rsidRPr="005F1F25" w:rsidRDefault="005F1F25" w:rsidP="005F1F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25" w:rsidRPr="005F1F25" w:rsidRDefault="005F1F25" w:rsidP="005F1F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25" w:rsidRPr="005F1F25" w:rsidRDefault="005F1F25" w:rsidP="005F1F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25" w:rsidRDefault="005F1F25" w:rsidP="005F1F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25" w:rsidRDefault="005F1F25" w:rsidP="005F1F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25" w:rsidRDefault="005F1F25" w:rsidP="005F1F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25" w:rsidRDefault="005F1F25" w:rsidP="005F1F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5F1F25" w:rsidRDefault="005F1F25" w:rsidP="005F1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68" w:type="dxa"/>
          </w:tcPr>
          <w:p w:rsidR="001721E9" w:rsidRPr="00F413C5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D75" w:rsidRPr="00F413C5" w:rsidRDefault="00E05D7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3C5">
              <w:rPr>
                <w:rFonts w:ascii="Times New Roman" w:hAnsi="Times New Roman" w:cs="Times New Roman"/>
                <w:sz w:val="28"/>
                <w:szCs w:val="28"/>
              </w:rPr>
              <w:t>960,00</w:t>
            </w:r>
          </w:p>
          <w:p w:rsidR="00E05D75" w:rsidRDefault="00E05D75" w:rsidP="00E0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3C5" w:rsidRDefault="00F413C5" w:rsidP="00E0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B34" w:rsidRDefault="00424B34" w:rsidP="00E0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B34" w:rsidRPr="00F413C5" w:rsidRDefault="00424B34" w:rsidP="00E0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D75" w:rsidRPr="00F413C5" w:rsidRDefault="00E05D75" w:rsidP="00E05D75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13C5">
              <w:rPr>
                <w:rFonts w:ascii="Times New Roman" w:hAnsi="Times New Roman" w:cs="Times New Roman"/>
                <w:sz w:val="28"/>
                <w:szCs w:val="28"/>
              </w:rPr>
              <w:t>537,00</w:t>
            </w:r>
          </w:p>
          <w:p w:rsidR="00E05D75" w:rsidRDefault="00E05D75" w:rsidP="00E0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3C5" w:rsidRDefault="00F413C5" w:rsidP="00E0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B34" w:rsidRDefault="00424B34" w:rsidP="00E0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B34" w:rsidRPr="00F413C5" w:rsidRDefault="00424B34" w:rsidP="00E0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D75" w:rsidRPr="00F413C5" w:rsidRDefault="00E05D75" w:rsidP="00E05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3C5">
              <w:rPr>
                <w:rFonts w:ascii="Times New Roman" w:hAnsi="Times New Roman" w:cs="Times New Roman"/>
                <w:sz w:val="28"/>
                <w:szCs w:val="28"/>
              </w:rPr>
              <w:t>25,00</w:t>
            </w:r>
          </w:p>
          <w:p w:rsidR="00E05D75" w:rsidRDefault="00E05D75" w:rsidP="00E0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3C5" w:rsidRDefault="00F413C5" w:rsidP="00E0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B34" w:rsidRDefault="00424B34" w:rsidP="00E0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B34" w:rsidRDefault="00424B34" w:rsidP="00E0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B34" w:rsidRPr="00F413C5" w:rsidRDefault="00424B34" w:rsidP="00E0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D75" w:rsidRPr="00F413C5" w:rsidRDefault="00E05D75" w:rsidP="00E05D75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13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24B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413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24B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413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05D75" w:rsidRDefault="00E05D75" w:rsidP="00E0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3C5" w:rsidRDefault="00F413C5" w:rsidP="00E0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B34" w:rsidRDefault="00424B34" w:rsidP="00E0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B34" w:rsidRDefault="00424B34" w:rsidP="00E0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B34" w:rsidRDefault="00424B34" w:rsidP="00E0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1F2" w:rsidRPr="00F413C5" w:rsidRDefault="00BF51F2" w:rsidP="00E0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B34" w:rsidRDefault="00424B34" w:rsidP="00E05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00</w:t>
            </w:r>
          </w:p>
          <w:p w:rsidR="00424B34" w:rsidRDefault="00424B34" w:rsidP="00E05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B34" w:rsidRDefault="00424B34" w:rsidP="00E05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B34" w:rsidRDefault="00424B34" w:rsidP="00E05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B34" w:rsidRDefault="00424B34" w:rsidP="00E05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B34" w:rsidRDefault="00424B34" w:rsidP="00E05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D75" w:rsidRPr="00F413C5" w:rsidRDefault="00E05D75" w:rsidP="00E05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3C5">
              <w:rPr>
                <w:rFonts w:ascii="Times New Roman" w:hAnsi="Times New Roman" w:cs="Times New Roman"/>
                <w:sz w:val="28"/>
                <w:szCs w:val="28"/>
              </w:rPr>
              <w:t>57,10</w:t>
            </w:r>
          </w:p>
          <w:p w:rsidR="00E05D75" w:rsidRDefault="00E05D75" w:rsidP="00E0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B34" w:rsidRDefault="00424B34" w:rsidP="00E0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B34" w:rsidRPr="00F413C5" w:rsidRDefault="00424B34" w:rsidP="00E0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D75" w:rsidRPr="00F413C5" w:rsidRDefault="00E05D75" w:rsidP="00E05D75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13C5">
              <w:rPr>
                <w:rFonts w:ascii="Times New Roman" w:hAnsi="Times New Roman" w:cs="Times New Roman"/>
                <w:sz w:val="28"/>
                <w:szCs w:val="28"/>
              </w:rPr>
              <w:t>22,70</w:t>
            </w:r>
          </w:p>
          <w:p w:rsidR="00E05D75" w:rsidRDefault="00E05D75" w:rsidP="00E0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B34" w:rsidRPr="00F413C5" w:rsidRDefault="00424B34" w:rsidP="00E0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D75" w:rsidRPr="00F413C5" w:rsidRDefault="00E05D75" w:rsidP="00E05D75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13C5">
              <w:rPr>
                <w:rFonts w:ascii="Times New Roman" w:hAnsi="Times New Roman" w:cs="Times New Roman"/>
                <w:sz w:val="28"/>
                <w:szCs w:val="28"/>
              </w:rPr>
              <w:t>25,20</w:t>
            </w:r>
          </w:p>
          <w:p w:rsidR="00E05D75" w:rsidRDefault="00E05D75" w:rsidP="00E0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B34" w:rsidRPr="00F413C5" w:rsidRDefault="00424B34" w:rsidP="00E0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D75" w:rsidRPr="00F413C5" w:rsidRDefault="00E05D75" w:rsidP="00E05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3C5">
              <w:rPr>
                <w:rFonts w:ascii="Times New Roman" w:hAnsi="Times New Roman" w:cs="Times New Roman"/>
                <w:sz w:val="28"/>
                <w:szCs w:val="28"/>
              </w:rPr>
              <w:t>22,80</w:t>
            </w:r>
          </w:p>
          <w:p w:rsidR="00E05D75" w:rsidRDefault="00E05D75" w:rsidP="00E0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B34" w:rsidRPr="00F413C5" w:rsidRDefault="00424B34" w:rsidP="00E0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F413C5" w:rsidRDefault="00E05D75" w:rsidP="00E05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3C5">
              <w:rPr>
                <w:rFonts w:ascii="Times New Roman" w:hAnsi="Times New Roman" w:cs="Times New Roman"/>
                <w:sz w:val="28"/>
                <w:szCs w:val="28"/>
              </w:rPr>
              <w:t>617,00</w:t>
            </w:r>
          </w:p>
          <w:p w:rsidR="005F1F25" w:rsidRDefault="005F1F25" w:rsidP="00E05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25" w:rsidRPr="005F1F25" w:rsidRDefault="005F1F25" w:rsidP="005F1F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25" w:rsidRPr="005F1F25" w:rsidRDefault="005F1F25" w:rsidP="005F1F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25" w:rsidRDefault="005F1F25" w:rsidP="005F1F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25" w:rsidRDefault="005F1F25" w:rsidP="005F1F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25" w:rsidRDefault="005F1F25" w:rsidP="005F1F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25" w:rsidRDefault="005F1F25" w:rsidP="005F1F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D75" w:rsidRPr="005F1F25" w:rsidRDefault="005F1F25" w:rsidP="005F1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70</w:t>
            </w:r>
          </w:p>
        </w:tc>
        <w:tc>
          <w:tcPr>
            <w:tcW w:w="2835" w:type="dxa"/>
          </w:tcPr>
          <w:p w:rsidR="001721E9" w:rsidRPr="00F413C5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D75" w:rsidRPr="00F413C5" w:rsidRDefault="00E05D7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3C5">
              <w:rPr>
                <w:rFonts w:ascii="Times New Roman" w:hAnsi="Times New Roman" w:cs="Times New Roman"/>
                <w:sz w:val="28"/>
                <w:szCs w:val="28"/>
              </w:rPr>
              <w:t>легковой автомобиль</w:t>
            </w:r>
          </w:p>
          <w:p w:rsidR="001721E9" w:rsidRPr="00F413C5" w:rsidRDefault="00E05D7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3C5">
              <w:rPr>
                <w:rFonts w:ascii="Times New Roman" w:hAnsi="Times New Roman" w:cs="Times New Roman"/>
                <w:sz w:val="28"/>
                <w:szCs w:val="28"/>
              </w:rPr>
              <w:t xml:space="preserve">Тойота </w:t>
            </w:r>
            <w:proofErr w:type="spellStart"/>
            <w:r w:rsidRPr="00F413C5">
              <w:rPr>
                <w:rFonts w:ascii="Times New Roman" w:hAnsi="Times New Roman" w:cs="Times New Roman"/>
                <w:sz w:val="28"/>
                <w:szCs w:val="28"/>
              </w:rPr>
              <w:t>Корола</w:t>
            </w:r>
            <w:proofErr w:type="spellEnd"/>
          </w:p>
        </w:tc>
        <w:tc>
          <w:tcPr>
            <w:tcW w:w="2551" w:type="dxa"/>
          </w:tcPr>
          <w:p w:rsidR="001721E9" w:rsidRPr="00F413C5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F413C5" w:rsidRDefault="0088511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3370,13</w:t>
            </w:r>
          </w:p>
        </w:tc>
        <w:tc>
          <w:tcPr>
            <w:tcW w:w="5778" w:type="dxa"/>
          </w:tcPr>
          <w:p w:rsidR="00F413C5" w:rsidRDefault="00F413C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F413C5" w:rsidRDefault="001721E9" w:rsidP="00F41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1F25" w:rsidRDefault="005F1F25" w:rsidP="00E37D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F25" w:rsidRDefault="005F1F25" w:rsidP="00E37D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F25" w:rsidRDefault="005F1F25" w:rsidP="00E37D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F25" w:rsidRDefault="005F1F25" w:rsidP="00E37D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F25" w:rsidRDefault="005F1F25" w:rsidP="00E37D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F25" w:rsidRDefault="005F1F25" w:rsidP="00E37D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F25" w:rsidRDefault="005F1F25" w:rsidP="00E37D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F25" w:rsidRDefault="005F1F25" w:rsidP="00E37D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F25" w:rsidRDefault="005F1F25" w:rsidP="00E37D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F25" w:rsidRDefault="005F1F25" w:rsidP="00E37D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F25" w:rsidRDefault="005F1F25" w:rsidP="00E37D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F25" w:rsidRDefault="005F1F25" w:rsidP="00E37D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F25" w:rsidRDefault="005F1F25" w:rsidP="00E37D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F25" w:rsidRDefault="005F1F25" w:rsidP="00E37D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F25" w:rsidRDefault="005F1F25" w:rsidP="00E37D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F25" w:rsidRDefault="005F1F25" w:rsidP="00E37D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7926" w:rsidRDefault="00797926" w:rsidP="00E37D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</w:t>
      </w:r>
      <w:r w:rsidRPr="00263784">
        <w:rPr>
          <w:rFonts w:ascii="Times New Roman" w:hAnsi="Times New Roman" w:cs="Times New Roman"/>
          <w:sz w:val="28"/>
          <w:szCs w:val="28"/>
        </w:rPr>
        <w:t>, расходах, об имуществе и обязательства</w:t>
      </w:r>
      <w:r>
        <w:rPr>
          <w:rFonts w:ascii="Times New Roman" w:hAnsi="Times New Roman" w:cs="Times New Roman"/>
          <w:sz w:val="28"/>
          <w:szCs w:val="28"/>
        </w:rPr>
        <w:t>х имущественного характера</w:t>
      </w:r>
      <w:r w:rsidRPr="00263784">
        <w:rPr>
          <w:rFonts w:ascii="Times New Roman" w:hAnsi="Times New Roman" w:cs="Times New Roman"/>
          <w:sz w:val="28"/>
          <w:szCs w:val="28"/>
        </w:rPr>
        <w:t>,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служащего Исполнительного комитета Бавлинского муниципального района,</w:t>
      </w:r>
    </w:p>
    <w:p w:rsidR="00797926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</w:t>
      </w:r>
      <w:r w:rsidRPr="00263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пруги (супруга) и несовершеннолетних детей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за отчетный финансовый год с 1 января </w:t>
      </w:r>
      <w:r w:rsidR="00667E7B">
        <w:rPr>
          <w:rFonts w:ascii="Times New Roman" w:hAnsi="Times New Roman" w:cs="Times New Roman"/>
          <w:sz w:val="28"/>
          <w:szCs w:val="28"/>
        </w:rPr>
        <w:t xml:space="preserve">2015 </w:t>
      </w:r>
      <w:r>
        <w:rPr>
          <w:rFonts w:ascii="Times New Roman" w:hAnsi="Times New Roman" w:cs="Times New Roman"/>
          <w:sz w:val="28"/>
          <w:szCs w:val="28"/>
        </w:rPr>
        <w:t xml:space="preserve">года по 31 декабря </w:t>
      </w:r>
      <w:r w:rsidR="00667E7B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ода)</w:t>
      </w:r>
    </w:p>
    <w:p w:rsidR="001721E9" w:rsidRPr="00263784" w:rsidRDefault="001721E9" w:rsidP="001721E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2410"/>
        <w:gridCol w:w="1559"/>
        <w:gridCol w:w="2268"/>
        <w:gridCol w:w="2835"/>
        <w:gridCol w:w="2551"/>
        <w:gridCol w:w="5778"/>
      </w:tblGrid>
      <w:tr w:rsidR="001721E9" w:rsidTr="00586F6F">
        <w:trPr>
          <w:trHeight w:val="3500"/>
        </w:trPr>
        <w:tc>
          <w:tcPr>
            <w:tcW w:w="817" w:type="dxa"/>
            <w:vMerge w:val="restart"/>
          </w:tcPr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№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111" w:type="dxa"/>
            <w:vMerge w:val="restart"/>
          </w:tcPr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,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6237" w:type="dxa"/>
            <w:gridSpan w:val="3"/>
          </w:tcPr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бъектов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вижимого имущества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указанием вида,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и и страны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ия каждого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  <w:tc>
          <w:tcPr>
            <w:tcW w:w="2835" w:type="dxa"/>
            <w:tcBorders>
              <w:bottom w:val="nil"/>
            </w:tcBorders>
          </w:tcPr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х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 с указанием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а и марки</w:t>
            </w:r>
          </w:p>
        </w:tc>
        <w:tc>
          <w:tcPr>
            <w:tcW w:w="2551" w:type="dxa"/>
            <w:tcBorders>
              <w:bottom w:val="nil"/>
            </w:tcBorders>
          </w:tcPr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ларированный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овой доход за </w:t>
            </w:r>
          </w:p>
          <w:p w:rsidR="001721E9" w:rsidRDefault="00667E7B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E37D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21E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5778" w:type="dxa"/>
            <w:vMerge w:val="restart"/>
          </w:tcPr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источниках получения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, за счет которых совершена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елка по приобретению земельного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ка, другого объекта недвижимого имущества, транспортного средства,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ых бумаг, акций (долей участия,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ев в уставных (складочных)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италах организаций), если сумма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ки превышает общий доход за три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едних года, предшествующих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ию сделки</w:t>
            </w:r>
          </w:p>
        </w:tc>
      </w:tr>
      <w:tr w:rsidR="001721E9" w:rsidTr="00586F6F">
        <w:trPr>
          <w:trHeight w:val="1056"/>
        </w:trPr>
        <w:tc>
          <w:tcPr>
            <w:tcW w:w="817" w:type="dxa"/>
            <w:vMerge/>
          </w:tcPr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721E9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559" w:type="dxa"/>
          </w:tcPr>
          <w:p w:rsidR="001721E9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2268" w:type="dxa"/>
          </w:tcPr>
          <w:p w:rsidR="001721E9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 xml:space="preserve">лощадь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(кв.м.)</w:t>
            </w:r>
          </w:p>
        </w:tc>
        <w:tc>
          <w:tcPr>
            <w:tcW w:w="2835" w:type="dxa"/>
            <w:tcBorders>
              <w:top w:val="nil"/>
            </w:tcBorders>
          </w:tcPr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  <w:vMerge/>
          </w:tcPr>
          <w:p w:rsidR="001721E9" w:rsidRPr="00DB2F64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1E9" w:rsidTr="00586F6F">
        <w:tc>
          <w:tcPr>
            <w:tcW w:w="817" w:type="dxa"/>
          </w:tcPr>
          <w:p w:rsidR="001721E9" w:rsidRPr="00E37D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E37D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D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721E9" w:rsidRPr="00E37DE9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E37DE9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E37DE9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E37DE9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E37DE9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BB" w:rsidRDefault="001E17BB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BB" w:rsidRDefault="001E17BB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BB" w:rsidRDefault="001E17BB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BB" w:rsidRDefault="001E17BB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BB" w:rsidRDefault="001E17BB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BB" w:rsidRDefault="001E17BB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DE9" w:rsidRPr="00E37DE9" w:rsidRDefault="00E37D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E37D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D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721E9" w:rsidRPr="00E37DE9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E37DE9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E37DE9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BB" w:rsidRDefault="001E17BB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BB" w:rsidRDefault="001E17BB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BB" w:rsidRDefault="001E17BB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BB" w:rsidRDefault="001E17BB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DE9" w:rsidRPr="00E37DE9" w:rsidRDefault="00E37DE9" w:rsidP="006A41B1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E37D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D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721E9" w:rsidRPr="00E37D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E37D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E37D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E37D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DE9" w:rsidRDefault="00E37D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1B1" w:rsidRDefault="006A41B1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BF9" w:rsidRDefault="00283BF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BF9" w:rsidRDefault="00283BF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BF9" w:rsidRDefault="00283BF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BF9" w:rsidRDefault="00283BF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BF9" w:rsidRPr="00E37DE9" w:rsidRDefault="00283BF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E37D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D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721E9" w:rsidRPr="00E37DE9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1721E9" w:rsidRPr="00E37D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589" w:rsidRPr="00E37DE9" w:rsidRDefault="003D758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DE9">
              <w:rPr>
                <w:rFonts w:ascii="Times New Roman" w:hAnsi="Times New Roman" w:cs="Times New Roman"/>
                <w:sz w:val="28"/>
                <w:szCs w:val="28"/>
              </w:rPr>
              <w:t>Чукаева Оксана Юрьевна</w:t>
            </w:r>
          </w:p>
          <w:p w:rsidR="003D7589" w:rsidRPr="00E37DE9" w:rsidRDefault="003D7589" w:rsidP="003D7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589" w:rsidRPr="00E37DE9" w:rsidRDefault="003D7589" w:rsidP="003D7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589" w:rsidRPr="00E37DE9" w:rsidRDefault="003D7589" w:rsidP="003D7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589" w:rsidRPr="00E37DE9" w:rsidRDefault="003D7589" w:rsidP="003D7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589" w:rsidRPr="00E37DE9" w:rsidRDefault="003D7589" w:rsidP="003D7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589" w:rsidRDefault="003D7589" w:rsidP="003D7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BB" w:rsidRDefault="001E17BB" w:rsidP="003D7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BB" w:rsidRDefault="001E17BB" w:rsidP="003D7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BB" w:rsidRDefault="001E17BB" w:rsidP="003D7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BB" w:rsidRDefault="001E17BB" w:rsidP="003D7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BB" w:rsidRDefault="001E17BB" w:rsidP="003D7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DE9" w:rsidRDefault="00E37DE9" w:rsidP="003D7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BB" w:rsidRPr="00E37DE9" w:rsidRDefault="001E17BB" w:rsidP="003D7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D9C" w:rsidRPr="00E37DE9" w:rsidRDefault="006A41B1" w:rsidP="003D7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  <w:p w:rsidR="00BC1D9C" w:rsidRPr="00E37DE9" w:rsidRDefault="00BC1D9C" w:rsidP="00BC1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D9C" w:rsidRPr="00E37DE9" w:rsidRDefault="00BC1D9C" w:rsidP="00BC1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D9C" w:rsidRPr="00E37DE9" w:rsidRDefault="00BC1D9C" w:rsidP="00BC1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D9C" w:rsidRDefault="00BC1D9C" w:rsidP="00BC1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BB" w:rsidRDefault="001E17BB" w:rsidP="00BC1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BB" w:rsidRDefault="001E17BB" w:rsidP="00BC1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BB" w:rsidRDefault="001E17BB" w:rsidP="00BC1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BB" w:rsidRDefault="001E17BB" w:rsidP="00BC1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DE9" w:rsidRPr="00E37DE9" w:rsidRDefault="00E37DE9" w:rsidP="006A41B1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D9C" w:rsidRPr="00E37DE9" w:rsidRDefault="006A41B1" w:rsidP="00BC1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  <w:p w:rsidR="00BC1D9C" w:rsidRPr="00E37DE9" w:rsidRDefault="00BC1D9C" w:rsidP="00BC1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D9C" w:rsidRPr="00E37DE9" w:rsidRDefault="00BC1D9C" w:rsidP="00BC1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D9C" w:rsidRPr="00E37DE9" w:rsidRDefault="00BC1D9C" w:rsidP="00BC1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D9C" w:rsidRDefault="00BC1D9C" w:rsidP="00BC1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DE9" w:rsidRDefault="00E37DE9" w:rsidP="00BC1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DE9" w:rsidRDefault="00E37DE9" w:rsidP="00BC1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BF9" w:rsidRDefault="00283BF9" w:rsidP="00BC1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BF9" w:rsidRDefault="00283BF9" w:rsidP="00BC1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BF9" w:rsidRDefault="00283BF9" w:rsidP="00BC1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BF9" w:rsidRDefault="00283BF9" w:rsidP="00BC1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BF9" w:rsidRDefault="00283BF9" w:rsidP="00BC1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1B1" w:rsidRPr="00E37DE9" w:rsidRDefault="006A41B1" w:rsidP="00BC1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E37DE9" w:rsidRDefault="006A41B1" w:rsidP="00BC1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2410" w:type="dxa"/>
          </w:tcPr>
          <w:p w:rsidR="001721E9" w:rsidRPr="00E37DE9" w:rsidRDefault="001721E9" w:rsidP="00E37D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589" w:rsidRPr="00E37DE9" w:rsidRDefault="003D7589" w:rsidP="00E37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DE9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  <w:r w:rsidR="005F1F25">
              <w:rPr>
                <w:rFonts w:ascii="Times New Roman" w:hAnsi="Times New Roman" w:cs="Times New Roman"/>
                <w:sz w:val="28"/>
                <w:szCs w:val="28"/>
              </w:rPr>
              <w:t xml:space="preserve"> (1/3 доля)</w:t>
            </w:r>
          </w:p>
          <w:p w:rsidR="005F1F25" w:rsidRPr="00F413C5" w:rsidRDefault="005F1F25" w:rsidP="005F1F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собственности)</w:t>
            </w:r>
          </w:p>
          <w:p w:rsidR="003D7589" w:rsidRPr="00E37DE9" w:rsidRDefault="003D7589" w:rsidP="003D7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25" w:rsidRDefault="003D7589" w:rsidP="005F1F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DE9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  <w:r w:rsidR="005F1F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1F25" w:rsidRDefault="005F1F25" w:rsidP="005F1F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1/4 доля) </w:t>
            </w:r>
          </w:p>
          <w:p w:rsidR="005F1F25" w:rsidRPr="00F413C5" w:rsidRDefault="005F1F25" w:rsidP="005F1F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собственности)</w:t>
            </w:r>
          </w:p>
          <w:p w:rsidR="003D7589" w:rsidRPr="00E37DE9" w:rsidRDefault="003D7589" w:rsidP="003D7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25" w:rsidRDefault="003D7589" w:rsidP="005F1F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DE9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  <w:r w:rsidR="005F1F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17BB">
              <w:rPr>
                <w:rFonts w:ascii="Times New Roman" w:hAnsi="Times New Roman" w:cs="Times New Roman"/>
                <w:sz w:val="28"/>
                <w:szCs w:val="28"/>
              </w:rPr>
              <w:t>3-х комнатная</w:t>
            </w:r>
          </w:p>
          <w:p w:rsidR="005F1F25" w:rsidRDefault="005F1F25" w:rsidP="005F1F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/4</w:t>
            </w:r>
            <w:r w:rsidR="001E17BB">
              <w:rPr>
                <w:rFonts w:ascii="Times New Roman" w:hAnsi="Times New Roman" w:cs="Times New Roman"/>
                <w:sz w:val="28"/>
                <w:szCs w:val="28"/>
              </w:rPr>
              <w:t>, 1/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</w:t>
            </w:r>
            <w:r w:rsidR="001E17B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5F1F25" w:rsidRPr="00F413C5" w:rsidRDefault="005F1F25" w:rsidP="005F1F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собственности)</w:t>
            </w:r>
          </w:p>
          <w:p w:rsidR="003D7589" w:rsidRPr="00E37DE9" w:rsidRDefault="003D7589" w:rsidP="003D7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589" w:rsidRPr="00E37DE9" w:rsidRDefault="003D7589" w:rsidP="003D7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BB" w:rsidRPr="00E37DE9" w:rsidRDefault="003D7589" w:rsidP="001E1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DE9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  <w:r w:rsidR="001E17BB">
              <w:rPr>
                <w:rFonts w:ascii="Times New Roman" w:hAnsi="Times New Roman" w:cs="Times New Roman"/>
                <w:sz w:val="28"/>
                <w:szCs w:val="28"/>
              </w:rPr>
              <w:t xml:space="preserve"> (1/4 доля)</w:t>
            </w:r>
          </w:p>
          <w:p w:rsidR="001E17BB" w:rsidRPr="00F413C5" w:rsidRDefault="001E17BB" w:rsidP="001E17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собственности)</w:t>
            </w:r>
          </w:p>
          <w:p w:rsidR="003D7589" w:rsidRPr="00E37DE9" w:rsidRDefault="003D7589" w:rsidP="003D7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D9C" w:rsidRPr="00E37DE9" w:rsidRDefault="003D7589" w:rsidP="003D7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DE9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1E17BB" w:rsidRPr="00E37DE9" w:rsidRDefault="001E17BB" w:rsidP="001E1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/3 доля)</w:t>
            </w:r>
          </w:p>
          <w:p w:rsidR="001E17BB" w:rsidRPr="00F413C5" w:rsidRDefault="001E17BB" w:rsidP="001E17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собственности)</w:t>
            </w:r>
          </w:p>
          <w:p w:rsidR="00E37DE9" w:rsidRDefault="00E37DE9" w:rsidP="006A41B1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1B1" w:rsidRDefault="006A41B1" w:rsidP="006A41B1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BF9" w:rsidRDefault="00283BF9" w:rsidP="006A41B1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BF9" w:rsidRPr="00E37DE9" w:rsidRDefault="00283BF9" w:rsidP="006A41B1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BF9" w:rsidRPr="00E37DE9" w:rsidRDefault="00283BF9" w:rsidP="00283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DE9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/3 доля)</w:t>
            </w:r>
          </w:p>
          <w:p w:rsidR="00283BF9" w:rsidRPr="00F413C5" w:rsidRDefault="00283BF9" w:rsidP="00283B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собственности)</w:t>
            </w:r>
          </w:p>
          <w:p w:rsidR="00283BF9" w:rsidRPr="00E37DE9" w:rsidRDefault="00283BF9" w:rsidP="00283B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BF9" w:rsidRDefault="00283BF9" w:rsidP="00283B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DE9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83BF9" w:rsidRDefault="00283BF9" w:rsidP="00283B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1/3 доля) </w:t>
            </w:r>
          </w:p>
          <w:p w:rsidR="00283BF9" w:rsidRPr="00F413C5" w:rsidRDefault="00283BF9" w:rsidP="00283B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собственности)</w:t>
            </w:r>
          </w:p>
          <w:p w:rsidR="00283BF9" w:rsidRPr="00E37DE9" w:rsidRDefault="00283BF9" w:rsidP="00283B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BF9" w:rsidRDefault="00283BF9" w:rsidP="00283B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DE9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-х комнатная</w:t>
            </w:r>
          </w:p>
          <w:p w:rsidR="00283BF9" w:rsidRDefault="00283BF9" w:rsidP="00283B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1/8 доля) </w:t>
            </w:r>
          </w:p>
          <w:p w:rsidR="00283BF9" w:rsidRPr="00F413C5" w:rsidRDefault="00283BF9" w:rsidP="00283B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собственности)</w:t>
            </w:r>
          </w:p>
          <w:p w:rsidR="006A41B1" w:rsidRPr="00E37DE9" w:rsidRDefault="006A41B1" w:rsidP="00BC1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BF9" w:rsidRDefault="00BC1D9C" w:rsidP="00283B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DE9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  <w:r w:rsidR="00283BF9">
              <w:rPr>
                <w:rFonts w:ascii="Times New Roman" w:hAnsi="Times New Roman" w:cs="Times New Roman"/>
                <w:sz w:val="28"/>
                <w:szCs w:val="28"/>
              </w:rPr>
              <w:t xml:space="preserve"> 3-х комнатная</w:t>
            </w:r>
          </w:p>
          <w:p w:rsidR="003D7589" w:rsidRDefault="00283BF9" w:rsidP="00283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/8 доля) (в собственности)</w:t>
            </w:r>
          </w:p>
          <w:p w:rsidR="00283BF9" w:rsidRDefault="00283BF9" w:rsidP="00283B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BF9" w:rsidRPr="00E37DE9" w:rsidRDefault="00283BF9" w:rsidP="00283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DE9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83BF9" w:rsidRPr="00F413C5" w:rsidRDefault="00283BF9" w:rsidP="00283B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283BF9" w:rsidRPr="00E37DE9" w:rsidRDefault="00283BF9" w:rsidP="00283B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BF9" w:rsidRDefault="00283BF9" w:rsidP="00283B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DE9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83BF9" w:rsidRPr="00F413C5" w:rsidRDefault="00283BF9" w:rsidP="00283B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283BF9" w:rsidRPr="00E37DE9" w:rsidRDefault="00283BF9" w:rsidP="00283B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721E9" w:rsidRPr="00E37D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E37DE9" w:rsidRDefault="001721E9" w:rsidP="003D7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DE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721E9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25" w:rsidRDefault="005F1F2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25" w:rsidRPr="00E37DE9" w:rsidRDefault="005F1F2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E37D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DE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721E9" w:rsidRPr="00E37DE9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25" w:rsidRDefault="005F1F25" w:rsidP="005F1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25" w:rsidRDefault="005F1F25" w:rsidP="005F1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E37DE9" w:rsidRDefault="001721E9" w:rsidP="005F1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DE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721E9" w:rsidRPr="00E37D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E37D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Default="001721E9" w:rsidP="003D7589">
            <w:pPr>
              <w:spacing w:line="1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BB" w:rsidRDefault="001E17BB" w:rsidP="003D7589">
            <w:pPr>
              <w:spacing w:line="1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BB" w:rsidRDefault="001E17BB" w:rsidP="003D7589">
            <w:pPr>
              <w:spacing w:line="1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BB" w:rsidRPr="00E37DE9" w:rsidRDefault="001E17BB" w:rsidP="003D7589">
            <w:pPr>
              <w:spacing w:line="1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589" w:rsidRPr="00E37DE9" w:rsidRDefault="003D7589" w:rsidP="003D7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DE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3D7589" w:rsidRDefault="003D7589" w:rsidP="003D7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DE9" w:rsidRDefault="00E37DE9" w:rsidP="003D7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BB" w:rsidRPr="00E37DE9" w:rsidRDefault="001E17BB" w:rsidP="003D7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589" w:rsidRPr="00E37DE9" w:rsidRDefault="003D7589" w:rsidP="003D7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DE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721E9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45" w:rsidRDefault="00A0244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D9C" w:rsidRDefault="00BC1D9C" w:rsidP="00BC1D9C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BF9" w:rsidRDefault="00283BF9" w:rsidP="00BC1D9C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BF9" w:rsidRDefault="00283BF9" w:rsidP="00BC1D9C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45" w:rsidRPr="00E37DE9" w:rsidRDefault="00A02445" w:rsidP="00BC1D9C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D9C" w:rsidRPr="00E37D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DE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C1D9C" w:rsidRDefault="00BC1D9C" w:rsidP="00BC1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DE9" w:rsidRDefault="00E37DE9" w:rsidP="00BC1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BF9" w:rsidRPr="00E37DE9" w:rsidRDefault="00283BF9" w:rsidP="00BC1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D9C" w:rsidRPr="00E37DE9" w:rsidRDefault="00BC1D9C" w:rsidP="00BC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DE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C1D9C" w:rsidRDefault="00BC1D9C" w:rsidP="00BC1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BF9" w:rsidRDefault="00283BF9" w:rsidP="00BC1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BF9" w:rsidRPr="00E37DE9" w:rsidRDefault="00283BF9" w:rsidP="00BC1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D9C" w:rsidRPr="00E37DE9" w:rsidRDefault="00BC1D9C" w:rsidP="00BC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DE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C1D9C" w:rsidRDefault="00BC1D9C" w:rsidP="00BC1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1B1" w:rsidRDefault="006A41B1" w:rsidP="00BC1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BF9" w:rsidRDefault="00283BF9" w:rsidP="00BC1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BF9" w:rsidRPr="00E37DE9" w:rsidRDefault="00283BF9" w:rsidP="00BC1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BF9" w:rsidRDefault="00BC1D9C" w:rsidP="00BC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DE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83BF9" w:rsidRDefault="00283BF9" w:rsidP="00283B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BF9" w:rsidRDefault="00283BF9" w:rsidP="00283B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BF9" w:rsidRDefault="00283BF9" w:rsidP="00283B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BF9" w:rsidRDefault="00283BF9" w:rsidP="00283B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BF9" w:rsidRDefault="00283BF9" w:rsidP="00283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83BF9" w:rsidRDefault="00283BF9" w:rsidP="00283B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BF9" w:rsidRDefault="00283BF9" w:rsidP="00283B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BF9" w:rsidRDefault="00283BF9" w:rsidP="00283B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283BF9" w:rsidRDefault="00283BF9" w:rsidP="00283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68" w:type="dxa"/>
          </w:tcPr>
          <w:p w:rsidR="001721E9" w:rsidRPr="00E37DE9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589" w:rsidRPr="00E37DE9" w:rsidRDefault="003D758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DE9">
              <w:rPr>
                <w:rFonts w:ascii="Times New Roman" w:hAnsi="Times New Roman" w:cs="Times New Roman"/>
                <w:sz w:val="28"/>
                <w:szCs w:val="28"/>
              </w:rPr>
              <w:t>1217,00</w:t>
            </w:r>
          </w:p>
          <w:p w:rsidR="003D7589" w:rsidRPr="00E37DE9" w:rsidRDefault="003D7589" w:rsidP="003D7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25" w:rsidRDefault="005F1F25" w:rsidP="003D7589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25" w:rsidRDefault="005F1F25" w:rsidP="003D7589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589" w:rsidRPr="00E37DE9" w:rsidRDefault="003D7589" w:rsidP="003D7589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E37DE9">
              <w:rPr>
                <w:rFonts w:ascii="Times New Roman" w:hAnsi="Times New Roman" w:cs="Times New Roman"/>
                <w:sz w:val="28"/>
                <w:szCs w:val="28"/>
              </w:rPr>
              <w:t>81,40</w:t>
            </w:r>
          </w:p>
          <w:p w:rsidR="003D7589" w:rsidRPr="00E37DE9" w:rsidRDefault="003D7589" w:rsidP="003D7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25" w:rsidRDefault="005F1F25" w:rsidP="003D7589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25" w:rsidRDefault="005F1F25" w:rsidP="003D7589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589" w:rsidRPr="00E37DE9" w:rsidRDefault="003D7589" w:rsidP="003D7589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E37DE9">
              <w:rPr>
                <w:rFonts w:ascii="Times New Roman" w:hAnsi="Times New Roman" w:cs="Times New Roman"/>
                <w:sz w:val="28"/>
                <w:szCs w:val="28"/>
              </w:rPr>
              <w:t>57,90</w:t>
            </w:r>
          </w:p>
          <w:p w:rsidR="003D7589" w:rsidRPr="00E37DE9" w:rsidRDefault="003D7589" w:rsidP="003D7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589" w:rsidRPr="00E37DE9" w:rsidRDefault="003D7589" w:rsidP="003D7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589" w:rsidRDefault="003D7589" w:rsidP="003D7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BB" w:rsidRDefault="001E17BB" w:rsidP="003D7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BB" w:rsidRPr="00E37DE9" w:rsidRDefault="001E17BB" w:rsidP="003D7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589" w:rsidRPr="00E37DE9" w:rsidRDefault="003D7589" w:rsidP="003D7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DE9">
              <w:rPr>
                <w:rFonts w:ascii="Times New Roman" w:hAnsi="Times New Roman" w:cs="Times New Roman"/>
                <w:sz w:val="28"/>
                <w:szCs w:val="28"/>
              </w:rPr>
              <w:t>1217,00</w:t>
            </w:r>
          </w:p>
          <w:p w:rsidR="003D7589" w:rsidRDefault="003D7589" w:rsidP="003D7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DE9" w:rsidRDefault="00E37DE9" w:rsidP="003D7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BB" w:rsidRPr="00E37DE9" w:rsidRDefault="001E17BB" w:rsidP="003D7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589" w:rsidRPr="00E37DE9" w:rsidRDefault="003D7589" w:rsidP="003D7589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E37DE9">
              <w:rPr>
                <w:rFonts w:ascii="Times New Roman" w:hAnsi="Times New Roman" w:cs="Times New Roman"/>
                <w:sz w:val="28"/>
                <w:szCs w:val="28"/>
              </w:rPr>
              <w:t>81,40</w:t>
            </w:r>
          </w:p>
          <w:p w:rsidR="00BC1D9C" w:rsidRDefault="00BC1D9C" w:rsidP="00BC1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45" w:rsidRDefault="00A02445" w:rsidP="00BC1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45" w:rsidRDefault="00A02445" w:rsidP="00BC1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BF9" w:rsidRDefault="00283BF9" w:rsidP="00BC1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1B1" w:rsidRPr="00E37DE9" w:rsidRDefault="006A41B1" w:rsidP="006A41B1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D9C" w:rsidRPr="00E37DE9" w:rsidRDefault="00BC1D9C" w:rsidP="00BC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DE9">
              <w:rPr>
                <w:rFonts w:ascii="Times New Roman" w:hAnsi="Times New Roman" w:cs="Times New Roman"/>
                <w:sz w:val="28"/>
                <w:szCs w:val="28"/>
              </w:rPr>
              <w:t>1217,00</w:t>
            </w:r>
          </w:p>
          <w:p w:rsidR="00BC1D9C" w:rsidRDefault="00BC1D9C" w:rsidP="00BC1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DE9" w:rsidRDefault="00E37DE9" w:rsidP="00BC1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BF9" w:rsidRPr="00E37DE9" w:rsidRDefault="00283BF9" w:rsidP="00BC1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D9C" w:rsidRPr="00E37DE9" w:rsidRDefault="00BC1D9C" w:rsidP="00BC1D9C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E37DE9">
              <w:rPr>
                <w:rFonts w:ascii="Times New Roman" w:hAnsi="Times New Roman" w:cs="Times New Roman"/>
                <w:sz w:val="28"/>
                <w:szCs w:val="28"/>
              </w:rPr>
              <w:t>81,40</w:t>
            </w:r>
          </w:p>
          <w:p w:rsidR="00BC1D9C" w:rsidRDefault="00BC1D9C" w:rsidP="00BC1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BF9" w:rsidRDefault="00283BF9" w:rsidP="00BC1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BF9" w:rsidRPr="00E37DE9" w:rsidRDefault="00283BF9" w:rsidP="00BC1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D9C" w:rsidRPr="00E37DE9" w:rsidRDefault="00BC1D9C" w:rsidP="00BC1D9C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E37DE9">
              <w:rPr>
                <w:rFonts w:ascii="Times New Roman" w:hAnsi="Times New Roman" w:cs="Times New Roman"/>
                <w:sz w:val="28"/>
                <w:szCs w:val="28"/>
              </w:rPr>
              <w:t>57,90</w:t>
            </w:r>
          </w:p>
          <w:p w:rsidR="00BC1D9C" w:rsidRDefault="00BC1D9C" w:rsidP="00BC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BF9" w:rsidRDefault="00283BF9" w:rsidP="00BC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BF9" w:rsidRDefault="00283BF9" w:rsidP="00BC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1B1" w:rsidRPr="00E37DE9" w:rsidRDefault="006A41B1" w:rsidP="00BC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BF9" w:rsidRDefault="00BC1D9C" w:rsidP="00BC1D9C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E37DE9">
              <w:rPr>
                <w:rFonts w:ascii="Times New Roman" w:hAnsi="Times New Roman" w:cs="Times New Roman"/>
                <w:sz w:val="28"/>
                <w:szCs w:val="28"/>
              </w:rPr>
              <w:t>57,90</w:t>
            </w:r>
          </w:p>
          <w:p w:rsidR="00283BF9" w:rsidRPr="00283BF9" w:rsidRDefault="00283BF9" w:rsidP="00283B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BF9" w:rsidRDefault="00283BF9" w:rsidP="00283B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BF9" w:rsidRDefault="00283BF9" w:rsidP="00283B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BF9" w:rsidRDefault="00283BF9" w:rsidP="00283B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BF9" w:rsidRDefault="00283BF9" w:rsidP="00283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7,00</w:t>
            </w:r>
          </w:p>
          <w:p w:rsidR="00283BF9" w:rsidRPr="00283BF9" w:rsidRDefault="00283BF9" w:rsidP="00283B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BF9" w:rsidRDefault="00283BF9" w:rsidP="00283B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BF9" w:rsidRDefault="00283BF9" w:rsidP="00283B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589" w:rsidRPr="00283BF9" w:rsidRDefault="00283BF9" w:rsidP="00283BF9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40</w:t>
            </w:r>
          </w:p>
        </w:tc>
        <w:tc>
          <w:tcPr>
            <w:tcW w:w="2835" w:type="dxa"/>
          </w:tcPr>
          <w:p w:rsidR="001721E9" w:rsidRPr="00E37D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589" w:rsidRPr="00E37DE9" w:rsidRDefault="003D758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DE9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  <w:p w:rsidR="003D7589" w:rsidRPr="00E37DE9" w:rsidRDefault="003D7589" w:rsidP="003D7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589" w:rsidRPr="00E37DE9" w:rsidRDefault="003D7589" w:rsidP="003D7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589" w:rsidRPr="00E37DE9" w:rsidRDefault="003D7589" w:rsidP="003D7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589" w:rsidRPr="00E37DE9" w:rsidRDefault="003D7589" w:rsidP="003D7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589" w:rsidRPr="00E37DE9" w:rsidRDefault="003D7589" w:rsidP="003D7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589" w:rsidRDefault="003D7589" w:rsidP="003D7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BB" w:rsidRDefault="001E17BB" w:rsidP="003D7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BB" w:rsidRDefault="001E17BB" w:rsidP="003D7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BB" w:rsidRDefault="001E17BB" w:rsidP="003D7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BB" w:rsidRDefault="001E17BB" w:rsidP="003D7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BB" w:rsidRDefault="001E17BB" w:rsidP="003D7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BB" w:rsidRDefault="001E17BB" w:rsidP="003D7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D9C" w:rsidRPr="00E37DE9" w:rsidRDefault="00BC1D9C" w:rsidP="00BC1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45" w:rsidRPr="00E37DE9" w:rsidRDefault="00A02445" w:rsidP="00BC1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D9C" w:rsidRPr="00E37DE9" w:rsidRDefault="00BC1D9C" w:rsidP="006A41B1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D9C" w:rsidRPr="00E37DE9" w:rsidRDefault="00BC1D9C" w:rsidP="00BC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DE9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  <w:p w:rsidR="00BC1D9C" w:rsidRPr="00E37DE9" w:rsidRDefault="00BC1D9C" w:rsidP="00BC1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D9C" w:rsidRPr="00E37DE9" w:rsidRDefault="00BC1D9C" w:rsidP="00BC1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D9C" w:rsidRPr="00E37DE9" w:rsidRDefault="00BC1D9C" w:rsidP="00BC1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D9C" w:rsidRPr="00E37DE9" w:rsidRDefault="00BC1D9C" w:rsidP="00BC1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D9C" w:rsidRDefault="00BC1D9C" w:rsidP="00BC1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BF9" w:rsidRDefault="00283BF9" w:rsidP="00BC1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1B1" w:rsidRPr="00E37DE9" w:rsidRDefault="006A41B1" w:rsidP="00BC1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Default="00BC1D9C" w:rsidP="00BC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DE9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  <w:p w:rsidR="00973EAA" w:rsidRDefault="00973EAA" w:rsidP="00BC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EAA" w:rsidRDefault="00973EAA" w:rsidP="00BC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EAA" w:rsidRDefault="00973EAA" w:rsidP="00BC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EAA" w:rsidRDefault="00973EAA" w:rsidP="00BC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EAA" w:rsidRDefault="00973EAA" w:rsidP="00BC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EAA" w:rsidRDefault="00973EAA" w:rsidP="00BC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EAA" w:rsidRDefault="00973EAA" w:rsidP="00BC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EAA" w:rsidRDefault="00973EAA" w:rsidP="00BC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EAA" w:rsidRDefault="00973EAA" w:rsidP="00BC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EAA" w:rsidRDefault="00973EAA" w:rsidP="00BC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EAA" w:rsidRDefault="00973EAA" w:rsidP="00973E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EAA" w:rsidRDefault="00973EAA" w:rsidP="00BC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EAA" w:rsidRPr="00E37DE9" w:rsidRDefault="00973EAA" w:rsidP="00BC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2551" w:type="dxa"/>
          </w:tcPr>
          <w:p w:rsidR="001721E9" w:rsidRPr="00E37D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589" w:rsidRPr="00E37DE9" w:rsidRDefault="00E63DDC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701,99</w:t>
            </w:r>
          </w:p>
          <w:p w:rsidR="003D7589" w:rsidRPr="00E37DE9" w:rsidRDefault="003D7589" w:rsidP="003D7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589" w:rsidRPr="00E37DE9" w:rsidRDefault="003D7589" w:rsidP="003D7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589" w:rsidRPr="00E37DE9" w:rsidRDefault="003D7589" w:rsidP="003D7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589" w:rsidRPr="00E37DE9" w:rsidRDefault="003D7589" w:rsidP="003D7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589" w:rsidRPr="00E37DE9" w:rsidRDefault="003D7589" w:rsidP="003D7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589" w:rsidRDefault="003D7589" w:rsidP="003D7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BB" w:rsidRDefault="001E17BB" w:rsidP="003D7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BB" w:rsidRDefault="001E17BB" w:rsidP="003D7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BB" w:rsidRDefault="001E17BB" w:rsidP="003D7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BB" w:rsidRDefault="001E17BB" w:rsidP="003D7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BB" w:rsidRDefault="001E17BB" w:rsidP="003D7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BB" w:rsidRPr="00E37DE9" w:rsidRDefault="001E17BB" w:rsidP="003D7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D9C" w:rsidRPr="00E37DE9" w:rsidRDefault="00E63DDC" w:rsidP="003D7589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4260,72</w:t>
            </w:r>
          </w:p>
          <w:p w:rsidR="00BC1D9C" w:rsidRPr="00E37DE9" w:rsidRDefault="00BC1D9C" w:rsidP="00BC1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D9C" w:rsidRPr="00E37DE9" w:rsidRDefault="00BC1D9C" w:rsidP="00BC1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D9C" w:rsidRPr="00E37DE9" w:rsidRDefault="00BC1D9C" w:rsidP="00BC1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D9C" w:rsidRDefault="00BC1D9C" w:rsidP="00BC1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45" w:rsidRDefault="00A02445" w:rsidP="00BC1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45" w:rsidRDefault="00A02445" w:rsidP="00BC1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45" w:rsidRDefault="00A02445" w:rsidP="00BC1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BB" w:rsidRPr="00E37DE9" w:rsidRDefault="001E17BB" w:rsidP="00BC1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D9C" w:rsidRPr="00E37DE9" w:rsidRDefault="00BC1D9C" w:rsidP="006A41B1">
            <w:pPr>
              <w:spacing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D9C" w:rsidRPr="00E37DE9" w:rsidRDefault="00BC1D9C" w:rsidP="00BC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DE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:rsidR="00BC1D9C" w:rsidRPr="00E37DE9" w:rsidRDefault="00BC1D9C" w:rsidP="00BC1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D9C" w:rsidRPr="00E37DE9" w:rsidRDefault="00BC1D9C" w:rsidP="00BC1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D9C" w:rsidRPr="00E37DE9" w:rsidRDefault="00BC1D9C" w:rsidP="00BC1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D9C" w:rsidRPr="00E37DE9" w:rsidRDefault="00BC1D9C" w:rsidP="00BC1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Default="001721E9" w:rsidP="00BC1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1B1" w:rsidRDefault="006A41B1" w:rsidP="00BC1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BF9" w:rsidRDefault="00283BF9" w:rsidP="00BC1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BF9" w:rsidRDefault="00283BF9" w:rsidP="00BC1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BF9" w:rsidRDefault="00283BF9" w:rsidP="00BC1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BF9" w:rsidRDefault="00283BF9" w:rsidP="00BC1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BF9" w:rsidRDefault="00283BF9" w:rsidP="00BC1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1B1" w:rsidRPr="00E37DE9" w:rsidRDefault="006A41B1" w:rsidP="00BC1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D9C" w:rsidRPr="00E37DE9" w:rsidRDefault="00973EAA" w:rsidP="00BC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5778" w:type="dxa"/>
          </w:tcPr>
          <w:p w:rsidR="006A41B1" w:rsidRDefault="006A41B1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1B1" w:rsidRDefault="006A41B1" w:rsidP="006A41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1B1" w:rsidRDefault="006A41B1" w:rsidP="006A41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1B1" w:rsidRDefault="006A41B1" w:rsidP="006A41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45" w:rsidRDefault="00A02445" w:rsidP="006A41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45" w:rsidRDefault="00A02445" w:rsidP="006A41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45" w:rsidRDefault="00A02445" w:rsidP="006A41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45" w:rsidRDefault="00A02445" w:rsidP="006A41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6A41B1" w:rsidRDefault="001721E9" w:rsidP="006A4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3BF9" w:rsidRDefault="00283BF9" w:rsidP="00F115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3BF9" w:rsidRDefault="00283BF9" w:rsidP="00F115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3BF9" w:rsidRDefault="00283BF9" w:rsidP="00F115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3BF9" w:rsidRDefault="00283BF9" w:rsidP="00F115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3BF9" w:rsidRDefault="00283BF9" w:rsidP="00F115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3BF9" w:rsidRDefault="00283BF9" w:rsidP="00F115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3BF9" w:rsidRDefault="00283BF9" w:rsidP="00F115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3BF9" w:rsidRDefault="00283BF9" w:rsidP="00F115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3BF9" w:rsidRDefault="00283BF9" w:rsidP="00F115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3BF9" w:rsidRDefault="00283BF9" w:rsidP="00F115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3BF9" w:rsidRDefault="00283BF9" w:rsidP="00F115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3BF9" w:rsidRDefault="00283BF9" w:rsidP="00F115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3BF9" w:rsidRDefault="00283BF9" w:rsidP="00F115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3BF9" w:rsidRDefault="00283BF9" w:rsidP="00F115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3BF9" w:rsidRDefault="00283BF9" w:rsidP="00F115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3BF9" w:rsidRDefault="00283BF9" w:rsidP="00F115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3BF9" w:rsidRDefault="00283BF9" w:rsidP="00F115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3BF9" w:rsidRDefault="00283BF9" w:rsidP="00F115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3BF9" w:rsidRDefault="00283BF9" w:rsidP="00F115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3BF9" w:rsidRDefault="00283BF9" w:rsidP="00F115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3BF9" w:rsidRDefault="00283BF9" w:rsidP="00F115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7926" w:rsidRDefault="00797926" w:rsidP="00F115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</w:t>
      </w:r>
      <w:r w:rsidRPr="00263784">
        <w:rPr>
          <w:rFonts w:ascii="Times New Roman" w:hAnsi="Times New Roman" w:cs="Times New Roman"/>
          <w:sz w:val="28"/>
          <w:szCs w:val="28"/>
        </w:rPr>
        <w:t>, расходах, об имуществе и обязательства</w:t>
      </w:r>
      <w:r>
        <w:rPr>
          <w:rFonts w:ascii="Times New Roman" w:hAnsi="Times New Roman" w:cs="Times New Roman"/>
          <w:sz w:val="28"/>
          <w:szCs w:val="28"/>
        </w:rPr>
        <w:t>х имущественного характера</w:t>
      </w:r>
      <w:r w:rsidRPr="00263784">
        <w:rPr>
          <w:rFonts w:ascii="Times New Roman" w:hAnsi="Times New Roman" w:cs="Times New Roman"/>
          <w:sz w:val="28"/>
          <w:szCs w:val="28"/>
        </w:rPr>
        <w:t>,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служащего Исполнительного комитета Бавлинского муниципального района,</w:t>
      </w:r>
    </w:p>
    <w:p w:rsidR="00797926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</w:t>
      </w:r>
      <w:r w:rsidRPr="00263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пруги (супруга) и несовершеннолетних детей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за отчетный финансовый год с 1 января </w:t>
      </w:r>
      <w:r w:rsidR="00667E7B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ода по 31 декабря </w:t>
      </w:r>
      <w:r w:rsidR="00667E7B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ода)</w:t>
      </w:r>
    </w:p>
    <w:p w:rsidR="001721E9" w:rsidRPr="00263784" w:rsidRDefault="001721E9" w:rsidP="001721E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2410"/>
        <w:gridCol w:w="1559"/>
        <w:gridCol w:w="2268"/>
        <w:gridCol w:w="2835"/>
        <w:gridCol w:w="2551"/>
        <w:gridCol w:w="5778"/>
      </w:tblGrid>
      <w:tr w:rsidR="001721E9" w:rsidTr="00586F6F">
        <w:trPr>
          <w:trHeight w:val="3500"/>
        </w:trPr>
        <w:tc>
          <w:tcPr>
            <w:tcW w:w="817" w:type="dxa"/>
            <w:vMerge w:val="restart"/>
          </w:tcPr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№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111" w:type="dxa"/>
            <w:vMerge w:val="restart"/>
          </w:tcPr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,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6237" w:type="dxa"/>
            <w:gridSpan w:val="3"/>
          </w:tcPr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бъектов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вижимого имущества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указанием вида,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и и страны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ия каждого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  <w:tc>
          <w:tcPr>
            <w:tcW w:w="2835" w:type="dxa"/>
            <w:tcBorders>
              <w:bottom w:val="nil"/>
            </w:tcBorders>
          </w:tcPr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х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 с указанием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а и марки</w:t>
            </w:r>
          </w:p>
        </w:tc>
        <w:tc>
          <w:tcPr>
            <w:tcW w:w="2551" w:type="dxa"/>
            <w:tcBorders>
              <w:bottom w:val="nil"/>
            </w:tcBorders>
          </w:tcPr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ларированный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овой доход за </w:t>
            </w:r>
          </w:p>
          <w:p w:rsidR="001721E9" w:rsidRDefault="00667E7B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F115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21E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5778" w:type="dxa"/>
            <w:vMerge w:val="restart"/>
          </w:tcPr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источниках получения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, за счет которых совершена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елка по приобретению земельного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ка, другого объекта недвижимого имущества, транспортного средства,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ых бумаг, акций (долей участия,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ев в уставных (складочных)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италах организаций), если сумма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ки превышает общий доход за три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едних года, предшествующих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ию сделки</w:t>
            </w:r>
          </w:p>
        </w:tc>
      </w:tr>
      <w:tr w:rsidR="001721E9" w:rsidTr="00586F6F">
        <w:trPr>
          <w:trHeight w:val="1056"/>
        </w:trPr>
        <w:tc>
          <w:tcPr>
            <w:tcW w:w="817" w:type="dxa"/>
            <w:vMerge/>
          </w:tcPr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721E9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559" w:type="dxa"/>
          </w:tcPr>
          <w:p w:rsidR="001721E9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2268" w:type="dxa"/>
          </w:tcPr>
          <w:p w:rsidR="001721E9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 xml:space="preserve">лощадь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(кв.м.)</w:t>
            </w:r>
          </w:p>
        </w:tc>
        <w:tc>
          <w:tcPr>
            <w:tcW w:w="2835" w:type="dxa"/>
            <w:tcBorders>
              <w:top w:val="nil"/>
            </w:tcBorders>
          </w:tcPr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  <w:vMerge/>
          </w:tcPr>
          <w:p w:rsidR="001721E9" w:rsidRPr="00DB2F64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1E9" w:rsidTr="00586F6F">
        <w:tc>
          <w:tcPr>
            <w:tcW w:w="817" w:type="dxa"/>
          </w:tcPr>
          <w:p w:rsidR="001721E9" w:rsidRPr="00F11531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F11531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721E9" w:rsidRPr="00F11531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F11531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F11531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F11531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531" w:rsidRDefault="00F11531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531" w:rsidRDefault="00F11531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Pr="00F11531" w:rsidRDefault="00383698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F11531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721E9" w:rsidRPr="00F11531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F11531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F11531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F11531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F11531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F11531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F11531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D99" w:rsidRDefault="00335D9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531" w:rsidRDefault="00F11531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3836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3836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3836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3836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3836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Pr="00F11531" w:rsidRDefault="00383698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F11531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721E9" w:rsidRPr="00F11531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F11531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F11531" w:rsidRDefault="001721E9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1721E9" w:rsidRPr="00F11531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F11531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31">
              <w:rPr>
                <w:rFonts w:ascii="Times New Roman" w:hAnsi="Times New Roman" w:cs="Times New Roman"/>
                <w:sz w:val="28"/>
                <w:szCs w:val="28"/>
              </w:rPr>
              <w:t xml:space="preserve">Адамова Рида </w:t>
            </w:r>
            <w:proofErr w:type="spellStart"/>
            <w:r w:rsidRPr="00F11531">
              <w:rPr>
                <w:rFonts w:ascii="Times New Roman" w:hAnsi="Times New Roman" w:cs="Times New Roman"/>
                <w:sz w:val="28"/>
                <w:szCs w:val="28"/>
              </w:rPr>
              <w:t>Ахтямовна</w:t>
            </w:r>
            <w:proofErr w:type="spellEnd"/>
          </w:p>
          <w:p w:rsidR="004C09A5" w:rsidRPr="00F11531" w:rsidRDefault="004C09A5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F11531" w:rsidRDefault="004C09A5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F11531" w:rsidRDefault="004C09A5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Default="004C09A5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531" w:rsidRDefault="00F11531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531" w:rsidRDefault="00F11531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Pr="00F11531" w:rsidRDefault="00383698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Default="004C09A5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Pr="00F11531" w:rsidRDefault="00383698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F11531" w:rsidRDefault="00586F6F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  <w:p w:rsidR="004C09A5" w:rsidRPr="00F11531" w:rsidRDefault="004C09A5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F11531" w:rsidRDefault="004C09A5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F11531" w:rsidRDefault="004C09A5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F11531" w:rsidRDefault="004C09A5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F11531" w:rsidRDefault="004C09A5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F11531" w:rsidRDefault="004C09A5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F11531" w:rsidRDefault="001721E9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D99" w:rsidRDefault="00335D99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531" w:rsidRDefault="00F11531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Pr="00F11531" w:rsidRDefault="00383698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F11531" w:rsidRDefault="00586F6F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410" w:type="dxa"/>
          </w:tcPr>
          <w:p w:rsidR="001721E9" w:rsidRPr="00F11531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F11531" w:rsidRDefault="004C09A5" w:rsidP="00F11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31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  <w:r w:rsidR="00283BF9">
              <w:rPr>
                <w:rFonts w:ascii="Times New Roman" w:hAnsi="Times New Roman" w:cs="Times New Roman"/>
                <w:sz w:val="28"/>
                <w:szCs w:val="28"/>
              </w:rPr>
              <w:t xml:space="preserve"> под жилищное строительство (в собственности)</w:t>
            </w:r>
          </w:p>
          <w:p w:rsidR="004C09A5" w:rsidRPr="00F11531" w:rsidRDefault="004C09A5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F11531" w:rsidRDefault="004C09A5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31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  <w:r w:rsidR="00283BF9">
              <w:rPr>
                <w:rFonts w:ascii="Times New Roman" w:hAnsi="Times New Roman" w:cs="Times New Roman"/>
                <w:sz w:val="28"/>
                <w:szCs w:val="28"/>
              </w:rPr>
              <w:t xml:space="preserve"> (в собственности)</w:t>
            </w:r>
          </w:p>
          <w:p w:rsidR="004C09A5" w:rsidRPr="00F11531" w:rsidRDefault="004C09A5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F11531" w:rsidRDefault="004C09A5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31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  <w:r w:rsidR="00383698">
              <w:rPr>
                <w:rFonts w:ascii="Times New Roman" w:hAnsi="Times New Roman" w:cs="Times New Roman"/>
                <w:sz w:val="28"/>
                <w:szCs w:val="28"/>
              </w:rPr>
              <w:t xml:space="preserve"> 3-х комнатная (1/3 доля) (в собственности)</w:t>
            </w:r>
          </w:p>
          <w:p w:rsidR="004C09A5" w:rsidRPr="00F11531" w:rsidRDefault="004C09A5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Pr="00F11531" w:rsidRDefault="00383698" w:rsidP="00383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31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 жилищное строительство (в собственности)</w:t>
            </w:r>
          </w:p>
          <w:p w:rsidR="00383698" w:rsidRPr="00F11531" w:rsidRDefault="00383698" w:rsidP="003836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Pr="00F11531" w:rsidRDefault="00383698" w:rsidP="00383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31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собственности)</w:t>
            </w:r>
          </w:p>
          <w:p w:rsidR="00383698" w:rsidRPr="00F11531" w:rsidRDefault="00383698" w:rsidP="003836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Pr="00F11531" w:rsidRDefault="00383698" w:rsidP="00383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31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-х комнатная (1/3 доля) (в собственности)</w:t>
            </w:r>
          </w:p>
          <w:p w:rsidR="004C09A5" w:rsidRPr="00F11531" w:rsidRDefault="004C09A5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D99" w:rsidRDefault="004C09A5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31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  <w:r w:rsidR="00383698">
              <w:rPr>
                <w:rFonts w:ascii="Times New Roman" w:hAnsi="Times New Roman" w:cs="Times New Roman"/>
                <w:sz w:val="28"/>
                <w:szCs w:val="28"/>
              </w:rPr>
              <w:t xml:space="preserve"> (в собственности)</w:t>
            </w:r>
          </w:p>
          <w:p w:rsidR="00383698" w:rsidRDefault="00383698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Pr="00F11531" w:rsidRDefault="00383698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в пользовании)</w:t>
            </w:r>
          </w:p>
          <w:p w:rsidR="00F11531" w:rsidRPr="00F11531" w:rsidRDefault="00F11531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6D0" w:rsidRPr="00F11531" w:rsidRDefault="00F026D0" w:rsidP="00F02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31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 жилищное строительство (в пользовании)</w:t>
            </w:r>
          </w:p>
          <w:p w:rsidR="00F026D0" w:rsidRPr="00F11531" w:rsidRDefault="00F026D0" w:rsidP="00F026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C19" w:rsidRPr="00F11531" w:rsidRDefault="00F026D0" w:rsidP="007A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31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5C19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F026D0" w:rsidRPr="00F11531" w:rsidRDefault="00F026D0" w:rsidP="00F026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F11531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721E9" w:rsidRPr="00F11531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F11531" w:rsidRDefault="001721E9" w:rsidP="004C0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31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721E9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531" w:rsidRDefault="00F11531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BF9" w:rsidRDefault="00283BF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BF9" w:rsidRDefault="00283BF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BF9" w:rsidRPr="00F11531" w:rsidRDefault="00283BF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F11531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31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721E9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Pr="00F11531" w:rsidRDefault="00383698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F11531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31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721E9" w:rsidRPr="00F11531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531" w:rsidRDefault="00F11531" w:rsidP="00F115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F115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Pr="00F11531" w:rsidRDefault="00383698" w:rsidP="00F115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F11531" w:rsidRDefault="004C09A5" w:rsidP="004C0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31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C09A5" w:rsidRDefault="004C09A5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531" w:rsidRDefault="00F11531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Pr="00F11531" w:rsidRDefault="00383698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F11531" w:rsidRDefault="004C09A5" w:rsidP="004C0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31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C09A5" w:rsidRDefault="004C09A5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Pr="00F11531" w:rsidRDefault="00383698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F11531" w:rsidRDefault="004C09A5" w:rsidP="004C0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31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Pr="00F11531" w:rsidRDefault="00383698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F11531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31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531" w:rsidRDefault="00F11531" w:rsidP="00F115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383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383698" w:rsidRDefault="00383698" w:rsidP="00F115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F115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F115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Pr="00F11531" w:rsidRDefault="00F026D0" w:rsidP="00F026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026D0" w:rsidRDefault="00F026D0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6D0" w:rsidRPr="00F026D0" w:rsidRDefault="00F026D0" w:rsidP="00F026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6D0" w:rsidRDefault="00F026D0" w:rsidP="00F026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6D0" w:rsidRDefault="00F026D0" w:rsidP="00F026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6D0" w:rsidRDefault="00F026D0" w:rsidP="00F026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F026D0" w:rsidRDefault="00F026D0" w:rsidP="00F026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68" w:type="dxa"/>
          </w:tcPr>
          <w:p w:rsidR="001721E9" w:rsidRPr="00F11531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F11531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31">
              <w:rPr>
                <w:rFonts w:ascii="Times New Roman" w:hAnsi="Times New Roman" w:cs="Times New Roman"/>
                <w:sz w:val="28"/>
                <w:szCs w:val="28"/>
              </w:rPr>
              <w:t>1113,00</w:t>
            </w:r>
          </w:p>
          <w:p w:rsidR="004C09A5" w:rsidRDefault="004C09A5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531" w:rsidRDefault="00F11531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BF9" w:rsidRDefault="00283BF9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BF9" w:rsidRDefault="00283BF9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BF9" w:rsidRPr="00F11531" w:rsidRDefault="00283BF9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F11531" w:rsidRDefault="004C09A5" w:rsidP="004C0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31">
              <w:rPr>
                <w:rFonts w:ascii="Times New Roman" w:hAnsi="Times New Roman" w:cs="Times New Roman"/>
                <w:sz w:val="28"/>
                <w:szCs w:val="28"/>
              </w:rPr>
              <w:t>93,30</w:t>
            </w:r>
          </w:p>
          <w:p w:rsidR="004C09A5" w:rsidRDefault="004C09A5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Pr="00F11531" w:rsidRDefault="00383698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F11531" w:rsidRDefault="004C09A5" w:rsidP="004C0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31">
              <w:rPr>
                <w:rFonts w:ascii="Times New Roman" w:hAnsi="Times New Roman" w:cs="Times New Roman"/>
                <w:sz w:val="28"/>
                <w:szCs w:val="28"/>
              </w:rPr>
              <w:t>59,30</w:t>
            </w:r>
          </w:p>
          <w:p w:rsidR="004C09A5" w:rsidRPr="00F11531" w:rsidRDefault="004C09A5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Default="004C09A5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Pr="00F11531" w:rsidRDefault="00383698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F11531" w:rsidRDefault="004C09A5" w:rsidP="004C0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31">
              <w:rPr>
                <w:rFonts w:ascii="Times New Roman" w:hAnsi="Times New Roman" w:cs="Times New Roman"/>
                <w:sz w:val="28"/>
                <w:szCs w:val="28"/>
              </w:rPr>
              <w:t>1113,00</w:t>
            </w:r>
          </w:p>
          <w:p w:rsidR="004C09A5" w:rsidRDefault="004C09A5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531" w:rsidRDefault="00F11531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Pr="00F11531" w:rsidRDefault="00383698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F11531" w:rsidRDefault="004C09A5" w:rsidP="004C0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31">
              <w:rPr>
                <w:rFonts w:ascii="Times New Roman" w:hAnsi="Times New Roman" w:cs="Times New Roman"/>
                <w:sz w:val="28"/>
                <w:szCs w:val="28"/>
              </w:rPr>
              <w:t>93,30</w:t>
            </w:r>
          </w:p>
          <w:p w:rsidR="004C09A5" w:rsidRDefault="004C09A5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Pr="00F11531" w:rsidRDefault="00383698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F11531" w:rsidRDefault="004C09A5" w:rsidP="004C09A5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11531">
              <w:rPr>
                <w:rFonts w:ascii="Times New Roman" w:hAnsi="Times New Roman" w:cs="Times New Roman"/>
                <w:sz w:val="28"/>
                <w:szCs w:val="28"/>
              </w:rPr>
              <w:t>59,30</w:t>
            </w:r>
          </w:p>
          <w:p w:rsidR="004C09A5" w:rsidRDefault="004C09A5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Pr="00F11531" w:rsidRDefault="00383698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D99" w:rsidRPr="00F11531" w:rsidRDefault="004C09A5" w:rsidP="004C09A5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11531">
              <w:rPr>
                <w:rFonts w:ascii="Times New Roman" w:hAnsi="Times New Roman" w:cs="Times New Roman"/>
                <w:sz w:val="28"/>
                <w:szCs w:val="28"/>
              </w:rPr>
              <w:t>22,80</w:t>
            </w:r>
          </w:p>
          <w:p w:rsidR="00335D99" w:rsidRPr="00F11531" w:rsidRDefault="00335D9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531" w:rsidRDefault="00F11531" w:rsidP="00F115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383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00</w:t>
            </w:r>
          </w:p>
          <w:p w:rsidR="00383698" w:rsidRDefault="00383698" w:rsidP="00F115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F115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F115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6D0" w:rsidRDefault="00F026D0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3,00</w:t>
            </w:r>
          </w:p>
          <w:p w:rsidR="00F026D0" w:rsidRPr="00F026D0" w:rsidRDefault="00F026D0" w:rsidP="00F026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6D0" w:rsidRPr="00F026D0" w:rsidRDefault="00F026D0" w:rsidP="00F026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6D0" w:rsidRDefault="00F026D0" w:rsidP="00F026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6D0" w:rsidRDefault="00F026D0" w:rsidP="00F026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6D0" w:rsidRDefault="00F026D0" w:rsidP="00F026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F026D0" w:rsidRDefault="00F026D0" w:rsidP="00F026D0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30</w:t>
            </w:r>
          </w:p>
        </w:tc>
        <w:tc>
          <w:tcPr>
            <w:tcW w:w="2835" w:type="dxa"/>
          </w:tcPr>
          <w:p w:rsidR="001721E9" w:rsidRPr="00F11531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F11531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31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  <w:p w:rsidR="004C09A5" w:rsidRPr="00F11531" w:rsidRDefault="004C09A5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F11531" w:rsidRDefault="004C09A5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F11531" w:rsidRDefault="004C09A5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F11531" w:rsidRDefault="004C09A5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F11531" w:rsidRDefault="004C09A5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Default="004C09A5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531" w:rsidRDefault="00F11531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Pr="00F11531" w:rsidRDefault="00383698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F11531" w:rsidRDefault="004C09A5" w:rsidP="004C0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31">
              <w:rPr>
                <w:rFonts w:ascii="Times New Roman" w:hAnsi="Times New Roman" w:cs="Times New Roman"/>
                <w:sz w:val="28"/>
                <w:szCs w:val="28"/>
              </w:rPr>
              <w:t>легковой автомобиль</w:t>
            </w:r>
          </w:p>
          <w:p w:rsidR="00335D99" w:rsidRPr="00F11531" w:rsidRDefault="004C09A5" w:rsidP="004C0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31">
              <w:rPr>
                <w:rFonts w:ascii="Times New Roman" w:hAnsi="Times New Roman" w:cs="Times New Roman"/>
                <w:sz w:val="28"/>
                <w:szCs w:val="28"/>
              </w:rPr>
              <w:t xml:space="preserve">Тойота </w:t>
            </w:r>
            <w:proofErr w:type="spellStart"/>
            <w:r w:rsidRPr="00F11531">
              <w:rPr>
                <w:rFonts w:ascii="Times New Roman" w:hAnsi="Times New Roman" w:cs="Times New Roman"/>
                <w:sz w:val="28"/>
                <w:szCs w:val="28"/>
              </w:rPr>
              <w:t>Корола</w:t>
            </w:r>
            <w:proofErr w:type="spellEnd"/>
          </w:p>
          <w:p w:rsidR="00335D99" w:rsidRPr="00F11531" w:rsidRDefault="00335D9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D99" w:rsidRPr="00F11531" w:rsidRDefault="00335D9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D99" w:rsidRPr="00F11531" w:rsidRDefault="00335D9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D99" w:rsidRPr="00F11531" w:rsidRDefault="00335D9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D99" w:rsidRPr="00F11531" w:rsidRDefault="00335D9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D99" w:rsidRDefault="00335D9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531" w:rsidRDefault="00F11531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F6F" w:rsidRDefault="00586F6F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Pr="00F11531" w:rsidRDefault="00383698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F11531" w:rsidRDefault="00335D9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31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2551" w:type="dxa"/>
          </w:tcPr>
          <w:p w:rsidR="001721E9" w:rsidRPr="00F11531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F11531" w:rsidRDefault="00317350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138,63</w:t>
            </w:r>
          </w:p>
          <w:p w:rsidR="004C09A5" w:rsidRPr="00F11531" w:rsidRDefault="004C09A5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F11531" w:rsidRDefault="004C09A5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F11531" w:rsidRDefault="004C09A5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F11531" w:rsidRDefault="004C09A5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F11531" w:rsidRDefault="004C09A5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Default="004C09A5" w:rsidP="004C0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4C0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4C0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4C0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4C0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4C0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4C0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531" w:rsidRPr="00F11531" w:rsidRDefault="00F11531" w:rsidP="004C0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D99" w:rsidRPr="00F11531" w:rsidRDefault="007A5C19" w:rsidP="004C0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9724,03</w:t>
            </w:r>
          </w:p>
          <w:p w:rsidR="00335D99" w:rsidRPr="00F11531" w:rsidRDefault="00335D9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D99" w:rsidRPr="00F11531" w:rsidRDefault="00335D9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D99" w:rsidRPr="00F11531" w:rsidRDefault="00335D9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D99" w:rsidRPr="00F11531" w:rsidRDefault="00335D9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D99" w:rsidRPr="00F11531" w:rsidRDefault="00335D9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D99" w:rsidRPr="00F11531" w:rsidRDefault="00335D9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D99" w:rsidRDefault="00335D9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531" w:rsidRDefault="00F11531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531" w:rsidRDefault="00F11531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Pr="00F11531" w:rsidRDefault="00383698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F11531" w:rsidRDefault="00F026D0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5778" w:type="dxa"/>
          </w:tcPr>
          <w:p w:rsidR="00F11531" w:rsidRDefault="00F11531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531" w:rsidRPr="00F11531" w:rsidRDefault="00F11531" w:rsidP="00F115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531" w:rsidRPr="00F11531" w:rsidRDefault="00F11531" w:rsidP="00F115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531" w:rsidRPr="00F11531" w:rsidRDefault="00F11531" w:rsidP="00F115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531" w:rsidRDefault="00F11531" w:rsidP="00F115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531" w:rsidRPr="00F11531" w:rsidRDefault="00F11531" w:rsidP="00F115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531" w:rsidRDefault="00F11531" w:rsidP="00F115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531" w:rsidRDefault="00F11531" w:rsidP="00F115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531" w:rsidRDefault="00F11531" w:rsidP="00F115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F115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F115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F115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F115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F115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F115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F115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F115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F115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F115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F115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F11531" w:rsidRDefault="001721E9" w:rsidP="00F11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6F6F" w:rsidRDefault="00586F6F" w:rsidP="00586F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1240FB" w:rsidRDefault="001240FB" w:rsidP="00586F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40FB" w:rsidRDefault="001240FB" w:rsidP="00586F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40FB" w:rsidRDefault="001240FB" w:rsidP="00586F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40FB" w:rsidRDefault="001240FB" w:rsidP="00586F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40FB" w:rsidRDefault="001240FB" w:rsidP="00586F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40FB" w:rsidRDefault="001240FB" w:rsidP="00586F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40FB" w:rsidRDefault="001240FB" w:rsidP="00586F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40FB" w:rsidRDefault="001240FB" w:rsidP="00586F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40FB" w:rsidRDefault="001240FB" w:rsidP="00586F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40FB" w:rsidRDefault="001240FB" w:rsidP="00586F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40FB" w:rsidRDefault="001240FB" w:rsidP="00586F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40FB" w:rsidRDefault="001240FB" w:rsidP="00586F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40FB" w:rsidRDefault="001240FB" w:rsidP="00586F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40FB" w:rsidRDefault="001240FB" w:rsidP="00586F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40FB" w:rsidRDefault="001240FB" w:rsidP="00586F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40FB" w:rsidRDefault="001240FB" w:rsidP="00586F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40FB" w:rsidRDefault="001240FB" w:rsidP="00586F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40FB" w:rsidRDefault="001240FB" w:rsidP="00586F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40FB" w:rsidRDefault="001240FB" w:rsidP="00586F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40FB" w:rsidRDefault="001240FB" w:rsidP="00586F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40FB" w:rsidRDefault="001240FB" w:rsidP="00586F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40FB" w:rsidRDefault="001240FB" w:rsidP="00586F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40FB" w:rsidRDefault="001240FB" w:rsidP="00586F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40FB" w:rsidRDefault="001240FB" w:rsidP="00586F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7926" w:rsidRDefault="00797926" w:rsidP="00586F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</w:t>
      </w:r>
      <w:r w:rsidRPr="00263784">
        <w:rPr>
          <w:rFonts w:ascii="Times New Roman" w:hAnsi="Times New Roman" w:cs="Times New Roman"/>
          <w:sz w:val="28"/>
          <w:szCs w:val="28"/>
        </w:rPr>
        <w:t>, расходах, об имуществе и обязательства</w:t>
      </w:r>
      <w:r>
        <w:rPr>
          <w:rFonts w:ascii="Times New Roman" w:hAnsi="Times New Roman" w:cs="Times New Roman"/>
          <w:sz w:val="28"/>
          <w:szCs w:val="28"/>
        </w:rPr>
        <w:t>х имущественного характера</w:t>
      </w:r>
      <w:r w:rsidRPr="00263784">
        <w:rPr>
          <w:rFonts w:ascii="Times New Roman" w:hAnsi="Times New Roman" w:cs="Times New Roman"/>
          <w:sz w:val="28"/>
          <w:szCs w:val="28"/>
        </w:rPr>
        <w:t>,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служащего Исполнительного комитета Бавлинского муниципального района,</w:t>
      </w:r>
    </w:p>
    <w:p w:rsidR="00797926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</w:t>
      </w:r>
      <w:r w:rsidRPr="00263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пруги (супруга) и несовершеннолетних детей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за отчетный финансовый год с 1 января </w:t>
      </w:r>
      <w:r w:rsidR="00667E7B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ода по 31 декабря </w:t>
      </w:r>
      <w:r w:rsidR="00667E7B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ода)</w:t>
      </w:r>
    </w:p>
    <w:p w:rsidR="004C09A5" w:rsidRPr="00263784" w:rsidRDefault="004C09A5" w:rsidP="004C09A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2410"/>
        <w:gridCol w:w="1559"/>
        <w:gridCol w:w="2268"/>
        <w:gridCol w:w="2835"/>
        <w:gridCol w:w="2551"/>
        <w:gridCol w:w="5778"/>
      </w:tblGrid>
      <w:tr w:rsidR="004C09A5" w:rsidTr="00E169B2">
        <w:trPr>
          <w:trHeight w:val="3500"/>
        </w:trPr>
        <w:tc>
          <w:tcPr>
            <w:tcW w:w="817" w:type="dxa"/>
            <w:vMerge w:val="restart"/>
          </w:tcPr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№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111" w:type="dxa"/>
            <w:vMerge w:val="restart"/>
          </w:tcPr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,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6237" w:type="dxa"/>
            <w:gridSpan w:val="3"/>
          </w:tcPr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бъектов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вижимого имущества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указанием вида,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и и страны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ия каждого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  <w:tc>
          <w:tcPr>
            <w:tcW w:w="2835" w:type="dxa"/>
            <w:tcBorders>
              <w:bottom w:val="nil"/>
            </w:tcBorders>
          </w:tcPr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х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 с указанием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а и марки</w:t>
            </w:r>
          </w:p>
        </w:tc>
        <w:tc>
          <w:tcPr>
            <w:tcW w:w="2551" w:type="dxa"/>
            <w:tcBorders>
              <w:bottom w:val="nil"/>
            </w:tcBorders>
          </w:tcPr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ларированный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овой доход за </w:t>
            </w:r>
          </w:p>
          <w:p w:rsidR="004C09A5" w:rsidRDefault="00667E7B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586F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09A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5778" w:type="dxa"/>
            <w:vMerge w:val="restart"/>
          </w:tcPr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источниках получения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, за счет которых совершена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елка по приобретению земельного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ка, другого объекта недвижимого имущества, транспортного средства,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ых бумаг, акций (долей участия,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ев в уставных (складочных)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италах организаций), если сумма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ки превышает общий доход за три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едних года, предшествующих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ию сделки</w:t>
            </w:r>
          </w:p>
        </w:tc>
      </w:tr>
      <w:tr w:rsidR="004C09A5" w:rsidTr="00E169B2">
        <w:trPr>
          <w:trHeight w:val="1056"/>
        </w:trPr>
        <w:tc>
          <w:tcPr>
            <w:tcW w:w="817" w:type="dxa"/>
            <w:vMerge/>
          </w:tcPr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C09A5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559" w:type="dxa"/>
          </w:tcPr>
          <w:p w:rsidR="004C09A5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2268" w:type="dxa"/>
          </w:tcPr>
          <w:p w:rsidR="004C09A5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 xml:space="preserve">лощадь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(кв.м.)</w:t>
            </w:r>
          </w:p>
        </w:tc>
        <w:tc>
          <w:tcPr>
            <w:tcW w:w="2835" w:type="dxa"/>
            <w:tcBorders>
              <w:top w:val="nil"/>
            </w:tcBorders>
          </w:tcPr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  <w:vMerge/>
          </w:tcPr>
          <w:p w:rsidR="004C09A5" w:rsidRPr="00DB2F64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9A5" w:rsidRPr="00C25905" w:rsidTr="00E169B2">
        <w:tc>
          <w:tcPr>
            <w:tcW w:w="817" w:type="dxa"/>
          </w:tcPr>
          <w:p w:rsidR="004C09A5" w:rsidRPr="00C2590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C2590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9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C09A5" w:rsidRPr="00C25905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141" w:rsidRDefault="00373141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9B2" w:rsidRPr="00C25905" w:rsidRDefault="00E169B2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C2590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9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C09A5" w:rsidRPr="00C25905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9B2" w:rsidRDefault="00E169B2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141" w:rsidRDefault="00373141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141" w:rsidRPr="00C25905" w:rsidRDefault="00373141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C2590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9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C09A5" w:rsidRPr="00C25905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9B2" w:rsidRPr="00C25905" w:rsidRDefault="00E169B2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C2590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9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C09A5" w:rsidRPr="00C25905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C09A5" w:rsidRPr="00C2590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D99" w:rsidRPr="00C25905" w:rsidRDefault="00335D9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905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а Эльмира </w:t>
            </w:r>
            <w:proofErr w:type="spellStart"/>
            <w:r w:rsidRPr="00C25905">
              <w:rPr>
                <w:rFonts w:ascii="Times New Roman" w:hAnsi="Times New Roman" w:cs="Times New Roman"/>
                <w:sz w:val="28"/>
                <w:szCs w:val="28"/>
              </w:rPr>
              <w:t>Газинуровна</w:t>
            </w:r>
            <w:proofErr w:type="spellEnd"/>
          </w:p>
          <w:p w:rsidR="00335D99" w:rsidRDefault="00335D9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9B2" w:rsidRDefault="00E169B2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141" w:rsidRPr="00C25905" w:rsidRDefault="00373141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D99" w:rsidRPr="00C25905" w:rsidRDefault="00E169B2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  <w:p w:rsidR="00335D99" w:rsidRDefault="00335D9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9B2" w:rsidRPr="00C25905" w:rsidRDefault="00E169B2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9B2" w:rsidRDefault="00E169B2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141" w:rsidRDefault="00373141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D99" w:rsidRPr="00C25905" w:rsidRDefault="00E169B2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  <w:p w:rsidR="004C09A5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9B2" w:rsidRPr="00C25905" w:rsidRDefault="00E169B2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9B2" w:rsidRDefault="00E169B2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D99" w:rsidRPr="00C25905" w:rsidRDefault="00E169B2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2410" w:type="dxa"/>
          </w:tcPr>
          <w:p w:rsidR="004C09A5" w:rsidRPr="00C25905" w:rsidRDefault="004C09A5" w:rsidP="00E169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D99" w:rsidRPr="00C25905" w:rsidRDefault="00171E3A" w:rsidP="00E16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35D99" w:rsidRPr="00C25905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  <w:r w:rsidR="00373141">
              <w:rPr>
                <w:rFonts w:ascii="Times New Roman" w:hAnsi="Times New Roman" w:cs="Times New Roman"/>
                <w:sz w:val="28"/>
                <w:szCs w:val="28"/>
              </w:rPr>
              <w:t xml:space="preserve"> 2-х комнатная (в собственности)</w:t>
            </w:r>
          </w:p>
          <w:p w:rsidR="00335D99" w:rsidRPr="00C25905" w:rsidRDefault="00335D99" w:rsidP="00E169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9B2" w:rsidRPr="00C25905" w:rsidRDefault="00E169B2" w:rsidP="00E169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D99" w:rsidRPr="00C25905" w:rsidRDefault="00171E3A" w:rsidP="00E16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73141" w:rsidRPr="00C25905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  <w:r w:rsidR="00373141">
              <w:rPr>
                <w:rFonts w:ascii="Times New Roman" w:hAnsi="Times New Roman" w:cs="Times New Roman"/>
                <w:sz w:val="28"/>
                <w:szCs w:val="28"/>
              </w:rPr>
              <w:t xml:space="preserve"> 2-х комнатная (в пользовании)</w:t>
            </w:r>
          </w:p>
          <w:p w:rsidR="00335D99" w:rsidRDefault="00335D99" w:rsidP="00E169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9B2" w:rsidRPr="00C25905" w:rsidRDefault="00E169B2" w:rsidP="00E169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141" w:rsidRPr="00C25905" w:rsidRDefault="00171E3A" w:rsidP="00373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73141" w:rsidRPr="00C25905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  <w:r w:rsidR="00373141">
              <w:rPr>
                <w:rFonts w:ascii="Times New Roman" w:hAnsi="Times New Roman" w:cs="Times New Roman"/>
                <w:sz w:val="28"/>
                <w:szCs w:val="28"/>
              </w:rPr>
              <w:t xml:space="preserve"> 2-х комнатная (в пользовании)</w:t>
            </w:r>
          </w:p>
          <w:p w:rsidR="00D56C2D" w:rsidRPr="00C25905" w:rsidRDefault="00D56C2D" w:rsidP="00E169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D57" w:rsidRPr="00C25905" w:rsidRDefault="00171E3A" w:rsidP="00777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77D57" w:rsidRPr="00C25905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  <w:r w:rsidR="00777D57">
              <w:rPr>
                <w:rFonts w:ascii="Times New Roman" w:hAnsi="Times New Roman" w:cs="Times New Roman"/>
                <w:sz w:val="28"/>
                <w:szCs w:val="28"/>
              </w:rPr>
              <w:t xml:space="preserve"> 2-х комнатная (в пользовании)</w:t>
            </w:r>
          </w:p>
          <w:p w:rsidR="00335D99" w:rsidRPr="00C25905" w:rsidRDefault="00335D99" w:rsidP="00E169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C09A5" w:rsidRPr="00C2590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C2590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90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C09A5" w:rsidRPr="00C25905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9B2" w:rsidRPr="00C25905" w:rsidRDefault="00E169B2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C25905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141" w:rsidRPr="00C25905" w:rsidRDefault="00373141" w:rsidP="00373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90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C09A5" w:rsidRDefault="004C09A5" w:rsidP="00373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9B2" w:rsidRPr="00C25905" w:rsidRDefault="00E169B2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C25905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C2D" w:rsidRPr="00C25905" w:rsidRDefault="00D56C2D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C2D" w:rsidRPr="00C25905" w:rsidRDefault="00373141" w:rsidP="00373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77D57" w:rsidRDefault="00777D57" w:rsidP="00D56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D57" w:rsidRDefault="00777D57" w:rsidP="00777D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D57" w:rsidRDefault="00777D57" w:rsidP="00777D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777D57" w:rsidRDefault="00777D57" w:rsidP="0077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68" w:type="dxa"/>
          </w:tcPr>
          <w:p w:rsidR="004C09A5" w:rsidRPr="00C25905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D99" w:rsidRPr="00C25905" w:rsidRDefault="00335D9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905">
              <w:rPr>
                <w:rFonts w:ascii="Times New Roman" w:hAnsi="Times New Roman" w:cs="Times New Roman"/>
                <w:sz w:val="28"/>
                <w:szCs w:val="28"/>
              </w:rPr>
              <w:t>46,10</w:t>
            </w:r>
          </w:p>
          <w:p w:rsidR="00335D99" w:rsidRPr="00C25905" w:rsidRDefault="00335D9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D99" w:rsidRDefault="00335D9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9B2" w:rsidRPr="00C25905" w:rsidRDefault="00E169B2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D99" w:rsidRPr="00C25905" w:rsidRDefault="00335D9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141" w:rsidRPr="00C25905" w:rsidRDefault="002C1A8E" w:rsidP="00373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10</w:t>
            </w:r>
          </w:p>
          <w:p w:rsidR="00335D99" w:rsidRDefault="00335D99" w:rsidP="00373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9B2" w:rsidRPr="00C25905" w:rsidRDefault="00E169B2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C2D" w:rsidRPr="00C25905" w:rsidRDefault="00D56C2D" w:rsidP="00D56C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C2D" w:rsidRPr="00C25905" w:rsidRDefault="00D56C2D" w:rsidP="00D56C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C2D" w:rsidRPr="00C25905" w:rsidRDefault="00373141" w:rsidP="00373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10</w:t>
            </w:r>
          </w:p>
          <w:p w:rsidR="00777D57" w:rsidRDefault="00777D57" w:rsidP="00D56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D57" w:rsidRDefault="00777D57" w:rsidP="00777D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D57" w:rsidRDefault="00777D57" w:rsidP="00777D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777D57" w:rsidRDefault="00777D57" w:rsidP="00777D57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10</w:t>
            </w:r>
          </w:p>
        </w:tc>
        <w:tc>
          <w:tcPr>
            <w:tcW w:w="2835" w:type="dxa"/>
          </w:tcPr>
          <w:p w:rsidR="004C09A5" w:rsidRPr="00C2590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D99" w:rsidRPr="00C25905" w:rsidRDefault="00335D9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905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  <w:p w:rsidR="00335D99" w:rsidRPr="00C25905" w:rsidRDefault="00335D9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D99" w:rsidRDefault="00335D9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9B2" w:rsidRDefault="00E169B2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141" w:rsidRPr="00C25905" w:rsidRDefault="00373141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D99" w:rsidRPr="00C25905" w:rsidRDefault="002C1A8E" w:rsidP="002C1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  <w:p w:rsidR="00335D99" w:rsidRDefault="00335D9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D57" w:rsidRPr="00C25905" w:rsidRDefault="00777D57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C2D" w:rsidRPr="00C25905" w:rsidRDefault="00335D9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905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  <w:p w:rsidR="00D56C2D" w:rsidRPr="00C25905" w:rsidRDefault="00D56C2D" w:rsidP="00D56C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C2D" w:rsidRPr="00C25905" w:rsidRDefault="00D56C2D" w:rsidP="00D56C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C2D" w:rsidRPr="00C25905" w:rsidRDefault="00D56C2D" w:rsidP="00D56C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C25905" w:rsidRDefault="00D56C2D" w:rsidP="00D56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905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2551" w:type="dxa"/>
          </w:tcPr>
          <w:p w:rsidR="004C09A5" w:rsidRPr="00C2590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D99" w:rsidRPr="00C25905" w:rsidRDefault="002C1A8E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7122,79</w:t>
            </w:r>
          </w:p>
          <w:p w:rsidR="00335D99" w:rsidRPr="00C25905" w:rsidRDefault="00335D9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D99" w:rsidRDefault="00335D9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9B2" w:rsidRDefault="00E169B2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141" w:rsidRPr="00C25905" w:rsidRDefault="00373141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D99" w:rsidRPr="00C25905" w:rsidRDefault="002C1A8E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486,43</w:t>
            </w:r>
          </w:p>
          <w:p w:rsidR="00335D99" w:rsidRPr="00C25905" w:rsidRDefault="00335D9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D99" w:rsidRDefault="00335D9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D57" w:rsidRDefault="00777D57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9B2" w:rsidRPr="00C25905" w:rsidRDefault="00E169B2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C2D" w:rsidRPr="00C25905" w:rsidRDefault="00777D57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:rsidR="00D56C2D" w:rsidRPr="00C25905" w:rsidRDefault="00D56C2D" w:rsidP="00D56C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C2D" w:rsidRPr="00C25905" w:rsidRDefault="00D56C2D" w:rsidP="00D56C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C2D" w:rsidRPr="00C25905" w:rsidRDefault="00D56C2D" w:rsidP="00D56C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C25905" w:rsidRDefault="00777D57" w:rsidP="00D56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</w:t>
            </w:r>
          </w:p>
        </w:tc>
        <w:tc>
          <w:tcPr>
            <w:tcW w:w="5778" w:type="dxa"/>
          </w:tcPr>
          <w:p w:rsidR="00E169B2" w:rsidRDefault="00E169B2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E169B2" w:rsidRDefault="004C09A5" w:rsidP="00E16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21E9" w:rsidRPr="00C25905" w:rsidRDefault="001721E9" w:rsidP="002430A2">
      <w:pPr>
        <w:rPr>
          <w:rFonts w:ascii="Times New Roman" w:hAnsi="Times New Roman" w:cs="Times New Roman"/>
          <w:sz w:val="28"/>
          <w:szCs w:val="28"/>
        </w:rPr>
      </w:pPr>
    </w:p>
    <w:p w:rsidR="00BC71B1" w:rsidRDefault="00BC71B1" w:rsidP="00BC71B1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253DAA" w:rsidRDefault="00253DAA" w:rsidP="00BC71B1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253DAA" w:rsidRDefault="00253DAA" w:rsidP="00BC71B1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797926" w:rsidRDefault="00797926" w:rsidP="00BC7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</w:t>
      </w:r>
      <w:r w:rsidRPr="00263784">
        <w:rPr>
          <w:rFonts w:ascii="Times New Roman" w:hAnsi="Times New Roman" w:cs="Times New Roman"/>
          <w:sz w:val="28"/>
          <w:szCs w:val="28"/>
        </w:rPr>
        <w:t>, расходах, об имуществе и обязательства</w:t>
      </w:r>
      <w:r>
        <w:rPr>
          <w:rFonts w:ascii="Times New Roman" w:hAnsi="Times New Roman" w:cs="Times New Roman"/>
          <w:sz w:val="28"/>
          <w:szCs w:val="28"/>
        </w:rPr>
        <w:t>х имущественного характера</w:t>
      </w:r>
      <w:r w:rsidRPr="00263784">
        <w:rPr>
          <w:rFonts w:ascii="Times New Roman" w:hAnsi="Times New Roman" w:cs="Times New Roman"/>
          <w:sz w:val="28"/>
          <w:szCs w:val="28"/>
        </w:rPr>
        <w:t>,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служащего Исполнительного комитета Бавлинского муниципального района,</w:t>
      </w:r>
    </w:p>
    <w:p w:rsidR="00797926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</w:t>
      </w:r>
      <w:r w:rsidRPr="00263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пруги (супруга) и несовершеннолетних детей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за отчетный финансовый год с 1 января </w:t>
      </w:r>
      <w:r w:rsidR="00667E7B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ода по 31 декабря </w:t>
      </w:r>
      <w:r w:rsidR="00667E7B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ода)</w:t>
      </w:r>
    </w:p>
    <w:p w:rsidR="004C09A5" w:rsidRPr="00263784" w:rsidRDefault="004C09A5" w:rsidP="004C09A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2410"/>
        <w:gridCol w:w="1559"/>
        <w:gridCol w:w="2268"/>
        <w:gridCol w:w="2835"/>
        <w:gridCol w:w="2551"/>
        <w:gridCol w:w="5778"/>
      </w:tblGrid>
      <w:tr w:rsidR="004C09A5" w:rsidTr="00BC71B1">
        <w:trPr>
          <w:trHeight w:val="3500"/>
        </w:trPr>
        <w:tc>
          <w:tcPr>
            <w:tcW w:w="817" w:type="dxa"/>
            <w:vMerge w:val="restart"/>
          </w:tcPr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№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111" w:type="dxa"/>
            <w:vMerge w:val="restart"/>
          </w:tcPr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,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6237" w:type="dxa"/>
            <w:gridSpan w:val="3"/>
          </w:tcPr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бъектов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вижимого имущества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указанием вида,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и и страны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ия каждого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  <w:tc>
          <w:tcPr>
            <w:tcW w:w="2835" w:type="dxa"/>
            <w:tcBorders>
              <w:bottom w:val="nil"/>
            </w:tcBorders>
          </w:tcPr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х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 с указанием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а и марки</w:t>
            </w:r>
          </w:p>
        </w:tc>
        <w:tc>
          <w:tcPr>
            <w:tcW w:w="2551" w:type="dxa"/>
            <w:tcBorders>
              <w:bottom w:val="nil"/>
            </w:tcBorders>
          </w:tcPr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ларированный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овой доход за </w:t>
            </w:r>
          </w:p>
          <w:p w:rsidR="004C09A5" w:rsidRDefault="00BC71B1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4 </w:t>
            </w:r>
            <w:r w:rsidR="004C09A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5778" w:type="dxa"/>
            <w:vMerge w:val="restart"/>
          </w:tcPr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источниках получения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, за счет которых совершена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елка по приобретению земельного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ка, другого объекта недвижимого имущества, транспортного средства,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ых бумаг, акций (долей участия,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ев в уставных (складочных)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италах организаций), если сумма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ки превышает общий доход за три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едних года, предшествующих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ию сделки</w:t>
            </w:r>
          </w:p>
        </w:tc>
      </w:tr>
      <w:tr w:rsidR="004C09A5" w:rsidTr="00BC71B1">
        <w:trPr>
          <w:trHeight w:val="1056"/>
        </w:trPr>
        <w:tc>
          <w:tcPr>
            <w:tcW w:w="817" w:type="dxa"/>
            <w:vMerge/>
          </w:tcPr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C09A5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559" w:type="dxa"/>
          </w:tcPr>
          <w:p w:rsidR="004C09A5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2268" w:type="dxa"/>
          </w:tcPr>
          <w:p w:rsidR="004C09A5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 xml:space="preserve">лощадь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(кв.м.)</w:t>
            </w:r>
          </w:p>
        </w:tc>
        <w:tc>
          <w:tcPr>
            <w:tcW w:w="2835" w:type="dxa"/>
            <w:tcBorders>
              <w:top w:val="nil"/>
            </w:tcBorders>
          </w:tcPr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  <w:vMerge/>
          </w:tcPr>
          <w:p w:rsidR="004C09A5" w:rsidRPr="00DB2F64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9A5" w:rsidTr="00BC71B1">
        <w:tc>
          <w:tcPr>
            <w:tcW w:w="817" w:type="dxa"/>
          </w:tcPr>
          <w:p w:rsidR="004C09A5" w:rsidRPr="00BC71B1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BC71B1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C09A5" w:rsidRPr="00BC71B1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BC71B1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C2D" w:rsidRPr="00BC71B1" w:rsidRDefault="00D56C2D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14E" w:rsidRDefault="0061614E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1B1" w:rsidRDefault="00BC71B1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Default="003304B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Default="003304B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Default="003304B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Default="003304B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Default="003304B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Default="003304B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Default="003304B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Default="003304B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Pr="00BC71B1" w:rsidRDefault="003304B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BC71B1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C09A5" w:rsidRPr="00BC71B1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BC71B1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BC71B1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BC71B1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14E" w:rsidRPr="00BC71B1" w:rsidRDefault="0061614E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14E" w:rsidRDefault="0061614E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1B1" w:rsidRDefault="00BC71B1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1B1" w:rsidRDefault="00BC71B1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1B1" w:rsidRDefault="00BC71B1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1B1" w:rsidRDefault="00BC71B1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48C" w:rsidRDefault="00D1448C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Pr="00BC71B1" w:rsidRDefault="003304B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BC71B1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C09A5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Default="003304B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Default="003304B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Pr="00BC71B1" w:rsidRDefault="003304B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BC71B1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C09A5" w:rsidRPr="00BC71B1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C09A5" w:rsidRPr="00BC71B1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C2D" w:rsidRPr="00BC71B1" w:rsidRDefault="00D56C2D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1B1">
              <w:rPr>
                <w:rFonts w:ascii="Times New Roman" w:hAnsi="Times New Roman" w:cs="Times New Roman"/>
                <w:sz w:val="28"/>
                <w:szCs w:val="28"/>
              </w:rPr>
              <w:t xml:space="preserve">Ахметова Альбина </w:t>
            </w:r>
            <w:proofErr w:type="spellStart"/>
            <w:r w:rsidRPr="00BC71B1">
              <w:rPr>
                <w:rFonts w:ascii="Times New Roman" w:hAnsi="Times New Roman" w:cs="Times New Roman"/>
                <w:sz w:val="28"/>
                <w:szCs w:val="28"/>
              </w:rPr>
              <w:t>Рафаэловна</w:t>
            </w:r>
            <w:proofErr w:type="spellEnd"/>
          </w:p>
          <w:p w:rsidR="00D56C2D" w:rsidRPr="00BC71B1" w:rsidRDefault="00D56C2D" w:rsidP="00D56C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C2D" w:rsidRPr="00BC71B1" w:rsidRDefault="00D56C2D" w:rsidP="00D56C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C2D" w:rsidRPr="00BC71B1" w:rsidRDefault="00D56C2D" w:rsidP="00D56C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14E" w:rsidRDefault="0061614E" w:rsidP="00D56C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1B1" w:rsidRDefault="00BC71B1" w:rsidP="00D56C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Default="003304B5" w:rsidP="00D56C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Default="003304B5" w:rsidP="00D56C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Default="003304B5" w:rsidP="00D56C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Default="003304B5" w:rsidP="00D56C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Default="003304B5" w:rsidP="00D56C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Default="003304B5" w:rsidP="00D56C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Default="003304B5" w:rsidP="00D56C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Default="003304B5" w:rsidP="00D56C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Pr="00BC71B1" w:rsidRDefault="003304B5" w:rsidP="00D56C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14E" w:rsidRPr="00BC71B1" w:rsidRDefault="00BC71B1" w:rsidP="00D56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  <w:p w:rsidR="0061614E" w:rsidRPr="00BC71B1" w:rsidRDefault="0061614E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14E" w:rsidRPr="00BC71B1" w:rsidRDefault="0061614E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14E" w:rsidRPr="00BC71B1" w:rsidRDefault="0061614E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14E" w:rsidRPr="00BC71B1" w:rsidRDefault="0061614E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14E" w:rsidRPr="00BC71B1" w:rsidRDefault="0061614E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14E" w:rsidRDefault="0061614E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1B1" w:rsidRDefault="00BC71B1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1B1" w:rsidRDefault="00BC71B1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1B1" w:rsidRDefault="00BC71B1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1B1" w:rsidRDefault="00BC71B1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48C" w:rsidRDefault="00D1448C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Pr="00BC71B1" w:rsidRDefault="003304B5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14E" w:rsidRPr="00BC71B1" w:rsidRDefault="00BC71B1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  <w:p w:rsidR="0061614E" w:rsidRDefault="0061614E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1B1" w:rsidRDefault="00BC71B1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Default="003304B5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Pr="00BC71B1" w:rsidRDefault="003304B5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BC71B1" w:rsidRDefault="00BC71B1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2410" w:type="dxa"/>
          </w:tcPr>
          <w:p w:rsidR="004C09A5" w:rsidRPr="00BC71B1" w:rsidRDefault="004C09A5" w:rsidP="00BC71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C2D" w:rsidRPr="00BC71B1" w:rsidRDefault="00D56C2D" w:rsidP="00BC7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1B1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  <w:r w:rsidR="00777D57">
              <w:rPr>
                <w:rFonts w:ascii="Times New Roman" w:hAnsi="Times New Roman" w:cs="Times New Roman"/>
                <w:sz w:val="28"/>
                <w:szCs w:val="28"/>
              </w:rPr>
              <w:t xml:space="preserve"> под садоводство (в собственности)</w:t>
            </w:r>
          </w:p>
          <w:p w:rsidR="00D56C2D" w:rsidRPr="00BC71B1" w:rsidRDefault="00D56C2D" w:rsidP="00D56C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C2D" w:rsidRPr="00BC71B1" w:rsidRDefault="00D56C2D" w:rsidP="00D56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1B1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  <w:r w:rsidR="00777D57">
              <w:rPr>
                <w:rFonts w:ascii="Times New Roman" w:hAnsi="Times New Roman" w:cs="Times New Roman"/>
                <w:sz w:val="28"/>
                <w:szCs w:val="28"/>
              </w:rPr>
              <w:t xml:space="preserve"> 3-х комнатная (1/4 доля) (в собственности)</w:t>
            </w:r>
          </w:p>
          <w:p w:rsidR="00D56C2D" w:rsidRDefault="00D56C2D" w:rsidP="00D56C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Pr="00BC71B1" w:rsidRDefault="003304B5" w:rsidP="00330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1B1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-х комнатная (в пользовании)</w:t>
            </w:r>
          </w:p>
          <w:p w:rsidR="003304B5" w:rsidRDefault="003304B5" w:rsidP="00D56C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Pr="00BC71B1" w:rsidRDefault="003304B5" w:rsidP="00D56C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Pr="00BC71B1" w:rsidRDefault="003304B5" w:rsidP="00330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1B1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-х комнатная (в пользовании)</w:t>
            </w:r>
          </w:p>
          <w:p w:rsidR="00D56C2D" w:rsidRDefault="00D56C2D" w:rsidP="00D56C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Pr="00BC71B1" w:rsidRDefault="003304B5" w:rsidP="00D56C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Default="003304B5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Default="003304B5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Default="003304B5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Default="003304B5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Default="003304B5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Default="003304B5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48C" w:rsidRDefault="00D1448C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Default="003304B5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Pr="00BC71B1" w:rsidRDefault="003304B5" w:rsidP="00330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1B1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-х комнатная (в пользовании)</w:t>
            </w:r>
          </w:p>
          <w:p w:rsidR="003304B5" w:rsidRDefault="003304B5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Default="003304B5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Pr="00BC71B1" w:rsidRDefault="003304B5" w:rsidP="00330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1B1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-х комнатная (в пользовании)</w:t>
            </w:r>
          </w:p>
          <w:p w:rsidR="0061614E" w:rsidRPr="00BC71B1" w:rsidRDefault="0061614E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14E" w:rsidRPr="00BC71B1" w:rsidRDefault="0061614E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14E" w:rsidRPr="00BC71B1" w:rsidRDefault="0061614E" w:rsidP="00BC71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C09A5" w:rsidRPr="00BC71B1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BC71B1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B1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C09A5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1B1" w:rsidRDefault="00BC71B1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D57" w:rsidRDefault="00777D57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D57" w:rsidRPr="00BC71B1" w:rsidRDefault="00777D57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BC71B1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B1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C09A5" w:rsidRPr="00BC71B1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BC71B1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BC71B1" w:rsidRDefault="004C09A5" w:rsidP="00330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BC71B1" w:rsidRDefault="003304B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C09A5" w:rsidRPr="00BC71B1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14E" w:rsidRPr="00BC71B1" w:rsidRDefault="0061614E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14E" w:rsidRDefault="0061614E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Default="003304B5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1B1" w:rsidRDefault="003304B5" w:rsidP="0033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C71B1" w:rsidRDefault="00BC71B1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1B1" w:rsidRDefault="00BC71B1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1B1" w:rsidRPr="00BC71B1" w:rsidRDefault="00BC71B1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14E" w:rsidRPr="00BC71B1" w:rsidRDefault="0061614E" w:rsidP="00616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14E" w:rsidRDefault="0061614E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1B1" w:rsidRPr="00BC71B1" w:rsidRDefault="00BC71B1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Default="003304B5" w:rsidP="00330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Default="003304B5" w:rsidP="00330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Default="003304B5" w:rsidP="00330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Default="003304B5" w:rsidP="00330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Default="003304B5" w:rsidP="00330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48C" w:rsidRDefault="00D1448C" w:rsidP="00330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Default="003304B5" w:rsidP="0033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3304B5" w:rsidRPr="003304B5" w:rsidRDefault="003304B5" w:rsidP="00330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Default="003304B5" w:rsidP="00330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Default="003304B5" w:rsidP="00330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Default="003304B5" w:rsidP="00330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3304B5" w:rsidRDefault="003304B5" w:rsidP="0033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68" w:type="dxa"/>
          </w:tcPr>
          <w:p w:rsidR="004C09A5" w:rsidRPr="00BC71B1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C2D" w:rsidRPr="00BC71B1" w:rsidRDefault="00D56C2D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B1">
              <w:rPr>
                <w:rFonts w:ascii="Times New Roman" w:hAnsi="Times New Roman" w:cs="Times New Roman"/>
                <w:sz w:val="28"/>
                <w:szCs w:val="28"/>
              </w:rPr>
              <w:t>326,00</w:t>
            </w:r>
          </w:p>
          <w:p w:rsidR="00D56C2D" w:rsidRDefault="00D56C2D" w:rsidP="00D56C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1B1" w:rsidRDefault="00BC71B1" w:rsidP="00D56C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D57" w:rsidRDefault="00777D57" w:rsidP="00D56C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D57" w:rsidRPr="00BC71B1" w:rsidRDefault="00777D57" w:rsidP="00D56C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C2D" w:rsidRPr="00BC71B1" w:rsidRDefault="00D56C2D" w:rsidP="00D56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B1">
              <w:rPr>
                <w:rFonts w:ascii="Times New Roman" w:hAnsi="Times New Roman" w:cs="Times New Roman"/>
                <w:sz w:val="28"/>
                <w:szCs w:val="28"/>
              </w:rPr>
              <w:t>67,30</w:t>
            </w:r>
          </w:p>
          <w:p w:rsidR="00D56C2D" w:rsidRPr="00BC71B1" w:rsidRDefault="00D56C2D" w:rsidP="00D56C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C2D" w:rsidRPr="00BC71B1" w:rsidRDefault="00D56C2D" w:rsidP="00D56C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14E" w:rsidRPr="00BC71B1" w:rsidRDefault="0061614E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14E" w:rsidRPr="00BC71B1" w:rsidRDefault="0061614E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14E" w:rsidRPr="00BC71B1" w:rsidRDefault="00676C6E" w:rsidP="0033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90</w:t>
            </w:r>
          </w:p>
          <w:p w:rsidR="0061614E" w:rsidRPr="00BC71B1" w:rsidRDefault="0061614E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14E" w:rsidRDefault="0061614E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1B1" w:rsidRDefault="00BC71B1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Default="003304B5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1B1" w:rsidRDefault="00676C6E" w:rsidP="0033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90</w:t>
            </w:r>
          </w:p>
          <w:p w:rsidR="00BC71B1" w:rsidRDefault="00BC71B1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1B1" w:rsidRPr="00BC71B1" w:rsidRDefault="00BC71B1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14E" w:rsidRPr="00BC71B1" w:rsidRDefault="0061614E" w:rsidP="00616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14E" w:rsidRDefault="0061614E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1B1" w:rsidRPr="00BC71B1" w:rsidRDefault="00BC71B1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Default="003304B5" w:rsidP="00616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Default="003304B5" w:rsidP="00330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Default="003304B5" w:rsidP="00330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Default="003304B5" w:rsidP="00330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Default="003304B5" w:rsidP="00330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Default="003304B5" w:rsidP="00330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48C" w:rsidRDefault="00D1448C" w:rsidP="00330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Default="00676C6E" w:rsidP="0033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90</w:t>
            </w:r>
          </w:p>
          <w:p w:rsidR="003304B5" w:rsidRPr="003304B5" w:rsidRDefault="003304B5" w:rsidP="00330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Default="003304B5" w:rsidP="00330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Default="003304B5" w:rsidP="00330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Default="003304B5" w:rsidP="00330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3304B5" w:rsidRDefault="00676C6E" w:rsidP="0033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90</w:t>
            </w:r>
          </w:p>
        </w:tc>
        <w:tc>
          <w:tcPr>
            <w:tcW w:w="2835" w:type="dxa"/>
          </w:tcPr>
          <w:p w:rsidR="004C09A5" w:rsidRPr="00BC71B1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C2D" w:rsidRPr="00BC71B1" w:rsidRDefault="00D56C2D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B1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  <w:p w:rsidR="00D56C2D" w:rsidRPr="00BC71B1" w:rsidRDefault="00D56C2D" w:rsidP="00D56C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C2D" w:rsidRPr="00BC71B1" w:rsidRDefault="00D56C2D" w:rsidP="00D56C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C2D" w:rsidRPr="00BC71B1" w:rsidRDefault="00D56C2D" w:rsidP="00D56C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C2D" w:rsidRDefault="00D56C2D" w:rsidP="00D56C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1B1" w:rsidRDefault="00BC71B1" w:rsidP="00D56C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Default="003304B5" w:rsidP="00D56C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Default="003304B5" w:rsidP="00D56C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Default="003304B5" w:rsidP="00D56C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Default="003304B5" w:rsidP="00D56C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Default="003304B5" w:rsidP="00D56C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Default="003304B5" w:rsidP="00D56C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Default="003304B5" w:rsidP="00D56C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Default="003304B5" w:rsidP="00D56C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Pr="00BC71B1" w:rsidRDefault="003304B5" w:rsidP="00D56C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14E" w:rsidRPr="00BC71B1" w:rsidRDefault="0061614E" w:rsidP="00D56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B1">
              <w:rPr>
                <w:rFonts w:ascii="Times New Roman" w:hAnsi="Times New Roman" w:cs="Times New Roman"/>
                <w:sz w:val="28"/>
                <w:szCs w:val="28"/>
              </w:rPr>
              <w:t>легковой автомобиль</w:t>
            </w:r>
          </w:p>
          <w:p w:rsidR="004C09A5" w:rsidRPr="00BC71B1" w:rsidRDefault="00D56C2D" w:rsidP="00D56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B1">
              <w:rPr>
                <w:rFonts w:ascii="Times New Roman" w:hAnsi="Times New Roman" w:cs="Times New Roman"/>
                <w:sz w:val="28"/>
                <w:szCs w:val="28"/>
              </w:rPr>
              <w:t>ВАЗ 21140</w:t>
            </w:r>
          </w:p>
          <w:p w:rsidR="00D1448C" w:rsidRDefault="00D1448C" w:rsidP="00253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AA" w:rsidRPr="00BC71B1" w:rsidRDefault="00253DAA" w:rsidP="00253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14E" w:rsidRPr="00BC71B1" w:rsidRDefault="00D1448C" w:rsidP="00D56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гковой автомобиль </w:t>
            </w:r>
            <w:r w:rsidR="0061614E" w:rsidRPr="00BC71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ND</w:t>
            </w:r>
            <w:r w:rsidR="0061614E" w:rsidRPr="00BC71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614E" w:rsidRPr="00BC71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UZER</w:t>
            </w:r>
            <w:r w:rsidR="0061614E" w:rsidRPr="00BC71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614E" w:rsidRPr="00BC71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Prado</w:t>
            </w:r>
          </w:p>
          <w:p w:rsidR="0061614E" w:rsidRPr="00BC71B1" w:rsidRDefault="0061614E" w:rsidP="00D56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14E" w:rsidRPr="00BC71B1" w:rsidRDefault="0061614E" w:rsidP="00D56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B1">
              <w:rPr>
                <w:rFonts w:ascii="Times New Roman" w:hAnsi="Times New Roman" w:cs="Times New Roman"/>
                <w:sz w:val="28"/>
                <w:szCs w:val="28"/>
              </w:rPr>
              <w:t>легковой автомобиль</w:t>
            </w:r>
          </w:p>
          <w:p w:rsidR="0061614E" w:rsidRPr="00BC71B1" w:rsidRDefault="0061614E" w:rsidP="00D56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B1">
              <w:rPr>
                <w:rFonts w:ascii="Times New Roman" w:hAnsi="Times New Roman" w:cs="Times New Roman"/>
                <w:sz w:val="28"/>
                <w:szCs w:val="28"/>
              </w:rPr>
              <w:t>ВАЗ 2101</w:t>
            </w:r>
          </w:p>
          <w:p w:rsidR="0061614E" w:rsidRPr="00BC71B1" w:rsidRDefault="0061614E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Default="003304B5" w:rsidP="00D1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AA" w:rsidRDefault="00253DAA" w:rsidP="00D1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14E" w:rsidRPr="00BC71B1" w:rsidRDefault="0061614E" w:rsidP="0033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B1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  <w:p w:rsidR="0061614E" w:rsidRDefault="0061614E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1B1" w:rsidRDefault="00BC71B1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Default="003304B5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Pr="00BC71B1" w:rsidRDefault="003304B5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14E" w:rsidRPr="00BC71B1" w:rsidRDefault="0061614E" w:rsidP="00616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B1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2551" w:type="dxa"/>
          </w:tcPr>
          <w:p w:rsidR="004C09A5" w:rsidRPr="00BC71B1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C2D" w:rsidRPr="00BC71B1" w:rsidRDefault="00676C6E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861,89</w:t>
            </w:r>
          </w:p>
          <w:p w:rsidR="00D56C2D" w:rsidRPr="00BC71B1" w:rsidRDefault="00D56C2D" w:rsidP="00D56C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C2D" w:rsidRPr="00BC71B1" w:rsidRDefault="00D56C2D" w:rsidP="00D56C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BC71B1" w:rsidRDefault="004C09A5" w:rsidP="00D56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14E" w:rsidRDefault="0061614E" w:rsidP="00D56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1B1" w:rsidRDefault="00BC71B1" w:rsidP="00D56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Default="003304B5" w:rsidP="00D56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Default="003304B5" w:rsidP="00D56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Default="003304B5" w:rsidP="00D56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Default="003304B5" w:rsidP="00D56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Default="003304B5" w:rsidP="00D56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Default="003304B5" w:rsidP="00D56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Default="003304B5" w:rsidP="00D56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Default="003304B5" w:rsidP="00D56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Pr="00BC71B1" w:rsidRDefault="003304B5" w:rsidP="00D56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14E" w:rsidRPr="00BC71B1" w:rsidRDefault="00676C6E" w:rsidP="00D56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2130,92</w:t>
            </w:r>
          </w:p>
          <w:p w:rsidR="0061614E" w:rsidRPr="00BC71B1" w:rsidRDefault="0061614E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14E" w:rsidRPr="00BC71B1" w:rsidRDefault="0061614E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14E" w:rsidRPr="00BC71B1" w:rsidRDefault="0061614E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14E" w:rsidRPr="00BC71B1" w:rsidRDefault="0061614E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14E" w:rsidRPr="00BC71B1" w:rsidRDefault="0061614E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14E" w:rsidRPr="00BC71B1" w:rsidRDefault="0061614E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14E" w:rsidRPr="00BC71B1" w:rsidRDefault="0061614E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14E" w:rsidRPr="00BC71B1" w:rsidRDefault="0061614E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14E" w:rsidRDefault="0061614E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Default="003304B5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1B1" w:rsidRDefault="00BC71B1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48C" w:rsidRPr="00BC71B1" w:rsidRDefault="00D1448C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14E" w:rsidRPr="00BC71B1" w:rsidRDefault="00676C6E" w:rsidP="00616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2,54</w:t>
            </w:r>
          </w:p>
          <w:p w:rsidR="0061614E" w:rsidRDefault="0061614E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1B1" w:rsidRDefault="00BC71B1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Default="003304B5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Pr="00BC71B1" w:rsidRDefault="003304B5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C2D" w:rsidRPr="00BC71B1" w:rsidRDefault="00171E3A" w:rsidP="00616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5778" w:type="dxa"/>
          </w:tcPr>
          <w:p w:rsidR="00BC71B1" w:rsidRDefault="00BC71B1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BC71B1" w:rsidRDefault="004C09A5" w:rsidP="00BC7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71B1" w:rsidRDefault="00BC71B1" w:rsidP="00BC71B1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D1448C" w:rsidRDefault="00D1448C" w:rsidP="00BC7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448C" w:rsidRDefault="00D1448C" w:rsidP="00BC7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448C" w:rsidRDefault="00D1448C" w:rsidP="00BC7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448C" w:rsidRDefault="00D1448C" w:rsidP="00BC7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448C" w:rsidRDefault="00D1448C" w:rsidP="00BC7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448C" w:rsidRDefault="00D1448C" w:rsidP="00BC7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448C" w:rsidRDefault="00D1448C" w:rsidP="00BC7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448C" w:rsidRDefault="00D1448C" w:rsidP="00BC7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448C" w:rsidRDefault="00D1448C" w:rsidP="00BC7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448C" w:rsidRDefault="00D1448C" w:rsidP="00BC7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448C" w:rsidRDefault="00D1448C" w:rsidP="00BC7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448C" w:rsidRDefault="00D1448C" w:rsidP="00BC7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448C" w:rsidRDefault="00D1448C" w:rsidP="00BC7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448C" w:rsidRDefault="00D1448C" w:rsidP="00BC7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448C" w:rsidRDefault="00D1448C" w:rsidP="00BC7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448C" w:rsidRDefault="00D1448C" w:rsidP="00BC7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448C" w:rsidRDefault="00D1448C" w:rsidP="00BC7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448C" w:rsidRDefault="00D1448C" w:rsidP="00BC7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448C" w:rsidRDefault="00D1448C" w:rsidP="00BC7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448C" w:rsidRDefault="00D1448C" w:rsidP="00BC7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448C" w:rsidRDefault="00D1448C" w:rsidP="00BC7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448C" w:rsidRDefault="00D1448C" w:rsidP="00BC7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448C" w:rsidRDefault="00D1448C" w:rsidP="00BC7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448C" w:rsidRDefault="00D1448C" w:rsidP="00BC7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448C" w:rsidRDefault="00D1448C" w:rsidP="00BC7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3DAA" w:rsidRDefault="00253DAA" w:rsidP="00BC7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3DAA" w:rsidRDefault="00253DAA" w:rsidP="00BC7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448C" w:rsidRDefault="00D1448C" w:rsidP="00BC7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7926" w:rsidRDefault="00797926" w:rsidP="00BC7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</w:t>
      </w:r>
      <w:r w:rsidRPr="00263784">
        <w:rPr>
          <w:rFonts w:ascii="Times New Roman" w:hAnsi="Times New Roman" w:cs="Times New Roman"/>
          <w:sz w:val="28"/>
          <w:szCs w:val="28"/>
        </w:rPr>
        <w:t>, расходах, об имуществе и обязательства</w:t>
      </w:r>
      <w:r>
        <w:rPr>
          <w:rFonts w:ascii="Times New Roman" w:hAnsi="Times New Roman" w:cs="Times New Roman"/>
          <w:sz w:val="28"/>
          <w:szCs w:val="28"/>
        </w:rPr>
        <w:t>х имущественного характера</w:t>
      </w:r>
      <w:r w:rsidRPr="00263784">
        <w:rPr>
          <w:rFonts w:ascii="Times New Roman" w:hAnsi="Times New Roman" w:cs="Times New Roman"/>
          <w:sz w:val="28"/>
          <w:szCs w:val="28"/>
        </w:rPr>
        <w:t>,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служащего Исполнительного комитета Бавлинского муниципального района,</w:t>
      </w:r>
    </w:p>
    <w:p w:rsidR="00797926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</w:t>
      </w:r>
      <w:r w:rsidRPr="00263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пруги (супруга) и несовершеннолетних детей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за отчетный финансовый год с 1 января </w:t>
      </w:r>
      <w:r w:rsidR="00667E7B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ода по 31 декабря </w:t>
      </w:r>
      <w:r w:rsidR="00667E7B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ода)</w:t>
      </w:r>
    </w:p>
    <w:p w:rsidR="004C09A5" w:rsidRPr="00263784" w:rsidRDefault="004C09A5" w:rsidP="00DD4A4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2410"/>
        <w:gridCol w:w="1559"/>
        <w:gridCol w:w="2268"/>
        <w:gridCol w:w="2835"/>
        <w:gridCol w:w="2551"/>
        <w:gridCol w:w="5778"/>
      </w:tblGrid>
      <w:tr w:rsidR="004C09A5" w:rsidTr="00BC71B1">
        <w:trPr>
          <w:trHeight w:val="3500"/>
        </w:trPr>
        <w:tc>
          <w:tcPr>
            <w:tcW w:w="817" w:type="dxa"/>
            <w:vMerge w:val="restart"/>
          </w:tcPr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№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111" w:type="dxa"/>
            <w:vMerge w:val="restart"/>
          </w:tcPr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,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6237" w:type="dxa"/>
            <w:gridSpan w:val="3"/>
          </w:tcPr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бъектов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вижимого имущества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указанием вида,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и и страны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ия каждого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  <w:tc>
          <w:tcPr>
            <w:tcW w:w="2835" w:type="dxa"/>
            <w:tcBorders>
              <w:bottom w:val="nil"/>
            </w:tcBorders>
          </w:tcPr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х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 с указанием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а и марки</w:t>
            </w:r>
          </w:p>
        </w:tc>
        <w:tc>
          <w:tcPr>
            <w:tcW w:w="2551" w:type="dxa"/>
            <w:tcBorders>
              <w:bottom w:val="nil"/>
            </w:tcBorders>
          </w:tcPr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ларированный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овой доход за </w:t>
            </w:r>
          </w:p>
          <w:p w:rsidR="004C09A5" w:rsidRDefault="00667E7B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BC71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09A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5778" w:type="dxa"/>
            <w:vMerge w:val="restart"/>
          </w:tcPr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источниках получения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, за счет которых совершена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елка по приобретению земельного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ка, другого объекта недвижимого имущества, транспортного средства,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ых бумаг, акций (долей участия,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ев в уставных (складочных)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италах организаций), если сумма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ки превышает общий доход за три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едних года, предшествующих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ию сделки</w:t>
            </w:r>
          </w:p>
        </w:tc>
      </w:tr>
      <w:tr w:rsidR="004C09A5" w:rsidTr="00DD4A45">
        <w:trPr>
          <w:trHeight w:val="1170"/>
        </w:trPr>
        <w:tc>
          <w:tcPr>
            <w:tcW w:w="817" w:type="dxa"/>
            <w:vMerge/>
          </w:tcPr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C09A5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559" w:type="dxa"/>
          </w:tcPr>
          <w:p w:rsidR="004C09A5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2268" w:type="dxa"/>
          </w:tcPr>
          <w:p w:rsidR="004C09A5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 xml:space="preserve">лощадь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(кв.м.)</w:t>
            </w:r>
          </w:p>
        </w:tc>
        <w:tc>
          <w:tcPr>
            <w:tcW w:w="2835" w:type="dxa"/>
            <w:tcBorders>
              <w:top w:val="nil"/>
            </w:tcBorders>
          </w:tcPr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  <w:vMerge/>
          </w:tcPr>
          <w:p w:rsidR="004C09A5" w:rsidRPr="00DB2F64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9A5" w:rsidTr="00467C79">
        <w:trPr>
          <w:trHeight w:val="90"/>
        </w:trPr>
        <w:tc>
          <w:tcPr>
            <w:tcW w:w="817" w:type="dxa"/>
          </w:tcPr>
          <w:p w:rsidR="004C09A5" w:rsidRPr="00BC71B1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BC71B1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C09A5" w:rsidRPr="00BC71B1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BC71B1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AA" w:rsidRDefault="00253DAA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AA" w:rsidRDefault="00253DAA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AA" w:rsidRDefault="00253DAA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AA" w:rsidRDefault="00253DAA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AA" w:rsidRDefault="00253DAA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AA" w:rsidRPr="00BC71B1" w:rsidRDefault="00253DAA" w:rsidP="00467C79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BC71B1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C09A5" w:rsidRPr="00BC71B1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BC71B1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BC71B1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BC71B1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Default="004C09A5" w:rsidP="00616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574" w:rsidRDefault="00597574" w:rsidP="00616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574" w:rsidRDefault="00597574" w:rsidP="00616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574" w:rsidRPr="00BC71B1" w:rsidRDefault="00597574" w:rsidP="00597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C09A5" w:rsidRPr="00BC71B1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14E" w:rsidRPr="00BC71B1" w:rsidRDefault="0061614E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71B1">
              <w:rPr>
                <w:rFonts w:ascii="Times New Roman" w:hAnsi="Times New Roman" w:cs="Times New Roman"/>
                <w:sz w:val="28"/>
                <w:szCs w:val="28"/>
              </w:rPr>
              <w:t>Габбасова</w:t>
            </w:r>
            <w:proofErr w:type="spellEnd"/>
            <w:r w:rsidRPr="00BC71B1">
              <w:rPr>
                <w:rFonts w:ascii="Times New Roman" w:hAnsi="Times New Roman" w:cs="Times New Roman"/>
                <w:sz w:val="28"/>
                <w:szCs w:val="28"/>
              </w:rPr>
              <w:t xml:space="preserve"> Гульнара </w:t>
            </w:r>
            <w:proofErr w:type="spellStart"/>
            <w:r w:rsidRPr="00BC71B1">
              <w:rPr>
                <w:rFonts w:ascii="Times New Roman" w:hAnsi="Times New Roman" w:cs="Times New Roman"/>
                <w:sz w:val="28"/>
                <w:szCs w:val="28"/>
              </w:rPr>
              <w:t>Габдулазаловна</w:t>
            </w:r>
            <w:proofErr w:type="spellEnd"/>
          </w:p>
          <w:p w:rsidR="0061614E" w:rsidRPr="00BC71B1" w:rsidRDefault="0061614E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14E" w:rsidRDefault="0061614E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AA" w:rsidRDefault="00253DAA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AA" w:rsidRDefault="00253DAA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AA" w:rsidRDefault="00253DAA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AA" w:rsidRDefault="00253DAA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AA" w:rsidRDefault="00253DAA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AA" w:rsidRPr="00BC71B1" w:rsidRDefault="00253DAA" w:rsidP="00467C79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BC71B1" w:rsidRDefault="00BC71B1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410" w:type="dxa"/>
          </w:tcPr>
          <w:p w:rsidR="004C09A5" w:rsidRPr="00BC71B1" w:rsidRDefault="004C09A5" w:rsidP="00BC71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39C" w:rsidRDefault="00253DAA" w:rsidP="00BC7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1614E" w:rsidRPr="00BC71B1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-х комнатная (1/4 доля) (в собственности)</w:t>
            </w:r>
          </w:p>
          <w:p w:rsidR="00253DAA" w:rsidRDefault="00253DAA" w:rsidP="00BC71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AA" w:rsidRPr="00BC71B1" w:rsidRDefault="00253DAA" w:rsidP="00BC7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  <w:r w:rsidR="00467C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х комнатная (в пользовании)</w:t>
            </w:r>
          </w:p>
          <w:p w:rsidR="0008339C" w:rsidRPr="00BC71B1" w:rsidRDefault="0008339C" w:rsidP="00083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39C" w:rsidRPr="00BC71B1" w:rsidRDefault="0008339C" w:rsidP="00467C79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39C" w:rsidRPr="00BC71B1" w:rsidRDefault="0008339C" w:rsidP="00083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1B1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  <w:r w:rsidR="00253DAA">
              <w:rPr>
                <w:rFonts w:ascii="Times New Roman" w:hAnsi="Times New Roman" w:cs="Times New Roman"/>
                <w:sz w:val="28"/>
                <w:szCs w:val="28"/>
              </w:rPr>
              <w:t xml:space="preserve"> под индивидуальное жилищное строительство (в собственности)</w:t>
            </w:r>
          </w:p>
          <w:p w:rsidR="0008339C" w:rsidRPr="00BC71B1" w:rsidRDefault="0008339C" w:rsidP="00083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C79" w:rsidRDefault="0008339C" w:rsidP="00083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1B1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  <w:r w:rsidR="00597574">
              <w:rPr>
                <w:rFonts w:ascii="Times New Roman" w:hAnsi="Times New Roman" w:cs="Times New Roman"/>
                <w:sz w:val="28"/>
                <w:szCs w:val="28"/>
              </w:rPr>
              <w:t xml:space="preserve"> (в собственности)</w:t>
            </w:r>
          </w:p>
          <w:p w:rsidR="00467C79" w:rsidRDefault="00467C79" w:rsidP="00467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14E" w:rsidRPr="00467C79" w:rsidRDefault="00467C79" w:rsidP="00467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2-х комнатная (в пользовании)</w:t>
            </w:r>
          </w:p>
        </w:tc>
        <w:tc>
          <w:tcPr>
            <w:tcW w:w="1559" w:type="dxa"/>
          </w:tcPr>
          <w:p w:rsidR="004C09A5" w:rsidRPr="00BC71B1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BC71B1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B1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C09A5" w:rsidRPr="00BC71B1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BC71B1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AA" w:rsidRDefault="00253DAA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AA" w:rsidRDefault="00253DAA" w:rsidP="00253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53DAA" w:rsidRDefault="00253DAA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AA" w:rsidRDefault="00253DAA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AA" w:rsidRDefault="00253DAA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574" w:rsidRPr="00BC71B1" w:rsidRDefault="00597574" w:rsidP="00467C79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BC71B1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B1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C09A5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1B1" w:rsidRDefault="00BC71B1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574" w:rsidRDefault="00597574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574" w:rsidRDefault="00597574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574" w:rsidRDefault="00597574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574" w:rsidRPr="00BC71B1" w:rsidRDefault="00597574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BC71B1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B1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C09A5" w:rsidRPr="00BC71B1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BC71B1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BC71B1" w:rsidRDefault="00467C7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C09A5" w:rsidRPr="00BC71B1" w:rsidRDefault="004C09A5" w:rsidP="00083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C09A5" w:rsidRPr="00BC71B1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39C" w:rsidRPr="00BC71B1" w:rsidRDefault="0061614E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B1">
              <w:rPr>
                <w:rFonts w:ascii="Times New Roman" w:hAnsi="Times New Roman" w:cs="Times New Roman"/>
                <w:sz w:val="28"/>
                <w:szCs w:val="28"/>
              </w:rPr>
              <w:t>62,60</w:t>
            </w:r>
          </w:p>
          <w:p w:rsidR="0008339C" w:rsidRPr="00BC71B1" w:rsidRDefault="0008339C" w:rsidP="00083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39C" w:rsidRDefault="0008339C" w:rsidP="00083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AA" w:rsidRDefault="00253DAA" w:rsidP="00083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AA" w:rsidRDefault="00253DAA" w:rsidP="00083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AA" w:rsidRDefault="00253DAA" w:rsidP="00253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79</w:t>
            </w:r>
          </w:p>
          <w:p w:rsidR="00253DAA" w:rsidRDefault="00253DAA" w:rsidP="00083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AA" w:rsidRPr="00BC71B1" w:rsidRDefault="00253DAA" w:rsidP="00083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39C" w:rsidRDefault="0008339C" w:rsidP="00083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574" w:rsidRPr="00BC71B1" w:rsidRDefault="00597574" w:rsidP="00467C79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39C" w:rsidRPr="00BC71B1" w:rsidRDefault="0008339C" w:rsidP="0008339C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BC71B1">
              <w:rPr>
                <w:rFonts w:ascii="Times New Roman" w:hAnsi="Times New Roman" w:cs="Times New Roman"/>
                <w:sz w:val="28"/>
                <w:szCs w:val="28"/>
              </w:rPr>
              <w:t>3157,96</w:t>
            </w:r>
          </w:p>
          <w:p w:rsidR="0008339C" w:rsidRDefault="0008339C" w:rsidP="00083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1B1" w:rsidRPr="00BC71B1" w:rsidRDefault="00BC71B1" w:rsidP="00083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574" w:rsidRDefault="00597574" w:rsidP="00083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574" w:rsidRDefault="00597574" w:rsidP="00083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574" w:rsidRDefault="00597574" w:rsidP="00083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574" w:rsidRDefault="00597574" w:rsidP="00083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C79" w:rsidRDefault="0008339C" w:rsidP="00597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B1">
              <w:rPr>
                <w:rFonts w:ascii="Times New Roman" w:hAnsi="Times New Roman" w:cs="Times New Roman"/>
                <w:sz w:val="28"/>
                <w:szCs w:val="28"/>
              </w:rPr>
              <w:t>69,1</w:t>
            </w:r>
          </w:p>
          <w:p w:rsidR="00467C79" w:rsidRDefault="00467C79" w:rsidP="00467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C79" w:rsidRDefault="00467C79" w:rsidP="00467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467C79" w:rsidRDefault="00467C79" w:rsidP="0046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79</w:t>
            </w:r>
          </w:p>
        </w:tc>
        <w:tc>
          <w:tcPr>
            <w:tcW w:w="2835" w:type="dxa"/>
          </w:tcPr>
          <w:p w:rsidR="004C09A5" w:rsidRPr="00BC71B1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39C" w:rsidRPr="00BC71B1" w:rsidRDefault="0061614E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B1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  <w:p w:rsidR="0008339C" w:rsidRPr="00BC71B1" w:rsidRDefault="0008339C" w:rsidP="00083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39C" w:rsidRDefault="0008339C" w:rsidP="00083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AA" w:rsidRDefault="00253DAA" w:rsidP="00083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AA" w:rsidRDefault="00253DAA" w:rsidP="00083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AA" w:rsidRDefault="00253DAA" w:rsidP="00083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AA" w:rsidRDefault="00253DAA" w:rsidP="00083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AA" w:rsidRDefault="00253DAA" w:rsidP="00083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AA" w:rsidRPr="00BC71B1" w:rsidRDefault="00253DAA" w:rsidP="00083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39C" w:rsidRPr="00BC71B1" w:rsidRDefault="0008339C" w:rsidP="00467C79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39C" w:rsidRPr="00BC71B1" w:rsidRDefault="0008339C" w:rsidP="00083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1B1">
              <w:rPr>
                <w:rFonts w:ascii="Times New Roman" w:hAnsi="Times New Roman" w:cs="Times New Roman"/>
                <w:sz w:val="28"/>
                <w:szCs w:val="28"/>
              </w:rPr>
              <w:t>легковой автомобиль</w:t>
            </w:r>
          </w:p>
          <w:p w:rsidR="004C09A5" w:rsidRPr="00BC71B1" w:rsidRDefault="0008339C" w:rsidP="004E1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B1">
              <w:rPr>
                <w:rFonts w:ascii="Times New Roman" w:hAnsi="Times New Roman" w:cs="Times New Roman"/>
                <w:sz w:val="28"/>
                <w:szCs w:val="28"/>
              </w:rPr>
              <w:t>Соболь ГАЗ 21171</w:t>
            </w:r>
          </w:p>
          <w:p w:rsidR="004E161D" w:rsidRPr="00BC71B1" w:rsidRDefault="004E161D" w:rsidP="00083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61D" w:rsidRPr="00BC71B1" w:rsidRDefault="004E161D" w:rsidP="00083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1B1">
              <w:rPr>
                <w:rFonts w:ascii="Times New Roman" w:hAnsi="Times New Roman" w:cs="Times New Roman"/>
                <w:sz w:val="28"/>
                <w:szCs w:val="28"/>
              </w:rPr>
              <w:t>легковой автомобиль</w:t>
            </w:r>
          </w:p>
          <w:p w:rsidR="0008339C" w:rsidRPr="00BC71B1" w:rsidRDefault="0008339C" w:rsidP="004E1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NDA</w:t>
            </w:r>
            <w:r w:rsidRPr="00BC71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71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</w:t>
            </w:r>
            <w:r w:rsidRPr="00BC71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C71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551" w:type="dxa"/>
          </w:tcPr>
          <w:p w:rsidR="004C09A5" w:rsidRPr="00BC71B1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14E" w:rsidRPr="00E65177" w:rsidRDefault="00E65177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8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30</w:t>
            </w:r>
          </w:p>
          <w:p w:rsidR="0061614E" w:rsidRPr="00BC71B1" w:rsidRDefault="0061614E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14E" w:rsidRPr="00BC71B1" w:rsidRDefault="0061614E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14E" w:rsidRDefault="0061614E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574" w:rsidRDefault="00597574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574" w:rsidRDefault="00597574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574" w:rsidRDefault="00597574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574" w:rsidRDefault="00597574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574" w:rsidRDefault="00597574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574" w:rsidRPr="00BC71B1" w:rsidRDefault="00597574" w:rsidP="00467C79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BC71B1" w:rsidRDefault="0061614E" w:rsidP="00E651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B1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E65177">
              <w:rPr>
                <w:rFonts w:ascii="Times New Roman" w:hAnsi="Times New Roman" w:cs="Times New Roman"/>
                <w:sz w:val="28"/>
                <w:szCs w:val="28"/>
              </w:rPr>
              <w:t>1615,09</w:t>
            </w:r>
          </w:p>
        </w:tc>
        <w:tc>
          <w:tcPr>
            <w:tcW w:w="5778" w:type="dxa"/>
          </w:tcPr>
          <w:p w:rsidR="00BC71B1" w:rsidRDefault="00BC71B1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BC71B1" w:rsidRDefault="004C09A5" w:rsidP="00BC7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7926" w:rsidRDefault="00797926" w:rsidP="00467C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</w:t>
      </w:r>
      <w:r w:rsidRPr="00263784">
        <w:rPr>
          <w:rFonts w:ascii="Times New Roman" w:hAnsi="Times New Roman" w:cs="Times New Roman"/>
          <w:sz w:val="28"/>
          <w:szCs w:val="28"/>
        </w:rPr>
        <w:t>, расходах, об имуществе и обязательства</w:t>
      </w:r>
      <w:r>
        <w:rPr>
          <w:rFonts w:ascii="Times New Roman" w:hAnsi="Times New Roman" w:cs="Times New Roman"/>
          <w:sz w:val="28"/>
          <w:szCs w:val="28"/>
        </w:rPr>
        <w:t>х имущественного характера</w:t>
      </w:r>
      <w:r w:rsidRPr="00263784">
        <w:rPr>
          <w:rFonts w:ascii="Times New Roman" w:hAnsi="Times New Roman" w:cs="Times New Roman"/>
          <w:sz w:val="28"/>
          <w:szCs w:val="28"/>
        </w:rPr>
        <w:t>,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служащего Исполнительного комитета Бавлинского муниципального района,</w:t>
      </w:r>
    </w:p>
    <w:p w:rsidR="00797926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</w:t>
      </w:r>
      <w:r w:rsidRPr="00263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пруги (супруга) и несовершеннолетних детей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за отчетный финансовый год с 1 января </w:t>
      </w:r>
      <w:r w:rsidR="00667E7B">
        <w:rPr>
          <w:rFonts w:ascii="Times New Roman" w:hAnsi="Times New Roman" w:cs="Times New Roman"/>
          <w:sz w:val="28"/>
          <w:szCs w:val="28"/>
        </w:rPr>
        <w:t xml:space="preserve">2015 </w:t>
      </w:r>
      <w:r>
        <w:rPr>
          <w:rFonts w:ascii="Times New Roman" w:hAnsi="Times New Roman" w:cs="Times New Roman"/>
          <w:sz w:val="28"/>
          <w:szCs w:val="28"/>
        </w:rPr>
        <w:t xml:space="preserve">года по 31 декабря </w:t>
      </w:r>
      <w:r w:rsidR="00667E7B">
        <w:rPr>
          <w:rFonts w:ascii="Times New Roman" w:hAnsi="Times New Roman" w:cs="Times New Roman"/>
          <w:sz w:val="28"/>
          <w:szCs w:val="28"/>
        </w:rPr>
        <w:t xml:space="preserve">2015 </w:t>
      </w:r>
      <w:r>
        <w:rPr>
          <w:rFonts w:ascii="Times New Roman" w:hAnsi="Times New Roman" w:cs="Times New Roman"/>
          <w:sz w:val="28"/>
          <w:szCs w:val="28"/>
        </w:rPr>
        <w:t>года)</w:t>
      </w:r>
    </w:p>
    <w:p w:rsidR="00100D23" w:rsidRPr="00263784" w:rsidRDefault="00100D23" w:rsidP="00100D2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2410"/>
        <w:gridCol w:w="1559"/>
        <w:gridCol w:w="2268"/>
        <w:gridCol w:w="2835"/>
        <w:gridCol w:w="2551"/>
        <w:gridCol w:w="5778"/>
      </w:tblGrid>
      <w:tr w:rsidR="00100D23" w:rsidTr="00DD5834">
        <w:trPr>
          <w:trHeight w:val="3500"/>
        </w:trPr>
        <w:tc>
          <w:tcPr>
            <w:tcW w:w="817" w:type="dxa"/>
            <w:vMerge w:val="restart"/>
          </w:tcPr>
          <w:p w:rsidR="00100D23" w:rsidRDefault="00100D23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№</w:t>
            </w:r>
          </w:p>
          <w:p w:rsidR="00100D23" w:rsidRDefault="00100D23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111" w:type="dxa"/>
            <w:vMerge w:val="restart"/>
          </w:tcPr>
          <w:p w:rsidR="00100D23" w:rsidRDefault="00100D23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</w:t>
            </w:r>
          </w:p>
          <w:p w:rsidR="00100D23" w:rsidRDefault="00100D23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,</w:t>
            </w:r>
          </w:p>
          <w:p w:rsidR="00100D23" w:rsidRDefault="00100D23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6237" w:type="dxa"/>
            <w:gridSpan w:val="3"/>
          </w:tcPr>
          <w:p w:rsidR="00100D23" w:rsidRDefault="00100D23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D23" w:rsidRDefault="00100D23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бъектов </w:t>
            </w:r>
          </w:p>
          <w:p w:rsidR="00100D23" w:rsidRDefault="00100D23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вижимого имущества</w:t>
            </w:r>
          </w:p>
          <w:p w:rsidR="00100D23" w:rsidRDefault="00100D23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указанием вида,</w:t>
            </w:r>
          </w:p>
          <w:p w:rsidR="00100D23" w:rsidRDefault="00100D23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и и страны </w:t>
            </w:r>
          </w:p>
          <w:p w:rsidR="00100D23" w:rsidRDefault="00100D23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ия каждого</w:t>
            </w:r>
          </w:p>
          <w:p w:rsidR="00100D23" w:rsidRDefault="00100D23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  <w:tc>
          <w:tcPr>
            <w:tcW w:w="2835" w:type="dxa"/>
            <w:tcBorders>
              <w:bottom w:val="nil"/>
            </w:tcBorders>
          </w:tcPr>
          <w:p w:rsidR="00100D23" w:rsidRDefault="00100D23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0D23" w:rsidRDefault="00100D23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</w:p>
          <w:p w:rsidR="00100D23" w:rsidRDefault="00100D23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х </w:t>
            </w:r>
          </w:p>
          <w:p w:rsidR="00100D23" w:rsidRDefault="00100D23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 с указанием </w:t>
            </w:r>
          </w:p>
          <w:p w:rsidR="00100D23" w:rsidRDefault="00100D23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а и марки</w:t>
            </w:r>
          </w:p>
        </w:tc>
        <w:tc>
          <w:tcPr>
            <w:tcW w:w="2551" w:type="dxa"/>
            <w:tcBorders>
              <w:bottom w:val="nil"/>
            </w:tcBorders>
          </w:tcPr>
          <w:p w:rsidR="00100D23" w:rsidRDefault="00100D23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D23" w:rsidRDefault="00100D23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ларированный </w:t>
            </w:r>
          </w:p>
          <w:p w:rsidR="00100D23" w:rsidRDefault="00100D23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овой доход за </w:t>
            </w:r>
          </w:p>
          <w:p w:rsidR="00100D23" w:rsidRDefault="00667E7B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BC71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0D2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100D23" w:rsidRDefault="00100D23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5778" w:type="dxa"/>
            <w:vMerge w:val="restart"/>
          </w:tcPr>
          <w:p w:rsidR="00100D23" w:rsidRDefault="00100D23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D23" w:rsidRDefault="00100D23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источниках получения </w:t>
            </w:r>
          </w:p>
          <w:p w:rsidR="00100D23" w:rsidRDefault="00100D23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, за счет которых совершена </w:t>
            </w:r>
          </w:p>
          <w:p w:rsidR="00100D23" w:rsidRDefault="00100D23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елка по приобретению земельного </w:t>
            </w:r>
          </w:p>
          <w:p w:rsidR="00100D23" w:rsidRDefault="00100D23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ка, другого объекта недвижимого имущества, транспортного средства, </w:t>
            </w:r>
          </w:p>
          <w:p w:rsidR="00100D23" w:rsidRDefault="00100D23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ых бумаг, акций (долей участия,</w:t>
            </w:r>
          </w:p>
          <w:p w:rsidR="00100D23" w:rsidRDefault="00100D23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ев в уставных (складочных) </w:t>
            </w:r>
          </w:p>
          <w:p w:rsidR="00100D23" w:rsidRDefault="00100D23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италах организаций), если сумма </w:t>
            </w:r>
          </w:p>
          <w:p w:rsidR="00100D23" w:rsidRDefault="00100D23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ки превышает общий доход за три</w:t>
            </w:r>
          </w:p>
          <w:p w:rsidR="00100D23" w:rsidRDefault="00100D23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едних года, предшествующих </w:t>
            </w:r>
          </w:p>
          <w:p w:rsidR="00100D23" w:rsidRDefault="00100D23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ию сделки</w:t>
            </w:r>
          </w:p>
        </w:tc>
      </w:tr>
      <w:tr w:rsidR="00100D23" w:rsidTr="00DD5834">
        <w:trPr>
          <w:trHeight w:val="1056"/>
        </w:trPr>
        <w:tc>
          <w:tcPr>
            <w:tcW w:w="817" w:type="dxa"/>
            <w:vMerge/>
          </w:tcPr>
          <w:p w:rsidR="00100D23" w:rsidRDefault="00100D23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100D23" w:rsidRDefault="00100D23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00D23" w:rsidRDefault="00100D23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D23" w:rsidRDefault="00100D23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559" w:type="dxa"/>
          </w:tcPr>
          <w:p w:rsidR="00100D23" w:rsidRDefault="00100D23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D23" w:rsidRDefault="00100D23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2268" w:type="dxa"/>
          </w:tcPr>
          <w:p w:rsidR="00100D23" w:rsidRDefault="00100D23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D23" w:rsidRDefault="00100D23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 xml:space="preserve">лощадь </w:t>
            </w:r>
          </w:p>
          <w:p w:rsidR="00100D23" w:rsidRDefault="00100D23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(кв.м.)</w:t>
            </w:r>
          </w:p>
        </w:tc>
        <w:tc>
          <w:tcPr>
            <w:tcW w:w="2835" w:type="dxa"/>
            <w:tcBorders>
              <w:top w:val="nil"/>
            </w:tcBorders>
          </w:tcPr>
          <w:p w:rsidR="00100D23" w:rsidRDefault="00100D23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100D23" w:rsidRDefault="00100D23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  <w:vMerge/>
          </w:tcPr>
          <w:p w:rsidR="00100D23" w:rsidRPr="00DB2F64" w:rsidRDefault="00100D23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0D23" w:rsidTr="00DD5834">
        <w:tc>
          <w:tcPr>
            <w:tcW w:w="817" w:type="dxa"/>
          </w:tcPr>
          <w:p w:rsidR="00100D23" w:rsidRPr="00BC71B1" w:rsidRDefault="00100D23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D23" w:rsidRPr="00BC71B1" w:rsidRDefault="00100D23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00D23" w:rsidRPr="00BC71B1" w:rsidRDefault="00100D23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D23" w:rsidRPr="00BC71B1" w:rsidRDefault="00100D23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D23" w:rsidRDefault="00100D23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1B1" w:rsidRDefault="00BC71B1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1B1" w:rsidRDefault="00BC71B1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C79" w:rsidRDefault="00467C79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C79" w:rsidRDefault="00467C79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C79" w:rsidRPr="00BC71B1" w:rsidRDefault="00467C79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D23" w:rsidRPr="00BC71B1" w:rsidRDefault="00100D23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00D23" w:rsidRPr="00BC71B1" w:rsidRDefault="00100D23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D23" w:rsidRPr="00BC71B1" w:rsidRDefault="00100D23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D23" w:rsidRPr="00BC71B1" w:rsidRDefault="00100D23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D23" w:rsidRDefault="00100D23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834" w:rsidRDefault="00DD5834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C79" w:rsidRDefault="00467C79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C79" w:rsidRDefault="00467C79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C79" w:rsidRPr="00BC71B1" w:rsidRDefault="00467C79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D23" w:rsidRPr="00BC71B1" w:rsidRDefault="00100D23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00D23" w:rsidRPr="00BC71B1" w:rsidRDefault="00100D23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D23" w:rsidRPr="00BC71B1" w:rsidRDefault="00100D23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D23" w:rsidRDefault="00100D23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834" w:rsidRDefault="00DD5834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834" w:rsidRDefault="00DD5834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A71" w:rsidRDefault="004F7A71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A71" w:rsidRDefault="004F7A71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A71" w:rsidRDefault="004F7A71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A71" w:rsidRPr="00BC71B1" w:rsidRDefault="004F7A71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D23" w:rsidRPr="00BC71B1" w:rsidRDefault="00100D23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00D23" w:rsidRPr="00BC71B1" w:rsidRDefault="00100D23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100D23" w:rsidRPr="00BC71B1" w:rsidRDefault="00100D23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D23" w:rsidRPr="00BC71B1" w:rsidRDefault="00100D23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71B1">
              <w:rPr>
                <w:rFonts w:ascii="Times New Roman" w:hAnsi="Times New Roman" w:cs="Times New Roman"/>
                <w:sz w:val="28"/>
                <w:szCs w:val="28"/>
              </w:rPr>
              <w:t>Гайнанова</w:t>
            </w:r>
            <w:proofErr w:type="spellEnd"/>
            <w:r w:rsidRPr="00BC71B1">
              <w:rPr>
                <w:rFonts w:ascii="Times New Roman" w:hAnsi="Times New Roman" w:cs="Times New Roman"/>
                <w:sz w:val="28"/>
                <w:szCs w:val="28"/>
              </w:rPr>
              <w:t xml:space="preserve"> Гузель Рустамовна</w:t>
            </w:r>
          </w:p>
          <w:p w:rsidR="00100D23" w:rsidRPr="00BC71B1" w:rsidRDefault="00100D23" w:rsidP="00100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D23" w:rsidRPr="00BC71B1" w:rsidRDefault="00100D23" w:rsidP="00100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D23" w:rsidRDefault="00100D23" w:rsidP="00100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1B1" w:rsidRDefault="00BC71B1" w:rsidP="00100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1B1" w:rsidRDefault="00BC71B1" w:rsidP="00100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C79" w:rsidRDefault="00467C79" w:rsidP="00100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C79" w:rsidRDefault="00467C79" w:rsidP="00100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C79" w:rsidRPr="00BC71B1" w:rsidRDefault="00467C79" w:rsidP="00100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D23" w:rsidRPr="00BC71B1" w:rsidRDefault="00DD5834" w:rsidP="00100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  <w:p w:rsidR="00100D23" w:rsidRPr="00BC71B1" w:rsidRDefault="00100D23" w:rsidP="00100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D23" w:rsidRPr="00BC71B1" w:rsidRDefault="00100D23" w:rsidP="00100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D23" w:rsidRPr="00BC71B1" w:rsidRDefault="00100D23" w:rsidP="00100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D23" w:rsidRDefault="00100D23" w:rsidP="00100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834" w:rsidRDefault="00DD5834" w:rsidP="00100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C79" w:rsidRDefault="00467C79" w:rsidP="00100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C79" w:rsidRDefault="00467C79" w:rsidP="00100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C79" w:rsidRPr="00BC71B1" w:rsidRDefault="00467C79" w:rsidP="00100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39B" w:rsidRPr="00BC71B1" w:rsidRDefault="00DD5834" w:rsidP="00100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  <w:p w:rsidR="00E9239B" w:rsidRPr="00BC71B1" w:rsidRDefault="00E9239B" w:rsidP="00E9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39B" w:rsidRPr="00BC71B1" w:rsidRDefault="00E9239B" w:rsidP="00E9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D23" w:rsidRDefault="00100D23" w:rsidP="00E9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834" w:rsidRDefault="00DD5834" w:rsidP="00E9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834" w:rsidRDefault="00DD5834" w:rsidP="00E9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A71" w:rsidRDefault="004F7A71" w:rsidP="00E9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A71" w:rsidRDefault="004F7A71" w:rsidP="00E9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A71" w:rsidRDefault="004F7A71" w:rsidP="00E9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A71" w:rsidRPr="00BC71B1" w:rsidRDefault="004F7A71" w:rsidP="00E9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39B" w:rsidRPr="00BC71B1" w:rsidRDefault="00DD5834" w:rsidP="00E9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2410" w:type="dxa"/>
          </w:tcPr>
          <w:p w:rsidR="00100D23" w:rsidRPr="00BC71B1" w:rsidRDefault="00100D23" w:rsidP="00100D23">
            <w:pPr>
              <w:tabs>
                <w:tab w:val="left" w:pos="6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71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</w:r>
          </w:p>
          <w:p w:rsidR="00100D23" w:rsidRPr="00BC71B1" w:rsidRDefault="00100D23" w:rsidP="00100D23">
            <w:pPr>
              <w:tabs>
                <w:tab w:val="left" w:pos="6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71B1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  <w:r w:rsidR="00467C79">
              <w:rPr>
                <w:rFonts w:ascii="Times New Roman" w:hAnsi="Times New Roman" w:cs="Times New Roman"/>
                <w:sz w:val="28"/>
                <w:szCs w:val="28"/>
              </w:rPr>
              <w:t xml:space="preserve"> (1/3 доля) (в собственности)</w:t>
            </w:r>
          </w:p>
          <w:p w:rsidR="00100D23" w:rsidRPr="00BC71B1" w:rsidRDefault="00100D23" w:rsidP="00100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D23" w:rsidRPr="00BC71B1" w:rsidRDefault="00100D23" w:rsidP="00100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1B1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  <w:r w:rsidR="00467C79">
              <w:rPr>
                <w:rFonts w:ascii="Times New Roman" w:hAnsi="Times New Roman" w:cs="Times New Roman"/>
                <w:sz w:val="28"/>
                <w:szCs w:val="28"/>
              </w:rPr>
              <w:t xml:space="preserve"> (1/3 доля) (в собственности)</w:t>
            </w:r>
          </w:p>
          <w:p w:rsidR="00100D23" w:rsidRDefault="00100D23" w:rsidP="00100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1B1" w:rsidRPr="00BC71B1" w:rsidRDefault="00BC71B1" w:rsidP="00100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D23" w:rsidRPr="00BC71B1" w:rsidRDefault="00100D23" w:rsidP="00100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1B1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  <w:r w:rsidR="00467C79">
              <w:rPr>
                <w:rFonts w:ascii="Times New Roman" w:hAnsi="Times New Roman" w:cs="Times New Roman"/>
                <w:sz w:val="28"/>
                <w:szCs w:val="28"/>
              </w:rPr>
              <w:t xml:space="preserve"> (1/3 доля) (в собственности)</w:t>
            </w:r>
          </w:p>
          <w:p w:rsidR="00100D23" w:rsidRPr="00BC71B1" w:rsidRDefault="00100D23" w:rsidP="00100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C79" w:rsidRDefault="00100D23" w:rsidP="00100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1B1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E9239B" w:rsidRPr="00BC71B1" w:rsidRDefault="00467C79" w:rsidP="00100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/3 доля) (в собственности)</w:t>
            </w:r>
          </w:p>
          <w:p w:rsidR="00E9239B" w:rsidRPr="00BC71B1" w:rsidRDefault="00E9239B" w:rsidP="00E9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39B" w:rsidRPr="00BC71B1" w:rsidRDefault="00E9239B" w:rsidP="00E9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39B" w:rsidRPr="00BC71B1" w:rsidRDefault="00E9239B" w:rsidP="00E9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1B1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  <w:r w:rsidR="00467C79">
              <w:rPr>
                <w:rFonts w:ascii="Times New Roman" w:hAnsi="Times New Roman" w:cs="Times New Roman"/>
                <w:sz w:val="28"/>
                <w:szCs w:val="28"/>
              </w:rPr>
              <w:t xml:space="preserve"> (1/3 доля) (в собственности)</w:t>
            </w:r>
          </w:p>
          <w:p w:rsidR="00E9239B" w:rsidRDefault="00E9239B" w:rsidP="00E9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C79" w:rsidRPr="00BC71B1" w:rsidRDefault="00467C79" w:rsidP="00E9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39B" w:rsidRDefault="00E9239B" w:rsidP="00E9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1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лой дом</w:t>
            </w:r>
          </w:p>
          <w:p w:rsidR="00467C79" w:rsidRPr="00BC71B1" w:rsidRDefault="00467C79" w:rsidP="00E9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/3 доля) (в собственности)</w:t>
            </w:r>
          </w:p>
          <w:p w:rsidR="00E9239B" w:rsidRPr="00BC71B1" w:rsidRDefault="00E9239B" w:rsidP="00E9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D23" w:rsidRDefault="00100D23" w:rsidP="00E9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EF1" w:rsidRDefault="003B7EF1" w:rsidP="00E9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1B1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/3 доля) (в собственности)</w:t>
            </w:r>
          </w:p>
          <w:p w:rsidR="003B7EF1" w:rsidRPr="00BC71B1" w:rsidRDefault="003B7EF1" w:rsidP="00E9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A71" w:rsidRDefault="004F7A71" w:rsidP="004F7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1B1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E9239B" w:rsidRPr="00BC71B1" w:rsidRDefault="004F7A71" w:rsidP="004F7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/3 доля) (в пользовании)</w:t>
            </w:r>
          </w:p>
        </w:tc>
        <w:tc>
          <w:tcPr>
            <w:tcW w:w="1559" w:type="dxa"/>
          </w:tcPr>
          <w:p w:rsidR="00100D23" w:rsidRPr="00BC71B1" w:rsidRDefault="00100D23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D23" w:rsidRPr="00BC71B1" w:rsidRDefault="00100D23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B1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00D23" w:rsidRDefault="00100D23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1B1" w:rsidRDefault="00BC71B1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C79" w:rsidRPr="00BC71B1" w:rsidRDefault="00467C79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D23" w:rsidRPr="00BC71B1" w:rsidRDefault="00100D23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B1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00D23" w:rsidRDefault="00100D23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1B1" w:rsidRDefault="00BC71B1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C79" w:rsidRDefault="00467C79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C79" w:rsidRPr="00BC71B1" w:rsidRDefault="00467C79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D23" w:rsidRPr="00BC71B1" w:rsidRDefault="00100D23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B1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00D23" w:rsidRDefault="00100D23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834" w:rsidRDefault="00DD5834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C79" w:rsidRPr="00BC71B1" w:rsidRDefault="00467C79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39B" w:rsidRPr="00BC71B1" w:rsidRDefault="00100D23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B1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E9239B" w:rsidRPr="00BC71B1" w:rsidRDefault="00E9239B" w:rsidP="00E9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39B" w:rsidRDefault="00E9239B" w:rsidP="00E9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C79" w:rsidRDefault="00467C79" w:rsidP="00E9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C79" w:rsidRPr="00BC71B1" w:rsidRDefault="00467C79" w:rsidP="00E9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39B" w:rsidRPr="00BC71B1" w:rsidRDefault="00E9239B" w:rsidP="00E92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B1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E9239B" w:rsidRDefault="00E9239B" w:rsidP="00E9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834" w:rsidRDefault="00DD5834" w:rsidP="00E9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C79" w:rsidRDefault="00467C79" w:rsidP="00E9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C79" w:rsidRPr="00BC71B1" w:rsidRDefault="00467C79" w:rsidP="00E9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39B" w:rsidRPr="00BC71B1" w:rsidRDefault="00E9239B" w:rsidP="00E92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E9239B" w:rsidRPr="00BC71B1" w:rsidRDefault="00E9239B" w:rsidP="00E9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D23" w:rsidRPr="00BC71B1" w:rsidRDefault="00100D23" w:rsidP="00E92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A71" w:rsidRDefault="004F7A71" w:rsidP="00E92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A71" w:rsidRDefault="004F7A71" w:rsidP="004F7A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EF1" w:rsidRDefault="004F7A71" w:rsidP="004F7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3B7EF1" w:rsidRPr="003B7EF1" w:rsidRDefault="003B7EF1" w:rsidP="003B7E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EF1" w:rsidRDefault="003B7EF1" w:rsidP="003B7E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EF1" w:rsidRDefault="003B7EF1" w:rsidP="003B7E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39B" w:rsidRPr="003B7EF1" w:rsidRDefault="003B7EF1" w:rsidP="003B7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68" w:type="dxa"/>
          </w:tcPr>
          <w:p w:rsidR="00100D23" w:rsidRPr="00BC71B1" w:rsidRDefault="00100D23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D23" w:rsidRPr="00BC71B1" w:rsidRDefault="00100D23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B1">
              <w:rPr>
                <w:rFonts w:ascii="Times New Roman" w:hAnsi="Times New Roman" w:cs="Times New Roman"/>
                <w:sz w:val="28"/>
                <w:szCs w:val="28"/>
              </w:rPr>
              <w:t>4439,00</w:t>
            </w:r>
          </w:p>
          <w:p w:rsidR="00100D23" w:rsidRDefault="00100D23" w:rsidP="00100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1B1" w:rsidRDefault="00BC71B1" w:rsidP="00100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C79" w:rsidRPr="00BC71B1" w:rsidRDefault="00467C79" w:rsidP="00100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D23" w:rsidRPr="00BC71B1" w:rsidRDefault="00100D23" w:rsidP="00100D2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BC71B1">
              <w:rPr>
                <w:rFonts w:ascii="Times New Roman" w:hAnsi="Times New Roman" w:cs="Times New Roman"/>
                <w:sz w:val="28"/>
                <w:szCs w:val="28"/>
              </w:rPr>
              <w:t>97,80</w:t>
            </w:r>
          </w:p>
          <w:p w:rsidR="00100D23" w:rsidRDefault="00100D23" w:rsidP="00100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1B1" w:rsidRDefault="00BC71B1" w:rsidP="00100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C79" w:rsidRDefault="00467C79" w:rsidP="00100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C79" w:rsidRPr="00BC71B1" w:rsidRDefault="00467C79" w:rsidP="00100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D23" w:rsidRPr="00BC71B1" w:rsidRDefault="00100D23" w:rsidP="00100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B1">
              <w:rPr>
                <w:rFonts w:ascii="Times New Roman" w:hAnsi="Times New Roman" w:cs="Times New Roman"/>
                <w:sz w:val="28"/>
                <w:szCs w:val="28"/>
              </w:rPr>
              <w:t>4439,00</w:t>
            </w:r>
          </w:p>
          <w:p w:rsidR="00100D23" w:rsidRDefault="00100D23" w:rsidP="00100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C79" w:rsidRDefault="00467C79" w:rsidP="00100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834" w:rsidRPr="00BC71B1" w:rsidRDefault="00DD5834" w:rsidP="00100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39B" w:rsidRPr="00BC71B1" w:rsidRDefault="00100D23" w:rsidP="00100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B1">
              <w:rPr>
                <w:rFonts w:ascii="Times New Roman" w:hAnsi="Times New Roman" w:cs="Times New Roman"/>
                <w:sz w:val="28"/>
                <w:szCs w:val="28"/>
              </w:rPr>
              <w:t>97,80</w:t>
            </w:r>
          </w:p>
          <w:p w:rsidR="00E9239B" w:rsidRPr="00BC71B1" w:rsidRDefault="00E9239B" w:rsidP="00E9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39B" w:rsidRDefault="00E9239B" w:rsidP="00E9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C79" w:rsidRDefault="00467C79" w:rsidP="00E9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C79" w:rsidRPr="00BC71B1" w:rsidRDefault="00467C79" w:rsidP="00E9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39B" w:rsidRPr="00BC71B1" w:rsidRDefault="00E9239B" w:rsidP="00E92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B1">
              <w:rPr>
                <w:rFonts w:ascii="Times New Roman" w:hAnsi="Times New Roman" w:cs="Times New Roman"/>
                <w:sz w:val="28"/>
                <w:szCs w:val="28"/>
              </w:rPr>
              <w:t>4439,00</w:t>
            </w:r>
          </w:p>
          <w:p w:rsidR="00E9239B" w:rsidRDefault="00E9239B" w:rsidP="00E9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C79" w:rsidRDefault="00467C79" w:rsidP="00E9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C79" w:rsidRDefault="00467C79" w:rsidP="00E9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834" w:rsidRPr="00BC71B1" w:rsidRDefault="00DD5834" w:rsidP="00E9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39B" w:rsidRPr="00BC71B1" w:rsidRDefault="00E9239B" w:rsidP="00E9239B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BC71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7,80</w:t>
            </w:r>
          </w:p>
          <w:p w:rsidR="00E9239B" w:rsidRPr="00BC71B1" w:rsidRDefault="00E9239B" w:rsidP="00E9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D23" w:rsidRPr="00BC71B1" w:rsidRDefault="00100D23" w:rsidP="00E9239B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A71" w:rsidRDefault="004F7A71" w:rsidP="00E9239B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A71" w:rsidRDefault="004F7A71" w:rsidP="004F7A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EF1" w:rsidRDefault="003B7EF1" w:rsidP="003B7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39,00</w:t>
            </w:r>
          </w:p>
          <w:p w:rsidR="003B7EF1" w:rsidRDefault="003B7EF1" w:rsidP="004F7A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EF1" w:rsidRDefault="003B7EF1" w:rsidP="004F7A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EF1" w:rsidRDefault="003B7EF1" w:rsidP="004F7A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39B" w:rsidRPr="004F7A71" w:rsidRDefault="004F7A71" w:rsidP="004F7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80</w:t>
            </w:r>
          </w:p>
        </w:tc>
        <w:tc>
          <w:tcPr>
            <w:tcW w:w="2835" w:type="dxa"/>
          </w:tcPr>
          <w:p w:rsidR="00100D23" w:rsidRPr="00BC71B1" w:rsidRDefault="00100D23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D23" w:rsidRPr="00BC71B1" w:rsidRDefault="00100D23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B1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  <w:p w:rsidR="00100D23" w:rsidRPr="00BC71B1" w:rsidRDefault="00100D23" w:rsidP="00100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D23" w:rsidRPr="00BC71B1" w:rsidRDefault="00100D23" w:rsidP="00100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D23" w:rsidRDefault="00100D23" w:rsidP="00100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834" w:rsidRDefault="00DD5834" w:rsidP="00100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C79" w:rsidRDefault="00467C79" w:rsidP="00100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C79" w:rsidRDefault="00467C79" w:rsidP="00100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C79" w:rsidRDefault="00467C79" w:rsidP="00100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834" w:rsidRDefault="00DD5834" w:rsidP="00100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834" w:rsidRPr="00BC71B1" w:rsidRDefault="00DD5834" w:rsidP="00100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овой автомобиль</w:t>
            </w:r>
          </w:p>
          <w:p w:rsidR="00E9239B" w:rsidRDefault="00100D23" w:rsidP="00100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B1">
              <w:rPr>
                <w:rFonts w:ascii="Times New Roman" w:hAnsi="Times New Roman" w:cs="Times New Roman"/>
                <w:sz w:val="28"/>
                <w:szCs w:val="28"/>
              </w:rPr>
              <w:t>Лада 2112</w:t>
            </w:r>
          </w:p>
          <w:p w:rsidR="003B7EF1" w:rsidRDefault="003B7EF1" w:rsidP="00100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EF1" w:rsidRPr="00BC71B1" w:rsidRDefault="003B7EF1" w:rsidP="003B7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овой автомобиль</w:t>
            </w:r>
          </w:p>
          <w:p w:rsidR="00E9239B" w:rsidRPr="00BC71B1" w:rsidRDefault="003B7EF1" w:rsidP="003B7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ендэ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ярис</w:t>
            </w:r>
            <w:proofErr w:type="spellEnd"/>
          </w:p>
          <w:p w:rsidR="00E9239B" w:rsidRPr="00BC71B1" w:rsidRDefault="00E9239B" w:rsidP="00E9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C79" w:rsidRDefault="00467C79" w:rsidP="00E9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EF1" w:rsidRDefault="003B7EF1" w:rsidP="00E9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C79" w:rsidRPr="00BC71B1" w:rsidRDefault="00467C79" w:rsidP="00E9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39B" w:rsidRPr="00BC71B1" w:rsidRDefault="00E9239B" w:rsidP="00E9239B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BC71B1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  <w:p w:rsidR="00E9239B" w:rsidRPr="00BC71B1" w:rsidRDefault="00E9239B" w:rsidP="00E9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39B" w:rsidRPr="00BC71B1" w:rsidRDefault="00E9239B" w:rsidP="00E9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39B" w:rsidRPr="00BC71B1" w:rsidRDefault="00E9239B" w:rsidP="00E9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D23" w:rsidRDefault="00100D23" w:rsidP="00E9239B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834" w:rsidRPr="00BC71B1" w:rsidRDefault="00DD5834" w:rsidP="00E9239B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A71" w:rsidRDefault="004F7A71" w:rsidP="00E9239B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A71" w:rsidRDefault="004F7A71" w:rsidP="00E9239B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A71" w:rsidRDefault="004F7A71" w:rsidP="00E9239B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A71" w:rsidRDefault="004F7A71" w:rsidP="00E9239B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39B" w:rsidRPr="00BC71B1" w:rsidRDefault="00E9239B" w:rsidP="00E9239B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BC71B1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2551" w:type="dxa"/>
          </w:tcPr>
          <w:p w:rsidR="00100D23" w:rsidRPr="00BC71B1" w:rsidRDefault="00100D23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D23" w:rsidRPr="00BC71B1" w:rsidRDefault="003B7EF1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725,47</w:t>
            </w:r>
          </w:p>
          <w:p w:rsidR="00100D23" w:rsidRPr="00BC71B1" w:rsidRDefault="00100D23" w:rsidP="00100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D23" w:rsidRPr="00BC71B1" w:rsidRDefault="00100D23" w:rsidP="00100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D23" w:rsidRDefault="00100D23" w:rsidP="00100D2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834" w:rsidRDefault="00DD5834" w:rsidP="00100D2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834" w:rsidRDefault="00DD5834" w:rsidP="00100D2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C79" w:rsidRDefault="00467C79" w:rsidP="00100D2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C79" w:rsidRDefault="00467C79" w:rsidP="00100D2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C79" w:rsidRPr="00BC71B1" w:rsidRDefault="00467C79" w:rsidP="00100D2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39B" w:rsidRPr="00BC71B1" w:rsidRDefault="00100D23" w:rsidP="00100D2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BC71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B7EF1">
              <w:rPr>
                <w:rFonts w:ascii="Times New Roman" w:hAnsi="Times New Roman" w:cs="Times New Roman"/>
                <w:sz w:val="28"/>
                <w:szCs w:val="28"/>
              </w:rPr>
              <w:t>79954,20</w:t>
            </w:r>
          </w:p>
          <w:p w:rsidR="00E9239B" w:rsidRPr="00BC71B1" w:rsidRDefault="00E9239B" w:rsidP="00E9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39B" w:rsidRPr="00BC71B1" w:rsidRDefault="00E9239B" w:rsidP="00E9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39B" w:rsidRPr="00BC71B1" w:rsidRDefault="00E9239B" w:rsidP="00E9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39B" w:rsidRPr="00BC71B1" w:rsidRDefault="00E9239B" w:rsidP="00E9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39B" w:rsidRDefault="00E9239B" w:rsidP="00E9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C79" w:rsidRDefault="00467C79" w:rsidP="00E9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C79" w:rsidRDefault="00467C79" w:rsidP="00E9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C79" w:rsidRPr="00BC71B1" w:rsidRDefault="00467C79" w:rsidP="00E9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39B" w:rsidRPr="00BC71B1" w:rsidRDefault="00467C79" w:rsidP="00E92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:rsidR="00E9239B" w:rsidRPr="00BC71B1" w:rsidRDefault="00E9239B" w:rsidP="00E9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39B" w:rsidRPr="00BC71B1" w:rsidRDefault="00E9239B" w:rsidP="00E9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39B" w:rsidRPr="00BC71B1" w:rsidRDefault="00E9239B" w:rsidP="00E9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D23" w:rsidRDefault="00100D23" w:rsidP="00E92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834" w:rsidRPr="00BC71B1" w:rsidRDefault="00DD5834" w:rsidP="00E92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A71" w:rsidRDefault="004F7A71" w:rsidP="00E92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A71" w:rsidRDefault="004F7A71" w:rsidP="00E92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A71" w:rsidRDefault="004F7A71" w:rsidP="00E92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A71" w:rsidRDefault="004F7A71" w:rsidP="00E92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39B" w:rsidRPr="00BC71B1" w:rsidRDefault="00467C79" w:rsidP="00E92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5778" w:type="dxa"/>
          </w:tcPr>
          <w:p w:rsidR="00DD5834" w:rsidRDefault="00DD5834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D23" w:rsidRPr="00DD5834" w:rsidRDefault="00100D23" w:rsidP="00DD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5834" w:rsidRDefault="00DD5834" w:rsidP="00DD583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DD5834" w:rsidRDefault="00DD5834" w:rsidP="00DD583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4F7A71" w:rsidRDefault="004F7A71" w:rsidP="00DD5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7A71" w:rsidRDefault="004F7A71" w:rsidP="00DD5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7A71" w:rsidRDefault="004F7A71" w:rsidP="00DD5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7A71" w:rsidRDefault="004F7A71" w:rsidP="00DD5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7A71" w:rsidRDefault="004F7A71" w:rsidP="00DD5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7A71" w:rsidRDefault="004F7A71" w:rsidP="00DD5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7A71" w:rsidRDefault="004F7A71" w:rsidP="00DD5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7A71" w:rsidRDefault="004F7A71" w:rsidP="00DD5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7A71" w:rsidRDefault="004F7A71" w:rsidP="00DD5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7A71" w:rsidRDefault="004F7A71" w:rsidP="00DD5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7A71" w:rsidRDefault="004F7A71" w:rsidP="00DD5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7A71" w:rsidRDefault="004F7A71" w:rsidP="00DD5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7A71" w:rsidRDefault="004F7A71" w:rsidP="00DD5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7A71" w:rsidRDefault="004F7A71" w:rsidP="00DD5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7A71" w:rsidRDefault="004F7A71" w:rsidP="00DD5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7A71" w:rsidRDefault="004F7A71" w:rsidP="00DD5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7A71" w:rsidRDefault="004F7A71" w:rsidP="00DD5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7A71" w:rsidRDefault="004F7A71" w:rsidP="00DD5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7A71" w:rsidRDefault="004F7A71" w:rsidP="00DD5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7A71" w:rsidRDefault="004F7A71" w:rsidP="00DD5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7A71" w:rsidRDefault="004F7A71" w:rsidP="00DD5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7A71" w:rsidRDefault="004F7A71" w:rsidP="00DD5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7A71" w:rsidRDefault="004F7A71" w:rsidP="00DD5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7A71" w:rsidRDefault="004F7A71" w:rsidP="00DD5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7A71" w:rsidRDefault="004F7A71" w:rsidP="00DD5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7A71" w:rsidRDefault="004F7A71" w:rsidP="00DD5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7A71" w:rsidRDefault="004F7A71" w:rsidP="00DD5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7A71" w:rsidRDefault="004F7A71" w:rsidP="00DD5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7A71" w:rsidRDefault="004F7A71" w:rsidP="00DD5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7A71" w:rsidRDefault="004F7A71" w:rsidP="00DD5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7A71" w:rsidRDefault="004F7A71" w:rsidP="00DD5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7A71" w:rsidRDefault="004F7A71" w:rsidP="00DD5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7A71" w:rsidRDefault="004F7A71" w:rsidP="00DD5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7A71" w:rsidRDefault="004F7A71" w:rsidP="00DD5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7A71" w:rsidRDefault="004F7A71" w:rsidP="00DD5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7926" w:rsidRDefault="00797926" w:rsidP="00DD5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</w:t>
      </w:r>
      <w:r w:rsidRPr="00263784">
        <w:rPr>
          <w:rFonts w:ascii="Times New Roman" w:hAnsi="Times New Roman" w:cs="Times New Roman"/>
          <w:sz w:val="28"/>
          <w:szCs w:val="28"/>
        </w:rPr>
        <w:t>, расходах, об имуществе и обязательства</w:t>
      </w:r>
      <w:r>
        <w:rPr>
          <w:rFonts w:ascii="Times New Roman" w:hAnsi="Times New Roman" w:cs="Times New Roman"/>
          <w:sz w:val="28"/>
          <w:szCs w:val="28"/>
        </w:rPr>
        <w:t>х имущественного характера</w:t>
      </w:r>
      <w:r w:rsidRPr="00263784">
        <w:rPr>
          <w:rFonts w:ascii="Times New Roman" w:hAnsi="Times New Roman" w:cs="Times New Roman"/>
          <w:sz w:val="28"/>
          <w:szCs w:val="28"/>
        </w:rPr>
        <w:t>,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служащего Исполнительного комитета Бавлинского муниципального района,</w:t>
      </w:r>
    </w:p>
    <w:p w:rsidR="00797926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</w:t>
      </w:r>
      <w:r w:rsidRPr="00263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пруги (супруга) и несовершеннолетних детей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за отчетный финансовый год с 1 января </w:t>
      </w:r>
      <w:r w:rsidR="00667E7B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ода по 31 декабря </w:t>
      </w:r>
      <w:r w:rsidR="00667E7B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ода)</w:t>
      </w:r>
    </w:p>
    <w:p w:rsidR="004C09A5" w:rsidRPr="00263784" w:rsidRDefault="004C09A5" w:rsidP="004C09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09A5" w:rsidRPr="00263784" w:rsidRDefault="004C09A5" w:rsidP="004C09A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2410"/>
        <w:gridCol w:w="1559"/>
        <w:gridCol w:w="2268"/>
        <w:gridCol w:w="2835"/>
        <w:gridCol w:w="2551"/>
        <w:gridCol w:w="5778"/>
      </w:tblGrid>
      <w:tr w:rsidR="004C09A5" w:rsidTr="00EB4F35">
        <w:trPr>
          <w:trHeight w:val="3500"/>
        </w:trPr>
        <w:tc>
          <w:tcPr>
            <w:tcW w:w="817" w:type="dxa"/>
            <w:vMerge w:val="restart"/>
          </w:tcPr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№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111" w:type="dxa"/>
            <w:vMerge w:val="restart"/>
          </w:tcPr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,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6237" w:type="dxa"/>
            <w:gridSpan w:val="3"/>
          </w:tcPr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бъектов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вижимого имущества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указанием вида,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и и страны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ия каждого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  <w:tc>
          <w:tcPr>
            <w:tcW w:w="2835" w:type="dxa"/>
            <w:tcBorders>
              <w:bottom w:val="nil"/>
            </w:tcBorders>
          </w:tcPr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х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 с указанием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а и марки</w:t>
            </w:r>
          </w:p>
        </w:tc>
        <w:tc>
          <w:tcPr>
            <w:tcW w:w="2551" w:type="dxa"/>
            <w:tcBorders>
              <w:bottom w:val="nil"/>
            </w:tcBorders>
          </w:tcPr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ларированный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овой доход за </w:t>
            </w:r>
          </w:p>
          <w:p w:rsidR="004C09A5" w:rsidRDefault="00667E7B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EB4F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09A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5778" w:type="dxa"/>
            <w:vMerge w:val="restart"/>
          </w:tcPr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источниках получения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, за счет которых совершена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елка по приобретению земельного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ка, другого объекта недвижимого имущества, транспортного средства,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ых бумаг, акций (долей участия,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ев в уставных (складочных)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италах организаций), если сумма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ки превышает общий доход за три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едних года, предшествующих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ию сделки</w:t>
            </w:r>
          </w:p>
        </w:tc>
      </w:tr>
      <w:tr w:rsidR="004C09A5" w:rsidTr="00EB4F35">
        <w:trPr>
          <w:trHeight w:val="1056"/>
        </w:trPr>
        <w:tc>
          <w:tcPr>
            <w:tcW w:w="817" w:type="dxa"/>
            <w:vMerge/>
          </w:tcPr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C09A5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559" w:type="dxa"/>
          </w:tcPr>
          <w:p w:rsidR="004C09A5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2268" w:type="dxa"/>
          </w:tcPr>
          <w:p w:rsidR="004C09A5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 xml:space="preserve">лощадь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(кв.м.)</w:t>
            </w:r>
          </w:p>
        </w:tc>
        <w:tc>
          <w:tcPr>
            <w:tcW w:w="2835" w:type="dxa"/>
            <w:tcBorders>
              <w:top w:val="nil"/>
            </w:tcBorders>
          </w:tcPr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  <w:vMerge/>
          </w:tcPr>
          <w:p w:rsidR="004C09A5" w:rsidRPr="00DB2F64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9A5" w:rsidTr="00EB4F35">
        <w:tc>
          <w:tcPr>
            <w:tcW w:w="817" w:type="dxa"/>
          </w:tcPr>
          <w:p w:rsidR="004C09A5" w:rsidRPr="00EB4F3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EB4F3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F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C09A5" w:rsidRPr="00EB4F35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EB4F35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F35" w:rsidRDefault="00EB4F3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F35" w:rsidRDefault="00EB4F3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A71" w:rsidRDefault="004F7A71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A71" w:rsidRDefault="004F7A71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A45" w:rsidRDefault="00DD4A4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A45" w:rsidRDefault="00DD4A4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A45" w:rsidRDefault="00DD4A4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A45" w:rsidRPr="00EB4F35" w:rsidRDefault="00DD4A4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EB4F3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F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C09A5" w:rsidRPr="00EB4F35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EB4F35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EB4F35" w:rsidRDefault="004C09A5" w:rsidP="00267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C09A5" w:rsidRPr="00EB4F3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0C" w:rsidRPr="00EB4F35" w:rsidRDefault="0026750C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4F35">
              <w:rPr>
                <w:rFonts w:ascii="Times New Roman" w:hAnsi="Times New Roman" w:cs="Times New Roman"/>
                <w:sz w:val="28"/>
                <w:szCs w:val="28"/>
              </w:rPr>
              <w:t>Гарифуллина</w:t>
            </w:r>
            <w:proofErr w:type="spellEnd"/>
            <w:r w:rsidRPr="00EB4F35">
              <w:rPr>
                <w:rFonts w:ascii="Times New Roman" w:hAnsi="Times New Roman" w:cs="Times New Roman"/>
                <w:sz w:val="28"/>
                <w:szCs w:val="28"/>
              </w:rPr>
              <w:t xml:space="preserve"> Фарида </w:t>
            </w:r>
            <w:proofErr w:type="spellStart"/>
            <w:r w:rsidRPr="00EB4F35">
              <w:rPr>
                <w:rFonts w:ascii="Times New Roman" w:hAnsi="Times New Roman" w:cs="Times New Roman"/>
                <w:sz w:val="28"/>
                <w:szCs w:val="28"/>
              </w:rPr>
              <w:t>Сайфиевна</w:t>
            </w:r>
            <w:proofErr w:type="spellEnd"/>
          </w:p>
          <w:p w:rsidR="0026750C" w:rsidRPr="00EB4F35" w:rsidRDefault="0026750C" w:rsidP="00267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0C" w:rsidRDefault="0026750C" w:rsidP="00267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F35" w:rsidRDefault="00EB4F35" w:rsidP="00267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F35" w:rsidRDefault="00EB4F35" w:rsidP="00267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A45" w:rsidRDefault="00DD4A45" w:rsidP="00267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A45" w:rsidRDefault="00DD4A45" w:rsidP="00267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A45" w:rsidRDefault="00DD4A45" w:rsidP="00267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A45" w:rsidRDefault="00DD4A45" w:rsidP="00267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A71" w:rsidRDefault="004F7A71" w:rsidP="00267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A71" w:rsidRPr="00EB4F35" w:rsidRDefault="004F7A71" w:rsidP="00267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EB4F35" w:rsidRDefault="00EB4F35" w:rsidP="00267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410" w:type="dxa"/>
          </w:tcPr>
          <w:p w:rsidR="004C09A5" w:rsidRPr="00EB4F35" w:rsidRDefault="004C09A5" w:rsidP="00EB4F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0C" w:rsidRPr="00EB4F35" w:rsidRDefault="0026750C" w:rsidP="00EB4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F35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  <w:r w:rsidR="004F7A71">
              <w:rPr>
                <w:rFonts w:ascii="Times New Roman" w:hAnsi="Times New Roman" w:cs="Times New Roman"/>
                <w:sz w:val="28"/>
                <w:szCs w:val="28"/>
              </w:rPr>
              <w:t xml:space="preserve"> (в собственности)</w:t>
            </w:r>
          </w:p>
          <w:p w:rsidR="0026750C" w:rsidRPr="00EB4F35" w:rsidRDefault="0026750C" w:rsidP="00267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0C" w:rsidRPr="00EB4F35" w:rsidRDefault="0026750C" w:rsidP="00267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F35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  <w:r w:rsidR="004F7A71">
              <w:rPr>
                <w:rFonts w:ascii="Times New Roman" w:hAnsi="Times New Roman" w:cs="Times New Roman"/>
                <w:sz w:val="28"/>
                <w:szCs w:val="28"/>
              </w:rPr>
              <w:t xml:space="preserve"> (в собственности)</w:t>
            </w:r>
          </w:p>
          <w:p w:rsidR="00DD4A45" w:rsidRDefault="00DD4A45" w:rsidP="00267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0C" w:rsidRDefault="00DD4A45" w:rsidP="00267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д-огород </w:t>
            </w:r>
          </w:p>
          <w:p w:rsidR="00DD4A45" w:rsidRDefault="00DD4A45" w:rsidP="00267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собственности)</w:t>
            </w:r>
          </w:p>
          <w:p w:rsidR="00EB4F35" w:rsidRDefault="00EB4F35" w:rsidP="00267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A45" w:rsidRPr="00EB4F35" w:rsidRDefault="00DD4A45" w:rsidP="00267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A71" w:rsidRPr="00EB4F35" w:rsidRDefault="004F7A71" w:rsidP="004F7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F35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пользовании)</w:t>
            </w:r>
          </w:p>
          <w:p w:rsidR="004F7A71" w:rsidRPr="00EB4F35" w:rsidRDefault="004F7A71" w:rsidP="004F7A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A71" w:rsidRPr="00EB4F35" w:rsidRDefault="004F7A71" w:rsidP="004F7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F35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пользовании)</w:t>
            </w:r>
          </w:p>
          <w:p w:rsidR="0026750C" w:rsidRPr="00EB4F35" w:rsidRDefault="0026750C" w:rsidP="00267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C09A5" w:rsidRPr="00EB4F3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EB4F3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F3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C09A5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F35" w:rsidRDefault="00EB4F3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A71" w:rsidRPr="00EB4F35" w:rsidRDefault="004F7A71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EB4F3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F3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C09A5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A45" w:rsidRDefault="00DD4A4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A45" w:rsidRPr="00EB4F35" w:rsidRDefault="00DD4A45" w:rsidP="00DD4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F3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D4A45" w:rsidRDefault="00DD4A4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A45" w:rsidRDefault="00DD4A4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A45" w:rsidRPr="00EB4F35" w:rsidRDefault="00DD4A4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A71" w:rsidRPr="00EB4F35" w:rsidRDefault="004F7A71" w:rsidP="004F7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F3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F7A71" w:rsidRDefault="004F7A71" w:rsidP="004F7A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A71" w:rsidRDefault="004F7A71" w:rsidP="004F7A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A71" w:rsidRPr="00EB4F35" w:rsidRDefault="004F7A71" w:rsidP="004F7A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A71" w:rsidRPr="00EB4F35" w:rsidRDefault="004F7A71" w:rsidP="004F7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F3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C09A5" w:rsidRPr="00EB4F35" w:rsidRDefault="004C09A5" w:rsidP="004F7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EB4F3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C09A5" w:rsidRPr="00EB4F35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0C" w:rsidRPr="00EB4F35" w:rsidRDefault="0026750C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F35">
              <w:rPr>
                <w:rFonts w:ascii="Times New Roman" w:hAnsi="Times New Roman" w:cs="Times New Roman"/>
                <w:sz w:val="28"/>
                <w:szCs w:val="28"/>
              </w:rPr>
              <w:t>690,00</w:t>
            </w:r>
          </w:p>
          <w:p w:rsidR="0026750C" w:rsidRDefault="0026750C" w:rsidP="00267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F35" w:rsidRDefault="00EB4F35" w:rsidP="00267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A71" w:rsidRPr="00EB4F35" w:rsidRDefault="004F7A71" w:rsidP="00267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0C" w:rsidRPr="00EB4F35" w:rsidRDefault="0026750C" w:rsidP="00EB4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F35">
              <w:rPr>
                <w:rFonts w:ascii="Times New Roman" w:hAnsi="Times New Roman" w:cs="Times New Roman"/>
                <w:sz w:val="28"/>
                <w:szCs w:val="28"/>
              </w:rPr>
              <w:t>137,80</w:t>
            </w:r>
          </w:p>
          <w:p w:rsidR="0026750C" w:rsidRPr="00EB4F35" w:rsidRDefault="0026750C" w:rsidP="00267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F35" w:rsidRDefault="00EB4F35" w:rsidP="00EB4F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A71" w:rsidRDefault="00DD4A45" w:rsidP="00267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0,00</w:t>
            </w:r>
          </w:p>
          <w:p w:rsidR="00DD4A45" w:rsidRDefault="00DD4A45" w:rsidP="00267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A45" w:rsidRDefault="00DD4A45" w:rsidP="00267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A45" w:rsidRDefault="00DD4A45" w:rsidP="00267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A71" w:rsidRPr="00EB4F35" w:rsidRDefault="004F7A71" w:rsidP="004F7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F35">
              <w:rPr>
                <w:rFonts w:ascii="Times New Roman" w:hAnsi="Times New Roman" w:cs="Times New Roman"/>
                <w:sz w:val="28"/>
                <w:szCs w:val="28"/>
              </w:rPr>
              <w:t>690,00</w:t>
            </w:r>
          </w:p>
          <w:p w:rsidR="004F7A71" w:rsidRDefault="004F7A71" w:rsidP="004F7A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A71" w:rsidRDefault="004F7A71" w:rsidP="004F7A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A71" w:rsidRPr="00EB4F35" w:rsidRDefault="004F7A71" w:rsidP="004F7A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A71" w:rsidRPr="00EB4F35" w:rsidRDefault="004F7A71" w:rsidP="004F7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F35">
              <w:rPr>
                <w:rFonts w:ascii="Times New Roman" w:hAnsi="Times New Roman" w:cs="Times New Roman"/>
                <w:sz w:val="28"/>
                <w:szCs w:val="28"/>
              </w:rPr>
              <w:t>137,80</w:t>
            </w:r>
          </w:p>
          <w:p w:rsidR="004F7A71" w:rsidRPr="00EB4F35" w:rsidRDefault="004F7A71" w:rsidP="004F7A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4F7A71" w:rsidRDefault="004C09A5" w:rsidP="004F7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C09A5" w:rsidRPr="00EB4F3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0C" w:rsidRPr="00EB4F35" w:rsidRDefault="0026750C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F35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  <w:p w:rsidR="0026750C" w:rsidRPr="00EB4F35" w:rsidRDefault="0026750C" w:rsidP="00267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0C" w:rsidRPr="00EB4F35" w:rsidRDefault="0026750C" w:rsidP="00267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0C" w:rsidRDefault="0026750C" w:rsidP="00267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F35" w:rsidRDefault="00EB4F35" w:rsidP="00267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A71" w:rsidRDefault="004F7A71" w:rsidP="00267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A71" w:rsidRDefault="004F7A71" w:rsidP="00267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A45" w:rsidRDefault="00DD4A45" w:rsidP="00267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A45" w:rsidRDefault="00DD4A45" w:rsidP="00267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A45" w:rsidRDefault="00DD4A45" w:rsidP="00267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A71" w:rsidRDefault="004F7A71" w:rsidP="00267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F35" w:rsidRPr="00EB4F35" w:rsidRDefault="00EB4F35" w:rsidP="00267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овой автомобиль</w:t>
            </w:r>
          </w:p>
          <w:p w:rsidR="004C09A5" w:rsidRPr="00EB4F35" w:rsidRDefault="0026750C" w:rsidP="0026750C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EB4F35">
              <w:rPr>
                <w:rFonts w:ascii="Times New Roman" w:hAnsi="Times New Roman" w:cs="Times New Roman"/>
                <w:sz w:val="28"/>
                <w:szCs w:val="28"/>
              </w:rPr>
              <w:t>ВАЗ-11113</w:t>
            </w:r>
          </w:p>
        </w:tc>
        <w:tc>
          <w:tcPr>
            <w:tcW w:w="2551" w:type="dxa"/>
          </w:tcPr>
          <w:p w:rsidR="004C09A5" w:rsidRPr="00EB4F3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0C" w:rsidRPr="00EB4F35" w:rsidRDefault="00DD4A4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007,50</w:t>
            </w:r>
          </w:p>
          <w:p w:rsidR="0026750C" w:rsidRPr="00EB4F35" w:rsidRDefault="0026750C" w:rsidP="00267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0C" w:rsidRPr="00EB4F35" w:rsidRDefault="0026750C" w:rsidP="00267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0C" w:rsidRDefault="0026750C" w:rsidP="00267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F35" w:rsidRDefault="00EB4F35" w:rsidP="00267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A45" w:rsidRDefault="00DD4A45" w:rsidP="00267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A45" w:rsidRDefault="00DD4A45" w:rsidP="00267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A45" w:rsidRDefault="00DD4A45" w:rsidP="00267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F35" w:rsidRDefault="00EB4F35" w:rsidP="00267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A71" w:rsidRDefault="004F7A71" w:rsidP="00267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A71" w:rsidRPr="00EB4F35" w:rsidRDefault="004F7A71" w:rsidP="00267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EB4F35" w:rsidRDefault="00DD4A45" w:rsidP="00267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446,67</w:t>
            </w:r>
          </w:p>
        </w:tc>
        <w:tc>
          <w:tcPr>
            <w:tcW w:w="5778" w:type="dxa"/>
          </w:tcPr>
          <w:p w:rsidR="00EB4F35" w:rsidRDefault="00EB4F3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EB4F35" w:rsidRDefault="004C09A5" w:rsidP="00EB4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5C19" w:rsidRDefault="007A5C19" w:rsidP="007A5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C19" w:rsidRDefault="007A5C19" w:rsidP="007A5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7A5C19" w:rsidRPr="00263784" w:rsidRDefault="007A5C19" w:rsidP="007A5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</w:t>
      </w:r>
      <w:r w:rsidRPr="00263784">
        <w:rPr>
          <w:rFonts w:ascii="Times New Roman" w:hAnsi="Times New Roman" w:cs="Times New Roman"/>
          <w:sz w:val="28"/>
          <w:szCs w:val="28"/>
        </w:rPr>
        <w:t>, расходах, об имуществе и обязательства</w:t>
      </w:r>
      <w:r>
        <w:rPr>
          <w:rFonts w:ascii="Times New Roman" w:hAnsi="Times New Roman" w:cs="Times New Roman"/>
          <w:sz w:val="28"/>
          <w:szCs w:val="28"/>
        </w:rPr>
        <w:t>х имущественного характера</w:t>
      </w:r>
      <w:r w:rsidRPr="00263784">
        <w:rPr>
          <w:rFonts w:ascii="Times New Roman" w:hAnsi="Times New Roman" w:cs="Times New Roman"/>
          <w:sz w:val="28"/>
          <w:szCs w:val="28"/>
        </w:rPr>
        <w:t>,</w:t>
      </w:r>
    </w:p>
    <w:p w:rsidR="007A5C19" w:rsidRPr="00263784" w:rsidRDefault="007A5C19" w:rsidP="007A5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служащего Исполнительного комитета Бавлинского муниципального района,</w:t>
      </w:r>
    </w:p>
    <w:p w:rsidR="007A5C19" w:rsidRDefault="007A5C19" w:rsidP="007A5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</w:t>
      </w:r>
      <w:r w:rsidRPr="00263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пруги (супруга) и несовершеннолетних детей</w:t>
      </w:r>
    </w:p>
    <w:p w:rsidR="007A5C19" w:rsidRPr="00263784" w:rsidRDefault="007A5C19" w:rsidP="007A5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 отчетный финансовый год с 1 января 2015 года по 31 декабря 2015 года)</w:t>
      </w:r>
    </w:p>
    <w:p w:rsidR="007A5C19" w:rsidRPr="00263784" w:rsidRDefault="007A5C19" w:rsidP="007A5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C19" w:rsidRPr="00263784" w:rsidRDefault="007A5C19" w:rsidP="007A5C1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2410"/>
        <w:gridCol w:w="1559"/>
        <w:gridCol w:w="2268"/>
        <w:gridCol w:w="2835"/>
        <w:gridCol w:w="2551"/>
        <w:gridCol w:w="5778"/>
      </w:tblGrid>
      <w:tr w:rsidR="007A5C19" w:rsidTr="00777DC0">
        <w:trPr>
          <w:trHeight w:val="3500"/>
        </w:trPr>
        <w:tc>
          <w:tcPr>
            <w:tcW w:w="817" w:type="dxa"/>
            <w:vMerge w:val="restart"/>
          </w:tcPr>
          <w:p w:rsidR="007A5C19" w:rsidRDefault="007A5C19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№</w:t>
            </w:r>
          </w:p>
          <w:p w:rsidR="007A5C19" w:rsidRDefault="007A5C19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11" w:type="dxa"/>
            <w:vMerge w:val="restart"/>
          </w:tcPr>
          <w:p w:rsidR="007A5C19" w:rsidRDefault="007A5C19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</w:t>
            </w:r>
          </w:p>
          <w:p w:rsidR="007A5C19" w:rsidRDefault="007A5C19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,</w:t>
            </w:r>
          </w:p>
          <w:p w:rsidR="007A5C19" w:rsidRDefault="007A5C19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6237" w:type="dxa"/>
            <w:gridSpan w:val="3"/>
          </w:tcPr>
          <w:p w:rsidR="007A5C19" w:rsidRDefault="007A5C19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C19" w:rsidRDefault="007A5C19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бъектов </w:t>
            </w:r>
          </w:p>
          <w:p w:rsidR="007A5C19" w:rsidRDefault="007A5C19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вижимого имущества</w:t>
            </w:r>
          </w:p>
          <w:p w:rsidR="007A5C19" w:rsidRDefault="007A5C19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указанием вида,</w:t>
            </w:r>
          </w:p>
          <w:p w:rsidR="007A5C19" w:rsidRDefault="007A5C19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и и страны </w:t>
            </w:r>
          </w:p>
          <w:p w:rsidR="007A5C19" w:rsidRDefault="007A5C19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ия каждого</w:t>
            </w:r>
          </w:p>
          <w:p w:rsidR="007A5C19" w:rsidRDefault="007A5C19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  <w:tc>
          <w:tcPr>
            <w:tcW w:w="2835" w:type="dxa"/>
            <w:tcBorders>
              <w:bottom w:val="nil"/>
            </w:tcBorders>
          </w:tcPr>
          <w:p w:rsidR="007A5C19" w:rsidRDefault="007A5C19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A5C19" w:rsidRDefault="007A5C19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</w:p>
          <w:p w:rsidR="007A5C19" w:rsidRDefault="007A5C19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х </w:t>
            </w:r>
          </w:p>
          <w:p w:rsidR="007A5C19" w:rsidRDefault="007A5C19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 с указанием </w:t>
            </w:r>
          </w:p>
          <w:p w:rsidR="007A5C19" w:rsidRDefault="007A5C19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а и марки</w:t>
            </w:r>
          </w:p>
        </w:tc>
        <w:tc>
          <w:tcPr>
            <w:tcW w:w="2551" w:type="dxa"/>
            <w:tcBorders>
              <w:bottom w:val="nil"/>
            </w:tcBorders>
          </w:tcPr>
          <w:p w:rsidR="007A5C19" w:rsidRDefault="007A5C19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C19" w:rsidRDefault="007A5C19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ларированный </w:t>
            </w:r>
          </w:p>
          <w:p w:rsidR="007A5C19" w:rsidRDefault="007A5C19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овой доход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A5C19" w:rsidRDefault="007A5C19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  <w:p w:rsidR="007A5C19" w:rsidRDefault="007A5C19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5778" w:type="dxa"/>
            <w:vMerge w:val="restart"/>
          </w:tcPr>
          <w:p w:rsidR="007A5C19" w:rsidRDefault="007A5C19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C19" w:rsidRDefault="007A5C19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источниках получения </w:t>
            </w:r>
          </w:p>
          <w:p w:rsidR="007A5C19" w:rsidRDefault="007A5C19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, за счет котор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верш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A5C19" w:rsidRDefault="007A5C19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елка по приобретени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еме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A5C19" w:rsidRDefault="007A5C19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ка, другого объекта недвижимого имущества, транспортного средства, </w:t>
            </w:r>
          </w:p>
          <w:p w:rsidR="007A5C19" w:rsidRDefault="007A5C19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енных бумаг, акций (долей участия,</w:t>
            </w:r>
            <w:proofErr w:type="gramEnd"/>
          </w:p>
          <w:p w:rsidR="007A5C19" w:rsidRDefault="007A5C19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е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авных (складочных) </w:t>
            </w:r>
          </w:p>
          <w:p w:rsidR="007A5C19" w:rsidRDefault="007A5C19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питал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), если сумма </w:t>
            </w:r>
          </w:p>
          <w:p w:rsidR="007A5C19" w:rsidRDefault="007A5C19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ки превышает общий доход за три</w:t>
            </w:r>
          </w:p>
          <w:p w:rsidR="007A5C19" w:rsidRDefault="007A5C19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ледн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, предшествующих </w:t>
            </w:r>
          </w:p>
          <w:p w:rsidR="007A5C19" w:rsidRDefault="007A5C19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ию сделки</w:t>
            </w:r>
          </w:p>
        </w:tc>
      </w:tr>
      <w:tr w:rsidR="007A5C19" w:rsidTr="00777DC0">
        <w:trPr>
          <w:trHeight w:val="1056"/>
        </w:trPr>
        <w:tc>
          <w:tcPr>
            <w:tcW w:w="817" w:type="dxa"/>
            <w:vMerge/>
          </w:tcPr>
          <w:p w:rsidR="007A5C19" w:rsidRDefault="007A5C19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7A5C19" w:rsidRDefault="007A5C19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A5C19" w:rsidRDefault="007A5C19" w:rsidP="00777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C19" w:rsidRDefault="007A5C19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559" w:type="dxa"/>
          </w:tcPr>
          <w:p w:rsidR="007A5C19" w:rsidRDefault="007A5C19" w:rsidP="00777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C19" w:rsidRDefault="007A5C19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2268" w:type="dxa"/>
          </w:tcPr>
          <w:p w:rsidR="007A5C19" w:rsidRDefault="007A5C19" w:rsidP="00777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C19" w:rsidRDefault="007A5C19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 xml:space="preserve">лощадь </w:t>
            </w:r>
          </w:p>
          <w:p w:rsidR="007A5C19" w:rsidRDefault="007A5C19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835" w:type="dxa"/>
            <w:tcBorders>
              <w:top w:val="nil"/>
            </w:tcBorders>
          </w:tcPr>
          <w:p w:rsidR="007A5C19" w:rsidRDefault="007A5C19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7A5C19" w:rsidRDefault="007A5C19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  <w:vMerge/>
          </w:tcPr>
          <w:p w:rsidR="007A5C19" w:rsidRPr="00DB2F64" w:rsidRDefault="007A5C19" w:rsidP="00777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C19" w:rsidTr="00777DC0">
        <w:tc>
          <w:tcPr>
            <w:tcW w:w="817" w:type="dxa"/>
          </w:tcPr>
          <w:p w:rsidR="007A5C19" w:rsidRPr="00EB4F35" w:rsidRDefault="007A5C19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C19" w:rsidRPr="00EB4F35" w:rsidRDefault="007A5C19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F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A5C19" w:rsidRPr="00EB4F35" w:rsidRDefault="007A5C19" w:rsidP="00777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C19" w:rsidRPr="00EB4F35" w:rsidRDefault="007A5C19" w:rsidP="00777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C19" w:rsidRDefault="007A5C19" w:rsidP="00777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C19" w:rsidRPr="00EB4F35" w:rsidRDefault="007A5C19" w:rsidP="00777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C19" w:rsidRPr="00EB4F35" w:rsidRDefault="007A5C19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F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5C19" w:rsidRPr="00EB4F35" w:rsidRDefault="007A5C19" w:rsidP="00777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C19" w:rsidRPr="00EB4F35" w:rsidRDefault="007A5C19" w:rsidP="00777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C19" w:rsidRPr="00EB4F35" w:rsidRDefault="007A5C19" w:rsidP="00777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7A5C19" w:rsidRPr="00EB4F35" w:rsidRDefault="007A5C19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C19" w:rsidRPr="00EB4F35" w:rsidRDefault="007A5C19" w:rsidP="00777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аметз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сы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риновна</w:t>
            </w:r>
            <w:proofErr w:type="spellEnd"/>
          </w:p>
          <w:p w:rsidR="007A5C19" w:rsidRPr="00EB4F35" w:rsidRDefault="007A5C19" w:rsidP="00777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C19" w:rsidRDefault="007A5C19" w:rsidP="00777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C19" w:rsidRPr="00EB4F35" w:rsidRDefault="007A5C19" w:rsidP="00777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C19" w:rsidRPr="00EB4F35" w:rsidRDefault="00817F7E" w:rsidP="00777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410" w:type="dxa"/>
          </w:tcPr>
          <w:p w:rsidR="007A5C19" w:rsidRPr="00EB4F35" w:rsidRDefault="007A5C19" w:rsidP="00777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C19" w:rsidRPr="00EB4F35" w:rsidRDefault="007A5C19" w:rsidP="00777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F35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собственности)</w:t>
            </w:r>
          </w:p>
          <w:p w:rsidR="007A5C19" w:rsidRDefault="007A5C19" w:rsidP="00777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F7E" w:rsidRDefault="00817F7E" w:rsidP="00777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C19" w:rsidRPr="00EB4F35" w:rsidRDefault="007A5C19" w:rsidP="00777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C19" w:rsidRPr="00EB4F35" w:rsidRDefault="007A5C19" w:rsidP="00777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F35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пользовании)</w:t>
            </w:r>
          </w:p>
          <w:p w:rsidR="007A5C19" w:rsidRPr="00EB4F35" w:rsidRDefault="007A5C19" w:rsidP="00777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A5C19" w:rsidRPr="00EB4F35" w:rsidRDefault="007A5C19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C19" w:rsidRPr="00EB4F35" w:rsidRDefault="007A5C19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F3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A5C19" w:rsidRDefault="007A5C19" w:rsidP="00777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C19" w:rsidRDefault="007A5C19" w:rsidP="00777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F7E" w:rsidRDefault="00817F7E" w:rsidP="00777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C19" w:rsidRPr="00EB4F35" w:rsidRDefault="007A5C19" w:rsidP="00777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C19" w:rsidRPr="00EB4F35" w:rsidRDefault="007A5C19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F3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A5C19" w:rsidRDefault="007A5C19" w:rsidP="00777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C19" w:rsidRDefault="007A5C19" w:rsidP="00777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C19" w:rsidRPr="00EB4F35" w:rsidRDefault="007A5C19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C19" w:rsidRPr="00EB4F35" w:rsidRDefault="007A5C19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A5C19" w:rsidRPr="00EB4F35" w:rsidRDefault="007A5C19" w:rsidP="00777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C19" w:rsidRPr="00EB4F35" w:rsidRDefault="007A5C19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08</w:t>
            </w:r>
          </w:p>
          <w:p w:rsidR="007A5C19" w:rsidRDefault="007A5C19" w:rsidP="00777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C19" w:rsidRDefault="007A5C19" w:rsidP="00777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C19" w:rsidRPr="00EB4F35" w:rsidRDefault="007A5C19" w:rsidP="00777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C19" w:rsidRDefault="007A5C19" w:rsidP="00777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F7E" w:rsidRPr="00EB4F35" w:rsidRDefault="00817F7E" w:rsidP="00777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03</w:t>
            </w:r>
          </w:p>
          <w:p w:rsidR="007A5C19" w:rsidRPr="004F7A71" w:rsidRDefault="007A5C19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A5C19" w:rsidRPr="00EB4F35" w:rsidRDefault="007A5C19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C19" w:rsidRPr="00EB4F35" w:rsidRDefault="007A5C19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F35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  <w:p w:rsidR="007A5C19" w:rsidRPr="00EB4F35" w:rsidRDefault="007A5C19" w:rsidP="00777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C19" w:rsidRPr="00EB4F35" w:rsidRDefault="007A5C19" w:rsidP="00777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C19" w:rsidRDefault="007A5C19" w:rsidP="00777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C19" w:rsidRDefault="007A5C19" w:rsidP="00777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C19" w:rsidRPr="00EB4F35" w:rsidRDefault="007A5C19" w:rsidP="00777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овой автомобиль</w:t>
            </w:r>
          </w:p>
          <w:p w:rsidR="007A5C19" w:rsidRPr="00EB4F35" w:rsidRDefault="007A5C19" w:rsidP="00817F7E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EB4F35">
              <w:rPr>
                <w:rFonts w:ascii="Times New Roman" w:hAnsi="Times New Roman" w:cs="Times New Roman"/>
                <w:sz w:val="28"/>
                <w:szCs w:val="28"/>
              </w:rPr>
              <w:t>ВАЗ-</w:t>
            </w:r>
            <w:r w:rsidR="00817F7E">
              <w:rPr>
                <w:rFonts w:ascii="Times New Roman" w:hAnsi="Times New Roman" w:cs="Times New Roman"/>
                <w:sz w:val="28"/>
                <w:szCs w:val="28"/>
              </w:rPr>
              <w:t>2114</w:t>
            </w:r>
          </w:p>
        </w:tc>
        <w:tc>
          <w:tcPr>
            <w:tcW w:w="2551" w:type="dxa"/>
          </w:tcPr>
          <w:p w:rsidR="007A5C19" w:rsidRPr="00EB4F35" w:rsidRDefault="007A5C19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C19" w:rsidRPr="00EB4F35" w:rsidRDefault="007A5C19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635,17</w:t>
            </w:r>
          </w:p>
          <w:p w:rsidR="007A5C19" w:rsidRPr="00EB4F35" w:rsidRDefault="007A5C19" w:rsidP="00777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C19" w:rsidRPr="00EB4F35" w:rsidRDefault="007A5C19" w:rsidP="00777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C19" w:rsidRDefault="007A5C19" w:rsidP="00777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C19" w:rsidRPr="00EB4F35" w:rsidRDefault="00817F7E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4506,00</w:t>
            </w:r>
          </w:p>
        </w:tc>
        <w:tc>
          <w:tcPr>
            <w:tcW w:w="5778" w:type="dxa"/>
          </w:tcPr>
          <w:p w:rsidR="007A5C19" w:rsidRDefault="007A5C19" w:rsidP="00777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C19" w:rsidRPr="00EB4F35" w:rsidRDefault="007A5C19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09A5" w:rsidRDefault="004C09A5" w:rsidP="002430A2">
      <w:pPr>
        <w:rPr>
          <w:rFonts w:ascii="Times New Roman" w:hAnsi="Times New Roman" w:cs="Times New Roman"/>
          <w:sz w:val="36"/>
          <w:szCs w:val="36"/>
        </w:rPr>
      </w:pPr>
    </w:p>
    <w:p w:rsidR="007A5C19" w:rsidRDefault="007A5C19" w:rsidP="0069118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A5C19" w:rsidRDefault="007A5C19" w:rsidP="0069118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A5C19" w:rsidRDefault="007A5C19" w:rsidP="0069118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A5C19" w:rsidRDefault="007A5C19" w:rsidP="0069118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A5C19" w:rsidRDefault="007A5C19" w:rsidP="0069118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A5C19" w:rsidRDefault="007A5C19" w:rsidP="0069118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A5C19" w:rsidRDefault="007A5C19" w:rsidP="0069118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97926" w:rsidRDefault="00797926" w:rsidP="006911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</w:t>
      </w:r>
      <w:r w:rsidRPr="00263784">
        <w:rPr>
          <w:rFonts w:ascii="Times New Roman" w:hAnsi="Times New Roman" w:cs="Times New Roman"/>
          <w:sz w:val="28"/>
          <w:szCs w:val="28"/>
        </w:rPr>
        <w:t>, расходах, об имуществе и обязательства</w:t>
      </w:r>
      <w:r>
        <w:rPr>
          <w:rFonts w:ascii="Times New Roman" w:hAnsi="Times New Roman" w:cs="Times New Roman"/>
          <w:sz w:val="28"/>
          <w:szCs w:val="28"/>
        </w:rPr>
        <w:t>х имущественного характера</w:t>
      </w:r>
      <w:r w:rsidRPr="00263784">
        <w:rPr>
          <w:rFonts w:ascii="Times New Roman" w:hAnsi="Times New Roman" w:cs="Times New Roman"/>
          <w:sz w:val="28"/>
          <w:szCs w:val="28"/>
        </w:rPr>
        <w:t>,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служащего Исполнительного комитета Бавлинского муниципального района,</w:t>
      </w:r>
    </w:p>
    <w:p w:rsidR="00797926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</w:t>
      </w:r>
      <w:r w:rsidRPr="00263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пруги (супруга) и несовершеннолетних детей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за отчетный финансовый год с 1 января </w:t>
      </w:r>
      <w:r w:rsidR="00667E7B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ода по 31 декабря </w:t>
      </w:r>
      <w:r w:rsidR="00667E7B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ода)</w:t>
      </w:r>
    </w:p>
    <w:p w:rsidR="004C09A5" w:rsidRPr="00263784" w:rsidRDefault="004C09A5" w:rsidP="004C09A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2410"/>
        <w:gridCol w:w="1559"/>
        <w:gridCol w:w="2268"/>
        <w:gridCol w:w="2693"/>
        <w:gridCol w:w="2693"/>
        <w:gridCol w:w="5778"/>
      </w:tblGrid>
      <w:tr w:rsidR="004C09A5" w:rsidTr="00335D99">
        <w:trPr>
          <w:trHeight w:val="3500"/>
        </w:trPr>
        <w:tc>
          <w:tcPr>
            <w:tcW w:w="817" w:type="dxa"/>
            <w:vMerge w:val="restart"/>
          </w:tcPr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№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111" w:type="dxa"/>
            <w:vMerge w:val="restart"/>
          </w:tcPr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,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6237" w:type="dxa"/>
            <w:gridSpan w:val="3"/>
          </w:tcPr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бъектов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вижимого имущества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указанием вида,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и и страны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ия каждого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  <w:tc>
          <w:tcPr>
            <w:tcW w:w="2693" w:type="dxa"/>
            <w:tcBorders>
              <w:bottom w:val="nil"/>
            </w:tcBorders>
          </w:tcPr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х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 с указанием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а и марки</w:t>
            </w:r>
          </w:p>
        </w:tc>
        <w:tc>
          <w:tcPr>
            <w:tcW w:w="2693" w:type="dxa"/>
            <w:tcBorders>
              <w:bottom w:val="nil"/>
            </w:tcBorders>
          </w:tcPr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ларированный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овой доход за </w:t>
            </w:r>
          </w:p>
          <w:p w:rsidR="004C09A5" w:rsidRDefault="00667E7B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6911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09A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5778" w:type="dxa"/>
            <w:vMerge w:val="restart"/>
          </w:tcPr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источниках получения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, за счет которых совершена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елка по приобретению земельного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ка, другого объекта недвижимого имущества, транспортного средства,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ых бумаг, акций (долей участия,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ев в уставных (складочных)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италах организаций), если сумма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ки превышает общий доход за три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едних года, предшествующих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ию сделки</w:t>
            </w:r>
          </w:p>
        </w:tc>
      </w:tr>
      <w:tr w:rsidR="004C09A5" w:rsidTr="00335D99">
        <w:trPr>
          <w:trHeight w:val="1056"/>
        </w:trPr>
        <w:tc>
          <w:tcPr>
            <w:tcW w:w="817" w:type="dxa"/>
            <w:vMerge/>
          </w:tcPr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C09A5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559" w:type="dxa"/>
          </w:tcPr>
          <w:p w:rsidR="004C09A5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2268" w:type="dxa"/>
          </w:tcPr>
          <w:p w:rsidR="004C09A5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 xml:space="preserve">лощадь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(кв.м.)</w:t>
            </w:r>
          </w:p>
        </w:tc>
        <w:tc>
          <w:tcPr>
            <w:tcW w:w="2693" w:type="dxa"/>
            <w:tcBorders>
              <w:top w:val="nil"/>
            </w:tcBorders>
          </w:tcPr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  <w:vMerge/>
          </w:tcPr>
          <w:p w:rsidR="004C09A5" w:rsidRPr="00DB2F64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9A5" w:rsidTr="00335D99">
        <w:tc>
          <w:tcPr>
            <w:tcW w:w="817" w:type="dxa"/>
          </w:tcPr>
          <w:p w:rsidR="004C09A5" w:rsidRPr="00691183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691183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1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C09A5" w:rsidRPr="00691183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183" w:rsidRPr="00691183" w:rsidRDefault="00691183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691183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1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C09A5" w:rsidRPr="00691183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691183" w:rsidRDefault="004C09A5" w:rsidP="00267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C09A5" w:rsidRPr="00691183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0C" w:rsidRPr="00691183" w:rsidRDefault="0026750C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183">
              <w:rPr>
                <w:rFonts w:ascii="Times New Roman" w:hAnsi="Times New Roman" w:cs="Times New Roman"/>
                <w:sz w:val="28"/>
                <w:szCs w:val="28"/>
              </w:rPr>
              <w:t xml:space="preserve">Кадырова </w:t>
            </w:r>
            <w:proofErr w:type="spellStart"/>
            <w:r w:rsidRPr="00691183">
              <w:rPr>
                <w:rFonts w:ascii="Times New Roman" w:hAnsi="Times New Roman" w:cs="Times New Roman"/>
                <w:sz w:val="28"/>
                <w:szCs w:val="28"/>
              </w:rPr>
              <w:t>Рузана</w:t>
            </w:r>
            <w:proofErr w:type="spellEnd"/>
            <w:r w:rsidRPr="00691183">
              <w:rPr>
                <w:rFonts w:ascii="Times New Roman" w:hAnsi="Times New Roman" w:cs="Times New Roman"/>
                <w:sz w:val="28"/>
                <w:szCs w:val="28"/>
              </w:rPr>
              <w:t xml:space="preserve"> Рустамовна</w:t>
            </w:r>
          </w:p>
          <w:p w:rsidR="0026750C" w:rsidRPr="00691183" w:rsidRDefault="0026750C" w:rsidP="00267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0C" w:rsidRDefault="0026750C" w:rsidP="00267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183" w:rsidRPr="00691183" w:rsidRDefault="00691183" w:rsidP="00267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691183" w:rsidRDefault="00691183" w:rsidP="00267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410" w:type="dxa"/>
          </w:tcPr>
          <w:p w:rsidR="0026750C" w:rsidRPr="00691183" w:rsidRDefault="0026750C" w:rsidP="00691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0C" w:rsidRPr="00691183" w:rsidRDefault="004F7A71" w:rsidP="006C6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в пользовании)</w:t>
            </w:r>
          </w:p>
          <w:p w:rsidR="0026750C" w:rsidRDefault="0026750C" w:rsidP="00267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183" w:rsidRPr="00691183" w:rsidRDefault="00691183" w:rsidP="00267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A71" w:rsidRPr="00691183" w:rsidRDefault="004F7A71" w:rsidP="004F7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в пользовании)</w:t>
            </w:r>
          </w:p>
          <w:p w:rsidR="004C09A5" w:rsidRPr="00691183" w:rsidRDefault="004C09A5" w:rsidP="006C6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C09A5" w:rsidRPr="00691183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691183" w:rsidRDefault="004F7A71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C09A5" w:rsidRPr="00691183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183" w:rsidRPr="00691183" w:rsidRDefault="00691183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A71" w:rsidRPr="00691183" w:rsidRDefault="004F7A71" w:rsidP="004F7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C09A5" w:rsidRPr="00691183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691183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691183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691183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691183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C09A5" w:rsidRPr="00691183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0C" w:rsidRPr="00691183" w:rsidRDefault="004F7A71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.50</w:t>
            </w:r>
          </w:p>
          <w:p w:rsidR="0026750C" w:rsidRPr="00691183" w:rsidRDefault="0026750C" w:rsidP="00267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0C" w:rsidRDefault="0026750C" w:rsidP="00267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183" w:rsidRPr="00691183" w:rsidRDefault="00691183" w:rsidP="00267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A71" w:rsidRPr="00691183" w:rsidRDefault="004F7A71" w:rsidP="004F7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.50</w:t>
            </w:r>
          </w:p>
          <w:p w:rsidR="004C09A5" w:rsidRPr="00691183" w:rsidRDefault="004C09A5" w:rsidP="00267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C09A5" w:rsidRPr="00691183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0C" w:rsidRPr="00691183" w:rsidRDefault="0026750C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183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  <w:p w:rsidR="0026750C" w:rsidRPr="00691183" w:rsidRDefault="0026750C" w:rsidP="00267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0C" w:rsidRDefault="0026750C" w:rsidP="00267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183" w:rsidRPr="00691183" w:rsidRDefault="00691183" w:rsidP="00267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691183" w:rsidRDefault="0026750C" w:rsidP="00267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183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2693" w:type="dxa"/>
          </w:tcPr>
          <w:p w:rsidR="004C09A5" w:rsidRPr="00691183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0C" w:rsidRPr="00691183" w:rsidRDefault="00C448AE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860,60</w:t>
            </w:r>
          </w:p>
          <w:p w:rsidR="0026750C" w:rsidRPr="00691183" w:rsidRDefault="0026750C" w:rsidP="00267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0C" w:rsidRDefault="0026750C" w:rsidP="00267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183" w:rsidRPr="00691183" w:rsidRDefault="00691183" w:rsidP="00267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691183" w:rsidRDefault="002B228B" w:rsidP="00267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5778" w:type="dxa"/>
          </w:tcPr>
          <w:p w:rsidR="00691183" w:rsidRDefault="00691183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691183" w:rsidRDefault="004C09A5" w:rsidP="0069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09A5" w:rsidRDefault="004C09A5" w:rsidP="002430A2">
      <w:pPr>
        <w:rPr>
          <w:rFonts w:ascii="Times New Roman" w:hAnsi="Times New Roman" w:cs="Times New Roman"/>
          <w:sz w:val="36"/>
          <w:szCs w:val="36"/>
        </w:rPr>
      </w:pPr>
    </w:p>
    <w:p w:rsidR="0026750C" w:rsidRDefault="0026750C" w:rsidP="002430A2">
      <w:pPr>
        <w:rPr>
          <w:rFonts w:ascii="Times New Roman" w:hAnsi="Times New Roman" w:cs="Times New Roman"/>
          <w:sz w:val="36"/>
          <w:szCs w:val="36"/>
        </w:rPr>
      </w:pPr>
    </w:p>
    <w:p w:rsidR="0026750C" w:rsidRDefault="0026750C" w:rsidP="002430A2">
      <w:pPr>
        <w:rPr>
          <w:rFonts w:ascii="Times New Roman" w:hAnsi="Times New Roman" w:cs="Times New Roman"/>
          <w:sz w:val="36"/>
          <w:szCs w:val="36"/>
        </w:rPr>
      </w:pPr>
    </w:p>
    <w:p w:rsidR="0026750C" w:rsidRDefault="0026750C" w:rsidP="002430A2">
      <w:pPr>
        <w:rPr>
          <w:rFonts w:ascii="Times New Roman" w:hAnsi="Times New Roman" w:cs="Times New Roman"/>
          <w:sz w:val="36"/>
          <w:szCs w:val="36"/>
        </w:rPr>
      </w:pPr>
    </w:p>
    <w:p w:rsidR="0026750C" w:rsidRDefault="0026750C" w:rsidP="002430A2">
      <w:pPr>
        <w:rPr>
          <w:rFonts w:ascii="Times New Roman" w:hAnsi="Times New Roman" w:cs="Times New Roman"/>
          <w:sz w:val="36"/>
          <w:szCs w:val="36"/>
        </w:rPr>
      </w:pPr>
    </w:p>
    <w:p w:rsidR="00797926" w:rsidRDefault="00797926" w:rsidP="002430A2">
      <w:pPr>
        <w:rPr>
          <w:rFonts w:ascii="Times New Roman" w:hAnsi="Times New Roman" w:cs="Times New Roman"/>
          <w:sz w:val="36"/>
          <w:szCs w:val="36"/>
        </w:rPr>
      </w:pPr>
    </w:p>
    <w:p w:rsidR="00797926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  <w:r w:rsidRPr="002637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 доходах</w:t>
      </w:r>
      <w:r w:rsidRPr="00263784">
        <w:rPr>
          <w:rFonts w:ascii="Times New Roman" w:hAnsi="Times New Roman" w:cs="Times New Roman"/>
          <w:sz w:val="28"/>
          <w:szCs w:val="28"/>
        </w:rPr>
        <w:t>, расходах, об имуществе и обязательства</w:t>
      </w:r>
      <w:r>
        <w:rPr>
          <w:rFonts w:ascii="Times New Roman" w:hAnsi="Times New Roman" w:cs="Times New Roman"/>
          <w:sz w:val="28"/>
          <w:szCs w:val="28"/>
        </w:rPr>
        <w:t>х имущественного характера</w:t>
      </w:r>
      <w:r w:rsidRPr="00263784">
        <w:rPr>
          <w:rFonts w:ascii="Times New Roman" w:hAnsi="Times New Roman" w:cs="Times New Roman"/>
          <w:sz w:val="28"/>
          <w:szCs w:val="28"/>
        </w:rPr>
        <w:t>,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служащего Исполнительного комитета Бавлинского муниципального района,</w:t>
      </w:r>
    </w:p>
    <w:p w:rsidR="00797926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</w:t>
      </w:r>
      <w:r w:rsidRPr="00263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пруги (супруга) и несовершеннолетних детей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за отчетный финансовый год с 1 января </w:t>
      </w:r>
      <w:r w:rsidR="00667E7B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ода по 31 декабря </w:t>
      </w:r>
      <w:r w:rsidR="00667E7B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ода)</w:t>
      </w:r>
    </w:p>
    <w:p w:rsidR="004C09A5" w:rsidRPr="00263784" w:rsidRDefault="004C09A5" w:rsidP="004C09A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2410"/>
        <w:gridCol w:w="1559"/>
        <w:gridCol w:w="2268"/>
        <w:gridCol w:w="2693"/>
        <w:gridCol w:w="2693"/>
        <w:gridCol w:w="5778"/>
      </w:tblGrid>
      <w:tr w:rsidR="004C09A5" w:rsidTr="00335D99">
        <w:trPr>
          <w:trHeight w:val="3500"/>
        </w:trPr>
        <w:tc>
          <w:tcPr>
            <w:tcW w:w="817" w:type="dxa"/>
            <w:vMerge w:val="restart"/>
          </w:tcPr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№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111" w:type="dxa"/>
            <w:vMerge w:val="restart"/>
          </w:tcPr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,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6237" w:type="dxa"/>
            <w:gridSpan w:val="3"/>
          </w:tcPr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бъектов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вижимого имущества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указанием вида,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и и страны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ия каждого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  <w:tc>
          <w:tcPr>
            <w:tcW w:w="2693" w:type="dxa"/>
            <w:tcBorders>
              <w:bottom w:val="nil"/>
            </w:tcBorders>
          </w:tcPr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х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 с указанием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а и марки</w:t>
            </w:r>
          </w:p>
        </w:tc>
        <w:tc>
          <w:tcPr>
            <w:tcW w:w="2693" w:type="dxa"/>
            <w:tcBorders>
              <w:bottom w:val="nil"/>
            </w:tcBorders>
          </w:tcPr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ларированный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овой доход за </w:t>
            </w:r>
          </w:p>
          <w:p w:rsidR="004C09A5" w:rsidRDefault="00667E7B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E52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09A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5778" w:type="dxa"/>
            <w:vMerge w:val="restart"/>
          </w:tcPr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источниках получения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, за счет которых совершена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елка по приобретению земельного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ка, другого объекта недвижимого имущества, транспортного средства,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ых бумаг, акций (долей участия,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ев в уставных (складочных)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италах организаций), если сумма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ки превышает общий доход за три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едних года, предшествующих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ию сделки</w:t>
            </w:r>
          </w:p>
        </w:tc>
      </w:tr>
      <w:tr w:rsidR="004C09A5" w:rsidTr="00335D99">
        <w:trPr>
          <w:trHeight w:val="1056"/>
        </w:trPr>
        <w:tc>
          <w:tcPr>
            <w:tcW w:w="817" w:type="dxa"/>
            <w:vMerge/>
          </w:tcPr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C09A5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559" w:type="dxa"/>
          </w:tcPr>
          <w:p w:rsidR="004C09A5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2268" w:type="dxa"/>
          </w:tcPr>
          <w:p w:rsidR="004C09A5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 xml:space="preserve">лощадь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(кв.м.)</w:t>
            </w:r>
          </w:p>
        </w:tc>
        <w:tc>
          <w:tcPr>
            <w:tcW w:w="2693" w:type="dxa"/>
            <w:tcBorders>
              <w:top w:val="nil"/>
            </w:tcBorders>
          </w:tcPr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  <w:vMerge/>
          </w:tcPr>
          <w:p w:rsidR="004C09A5" w:rsidRPr="00DB2F64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9A5" w:rsidTr="00335D99">
        <w:tc>
          <w:tcPr>
            <w:tcW w:w="817" w:type="dxa"/>
          </w:tcPr>
          <w:p w:rsidR="004C09A5" w:rsidRPr="00E52149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E52149" w:rsidRDefault="004C09A5" w:rsidP="00D72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1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4C09A5" w:rsidRPr="00E52149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E52149" w:rsidRDefault="0026750C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149">
              <w:rPr>
                <w:rFonts w:ascii="Times New Roman" w:hAnsi="Times New Roman" w:cs="Times New Roman"/>
                <w:sz w:val="28"/>
                <w:szCs w:val="28"/>
              </w:rPr>
              <w:t>Кагиров</w:t>
            </w:r>
            <w:proofErr w:type="spellEnd"/>
            <w:r w:rsidRPr="00E52149">
              <w:rPr>
                <w:rFonts w:ascii="Times New Roman" w:hAnsi="Times New Roman" w:cs="Times New Roman"/>
                <w:sz w:val="28"/>
                <w:szCs w:val="28"/>
              </w:rPr>
              <w:t xml:space="preserve"> Радик </w:t>
            </w:r>
            <w:proofErr w:type="spellStart"/>
            <w:r w:rsidRPr="00E52149">
              <w:rPr>
                <w:rFonts w:ascii="Times New Roman" w:hAnsi="Times New Roman" w:cs="Times New Roman"/>
                <w:sz w:val="28"/>
                <w:szCs w:val="28"/>
              </w:rPr>
              <w:t>Ахметсафиевич</w:t>
            </w:r>
            <w:proofErr w:type="spellEnd"/>
          </w:p>
        </w:tc>
        <w:tc>
          <w:tcPr>
            <w:tcW w:w="2410" w:type="dxa"/>
          </w:tcPr>
          <w:p w:rsidR="004C09A5" w:rsidRPr="00E52149" w:rsidRDefault="004C09A5" w:rsidP="00E521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350" w:rsidRDefault="0032042B" w:rsidP="00317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индивидуальное жилищное строительство </w:t>
            </w:r>
            <w:r w:rsidR="00317350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32042B" w:rsidRDefault="0032042B" w:rsidP="006C6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42B" w:rsidRDefault="0032042B" w:rsidP="00320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ндивидуальное жилищное строительство (в пользовании)</w:t>
            </w:r>
          </w:p>
          <w:p w:rsidR="0032042B" w:rsidRDefault="0032042B" w:rsidP="003204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42B" w:rsidRPr="00E52149" w:rsidRDefault="00317350" w:rsidP="00317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2-х комнатная (в пользовании)</w:t>
            </w:r>
          </w:p>
        </w:tc>
        <w:tc>
          <w:tcPr>
            <w:tcW w:w="1559" w:type="dxa"/>
          </w:tcPr>
          <w:p w:rsidR="004C09A5" w:rsidRPr="00E52149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E52149" w:rsidRDefault="0032042B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C09A5" w:rsidRPr="00E52149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E52149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E52149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42B" w:rsidRDefault="0032042B" w:rsidP="00D72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42B" w:rsidRDefault="0032042B" w:rsidP="003204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42B" w:rsidRDefault="0032042B" w:rsidP="003204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42B" w:rsidRDefault="0032042B" w:rsidP="00320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32042B" w:rsidRPr="0032042B" w:rsidRDefault="0032042B" w:rsidP="003204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42B" w:rsidRPr="0032042B" w:rsidRDefault="0032042B" w:rsidP="003204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42B" w:rsidRDefault="0032042B" w:rsidP="003204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42B" w:rsidRDefault="0032042B" w:rsidP="003204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42B" w:rsidRDefault="0032042B" w:rsidP="003204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42B" w:rsidRDefault="0032042B" w:rsidP="003204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32042B" w:rsidRDefault="0032042B" w:rsidP="00320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68" w:type="dxa"/>
          </w:tcPr>
          <w:p w:rsidR="004C09A5" w:rsidRPr="00E52149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42B" w:rsidRDefault="0032042B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0</w:t>
            </w:r>
          </w:p>
          <w:p w:rsidR="0032042B" w:rsidRPr="0032042B" w:rsidRDefault="0032042B" w:rsidP="003204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42B" w:rsidRPr="0032042B" w:rsidRDefault="0032042B" w:rsidP="003204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42B" w:rsidRDefault="0032042B" w:rsidP="003204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42B" w:rsidRDefault="0032042B" w:rsidP="003204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42B" w:rsidRDefault="0032042B" w:rsidP="003204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350" w:rsidRDefault="00317350" w:rsidP="003204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42B" w:rsidRDefault="00317350" w:rsidP="0032042B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,00</w:t>
            </w:r>
          </w:p>
          <w:p w:rsidR="0032042B" w:rsidRPr="0032042B" w:rsidRDefault="0032042B" w:rsidP="003204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42B" w:rsidRPr="0032042B" w:rsidRDefault="0032042B" w:rsidP="003204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42B" w:rsidRDefault="0032042B" w:rsidP="003204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42B" w:rsidRDefault="0032042B" w:rsidP="003204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42B" w:rsidRDefault="0032042B" w:rsidP="003204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42B" w:rsidRDefault="0032042B" w:rsidP="003204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32042B" w:rsidRDefault="00317350" w:rsidP="00320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20</w:t>
            </w:r>
          </w:p>
        </w:tc>
        <w:tc>
          <w:tcPr>
            <w:tcW w:w="2693" w:type="dxa"/>
          </w:tcPr>
          <w:p w:rsidR="004C09A5" w:rsidRPr="00E52149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E52149" w:rsidRDefault="00D72150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149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2693" w:type="dxa"/>
          </w:tcPr>
          <w:p w:rsidR="004C09A5" w:rsidRPr="00E52149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E52149" w:rsidRDefault="00317350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1607,06</w:t>
            </w:r>
          </w:p>
        </w:tc>
        <w:tc>
          <w:tcPr>
            <w:tcW w:w="5778" w:type="dxa"/>
          </w:tcPr>
          <w:p w:rsidR="00E52149" w:rsidRDefault="00E5214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E52149" w:rsidRDefault="004C09A5" w:rsidP="00E5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09A5" w:rsidRDefault="004C09A5" w:rsidP="002430A2">
      <w:pPr>
        <w:rPr>
          <w:rFonts w:ascii="Times New Roman" w:hAnsi="Times New Roman" w:cs="Times New Roman"/>
          <w:sz w:val="36"/>
          <w:szCs w:val="36"/>
        </w:rPr>
      </w:pPr>
    </w:p>
    <w:p w:rsidR="00D72150" w:rsidRDefault="00D72150" w:rsidP="002430A2">
      <w:pPr>
        <w:rPr>
          <w:rFonts w:ascii="Times New Roman" w:hAnsi="Times New Roman" w:cs="Times New Roman"/>
          <w:sz w:val="36"/>
          <w:szCs w:val="36"/>
        </w:rPr>
      </w:pPr>
    </w:p>
    <w:p w:rsidR="00BB651E" w:rsidRDefault="00BB651E" w:rsidP="002430A2">
      <w:pPr>
        <w:rPr>
          <w:rFonts w:ascii="Times New Roman" w:hAnsi="Times New Roman" w:cs="Times New Roman"/>
          <w:sz w:val="36"/>
          <w:szCs w:val="36"/>
        </w:rPr>
      </w:pPr>
    </w:p>
    <w:p w:rsidR="00D72150" w:rsidRDefault="00D72150" w:rsidP="002430A2">
      <w:pPr>
        <w:rPr>
          <w:rFonts w:ascii="Times New Roman" w:hAnsi="Times New Roman" w:cs="Times New Roman"/>
          <w:sz w:val="36"/>
          <w:szCs w:val="36"/>
        </w:rPr>
      </w:pPr>
    </w:p>
    <w:p w:rsidR="00797926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 w:rsidRPr="002637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</w:t>
      </w:r>
      <w:r w:rsidRPr="00263784">
        <w:rPr>
          <w:rFonts w:ascii="Times New Roman" w:hAnsi="Times New Roman" w:cs="Times New Roman"/>
          <w:sz w:val="28"/>
          <w:szCs w:val="28"/>
        </w:rPr>
        <w:t>, расходах, об имуществе и обязательства</w:t>
      </w:r>
      <w:r>
        <w:rPr>
          <w:rFonts w:ascii="Times New Roman" w:hAnsi="Times New Roman" w:cs="Times New Roman"/>
          <w:sz w:val="28"/>
          <w:szCs w:val="28"/>
        </w:rPr>
        <w:t>х имущественного характера</w:t>
      </w:r>
      <w:r w:rsidRPr="00263784">
        <w:rPr>
          <w:rFonts w:ascii="Times New Roman" w:hAnsi="Times New Roman" w:cs="Times New Roman"/>
          <w:sz w:val="28"/>
          <w:szCs w:val="28"/>
        </w:rPr>
        <w:t>,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служащего Исполнительного комитета Бавлинского муниципального района,</w:t>
      </w:r>
    </w:p>
    <w:p w:rsidR="00797926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</w:t>
      </w:r>
      <w:r w:rsidRPr="00263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пруги (супруга) и несовершеннолетних детей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за отчетный финансовый год с 1 января </w:t>
      </w:r>
      <w:r w:rsidR="00667E7B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ода по 31 декабря </w:t>
      </w:r>
      <w:r w:rsidR="00667E7B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ода)</w:t>
      </w:r>
    </w:p>
    <w:p w:rsidR="004C09A5" w:rsidRPr="00263784" w:rsidRDefault="004C09A5" w:rsidP="004C09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09A5" w:rsidRPr="00263784" w:rsidRDefault="004C09A5" w:rsidP="004C09A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2410"/>
        <w:gridCol w:w="1559"/>
        <w:gridCol w:w="2268"/>
        <w:gridCol w:w="2835"/>
        <w:gridCol w:w="2551"/>
        <w:gridCol w:w="5778"/>
      </w:tblGrid>
      <w:tr w:rsidR="004C09A5" w:rsidTr="006C6890">
        <w:trPr>
          <w:trHeight w:val="3500"/>
        </w:trPr>
        <w:tc>
          <w:tcPr>
            <w:tcW w:w="817" w:type="dxa"/>
            <w:vMerge w:val="restart"/>
          </w:tcPr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№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111" w:type="dxa"/>
            <w:vMerge w:val="restart"/>
          </w:tcPr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,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6237" w:type="dxa"/>
            <w:gridSpan w:val="3"/>
          </w:tcPr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бъектов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вижимого имущества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указанием вида,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и и страны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ия каждого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  <w:tc>
          <w:tcPr>
            <w:tcW w:w="2835" w:type="dxa"/>
            <w:tcBorders>
              <w:bottom w:val="nil"/>
            </w:tcBorders>
          </w:tcPr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х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 с указанием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а и марки</w:t>
            </w:r>
          </w:p>
        </w:tc>
        <w:tc>
          <w:tcPr>
            <w:tcW w:w="2551" w:type="dxa"/>
            <w:tcBorders>
              <w:bottom w:val="nil"/>
            </w:tcBorders>
          </w:tcPr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ларированный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овой доход за </w:t>
            </w:r>
          </w:p>
          <w:p w:rsidR="004C09A5" w:rsidRDefault="00667E7B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 </w:t>
            </w:r>
            <w:r w:rsidR="004C09A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5778" w:type="dxa"/>
            <w:vMerge w:val="restart"/>
          </w:tcPr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источниках получения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, за счет которых совершена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елка по приобретению земельного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ка, другого объекта недвижимого имущества, транспортного средства,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ых бумаг, акций (долей участия,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ев в уставных (складочных)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италах организаций), если сумма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ки превышает общий доход за три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едних года, предшествующих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ию сделки</w:t>
            </w:r>
          </w:p>
        </w:tc>
      </w:tr>
      <w:tr w:rsidR="004C09A5" w:rsidTr="006C6890">
        <w:trPr>
          <w:trHeight w:val="1056"/>
        </w:trPr>
        <w:tc>
          <w:tcPr>
            <w:tcW w:w="817" w:type="dxa"/>
            <w:vMerge/>
          </w:tcPr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C09A5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559" w:type="dxa"/>
          </w:tcPr>
          <w:p w:rsidR="004C09A5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2268" w:type="dxa"/>
          </w:tcPr>
          <w:p w:rsidR="004C09A5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 xml:space="preserve">лощадь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(кв.м.)</w:t>
            </w:r>
          </w:p>
        </w:tc>
        <w:tc>
          <w:tcPr>
            <w:tcW w:w="2835" w:type="dxa"/>
            <w:tcBorders>
              <w:top w:val="nil"/>
            </w:tcBorders>
          </w:tcPr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  <w:vMerge/>
          </w:tcPr>
          <w:p w:rsidR="004C09A5" w:rsidRPr="00DB2F64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9A5" w:rsidRPr="006C6890" w:rsidTr="006C6890">
        <w:tc>
          <w:tcPr>
            <w:tcW w:w="817" w:type="dxa"/>
          </w:tcPr>
          <w:p w:rsidR="004C09A5" w:rsidRPr="006C6890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6C6890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8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C09A5" w:rsidRPr="006C6890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6C6890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6C6890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6C6890" w:rsidRDefault="004C09A5" w:rsidP="00D72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C09A5" w:rsidRPr="006C6890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6C6890" w:rsidRDefault="00D72150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6890">
              <w:rPr>
                <w:rFonts w:ascii="Times New Roman" w:hAnsi="Times New Roman" w:cs="Times New Roman"/>
                <w:sz w:val="28"/>
                <w:szCs w:val="28"/>
              </w:rPr>
              <w:t>Мингалиева</w:t>
            </w:r>
            <w:proofErr w:type="spellEnd"/>
            <w:r w:rsidRPr="006C6890">
              <w:rPr>
                <w:rFonts w:ascii="Times New Roman" w:hAnsi="Times New Roman" w:cs="Times New Roman"/>
                <w:sz w:val="28"/>
                <w:szCs w:val="28"/>
              </w:rPr>
              <w:t xml:space="preserve"> Эльвира </w:t>
            </w:r>
            <w:proofErr w:type="spellStart"/>
            <w:r w:rsidRPr="006C6890">
              <w:rPr>
                <w:rFonts w:ascii="Times New Roman" w:hAnsi="Times New Roman" w:cs="Times New Roman"/>
                <w:sz w:val="28"/>
                <w:szCs w:val="28"/>
              </w:rPr>
              <w:t>Сириновна</w:t>
            </w:r>
            <w:proofErr w:type="spellEnd"/>
          </w:p>
        </w:tc>
        <w:tc>
          <w:tcPr>
            <w:tcW w:w="2410" w:type="dxa"/>
          </w:tcPr>
          <w:p w:rsidR="004C09A5" w:rsidRPr="006C6890" w:rsidRDefault="004C09A5" w:rsidP="006C6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150" w:rsidRPr="006C6890" w:rsidRDefault="00171E3A" w:rsidP="006C6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72150" w:rsidRPr="006C6890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  <w:r w:rsidR="00EC572C">
              <w:rPr>
                <w:rFonts w:ascii="Times New Roman" w:hAnsi="Times New Roman" w:cs="Times New Roman"/>
                <w:sz w:val="28"/>
                <w:szCs w:val="28"/>
              </w:rPr>
              <w:t xml:space="preserve"> 2-х комнатная (5/8 доли) (в собственности)</w:t>
            </w:r>
          </w:p>
        </w:tc>
        <w:tc>
          <w:tcPr>
            <w:tcW w:w="1559" w:type="dxa"/>
          </w:tcPr>
          <w:p w:rsidR="004C09A5" w:rsidRPr="006C6890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6C6890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89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C09A5" w:rsidRPr="006C6890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6C6890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6C6890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6C6890" w:rsidRDefault="004C09A5" w:rsidP="00D72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C09A5" w:rsidRPr="006C6890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6C6890" w:rsidRDefault="00D72150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890">
              <w:rPr>
                <w:rFonts w:ascii="Times New Roman" w:hAnsi="Times New Roman" w:cs="Times New Roman"/>
                <w:sz w:val="28"/>
                <w:szCs w:val="28"/>
              </w:rPr>
              <w:t>40,68</w:t>
            </w:r>
          </w:p>
        </w:tc>
        <w:tc>
          <w:tcPr>
            <w:tcW w:w="2835" w:type="dxa"/>
          </w:tcPr>
          <w:p w:rsidR="004C09A5" w:rsidRPr="006C6890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150" w:rsidRPr="006C6890" w:rsidRDefault="00D72150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890">
              <w:rPr>
                <w:rFonts w:ascii="Times New Roman" w:hAnsi="Times New Roman" w:cs="Times New Roman"/>
                <w:sz w:val="28"/>
                <w:szCs w:val="28"/>
              </w:rPr>
              <w:t>легковой автомобиль</w:t>
            </w:r>
          </w:p>
          <w:p w:rsidR="004C09A5" w:rsidRPr="006C6890" w:rsidRDefault="00D72150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890">
              <w:rPr>
                <w:rFonts w:ascii="Times New Roman" w:hAnsi="Times New Roman" w:cs="Times New Roman"/>
                <w:sz w:val="28"/>
                <w:szCs w:val="28"/>
              </w:rPr>
              <w:t>ВАЗ 210740</w:t>
            </w:r>
          </w:p>
        </w:tc>
        <w:tc>
          <w:tcPr>
            <w:tcW w:w="2551" w:type="dxa"/>
          </w:tcPr>
          <w:p w:rsidR="004C09A5" w:rsidRPr="006C6890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6C6890" w:rsidRDefault="0020242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316,70</w:t>
            </w:r>
          </w:p>
        </w:tc>
        <w:tc>
          <w:tcPr>
            <w:tcW w:w="5778" w:type="dxa"/>
          </w:tcPr>
          <w:p w:rsidR="006C6890" w:rsidRDefault="006C6890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6C6890" w:rsidRDefault="006C6890" w:rsidP="00171E3A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4C09A5" w:rsidRPr="006C6890" w:rsidRDefault="004C09A5" w:rsidP="002430A2">
      <w:pPr>
        <w:rPr>
          <w:rFonts w:ascii="Times New Roman" w:hAnsi="Times New Roman" w:cs="Times New Roman"/>
          <w:sz w:val="28"/>
          <w:szCs w:val="28"/>
        </w:rPr>
      </w:pPr>
    </w:p>
    <w:p w:rsidR="00D72150" w:rsidRDefault="00D72150" w:rsidP="002430A2">
      <w:pPr>
        <w:rPr>
          <w:rFonts w:ascii="Times New Roman" w:hAnsi="Times New Roman" w:cs="Times New Roman"/>
          <w:sz w:val="36"/>
          <w:szCs w:val="36"/>
        </w:rPr>
      </w:pPr>
    </w:p>
    <w:p w:rsidR="00D72150" w:rsidRDefault="00D72150" w:rsidP="002430A2">
      <w:pPr>
        <w:rPr>
          <w:rFonts w:ascii="Times New Roman" w:hAnsi="Times New Roman" w:cs="Times New Roman"/>
          <w:sz w:val="36"/>
          <w:szCs w:val="36"/>
        </w:rPr>
      </w:pPr>
    </w:p>
    <w:p w:rsidR="00D72150" w:rsidRDefault="00D72150" w:rsidP="002430A2">
      <w:pPr>
        <w:rPr>
          <w:rFonts w:ascii="Times New Roman" w:hAnsi="Times New Roman" w:cs="Times New Roman"/>
          <w:sz w:val="36"/>
          <w:szCs w:val="36"/>
        </w:rPr>
      </w:pPr>
    </w:p>
    <w:p w:rsidR="00BB651E" w:rsidRDefault="00BB651E" w:rsidP="002430A2">
      <w:pPr>
        <w:rPr>
          <w:rFonts w:ascii="Times New Roman" w:hAnsi="Times New Roman" w:cs="Times New Roman"/>
          <w:sz w:val="36"/>
          <w:szCs w:val="36"/>
        </w:rPr>
      </w:pPr>
    </w:p>
    <w:p w:rsidR="00BB651E" w:rsidRDefault="00BB651E" w:rsidP="002430A2">
      <w:pPr>
        <w:rPr>
          <w:rFonts w:ascii="Times New Roman" w:hAnsi="Times New Roman" w:cs="Times New Roman"/>
          <w:sz w:val="36"/>
          <w:szCs w:val="36"/>
        </w:rPr>
      </w:pPr>
    </w:p>
    <w:p w:rsidR="00BB651E" w:rsidRDefault="00BB651E" w:rsidP="002430A2">
      <w:pPr>
        <w:rPr>
          <w:rFonts w:ascii="Times New Roman" w:hAnsi="Times New Roman" w:cs="Times New Roman"/>
          <w:sz w:val="36"/>
          <w:szCs w:val="36"/>
        </w:rPr>
      </w:pPr>
    </w:p>
    <w:p w:rsidR="00D72150" w:rsidRDefault="00D72150" w:rsidP="002430A2">
      <w:pPr>
        <w:rPr>
          <w:rFonts w:ascii="Times New Roman" w:hAnsi="Times New Roman" w:cs="Times New Roman"/>
          <w:sz w:val="36"/>
          <w:szCs w:val="36"/>
        </w:rPr>
      </w:pPr>
    </w:p>
    <w:p w:rsidR="007A5C19" w:rsidRDefault="007A5C19" w:rsidP="002430A2">
      <w:pPr>
        <w:rPr>
          <w:rFonts w:ascii="Times New Roman" w:hAnsi="Times New Roman" w:cs="Times New Roman"/>
          <w:sz w:val="36"/>
          <w:szCs w:val="36"/>
        </w:rPr>
      </w:pPr>
    </w:p>
    <w:p w:rsidR="00797926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 w:rsidRPr="002637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</w:t>
      </w:r>
      <w:r w:rsidRPr="00263784">
        <w:rPr>
          <w:rFonts w:ascii="Times New Roman" w:hAnsi="Times New Roman" w:cs="Times New Roman"/>
          <w:sz w:val="28"/>
          <w:szCs w:val="28"/>
        </w:rPr>
        <w:t>, расходах, об имуществе и обязательства</w:t>
      </w:r>
      <w:r>
        <w:rPr>
          <w:rFonts w:ascii="Times New Roman" w:hAnsi="Times New Roman" w:cs="Times New Roman"/>
          <w:sz w:val="28"/>
          <w:szCs w:val="28"/>
        </w:rPr>
        <w:t>х имущественного характера</w:t>
      </w:r>
      <w:r w:rsidRPr="00263784">
        <w:rPr>
          <w:rFonts w:ascii="Times New Roman" w:hAnsi="Times New Roman" w:cs="Times New Roman"/>
          <w:sz w:val="28"/>
          <w:szCs w:val="28"/>
        </w:rPr>
        <w:t>,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служащего Исполнительного комитета Бавлинского муниципального района,</w:t>
      </w:r>
    </w:p>
    <w:p w:rsidR="00797926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</w:t>
      </w:r>
      <w:r w:rsidRPr="00263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пруги (супруга) и несовершеннолетних детей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за отчетный финансовый год с 1 января </w:t>
      </w:r>
      <w:r w:rsidR="00667E7B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ода по 31 декабря </w:t>
      </w:r>
      <w:r w:rsidR="00667E7B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ода)</w:t>
      </w:r>
    </w:p>
    <w:p w:rsidR="004C09A5" w:rsidRPr="00263784" w:rsidRDefault="004C09A5" w:rsidP="004C09A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2410"/>
        <w:gridCol w:w="1559"/>
        <w:gridCol w:w="2268"/>
        <w:gridCol w:w="2977"/>
        <w:gridCol w:w="2409"/>
        <w:gridCol w:w="5778"/>
      </w:tblGrid>
      <w:tr w:rsidR="004C09A5" w:rsidTr="006C6890">
        <w:trPr>
          <w:trHeight w:val="3500"/>
        </w:trPr>
        <w:tc>
          <w:tcPr>
            <w:tcW w:w="817" w:type="dxa"/>
            <w:vMerge w:val="restart"/>
          </w:tcPr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№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111" w:type="dxa"/>
            <w:vMerge w:val="restart"/>
          </w:tcPr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,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6237" w:type="dxa"/>
            <w:gridSpan w:val="3"/>
          </w:tcPr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бъектов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вижимого имущества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указанием вида,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и и страны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ия каждого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  <w:tc>
          <w:tcPr>
            <w:tcW w:w="2977" w:type="dxa"/>
            <w:tcBorders>
              <w:bottom w:val="nil"/>
            </w:tcBorders>
          </w:tcPr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х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 с указанием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а и марки</w:t>
            </w:r>
          </w:p>
        </w:tc>
        <w:tc>
          <w:tcPr>
            <w:tcW w:w="2409" w:type="dxa"/>
            <w:tcBorders>
              <w:bottom w:val="nil"/>
            </w:tcBorders>
          </w:tcPr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ларированный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овой доход за </w:t>
            </w:r>
          </w:p>
          <w:p w:rsidR="004C09A5" w:rsidRDefault="00667E7B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6C68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09A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5778" w:type="dxa"/>
            <w:vMerge w:val="restart"/>
          </w:tcPr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источниках получения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, за счет которых совершена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елка по приобретению земельного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ка, другого объекта недвижимого имущества, транспортного средства,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ых бумаг, акций (долей участия,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ев в уставных (складочных)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италах организаций), если сумма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ки превышает общий доход за три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едних года, предшествующих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ию сделки</w:t>
            </w:r>
          </w:p>
        </w:tc>
      </w:tr>
      <w:tr w:rsidR="004C09A5" w:rsidTr="006C6890">
        <w:trPr>
          <w:trHeight w:val="1056"/>
        </w:trPr>
        <w:tc>
          <w:tcPr>
            <w:tcW w:w="817" w:type="dxa"/>
            <w:vMerge/>
          </w:tcPr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C09A5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559" w:type="dxa"/>
          </w:tcPr>
          <w:p w:rsidR="004C09A5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2268" w:type="dxa"/>
          </w:tcPr>
          <w:p w:rsidR="004C09A5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 xml:space="preserve">лощадь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(кв.м.)</w:t>
            </w:r>
          </w:p>
        </w:tc>
        <w:tc>
          <w:tcPr>
            <w:tcW w:w="2977" w:type="dxa"/>
            <w:tcBorders>
              <w:top w:val="nil"/>
            </w:tcBorders>
          </w:tcPr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  <w:vMerge/>
          </w:tcPr>
          <w:p w:rsidR="004C09A5" w:rsidRPr="00DB2F64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9A5" w:rsidRPr="006C6890" w:rsidTr="006C6890">
        <w:tc>
          <w:tcPr>
            <w:tcW w:w="817" w:type="dxa"/>
          </w:tcPr>
          <w:p w:rsidR="004C09A5" w:rsidRPr="006C6890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6C6890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8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C09A5" w:rsidRPr="006C6890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6C6890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72C" w:rsidRDefault="00EC572C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72C" w:rsidRDefault="00EC572C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72C" w:rsidRDefault="00EC572C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72C" w:rsidRDefault="00EC572C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890" w:rsidRPr="006C6890" w:rsidRDefault="006C6890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6C6890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8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C09A5" w:rsidRPr="006C6890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6C6890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6C6890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6C6890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6C6890" w:rsidRDefault="004C09A5" w:rsidP="00D72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C09A5" w:rsidRPr="006C6890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150" w:rsidRPr="006C6890" w:rsidRDefault="00D72150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6890">
              <w:rPr>
                <w:rFonts w:ascii="Times New Roman" w:hAnsi="Times New Roman" w:cs="Times New Roman"/>
                <w:sz w:val="28"/>
                <w:szCs w:val="28"/>
              </w:rPr>
              <w:t>Мухаметзянова</w:t>
            </w:r>
            <w:proofErr w:type="spellEnd"/>
            <w:r w:rsidRPr="006C68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6890">
              <w:rPr>
                <w:rFonts w:ascii="Times New Roman" w:hAnsi="Times New Roman" w:cs="Times New Roman"/>
                <w:sz w:val="28"/>
                <w:szCs w:val="28"/>
              </w:rPr>
              <w:t>Лайсан</w:t>
            </w:r>
            <w:proofErr w:type="spellEnd"/>
            <w:r w:rsidRPr="006C68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6890">
              <w:rPr>
                <w:rFonts w:ascii="Times New Roman" w:hAnsi="Times New Roman" w:cs="Times New Roman"/>
                <w:sz w:val="28"/>
                <w:szCs w:val="28"/>
              </w:rPr>
              <w:t>Мирсаитовна</w:t>
            </w:r>
            <w:proofErr w:type="spellEnd"/>
          </w:p>
          <w:p w:rsidR="00D72150" w:rsidRPr="006C6890" w:rsidRDefault="00D72150" w:rsidP="00D72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150" w:rsidRDefault="00D72150" w:rsidP="00D72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890" w:rsidRDefault="006C6890" w:rsidP="00D72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72C" w:rsidRDefault="00EC572C" w:rsidP="00D72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72C" w:rsidRDefault="00EC572C" w:rsidP="00D72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72C" w:rsidRDefault="00EC572C" w:rsidP="00D72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72C" w:rsidRPr="006C6890" w:rsidRDefault="00EC572C" w:rsidP="00D72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6C6890" w:rsidRDefault="006C6890" w:rsidP="00D72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410" w:type="dxa"/>
          </w:tcPr>
          <w:p w:rsidR="004C09A5" w:rsidRPr="006C6890" w:rsidRDefault="004C09A5" w:rsidP="006C6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150" w:rsidRDefault="00D72150" w:rsidP="00D72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890">
              <w:rPr>
                <w:rFonts w:ascii="Times New Roman" w:hAnsi="Times New Roman" w:cs="Times New Roman"/>
                <w:sz w:val="28"/>
                <w:szCs w:val="28"/>
              </w:rPr>
              <w:t>паевая земля</w:t>
            </w:r>
            <w:r w:rsidR="00EC572C">
              <w:rPr>
                <w:rFonts w:ascii="Times New Roman" w:hAnsi="Times New Roman" w:cs="Times New Roman"/>
                <w:sz w:val="28"/>
                <w:szCs w:val="28"/>
              </w:rPr>
              <w:t xml:space="preserve"> (в собственности)</w:t>
            </w:r>
          </w:p>
          <w:p w:rsidR="00EC572C" w:rsidRDefault="00EC572C" w:rsidP="00D72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72C" w:rsidRPr="006C6890" w:rsidRDefault="00EC572C" w:rsidP="00D72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3-х комнатная (в пользовании)</w:t>
            </w:r>
          </w:p>
          <w:p w:rsidR="00D72150" w:rsidRPr="006C6890" w:rsidRDefault="00D72150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72C" w:rsidRPr="006C6890" w:rsidRDefault="00EC572C" w:rsidP="00D72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72C" w:rsidRDefault="00D72150" w:rsidP="00D72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890">
              <w:rPr>
                <w:rFonts w:ascii="Times New Roman" w:hAnsi="Times New Roman" w:cs="Times New Roman"/>
                <w:sz w:val="28"/>
                <w:szCs w:val="28"/>
              </w:rPr>
              <w:t>паевая земля</w:t>
            </w:r>
          </w:p>
          <w:p w:rsidR="00EC572C" w:rsidRDefault="00EC572C" w:rsidP="00EC5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собственности)</w:t>
            </w:r>
          </w:p>
          <w:p w:rsidR="00EC572C" w:rsidRDefault="00EC572C" w:rsidP="00EC5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72C" w:rsidRDefault="00202429" w:rsidP="00EC5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</w:p>
          <w:p w:rsidR="00202429" w:rsidRPr="006C6890" w:rsidRDefault="00202429" w:rsidP="00EC5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собственности)</w:t>
            </w:r>
          </w:p>
          <w:p w:rsidR="00D72150" w:rsidRDefault="00D72150" w:rsidP="00EC5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429" w:rsidRDefault="00202429" w:rsidP="00EC5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202429" w:rsidRDefault="00202429" w:rsidP="00202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собственности)</w:t>
            </w:r>
          </w:p>
          <w:p w:rsidR="00202429" w:rsidRDefault="00202429" w:rsidP="002024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429" w:rsidRPr="006C6890" w:rsidRDefault="00202429" w:rsidP="00202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3-х комнатная (в пользовании)</w:t>
            </w:r>
          </w:p>
          <w:p w:rsidR="00202429" w:rsidRPr="00EC572C" w:rsidRDefault="00202429" w:rsidP="002024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C09A5" w:rsidRPr="006C6890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6C6890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89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C09A5" w:rsidRPr="006C6890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6C6890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150" w:rsidRDefault="00D72150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890" w:rsidRDefault="00EC572C" w:rsidP="00EC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EC572C" w:rsidRDefault="00EC572C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72C" w:rsidRDefault="00EC572C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72C" w:rsidRDefault="00EC572C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72C" w:rsidRPr="006C6890" w:rsidRDefault="00EC572C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6C6890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89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C09A5" w:rsidRPr="006C6890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429" w:rsidRDefault="00202429" w:rsidP="00202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C09A5" w:rsidRPr="006C6890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429" w:rsidRDefault="0020242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429" w:rsidRPr="006C6890" w:rsidRDefault="0020242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72C" w:rsidRDefault="00EC572C" w:rsidP="00EC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C09A5" w:rsidRPr="006C6890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6C6890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6C6890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429" w:rsidRDefault="00202429" w:rsidP="00202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02429" w:rsidRPr="006C6890" w:rsidRDefault="00202429" w:rsidP="00202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6C6890" w:rsidRDefault="004C09A5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C09A5" w:rsidRPr="006C6890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6C6890" w:rsidRDefault="0020242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35,00</w:t>
            </w:r>
          </w:p>
          <w:p w:rsidR="007C455D" w:rsidRPr="006C6890" w:rsidRDefault="007C455D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6C6890" w:rsidRDefault="007C455D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Default="007C455D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72C" w:rsidRDefault="00EC572C" w:rsidP="00EC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73</w:t>
            </w:r>
          </w:p>
          <w:p w:rsidR="00EC572C" w:rsidRDefault="00EC572C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72C" w:rsidRDefault="00EC572C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72C" w:rsidRDefault="00EC572C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890" w:rsidRPr="006C6890" w:rsidRDefault="006C6890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72C" w:rsidRDefault="00202429" w:rsidP="007C4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000,00</w:t>
            </w:r>
          </w:p>
          <w:p w:rsidR="00EC572C" w:rsidRDefault="00EC572C" w:rsidP="00EC5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72C" w:rsidRDefault="00EC572C" w:rsidP="00EC5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72C" w:rsidRDefault="00202429" w:rsidP="00202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1,00</w:t>
            </w:r>
          </w:p>
          <w:p w:rsidR="00202429" w:rsidRDefault="00202429" w:rsidP="00EC5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429" w:rsidRDefault="00202429" w:rsidP="00EC5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429" w:rsidRDefault="00202429" w:rsidP="00EC5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72C" w:rsidRDefault="00202429" w:rsidP="00EC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30</w:t>
            </w:r>
          </w:p>
          <w:p w:rsidR="004C09A5" w:rsidRDefault="004C09A5" w:rsidP="00EC572C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429" w:rsidRDefault="00202429" w:rsidP="00EC572C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429" w:rsidRDefault="00202429" w:rsidP="00EC572C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429" w:rsidRDefault="00202429" w:rsidP="00202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73</w:t>
            </w:r>
          </w:p>
          <w:p w:rsidR="00202429" w:rsidRPr="00EC572C" w:rsidRDefault="00202429" w:rsidP="00EC572C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C09A5" w:rsidRPr="006C6890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6C6890" w:rsidRDefault="00D72150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890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  <w:p w:rsidR="007C455D" w:rsidRPr="006C6890" w:rsidRDefault="007C455D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6C6890" w:rsidRDefault="007C455D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Default="007C455D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890" w:rsidRDefault="006C6890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72C" w:rsidRDefault="00EC572C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72C" w:rsidRDefault="00EC572C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72C" w:rsidRDefault="00EC572C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72C" w:rsidRPr="006C6890" w:rsidRDefault="00EC572C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6C6890" w:rsidRDefault="007C455D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890">
              <w:rPr>
                <w:rFonts w:ascii="Times New Roman" w:hAnsi="Times New Roman" w:cs="Times New Roman"/>
                <w:sz w:val="28"/>
                <w:szCs w:val="28"/>
              </w:rPr>
              <w:t>легковой автомобиль</w:t>
            </w:r>
          </w:p>
          <w:p w:rsidR="007C455D" w:rsidRPr="006C6890" w:rsidRDefault="007C455D" w:rsidP="007C4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6890">
              <w:rPr>
                <w:rFonts w:ascii="Times New Roman" w:hAnsi="Times New Roman" w:cs="Times New Roman"/>
                <w:sz w:val="28"/>
                <w:szCs w:val="28"/>
              </w:rPr>
              <w:t>Даеву</w:t>
            </w:r>
            <w:proofErr w:type="spellEnd"/>
            <w:r w:rsidRPr="006C68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6890">
              <w:rPr>
                <w:rFonts w:ascii="Times New Roman" w:hAnsi="Times New Roman" w:cs="Times New Roman"/>
                <w:sz w:val="28"/>
                <w:szCs w:val="28"/>
              </w:rPr>
              <w:t>Нексия</w:t>
            </w:r>
            <w:proofErr w:type="spellEnd"/>
          </w:p>
          <w:p w:rsidR="007C455D" w:rsidRPr="006C6890" w:rsidRDefault="007C455D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6C6890" w:rsidRDefault="007C455D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890">
              <w:rPr>
                <w:rFonts w:ascii="Times New Roman" w:hAnsi="Times New Roman" w:cs="Times New Roman"/>
                <w:sz w:val="28"/>
                <w:szCs w:val="28"/>
              </w:rPr>
              <w:t>легковой автомобиль</w:t>
            </w:r>
          </w:p>
          <w:p w:rsidR="007C455D" w:rsidRPr="006C6890" w:rsidRDefault="007C455D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6890">
              <w:rPr>
                <w:rFonts w:ascii="Times New Roman" w:hAnsi="Times New Roman" w:cs="Times New Roman"/>
                <w:sz w:val="28"/>
                <w:szCs w:val="28"/>
              </w:rPr>
              <w:t>Даеву</w:t>
            </w:r>
            <w:proofErr w:type="spellEnd"/>
            <w:r w:rsidRPr="006C68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6890">
              <w:rPr>
                <w:rFonts w:ascii="Times New Roman" w:hAnsi="Times New Roman" w:cs="Times New Roman"/>
                <w:sz w:val="28"/>
                <w:szCs w:val="28"/>
              </w:rPr>
              <w:t>Джентра</w:t>
            </w:r>
            <w:proofErr w:type="spellEnd"/>
          </w:p>
          <w:p w:rsidR="007C455D" w:rsidRPr="006C6890" w:rsidRDefault="007C455D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6C6890" w:rsidRDefault="007C455D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C09A5" w:rsidRPr="006C6890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150" w:rsidRPr="006C6890" w:rsidRDefault="0020242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130,24</w:t>
            </w:r>
          </w:p>
          <w:p w:rsidR="00D72150" w:rsidRPr="006C6890" w:rsidRDefault="00D72150" w:rsidP="00D72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150" w:rsidRPr="006C6890" w:rsidRDefault="00D72150" w:rsidP="00D72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150" w:rsidRDefault="00D72150" w:rsidP="00D72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72C" w:rsidRDefault="00EC572C" w:rsidP="00D72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72C" w:rsidRDefault="00EC572C" w:rsidP="00D72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72C" w:rsidRDefault="00EC572C" w:rsidP="00D72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72C" w:rsidRDefault="00EC572C" w:rsidP="00D72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890" w:rsidRPr="006C6890" w:rsidRDefault="006C6890" w:rsidP="00D72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6C6890" w:rsidRDefault="00202429" w:rsidP="00D72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9507,42</w:t>
            </w:r>
          </w:p>
        </w:tc>
        <w:tc>
          <w:tcPr>
            <w:tcW w:w="5778" w:type="dxa"/>
          </w:tcPr>
          <w:p w:rsidR="006C6890" w:rsidRDefault="006C6890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6C6890" w:rsidRDefault="004C09A5" w:rsidP="006C6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7926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 w:rsidRPr="002637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</w:t>
      </w:r>
      <w:r w:rsidRPr="00263784">
        <w:rPr>
          <w:rFonts w:ascii="Times New Roman" w:hAnsi="Times New Roman" w:cs="Times New Roman"/>
          <w:sz w:val="28"/>
          <w:szCs w:val="28"/>
        </w:rPr>
        <w:t>, расходах, об имуществе и обязательства</w:t>
      </w:r>
      <w:r>
        <w:rPr>
          <w:rFonts w:ascii="Times New Roman" w:hAnsi="Times New Roman" w:cs="Times New Roman"/>
          <w:sz w:val="28"/>
          <w:szCs w:val="28"/>
        </w:rPr>
        <w:t>х имущественного характера</w:t>
      </w:r>
      <w:r w:rsidRPr="00263784">
        <w:rPr>
          <w:rFonts w:ascii="Times New Roman" w:hAnsi="Times New Roman" w:cs="Times New Roman"/>
          <w:sz w:val="28"/>
          <w:szCs w:val="28"/>
        </w:rPr>
        <w:t>,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служащего Исполнительного комитета Бавлинского муниципального района,</w:t>
      </w:r>
    </w:p>
    <w:p w:rsidR="00797926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</w:t>
      </w:r>
      <w:r w:rsidRPr="00263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пруги (супруга) и несовершеннолетних детей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за отчетный финансовый год с 1 января </w:t>
      </w:r>
      <w:r w:rsidR="00667E7B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ода по 31 декабря </w:t>
      </w:r>
      <w:r w:rsidR="00667E7B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ода)</w:t>
      </w:r>
    </w:p>
    <w:p w:rsidR="007C455D" w:rsidRPr="00263784" w:rsidRDefault="007C455D" w:rsidP="007C455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2410"/>
        <w:gridCol w:w="1559"/>
        <w:gridCol w:w="2268"/>
        <w:gridCol w:w="2835"/>
        <w:gridCol w:w="2410"/>
        <w:gridCol w:w="5919"/>
      </w:tblGrid>
      <w:tr w:rsidR="007C455D" w:rsidTr="00317350">
        <w:trPr>
          <w:trHeight w:val="3500"/>
        </w:trPr>
        <w:tc>
          <w:tcPr>
            <w:tcW w:w="817" w:type="dxa"/>
            <w:vMerge w:val="restart"/>
          </w:tcPr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№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111" w:type="dxa"/>
            <w:vMerge w:val="restart"/>
          </w:tcPr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,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6237" w:type="dxa"/>
            <w:gridSpan w:val="3"/>
          </w:tcPr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бъектов 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вижимого имущества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указанием вида,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и и страны 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ия каждого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  <w:tc>
          <w:tcPr>
            <w:tcW w:w="2835" w:type="dxa"/>
            <w:tcBorders>
              <w:bottom w:val="nil"/>
            </w:tcBorders>
          </w:tcPr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х 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 с указанием 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а и марки</w:t>
            </w:r>
          </w:p>
        </w:tc>
        <w:tc>
          <w:tcPr>
            <w:tcW w:w="2410" w:type="dxa"/>
            <w:tcBorders>
              <w:bottom w:val="nil"/>
            </w:tcBorders>
          </w:tcPr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ларированный 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овой доход за </w:t>
            </w:r>
          </w:p>
          <w:p w:rsidR="007C455D" w:rsidRDefault="00667E7B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6C68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455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5919" w:type="dxa"/>
            <w:vMerge w:val="restart"/>
          </w:tcPr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источниках получения 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, за счет которых совершена 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елка по приобретению земельного 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ка, другого объекта недвижимого имущества, транспортного средства, 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ых бумаг, акций (долей участия,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ев в уставных (складочных) 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италах организаций), если сумма 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ки превышает общий доход за три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едних года, предшествующих 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ию сделки</w:t>
            </w:r>
          </w:p>
        </w:tc>
      </w:tr>
      <w:tr w:rsidR="007C455D" w:rsidTr="00317350">
        <w:trPr>
          <w:trHeight w:val="1056"/>
        </w:trPr>
        <w:tc>
          <w:tcPr>
            <w:tcW w:w="817" w:type="dxa"/>
            <w:vMerge/>
          </w:tcPr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C455D" w:rsidRDefault="007C455D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559" w:type="dxa"/>
          </w:tcPr>
          <w:p w:rsidR="007C455D" w:rsidRDefault="007C455D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2268" w:type="dxa"/>
          </w:tcPr>
          <w:p w:rsidR="007C455D" w:rsidRDefault="007C455D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 xml:space="preserve">лощадь 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(кв.м.)</w:t>
            </w:r>
          </w:p>
        </w:tc>
        <w:tc>
          <w:tcPr>
            <w:tcW w:w="2835" w:type="dxa"/>
            <w:tcBorders>
              <w:top w:val="nil"/>
            </w:tcBorders>
          </w:tcPr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  <w:vMerge/>
          </w:tcPr>
          <w:p w:rsidR="007C455D" w:rsidRPr="00DB2F64" w:rsidRDefault="007C455D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55D" w:rsidTr="00317350">
        <w:tc>
          <w:tcPr>
            <w:tcW w:w="817" w:type="dxa"/>
          </w:tcPr>
          <w:p w:rsidR="007C455D" w:rsidRPr="006C6890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6C6890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8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C455D" w:rsidRPr="006C6890" w:rsidRDefault="007C455D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6C6890" w:rsidRDefault="007C455D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6C6890" w:rsidRDefault="007C455D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6C6890" w:rsidRDefault="007C455D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Default="007C455D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Pr="006C6890" w:rsidRDefault="00F743B2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Default="007C455D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890" w:rsidRPr="006C6890" w:rsidRDefault="006C6890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6C6890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8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7C455D" w:rsidRPr="006C6890" w:rsidRDefault="007C455D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6C6890" w:rsidRDefault="007C455D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6C6890" w:rsidRDefault="007C455D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6C6890" w:rsidRDefault="007C455D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3DD" w:rsidRPr="006C6890" w:rsidRDefault="001733D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3DD" w:rsidRDefault="001733D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890" w:rsidRDefault="006C6890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890" w:rsidRDefault="006C6890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890" w:rsidRDefault="006C6890" w:rsidP="00C37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C37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C37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C37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C37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C37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C37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C37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C37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C37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C37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C37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C37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C37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C37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Pr="006C6890" w:rsidRDefault="00C374C6" w:rsidP="00C37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6C6890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8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733DD" w:rsidRPr="006C6890" w:rsidRDefault="001733D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6C6890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6C6890" w:rsidRDefault="007C455D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7C455D" w:rsidRPr="006C6890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6C6890" w:rsidRDefault="007C455D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890">
              <w:rPr>
                <w:rFonts w:ascii="Times New Roman" w:hAnsi="Times New Roman" w:cs="Times New Roman"/>
                <w:sz w:val="28"/>
                <w:szCs w:val="28"/>
              </w:rPr>
              <w:t>Назмиева Альбина Альбертовна</w:t>
            </w:r>
          </w:p>
          <w:p w:rsidR="007C455D" w:rsidRPr="006C6890" w:rsidRDefault="007C455D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6C6890" w:rsidRDefault="007C455D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6C6890" w:rsidRDefault="007C455D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6C6890" w:rsidRDefault="007C455D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6C6890" w:rsidRDefault="007C455D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Default="007C455D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890" w:rsidRPr="006C6890" w:rsidRDefault="006C6890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3DD" w:rsidRPr="006C6890" w:rsidRDefault="006C6890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</w:t>
            </w:r>
          </w:p>
          <w:p w:rsidR="001733DD" w:rsidRPr="006C6890" w:rsidRDefault="001733DD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3DD" w:rsidRPr="006C6890" w:rsidRDefault="001733DD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3DD" w:rsidRPr="006C6890" w:rsidRDefault="001733DD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3DD" w:rsidRPr="006C6890" w:rsidRDefault="001733DD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3DD" w:rsidRPr="006C6890" w:rsidRDefault="001733DD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3DD" w:rsidRDefault="001733DD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890" w:rsidRDefault="006C6890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890" w:rsidRDefault="006C6890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890" w:rsidRDefault="006C6890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Pr="006C6890" w:rsidRDefault="00C374C6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6C6890" w:rsidRDefault="006C6890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410" w:type="dxa"/>
          </w:tcPr>
          <w:p w:rsidR="007C455D" w:rsidRPr="006C6890" w:rsidRDefault="007C455D" w:rsidP="006C6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6C6890" w:rsidRDefault="007C455D" w:rsidP="006C6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890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  <w:r w:rsidR="00EC572C">
              <w:rPr>
                <w:rFonts w:ascii="Times New Roman" w:hAnsi="Times New Roman" w:cs="Times New Roman"/>
                <w:sz w:val="28"/>
                <w:szCs w:val="28"/>
              </w:rPr>
              <w:t xml:space="preserve"> под индивидуальное жилищное строительство (1/4 доля) </w:t>
            </w:r>
            <w:r w:rsidR="00F743B2">
              <w:rPr>
                <w:rFonts w:ascii="Times New Roman" w:hAnsi="Times New Roman" w:cs="Times New Roman"/>
                <w:sz w:val="28"/>
                <w:szCs w:val="28"/>
              </w:rPr>
              <w:t>(в собственности)</w:t>
            </w:r>
          </w:p>
          <w:p w:rsidR="007C455D" w:rsidRPr="006C6890" w:rsidRDefault="007C455D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7C455D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890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7C455D" w:rsidRPr="006C6890" w:rsidRDefault="00F743B2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/4 доля) (в собственности)</w:t>
            </w:r>
          </w:p>
          <w:p w:rsidR="007C455D" w:rsidRPr="006C6890" w:rsidRDefault="007C455D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C455D" w:rsidRPr="006C6890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-х комнатная </w:t>
            </w:r>
          </w:p>
          <w:p w:rsidR="007C455D" w:rsidRPr="006C6890" w:rsidRDefault="00F743B2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/5 доля) (в собственности)</w:t>
            </w:r>
          </w:p>
          <w:p w:rsidR="007C455D" w:rsidRDefault="007C455D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Pr="006C6890" w:rsidRDefault="00F743B2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 (в пользовании)</w:t>
            </w:r>
          </w:p>
          <w:p w:rsidR="007C455D" w:rsidRDefault="007C455D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Pr="006C6890" w:rsidRDefault="00F743B2" w:rsidP="00F74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 (в пользовании)</w:t>
            </w:r>
          </w:p>
          <w:p w:rsidR="00F743B2" w:rsidRPr="006C6890" w:rsidRDefault="00F743B2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Pr="006C6890" w:rsidRDefault="007C455D" w:rsidP="00F74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8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ый участок</w:t>
            </w:r>
            <w:r w:rsidR="00F743B2">
              <w:rPr>
                <w:rFonts w:ascii="Times New Roman" w:hAnsi="Times New Roman" w:cs="Times New Roman"/>
                <w:sz w:val="28"/>
                <w:szCs w:val="28"/>
              </w:rPr>
              <w:t xml:space="preserve"> под индивидуальное жилищное строительство (1/4 доля) (в собственности)</w:t>
            </w:r>
          </w:p>
          <w:p w:rsidR="007C455D" w:rsidRPr="006C6890" w:rsidRDefault="007C455D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6C6890" w:rsidRDefault="007C455D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890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7C455D" w:rsidRPr="006C6890" w:rsidRDefault="007C455D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890">
              <w:rPr>
                <w:rFonts w:ascii="Times New Roman" w:hAnsi="Times New Roman" w:cs="Times New Roman"/>
                <w:sz w:val="28"/>
                <w:szCs w:val="28"/>
              </w:rPr>
              <w:t>с/х назначения</w:t>
            </w:r>
            <w:r w:rsidR="00F743B2">
              <w:rPr>
                <w:rFonts w:ascii="Times New Roman" w:hAnsi="Times New Roman" w:cs="Times New Roman"/>
                <w:sz w:val="28"/>
                <w:szCs w:val="28"/>
              </w:rPr>
              <w:t xml:space="preserve"> (1/452) (в собственности)</w:t>
            </w:r>
          </w:p>
          <w:p w:rsidR="007C455D" w:rsidRPr="006C6890" w:rsidRDefault="007C455D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3DD" w:rsidRPr="006C6890" w:rsidRDefault="007C455D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890"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</w:t>
            </w:r>
          </w:p>
          <w:p w:rsidR="00F743B2" w:rsidRPr="006C6890" w:rsidRDefault="00F743B2" w:rsidP="00F74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/4 доля) (в собственности)</w:t>
            </w:r>
          </w:p>
          <w:p w:rsidR="001733DD" w:rsidRPr="006C6890" w:rsidRDefault="001733DD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Pr="006C6890" w:rsidRDefault="00F743B2" w:rsidP="00F74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 (в пользовании)</w:t>
            </w:r>
          </w:p>
          <w:p w:rsidR="00F743B2" w:rsidRDefault="00F743B2" w:rsidP="00F74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Pr="006C6890" w:rsidRDefault="00F743B2" w:rsidP="00F74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 (в пользовании)</w:t>
            </w:r>
          </w:p>
          <w:p w:rsidR="001733DD" w:rsidRDefault="001733DD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Pr="006C6890" w:rsidRDefault="00C374C6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Pr="006C6890" w:rsidRDefault="001733DD" w:rsidP="00C37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890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  <w:r w:rsidR="00C374C6">
              <w:rPr>
                <w:rFonts w:ascii="Times New Roman" w:hAnsi="Times New Roman" w:cs="Times New Roman"/>
                <w:sz w:val="28"/>
                <w:szCs w:val="28"/>
              </w:rPr>
              <w:t xml:space="preserve"> под индивидуальное жилищное строительство (1/4 доля) (в собственности)</w:t>
            </w:r>
          </w:p>
          <w:p w:rsidR="001733DD" w:rsidRPr="006C6890" w:rsidRDefault="001733DD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3DD" w:rsidRPr="006C6890" w:rsidRDefault="001733DD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890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C374C6" w:rsidRDefault="00C374C6" w:rsidP="00C37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/4 доля) (в собственности)</w:t>
            </w:r>
          </w:p>
          <w:p w:rsidR="00C374C6" w:rsidRDefault="00C374C6" w:rsidP="00C37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Pr="006C6890" w:rsidRDefault="00C374C6" w:rsidP="00C37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 (в пользовании)</w:t>
            </w:r>
          </w:p>
          <w:p w:rsidR="00C374C6" w:rsidRDefault="00C374C6" w:rsidP="00C37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Pr="006C6890" w:rsidRDefault="00C374C6" w:rsidP="00C37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 (в пользовании)</w:t>
            </w:r>
          </w:p>
          <w:p w:rsidR="00C374C6" w:rsidRPr="006C6890" w:rsidRDefault="00C374C6" w:rsidP="00C37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6C6890" w:rsidRDefault="007C455D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C455D" w:rsidRPr="006C6890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6C6890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89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C455D" w:rsidRDefault="007C455D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890" w:rsidRDefault="006C6890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Pr="006C6890" w:rsidRDefault="00F743B2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6C6890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89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C455D" w:rsidRPr="006C6890" w:rsidRDefault="007C455D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6C6890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89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C455D" w:rsidRPr="006C6890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6C6890" w:rsidRDefault="007C455D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743B2" w:rsidRDefault="00F743B2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743B2" w:rsidRDefault="00F743B2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6C6890" w:rsidRDefault="007C455D" w:rsidP="00F74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8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7C455D" w:rsidRDefault="007C455D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890" w:rsidRPr="006C6890" w:rsidRDefault="006C6890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6C6890" w:rsidRDefault="007C455D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Default="007C455D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890" w:rsidRDefault="006C6890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Pr="006C6890" w:rsidRDefault="00C374C6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3DD" w:rsidRPr="006C6890" w:rsidRDefault="007C455D" w:rsidP="007C4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89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733DD" w:rsidRPr="006C6890" w:rsidRDefault="001733DD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890" w:rsidRDefault="006C6890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Pr="006C6890" w:rsidRDefault="00F743B2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3DD" w:rsidRPr="006C6890" w:rsidRDefault="001733DD" w:rsidP="00173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89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733DD" w:rsidRDefault="001733DD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F74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743B2" w:rsidRDefault="00F743B2" w:rsidP="00F74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F74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F74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743B2" w:rsidRDefault="00F743B2" w:rsidP="00F74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Pr="006C6890" w:rsidRDefault="00F743B2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3DD" w:rsidRPr="006C6890" w:rsidRDefault="001733DD" w:rsidP="00173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89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374C6" w:rsidRDefault="00C374C6" w:rsidP="00173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Pr="00C374C6" w:rsidRDefault="00C374C6" w:rsidP="00C37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Pr="00C374C6" w:rsidRDefault="00C374C6" w:rsidP="00C37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C37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Pr="00C374C6" w:rsidRDefault="00C374C6" w:rsidP="00C37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C37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C37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C37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374C6" w:rsidRPr="00C374C6" w:rsidRDefault="00C374C6" w:rsidP="00C37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C37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C37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C37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374C6" w:rsidRDefault="00C374C6" w:rsidP="00C37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C37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C37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C455D" w:rsidRPr="00C374C6" w:rsidRDefault="007C455D" w:rsidP="00C37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C455D" w:rsidRPr="006C6890" w:rsidRDefault="007C455D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6C6890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890">
              <w:rPr>
                <w:rFonts w:ascii="Times New Roman" w:hAnsi="Times New Roman" w:cs="Times New Roman"/>
                <w:sz w:val="28"/>
                <w:szCs w:val="28"/>
              </w:rPr>
              <w:t>1503,00</w:t>
            </w:r>
          </w:p>
          <w:p w:rsidR="007C455D" w:rsidRDefault="007C455D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890" w:rsidRDefault="006C6890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Pr="006C6890" w:rsidRDefault="00F743B2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6C6890" w:rsidRDefault="007C455D" w:rsidP="007C4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890">
              <w:rPr>
                <w:rFonts w:ascii="Times New Roman" w:hAnsi="Times New Roman" w:cs="Times New Roman"/>
                <w:sz w:val="28"/>
                <w:szCs w:val="28"/>
              </w:rPr>
              <w:t>93,30</w:t>
            </w:r>
          </w:p>
          <w:p w:rsidR="007C455D" w:rsidRDefault="007C455D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Pr="006C6890" w:rsidRDefault="00F743B2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6C6890" w:rsidRDefault="007C455D" w:rsidP="007C455D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6C6890">
              <w:rPr>
                <w:rFonts w:ascii="Times New Roman" w:hAnsi="Times New Roman" w:cs="Times New Roman"/>
                <w:sz w:val="28"/>
                <w:szCs w:val="28"/>
              </w:rPr>
              <w:t>59,00</w:t>
            </w:r>
          </w:p>
          <w:p w:rsidR="007C455D" w:rsidRPr="006C6890" w:rsidRDefault="007C455D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Default="007C455D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F74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40</w:t>
            </w:r>
          </w:p>
          <w:p w:rsidR="00F743B2" w:rsidRDefault="00F743B2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F74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90</w:t>
            </w:r>
          </w:p>
          <w:p w:rsidR="00F743B2" w:rsidRDefault="00F743B2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Pr="006C6890" w:rsidRDefault="00F743B2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6C6890" w:rsidRDefault="007C455D" w:rsidP="007C4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8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03,00</w:t>
            </w:r>
          </w:p>
          <w:p w:rsidR="007C455D" w:rsidRDefault="007C455D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890" w:rsidRPr="006C6890" w:rsidRDefault="006C6890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6C6890" w:rsidRDefault="007C455D" w:rsidP="007C4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890">
              <w:rPr>
                <w:rFonts w:ascii="Times New Roman" w:hAnsi="Times New Roman" w:cs="Times New Roman"/>
                <w:sz w:val="28"/>
                <w:szCs w:val="28"/>
              </w:rPr>
              <w:t>26215889,00</w:t>
            </w:r>
          </w:p>
          <w:p w:rsidR="007C455D" w:rsidRPr="006C6890" w:rsidRDefault="007C455D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Default="007C455D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890" w:rsidRDefault="006C6890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Pr="006C6890" w:rsidRDefault="00F743B2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3DD" w:rsidRPr="006C6890" w:rsidRDefault="007C455D" w:rsidP="007C4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890">
              <w:rPr>
                <w:rFonts w:ascii="Times New Roman" w:hAnsi="Times New Roman" w:cs="Times New Roman"/>
                <w:sz w:val="28"/>
                <w:szCs w:val="28"/>
              </w:rPr>
              <w:t>93,30</w:t>
            </w:r>
          </w:p>
          <w:p w:rsidR="001733DD" w:rsidRPr="006C6890" w:rsidRDefault="001733DD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3DD" w:rsidRDefault="001733DD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F74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40</w:t>
            </w:r>
          </w:p>
          <w:p w:rsidR="00F743B2" w:rsidRDefault="00F743B2" w:rsidP="00F74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F74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F74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90</w:t>
            </w:r>
          </w:p>
          <w:p w:rsidR="00F743B2" w:rsidRDefault="00F743B2" w:rsidP="00F74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Pr="006C6890" w:rsidRDefault="00F743B2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3DD" w:rsidRPr="006C6890" w:rsidRDefault="001733DD" w:rsidP="00173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890">
              <w:rPr>
                <w:rFonts w:ascii="Times New Roman" w:hAnsi="Times New Roman" w:cs="Times New Roman"/>
                <w:sz w:val="28"/>
                <w:szCs w:val="28"/>
              </w:rPr>
              <w:t>1503,00</w:t>
            </w:r>
          </w:p>
          <w:p w:rsidR="001733DD" w:rsidRPr="006C6890" w:rsidRDefault="001733DD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173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173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173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173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C37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173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3DD" w:rsidRPr="006C6890" w:rsidRDefault="001733DD" w:rsidP="00173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890">
              <w:rPr>
                <w:rFonts w:ascii="Times New Roman" w:hAnsi="Times New Roman" w:cs="Times New Roman"/>
                <w:sz w:val="28"/>
                <w:szCs w:val="28"/>
              </w:rPr>
              <w:t>93,30</w:t>
            </w:r>
          </w:p>
          <w:p w:rsidR="00C374C6" w:rsidRDefault="00C374C6" w:rsidP="001733DD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C37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C37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C37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40</w:t>
            </w:r>
          </w:p>
          <w:p w:rsidR="00C374C6" w:rsidRDefault="00C374C6" w:rsidP="00C37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C37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C37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90</w:t>
            </w:r>
          </w:p>
          <w:p w:rsidR="007C455D" w:rsidRPr="00C374C6" w:rsidRDefault="007C455D" w:rsidP="00C37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C455D" w:rsidRPr="006C6890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3DD" w:rsidRPr="006C6890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890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  <w:p w:rsidR="001733DD" w:rsidRPr="006C6890" w:rsidRDefault="001733DD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3DD" w:rsidRPr="006C6890" w:rsidRDefault="001733DD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3DD" w:rsidRPr="006C6890" w:rsidRDefault="001733DD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3DD" w:rsidRPr="006C6890" w:rsidRDefault="001733DD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3DD" w:rsidRPr="006C6890" w:rsidRDefault="001733DD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3DD" w:rsidRPr="006C6890" w:rsidRDefault="001733DD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3DD" w:rsidRDefault="001733DD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Pr="006C6890" w:rsidRDefault="00F743B2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3DD" w:rsidRPr="006C6890" w:rsidRDefault="001733DD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8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гковой автомобиль</w:t>
            </w:r>
          </w:p>
          <w:p w:rsidR="007C455D" w:rsidRPr="006C6890" w:rsidRDefault="001733DD" w:rsidP="006C6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8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DA</w:t>
            </w:r>
            <w:r w:rsidRPr="006C68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68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NTA</w:t>
            </w:r>
            <w:r w:rsidRPr="006C6890">
              <w:rPr>
                <w:rFonts w:ascii="Times New Roman" w:hAnsi="Times New Roman" w:cs="Times New Roman"/>
                <w:sz w:val="28"/>
                <w:szCs w:val="28"/>
              </w:rPr>
              <w:t xml:space="preserve"> 219010</w:t>
            </w:r>
          </w:p>
          <w:p w:rsidR="001733DD" w:rsidRPr="006C6890" w:rsidRDefault="001733DD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3DD" w:rsidRPr="006C6890" w:rsidRDefault="001733DD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890">
              <w:rPr>
                <w:rFonts w:ascii="Times New Roman" w:hAnsi="Times New Roman" w:cs="Times New Roman"/>
                <w:sz w:val="28"/>
                <w:szCs w:val="28"/>
              </w:rPr>
              <w:t>легковой автомобиль</w:t>
            </w:r>
          </w:p>
          <w:p w:rsidR="001733DD" w:rsidRPr="006C6890" w:rsidRDefault="001733DD" w:rsidP="006C6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890">
              <w:rPr>
                <w:rFonts w:ascii="Times New Roman" w:hAnsi="Times New Roman" w:cs="Times New Roman"/>
                <w:sz w:val="28"/>
                <w:szCs w:val="28"/>
              </w:rPr>
              <w:t>УАЗ469</w:t>
            </w:r>
          </w:p>
          <w:p w:rsidR="001733DD" w:rsidRPr="006C6890" w:rsidRDefault="001733DD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3DD" w:rsidRPr="006C6890" w:rsidRDefault="001733DD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3DD" w:rsidRDefault="001733DD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890" w:rsidRDefault="006C6890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Pr="006C6890" w:rsidRDefault="00C374C6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3DD" w:rsidRPr="006C6890" w:rsidRDefault="001733DD" w:rsidP="00173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890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2410" w:type="dxa"/>
          </w:tcPr>
          <w:p w:rsidR="007C455D" w:rsidRPr="006C6890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6C6890" w:rsidRDefault="00317350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788,27</w:t>
            </w:r>
          </w:p>
          <w:p w:rsidR="007C455D" w:rsidRPr="006C6890" w:rsidRDefault="007C455D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6C6890" w:rsidRDefault="007C455D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6C6890" w:rsidRDefault="007C455D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6C6890" w:rsidRDefault="007C455D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6C6890" w:rsidRDefault="007C455D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6C6890" w:rsidRDefault="007C455D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3DD" w:rsidRDefault="001733DD" w:rsidP="007C4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7C4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7C4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7C4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7C4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7C4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7C4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7C4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7C4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F74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F74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F74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F74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F74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F74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3DD" w:rsidRPr="006C6890" w:rsidRDefault="00317350" w:rsidP="007C4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8132,88</w:t>
            </w:r>
          </w:p>
          <w:p w:rsidR="001733DD" w:rsidRPr="006C6890" w:rsidRDefault="001733DD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3DD" w:rsidRPr="006C6890" w:rsidRDefault="001733DD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3DD" w:rsidRPr="006C6890" w:rsidRDefault="001733DD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3DD" w:rsidRPr="006C6890" w:rsidRDefault="001733DD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3DD" w:rsidRPr="006C6890" w:rsidRDefault="001733DD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3DD" w:rsidRPr="006C6890" w:rsidRDefault="001733DD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3DD" w:rsidRPr="006C6890" w:rsidRDefault="001733DD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3DD" w:rsidRDefault="001733DD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890" w:rsidRDefault="006C6890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350" w:rsidRDefault="00317350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Pr="006C6890" w:rsidRDefault="00C374C6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6C6890" w:rsidRDefault="00C374C6" w:rsidP="001733DD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5919" w:type="dxa"/>
          </w:tcPr>
          <w:p w:rsidR="006C6890" w:rsidRDefault="006C6890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890" w:rsidRPr="006C6890" w:rsidRDefault="006C6890" w:rsidP="006C6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890" w:rsidRPr="006C6890" w:rsidRDefault="006C6890" w:rsidP="006C6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890" w:rsidRPr="006C6890" w:rsidRDefault="006C6890" w:rsidP="006C6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890" w:rsidRDefault="006C6890" w:rsidP="006C6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890" w:rsidRPr="006C6890" w:rsidRDefault="006C6890" w:rsidP="006C6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890" w:rsidRDefault="006C6890" w:rsidP="006C6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890" w:rsidRDefault="006C6890" w:rsidP="006C6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6C6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6C6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6C6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6C6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6C6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6C6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6C6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6C6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6C6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6C6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6C6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6C6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6C6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6C6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6C6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890" w:rsidRPr="006C6890" w:rsidRDefault="006C6890" w:rsidP="006C6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890" w:rsidRPr="006C6890" w:rsidRDefault="006C6890" w:rsidP="006C6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890" w:rsidRPr="006C6890" w:rsidRDefault="006C6890" w:rsidP="006C6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890" w:rsidRPr="006C6890" w:rsidRDefault="006C6890" w:rsidP="006C6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890" w:rsidRDefault="006C6890" w:rsidP="006C6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890" w:rsidRPr="006C6890" w:rsidRDefault="006C6890" w:rsidP="006C6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890" w:rsidRDefault="006C6890" w:rsidP="006C6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890" w:rsidRDefault="006C6890" w:rsidP="006C6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890" w:rsidRDefault="006C6890" w:rsidP="006C6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6C6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6C6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6C6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6C6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6C6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6C6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6C6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6C6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6C6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6C6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6C6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6C6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6C6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6C6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6C6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6C6890" w:rsidRDefault="007C455D" w:rsidP="006C6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74C6" w:rsidRDefault="00C374C6" w:rsidP="006C68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74C6" w:rsidRDefault="00C374C6" w:rsidP="006C68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7926" w:rsidRDefault="00797926" w:rsidP="006C68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</w:t>
      </w:r>
      <w:r w:rsidRPr="00263784">
        <w:rPr>
          <w:rFonts w:ascii="Times New Roman" w:hAnsi="Times New Roman" w:cs="Times New Roman"/>
          <w:sz w:val="28"/>
          <w:szCs w:val="28"/>
        </w:rPr>
        <w:t>, расходах, об имуществе и обязательства</w:t>
      </w:r>
      <w:r>
        <w:rPr>
          <w:rFonts w:ascii="Times New Roman" w:hAnsi="Times New Roman" w:cs="Times New Roman"/>
          <w:sz w:val="28"/>
          <w:szCs w:val="28"/>
        </w:rPr>
        <w:t>х имущественного характера</w:t>
      </w:r>
      <w:r w:rsidRPr="00263784">
        <w:rPr>
          <w:rFonts w:ascii="Times New Roman" w:hAnsi="Times New Roman" w:cs="Times New Roman"/>
          <w:sz w:val="28"/>
          <w:szCs w:val="28"/>
        </w:rPr>
        <w:t>,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служащего Исполнительного комитета Бавлинского муниципального района,</w:t>
      </w:r>
    </w:p>
    <w:p w:rsidR="00797926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</w:t>
      </w:r>
      <w:r w:rsidRPr="00263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пруги (супруга) и несовершеннолетних детей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за отчетный финансовый год с 1 января </w:t>
      </w:r>
      <w:r w:rsidR="00667E7B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ода по 31 декабря </w:t>
      </w:r>
      <w:r w:rsidR="00667E7B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ода)</w:t>
      </w:r>
    </w:p>
    <w:p w:rsidR="007C455D" w:rsidRPr="00263784" w:rsidRDefault="007C455D" w:rsidP="007C455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2410"/>
        <w:gridCol w:w="1559"/>
        <w:gridCol w:w="2268"/>
        <w:gridCol w:w="2693"/>
        <w:gridCol w:w="2693"/>
        <w:gridCol w:w="5778"/>
      </w:tblGrid>
      <w:tr w:rsidR="007C455D" w:rsidTr="00574C56">
        <w:trPr>
          <w:trHeight w:val="3500"/>
        </w:trPr>
        <w:tc>
          <w:tcPr>
            <w:tcW w:w="817" w:type="dxa"/>
            <w:vMerge w:val="restart"/>
          </w:tcPr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№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111" w:type="dxa"/>
            <w:vMerge w:val="restart"/>
          </w:tcPr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,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6237" w:type="dxa"/>
            <w:gridSpan w:val="3"/>
          </w:tcPr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бъектов 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вижимого имущества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указанием вида,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и и страны 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ия каждого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  <w:tc>
          <w:tcPr>
            <w:tcW w:w="2693" w:type="dxa"/>
            <w:tcBorders>
              <w:bottom w:val="nil"/>
            </w:tcBorders>
          </w:tcPr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х 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 с указанием 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а и марки</w:t>
            </w:r>
          </w:p>
        </w:tc>
        <w:tc>
          <w:tcPr>
            <w:tcW w:w="2693" w:type="dxa"/>
            <w:tcBorders>
              <w:bottom w:val="nil"/>
            </w:tcBorders>
          </w:tcPr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ларированный 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овой доход за </w:t>
            </w:r>
          </w:p>
          <w:p w:rsidR="007C455D" w:rsidRDefault="00667E7B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0658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455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5778" w:type="dxa"/>
            <w:vMerge w:val="restart"/>
          </w:tcPr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источниках получения 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, за счет которых совершена 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елка по приобретению земельного 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ка, другого объекта недвижимого имущества, транспортного средства, 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ых бумаг, акций (долей участия,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ев в уставных (складочных) 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италах организаций), если сумма 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ки превышает общий доход за три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едних года, предшествующих 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ию сделки</w:t>
            </w:r>
          </w:p>
        </w:tc>
      </w:tr>
      <w:tr w:rsidR="007C455D" w:rsidTr="00574C56">
        <w:trPr>
          <w:trHeight w:val="1056"/>
        </w:trPr>
        <w:tc>
          <w:tcPr>
            <w:tcW w:w="817" w:type="dxa"/>
            <w:vMerge/>
          </w:tcPr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C455D" w:rsidRDefault="007C455D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559" w:type="dxa"/>
          </w:tcPr>
          <w:p w:rsidR="007C455D" w:rsidRDefault="007C455D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2268" w:type="dxa"/>
          </w:tcPr>
          <w:p w:rsidR="007C455D" w:rsidRDefault="007C455D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 xml:space="preserve">лощадь 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(кв.м.)</w:t>
            </w:r>
          </w:p>
        </w:tc>
        <w:tc>
          <w:tcPr>
            <w:tcW w:w="2693" w:type="dxa"/>
            <w:tcBorders>
              <w:top w:val="nil"/>
            </w:tcBorders>
          </w:tcPr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  <w:vMerge/>
          </w:tcPr>
          <w:p w:rsidR="007C455D" w:rsidRPr="00DB2F64" w:rsidRDefault="007C455D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55D" w:rsidTr="00574C56">
        <w:tc>
          <w:tcPr>
            <w:tcW w:w="817" w:type="dxa"/>
          </w:tcPr>
          <w:p w:rsidR="007C455D" w:rsidRPr="0006586C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06586C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8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C455D" w:rsidRPr="0006586C" w:rsidRDefault="007C455D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06586C" w:rsidRDefault="007C455D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06586C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8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C455D" w:rsidRPr="0006586C" w:rsidRDefault="007C455D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7C455D" w:rsidRPr="0006586C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3DD" w:rsidRPr="0006586C" w:rsidRDefault="001733DD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86C">
              <w:rPr>
                <w:rFonts w:ascii="Times New Roman" w:hAnsi="Times New Roman" w:cs="Times New Roman"/>
                <w:sz w:val="28"/>
                <w:szCs w:val="28"/>
              </w:rPr>
              <w:t xml:space="preserve">Осипова Азалия </w:t>
            </w:r>
            <w:proofErr w:type="spellStart"/>
            <w:r w:rsidRPr="0006586C">
              <w:rPr>
                <w:rFonts w:ascii="Times New Roman" w:hAnsi="Times New Roman" w:cs="Times New Roman"/>
                <w:sz w:val="28"/>
                <w:szCs w:val="28"/>
              </w:rPr>
              <w:t>Салаватовна</w:t>
            </w:r>
            <w:proofErr w:type="spellEnd"/>
          </w:p>
          <w:p w:rsidR="001733DD" w:rsidRPr="0006586C" w:rsidRDefault="001733DD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3DD" w:rsidRPr="0006586C" w:rsidRDefault="001733DD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06586C" w:rsidRDefault="0006586C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410" w:type="dxa"/>
          </w:tcPr>
          <w:p w:rsidR="007C455D" w:rsidRPr="0006586C" w:rsidRDefault="007C455D" w:rsidP="000658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3DD" w:rsidRPr="0006586C" w:rsidRDefault="00C374C6" w:rsidP="00065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4-х комнатная (в пользовании)</w:t>
            </w:r>
          </w:p>
          <w:p w:rsidR="001733DD" w:rsidRPr="0006586C" w:rsidRDefault="001733DD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3DD" w:rsidRDefault="00CC4AC5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6586C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нокомнатная (в собственности)</w:t>
            </w:r>
          </w:p>
          <w:p w:rsidR="00CC4AC5" w:rsidRPr="0006586C" w:rsidRDefault="00CC4AC5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3DD" w:rsidRPr="0006586C" w:rsidRDefault="00C374C6" w:rsidP="00065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733DD" w:rsidRPr="0006586C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нокомнатная (в собственности)</w:t>
            </w:r>
          </w:p>
        </w:tc>
        <w:tc>
          <w:tcPr>
            <w:tcW w:w="1559" w:type="dxa"/>
          </w:tcPr>
          <w:p w:rsidR="007C455D" w:rsidRPr="0006586C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06586C" w:rsidRDefault="00C374C6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C455D" w:rsidRPr="0006586C" w:rsidRDefault="007C455D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Default="007C455D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Pr="0006586C" w:rsidRDefault="00C374C6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06586C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86C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C455D" w:rsidRPr="0006586C" w:rsidRDefault="007C455D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06586C" w:rsidRDefault="007C455D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06586C" w:rsidRDefault="007C455D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AC5" w:rsidRPr="0006586C" w:rsidRDefault="00CC4AC5" w:rsidP="00CC4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86C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C455D" w:rsidRPr="0006586C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C455D" w:rsidRPr="0006586C" w:rsidRDefault="007C455D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3DD" w:rsidRPr="0006586C" w:rsidRDefault="00C374C6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12</w:t>
            </w:r>
          </w:p>
          <w:p w:rsidR="001733DD" w:rsidRPr="0006586C" w:rsidRDefault="001733DD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3DD" w:rsidRDefault="001733DD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Pr="0006586C" w:rsidRDefault="00C374C6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AC5" w:rsidRDefault="001733DD" w:rsidP="00173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86C">
              <w:rPr>
                <w:rFonts w:ascii="Times New Roman" w:hAnsi="Times New Roman" w:cs="Times New Roman"/>
                <w:sz w:val="28"/>
                <w:szCs w:val="28"/>
              </w:rPr>
              <w:t>36,00</w:t>
            </w:r>
          </w:p>
          <w:p w:rsidR="00CC4AC5" w:rsidRDefault="00CC4AC5" w:rsidP="00CC4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AC5" w:rsidRDefault="00CC4AC5" w:rsidP="00CC4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AC5" w:rsidRDefault="00CC4AC5" w:rsidP="00CC4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CC4AC5" w:rsidRDefault="00CC4AC5" w:rsidP="00CC4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86C">
              <w:rPr>
                <w:rFonts w:ascii="Times New Roman" w:hAnsi="Times New Roman" w:cs="Times New Roman"/>
                <w:sz w:val="28"/>
                <w:szCs w:val="28"/>
              </w:rPr>
              <w:t>36,00</w:t>
            </w:r>
          </w:p>
        </w:tc>
        <w:tc>
          <w:tcPr>
            <w:tcW w:w="2693" w:type="dxa"/>
          </w:tcPr>
          <w:p w:rsidR="007C455D" w:rsidRPr="0006586C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3DD" w:rsidRPr="0006586C" w:rsidRDefault="001733D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86C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  <w:p w:rsidR="001733DD" w:rsidRPr="0006586C" w:rsidRDefault="001733DD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3DD" w:rsidRDefault="001733DD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AC5" w:rsidRDefault="00CC4AC5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AC5" w:rsidRDefault="00CC4AC5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AC5" w:rsidRDefault="00CC4AC5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AC5" w:rsidRPr="0006586C" w:rsidRDefault="00CC4AC5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06586C" w:rsidRDefault="001733DD" w:rsidP="001733DD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06586C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2693" w:type="dxa"/>
          </w:tcPr>
          <w:p w:rsidR="007C455D" w:rsidRPr="0006586C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3DD" w:rsidRPr="0006586C" w:rsidRDefault="00CC4AC5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868,32</w:t>
            </w:r>
          </w:p>
          <w:p w:rsidR="001733DD" w:rsidRPr="0006586C" w:rsidRDefault="001733DD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3DD" w:rsidRDefault="001733DD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AC5" w:rsidRDefault="00CC4AC5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AC5" w:rsidRDefault="00CC4AC5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AC5" w:rsidRDefault="00CC4AC5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AC5" w:rsidRPr="0006586C" w:rsidRDefault="00CC4AC5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06586C" w:rsidRDefault="00CC4AC5" w:rsidP="00173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9288,22</w:t>
            </w:r>
          </w:p>
        </w:tc>
        <w:tc>
          <w:tcPr>
            <w:tcW w:w="5778" w:type="dxa"/>
          </w:tcPr>
          <w:p w:rsidR="0006586C" w:rsidRDefault="0006586C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06586C" w:rsidRDefault="007C455D" w:rsidP="00065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455D" w:rsidRDefault="007C455D"/>
    <w:p w:rsidR="007C455D" w:rsidRDefault="007C455D"/>
    <w:p w:rsidR="001733DD" w:rsidRDefault="001733DD" w:rsidP="007C455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733DD" w:rsidRDefault="001733DD" w:rsidP="007C455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733DD" w:rsidRDefault="001733DD" w:rsidP="007C455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73045" w:rsidRDefault="00A73045" w:rsidP="00A7304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667E7B" w:rsidRDefault="00667E7B" w:rsidP="00A7304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797926" w:rsidRDefault="00797926" w:rsidP="00A730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</w:t>
      </w:r>
      <w:r w:rsidRPr="00263784">
        <w:rPr>
          <w:rFonts w:ascii="Times New Roman" w:hAnsi="Times New Roman" w:cs="Times New Roman"/>
          <w:sz w:val="28"/>
          <w:szCs w:val="28"/>
        </w:rPr>
        <w:t>, расходах, об имуществе и обязательства</w:t>
      </w:r>
      <w:r>
        <w:rPr>
          <w:rFonts w:ascii="Times New Roman" w:hAnsi="Times New Roman" w:cs="Times New Roman"/>
          <w:sz w:val="28"/>
          <w:szCs w:val="28"/>
        </w:rPr>
        <w:t>х имущественного характера</w:t>
      </w:r>
      <w:r w:rsidRPr="00263784">
        <w:rPr>
          <w:rFonts w:ascii="Times New Roman" w:hAnsi="Times New Roman" w:cs="Times New Roman"/>
          <w:sz w:val="28"/>
          <w:szCs w:val="28"/>
        </w:rPr>
        <w:t>,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служащего Исполнительного комитета Бавлинского муниципального района,</w:t>
      </w:r>
    </w:p>
    <w:p w:rsidR="00797926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</w:t>
      </w:r>
      <w:r w:rsidRPr="00263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пруги (супруга) и несовершеннолетних детей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за отчетный финансовый год с 1 января </w:t>
      </w:r>
      <w:r w:rsidR="00667E7B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ода по 31 декабря </w:t>
      </w:r>
      <w:r w:rsidR="00667E7B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ода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2551"/>
        <w:gridCol w:w="1843"/>
        <w:gridCol w:w="2410"/>
        <w:gridCol w:w="2693"/>
        <w:gridCol w:w="2551"/>
        <w:gridCol w:w="5778"/>
      </w:tblGrid>
      <w:tr w:rsidR="007C455D" w:rsidTr="00667E7B">
        <w:trPr>
          <w:trHeight w:val="2775"/>
        </w:trPr>
        <w:tc>
          <w:tcPr>
            <w:tcW w:w="817" w:type="dxa"/>
            <w:vMerge w:val="restart"/>
          </w:tcPr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№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686" w:type="dxa"/>
            <w:vMerge w:val="restart"/>
          </w:tcPr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,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6804" w:type="dxa"/>
            <w:gridSpan w:val="3"/>
          </w:tcPr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бъектов 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вижимого имущества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указанием вида,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и и страны 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ия каждого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  <w:tc>
          <w:tcPr>
            <w:tcW w:w="2693" w:type="dxa"/>
            <w:tcBorders>
              <w:bottom w:val="nil"/>
            </w:tcBorders>
          </w:tcPr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х 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 с указанием 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а и марки</w:t>
            </w:r>
          </w:p>
        </w:tc>
        <w:tc>
          <w:tcPr>
            <w:tcW w:w="2551" w:type="dxa"/>
            <w:tcBorders>
              <w:bottom w:val="nil"/>
            </w:tcBorders>
          </w:tcPr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ларированный 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овой доход за </w:t>
            </w:r>
          </w:p>
          <w:p w:rsidR="007C455D" w:rsidRDefault="00667E7B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0658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455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5778" w:type="dxa"/>
            <w:vMerge w:val="restart"/>
          </w:tcPr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источниках получения 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, за счет которых совершена 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елка по приобретению земельного 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ка, другого объекта недвижимого имущества, транспортного средства, 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ых бумаг, акций (долей участия,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ев в уставных (складочных) 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италах организаций), если сумма 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ки превышает общий доход за три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едних года, предшествующих 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ию сделки</w:t>
            </w:r>
          </w:p>
        </w:tc>
      </w:tr>
      <w:tr w:rsidR="007C455D" w:rsidTr="00667E7B">
        <w:trPr>
          <w:trHeight w:val="955"/>
        </w:trPr>
        <w:tc>
          <w:tcPr>
            <w:tcW w:w="817" w:type="dxa"/>
            <w:vMerge/>
          </w:tcPr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C455D" w:rsidRDefault="007C455D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843" w:type="dxa"/>
          </w:tcPr>
          <w:p w:rsidR="007C455D" w:rsidRDefault="007C455D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2410" w:type="dxa"/>
          </w:tcPr>
          <w:p w:rsidR="007C455D" w:rsidRDefault="007C455D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 xml:space="preserve">лощадь 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(кв.м.)</w:t>
            </w:r>
          </w:p>
        </w:tc>
        <w:tc>
          <w:tcPr>
            <w:tcW w:w="2693" w:type="dxa"/>
            <w:tcBorders>
              <w:top w:val="nil"/>
            </w:tcBorders>
          </w:tcPr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  <w:vMerge/>
          </w:tcPr>
          <w:p w:rsidR="007C455D" w:rsidRPr="00DB2F64" w:rsidRDefault="007C455D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55D" w:rsidTr="00667E7B">
        <w:trPr>
          <w:trHeight w:val="90"/>
        </w:trPr>
        <w:tc>
          <w:tcPr>
            <w:tcW w:w="817" w:type="dxa"/>
          </w:tcPr>
          <w:p w:rsidR="007C455D" w:rsidRPr="0006586C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06586C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8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C455D" w:rsidRPr="0006586C" w:rsidRDefault="007C455D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Default="007C455D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86C" w:rsidRDefault="0006586C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045" w:rsidRDefault="00A73045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AAB" w:rsidRDefault="00F01AAB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AAB" w:rsidRDefault="00F01AAB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AAB" w:rsidRDefault="00F01AAB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AAB" w:rsidRDefault="00F01AAB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045" w:rsidRPr="0006586C" w:rsidRDefault="00A73045" w:rsidP="00B818E1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06586C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8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C455D" w:rsidRPr="0006586C" w:rsidRDefault="007C455D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06586C" w:rsidRDefault="007C455D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06586C" w:rsidRDefault="007C455D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06586C" w:rsidRDefault="007C455D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EAE" w:rsidRDefault="00A80EAE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045" w:rsidRDefault="00A73045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045" w:rsidRDefault="00A73045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045" w:rsidRDefault="00A73045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86C" w:rsidRDefault="0006586C" w:rsidP="000658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86C" w:rsidRPr="0006586C" w:rsidRDefault="0006586C" w:rsidP="00A73045">
            <w:pPr>
              <w:spacing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06586C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8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C455D" w:rsidRPr="0006586C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Default="007C455D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86C" w:rsidRDefault="0006586C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D78" w:rsidRDefault="004D2D78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D78" w:rsidRDefault="004D2D78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D78" w:rsidRDefault="004D2D78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D78" w:rsidRDefault="004D2D78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045" w:rsidRDefault="00A73045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045" w:rsidRPr="004D2D78" w:rsidRDefault="00A73045" w:rsidP="00A73045">
            <w:pPr>
              <w:spacing w:line="120" w:lineRule="auto"/>
              <w:rPr>
                <w:rFonts w:ascii="Times New Roman" w:hAnsi="Times New Roman" w:cs="Times New Roman"/>
                <w:sz w:val="52"/>
                <w:szCs w:val="28"/>
              </w:rPr>
            </w:pPr>
          </w:p>
          <w:p w:rsidR="007C455D" w:rsidRPr="0006586C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8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A73045" w:rsidRDefault="00A73045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045" w:rsidRPr="00A73045" w:rsidRDefault="00A73045" w:rsidP="00A730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A73045" w:rsidRDefault="007C455D" w:rsidP="00A730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C455D" w:rsidRPr="0006586C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EAE" w:rsidRPr="0006586C" w:rsidRDefault="00A80EAE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86C">
              <w:rPr>
                <w:rFonts w:ascii="Times New Roman" w:hAnsi="Times New Roman" w:cs="Times New Roman"/>
                <w:sz w:val="28"/>
                <w:szCs w:val="28"/>
              </w:rPr>
              <w:t xml:space="preserve">Хабибуллина </w:t>
            </w:r>
            <w:proofErr w:type="spellStart"/>
            <w:r w:rsidRPr="0006586C">
              <w:rPr>
                <w:rFonts w:ascii="Times New Roman" w:hAnsi="Times New Roman" w:cs="Times New Roman"/>
                <w:sz w:val="28"/>
                <w:szCs w:val="28"/>
              </w:rPr>
              <w:t>Ильфия</w:t>
            </w:r>
            <w:proofErr w:type="spellEnd"/>
            <w:r w:rsidRPr="000658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586C">
              <w:rPr>
                <w:rFonts w:ascii="Times New Roman" w:hAnsi="Times New Roman" w:cs="Times New Roman"/>
                <w:sz w:val="28"/>
                <w:szCs w:val="28"/>
              </w:rPr>
              <w:t>Ильгизовна</w:t>
            </w:r>
            <w:proofErr w:type="spellEnd"/>
          </w:p>
          <w:p w:rsidR="00A80EAE" w:rsidRDefault="00A80EAE" w:rsidP="00A80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86C" w:rsidRDefault="0006586C" w:rsidP="00A80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045" w:rsidRDefault="00A73045" w:rsidP="00A80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045" w:rsidRDefault="00A73045" w:rsidP="00B818E1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AAB" w:rsidRDefault="00F01AAB" w:rsidP="00B818E1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AAB" w:rsidRDefault="00F01AAB" w:rsidP="00B818E1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AAB" w:rsidRDefault="00F01AAB" w:rsidP="00B818E1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AAB" w:rsidRDefault="00F01AAB" w:rsidP="00B818E1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AAB" w:rsidRDefault="00F01AAB" w:rsidP="00B818E1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AAB" w:rsidRDefault="00F01AAB" w:rsidP="00B818E1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AAB" w:rsidRDefault="00F01AAB" w:rsidP="00B818E1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AAB" w:rsidRPr="0006586C" w:rsidRDefault="00F01AAB" w:rsidP="00B818E1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EAE" w:rsidRPr="0006586C" w:rsidRDefault="0006586C" w:rsidP="00A80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  <w:p w:rsidR="00A80EAE" w:rsidRPr="0006586C" w:rsidRDefault="00A80EAE" w:rsidP="00A80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EAE" w:rsidRPr="0006586C" w:rsidRDefault="00A80EAE" w:rsidP="00A80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EAE" w:rsidRDefault="00A80EAE" w:rsidP="00A80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86C" w:rsidRDefault="0006586C" w:rsidP="00A80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86C" w:rsidRDefault="0006586C" w:rsidP="00A80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86C" w:rsidRDefault="0006586C" w:rsidP="00A80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045" w:rsidRDefault="00A73045" w:rsidP="00A80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045" w:rsidRDefault="00A73045" w:rsidP="00A80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045" w:rsidRPr="0006586C" w:rsidRDefault="00A73045" w:rsidP="00A80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86C" w:rsidRDefault="0006586C" w:rsidP="00B818E1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EAE" w:rsidRPr="0006586C" w:rsidRDefault="0006586C" w:rsidP="00A80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  <w:p w:rsidR="007C455D" w:rsidRDefault="007C455D" w:rsidP="00A80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86C" w:rsidRPr="0006586C" w:rsidRDefault="0006586C" w:rsidP="00A80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86C" w:rsidRDefault="0006586C" w:rsidP="00A80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D78" w:rsidRDefault="004D2D78" w:rsidP="00A80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D78" w:rsidRDefault="004D2D78" w:rsidP="00A80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D78" w:rsidRDefault="004D2D78" w:rsidP="00A80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D78" w:rsidRDefault="004D2D78" w:rsidP="00A80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045" w:rsidRDefault="00A73045" w:rsidP="00A80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045" w:rsidRPr="004D2D78" w:rsidRDefault="00A73045" w:rsidP="00A73045">
            <w:pPr>
              <w:spacing w:line="120" w:lineRule="auto"/>
              <w:rPr>
                <w:rFonts w:ascii="Times New Roman" w:hAnsi="Times New Roman" w:cs="Times New Roman"/>
                <w:sz w:val="56"/>
                <w:szCs w:val="28"/>
              </w:rPr>
            </w:pPr>
          </w:p>
          <w:p w:rsidR="00A80EAE" w:rsidRPr="0006586C" w:rsidRDefault="0006586C" w:rsidP="00A80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  <w:p w:rsidR="00114CF3" w:rsidRPr="0006586C" w:rsidRDefault="00114CF3" w:rsidP="00A80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C455D" w:rsidRPr="0006586C" w:rsidRDefault="007C455D" w:rsidP="000658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EAE" w:rsidRPr="0006586C" w:rsidRDefault="00A73045" w:rsidP="00A80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80EAE" w:rsidRPr="0006586C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-х комнатная (1/4 доля) (в собственности)</w:t>
            </w:r>
          </w:p>
          <w:p w:rsidR="00A80EAE" w:rsidRDefault="00A80EAE" w:rsidP="00A80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AAB" w:rsidRPr="0006586C" w:rsidRDefault="00F01AAB" w:rsidP="00A80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6586C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-х комнатная (1/4 доля) (в пользовании)</w:t>
            </w:r>
          </w:p>
          <w:p w:rsidR="0006586C" w:rsidRPr="0006586C" w:rsidRDefault="0006586C" w:rsidP="00B818E1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EAE" w:rsidRPr="0006586C" w:rsidRDefault="00A73045" w:rsidP="00A80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80EAE" w:rsidRPr="0006586C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-х комнатная (1/4 доля) (в собственности)</w:t>
            </w:r>
          </w:p>
          <w:p w:rsidR="00A80EAE" w:rsidRPr="0006586C" w:rsidRDefault="00A80EAE" w:rsidP="00A80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EAE" w:rsidRPr="0006586C" w:rsidRDefault="00A80EAE" w:rsidP="00A80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86C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  <w:r w:rsidR="00A73045">
              <w:rPr>
                <w:rFonts w:ascii="Times New Roman" w:hAnsi="Times New Roman" w:cs="Times New Roman"/>
                <w:sz w:val="28"/>
                <w:szCs w:val="28"/>
              </w:rPr>
              <w:t xml:space="preserve"> 2-х комнатная </w:t>
            </w:r>
            <w:r w:rsidR="00F01AAB">
              <w:rPr>
                <w:rFonts w:ascii="Times New Roman" w:hAnsi="Times New Roman" w:cs="Times New Roman"/>
                <w:sz w:val="28"/>
                <w:szCs w:val="28"/>
              </w:rPr>
              <w:t>(1/4 доля)</w:t>
            </w:r>
            <w:r w:rsidR="00A73045">
              <w:rPr>
                <w:rFonts w:ascii="Times New Roman" w:hAnsi="Times New Roman" w:cs="Times New Roman"/>
                <w:sz w:val="28"/>
                <w:szCs w:val="28"/>
              </w:rPr>
              <w:t xml:space="preserve"> (в </w:t>
            </w:r>
            <w:r w:rsidR="00F01AAB">
              <w:rPr>
                <w:rFonts w:ascii="Times New Roman" w:hAnsi="Times New Roman" w:cs="Times New Roman"/>
                <w:sz w:val="28"/>
                <w:szCs w:val="28"/>
              </w:rPr>
              <w:t>собственности)</w:t>
            </w:r>
          </w:p>
          <w:p w:rsidR="00A80EAE" w:rsidRPr="0006586C" w:rsidRDefault="00A80EAE" w:rsidP="00A80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86C" w:rsidRPr="0006586C" w:rsidRDefault="0006586C" w:rsidP="00B818E1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86C" w:rsidRDefault="00A73045" w:rsidP="00114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80EAE" w:rsidRPr="0006586C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-х комнатная (1/4 доля) (в собственности)</w:t>
            </w:r>
          </w:p>
          <w:p w:rsidR="004D2D78" w:rsidRPr="0006586C" w:rsidRDefault="004D2D78" w:rsidP="00114C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D78" w:rsidRPr="0006586C" w:rsidRDefault="004D2D78" w:rsidP="004D2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6586C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-х комнатная (1/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я) (в пользовании)</w:t>
            </w:r>
          </w:p>
          <w:p w:rsidR="00A73045" w:rsidRDefault="00A73045" w:rsidP="00114C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045" w:rsidRDefault="00A73045" w:rsidP="00A73045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EAE" w:rsidRDefault="00114CF3" w:rsidP="00114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86C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  <w:r w:rsidR="00A73045">
              <w:rPr>
                <w:rFonts w:ascii="Times New Roman" w:hAnsi="Times New Roman" w:cs="Times New Roman"/>
                <w:sz w:val="28"/>
                <w:szCs w:val="28"/>
              </w:rPr>
              <w:t xml:space="preserve"> 2-х комнатная (1/4 доля) (в собственности)</w:t>
            </w:r>
          </w:p>
          <w:p w:rsidR="004D2D78" w:rsidRDefault="004D2D78" w:rsidP="00114C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D78" w:rsidRPr="0006586C" w:rsidRDefault="004D2D78" w:rsidP="004D2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6586C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-х комнатная (1/4 доля) (в пользовании)</w:t>
            </w:r>
          </w:p>
          <w:p w:rsidR="004D2D78" w:rsidRPr="0006586C" w:rsidRDefault="004D2D78" w:rsidP="00114C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C455D" w:rsidRPr="0006586C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06586C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86C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C455D" w:rsidRPr="0006586C" w:rsidRDefault="007C455D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Default="007C455D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86C" w:rsidRDefault="0006586C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045" w:rsidRDefault="00A73045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045" w:rsidRPr="0006586C" w:rsidRDefault="00A73045" w:rsidP="00B818E1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06586C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86C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C455D" w:rsidRDefault="007C455D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045" w:rsidRDefault="00A73045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AAB" w:rsidRDefault="00F01AAB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045" w:rsidRDefault="00F01AAB" w:rsidP="00F0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A73045" w:rsidRDefault="00A73045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AAB" w:rsidRDefault="00F01AAB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AAB" w:rsidRDefault="00F01AAB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AAB" w:rsidRPr="0006586C" w:rsidRDefault="00F01AAB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06586C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86C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C455D" w:rsidRPr="0006586C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06586C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06586C" w:rsidRDefault="007C455D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86C" w:rsidRDefault="0006586C" w:rsidP="000658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86C" w:rsidRPr="0006586C" w:rsidRDefault="0006586C" w:rsidP="00B818E1">
            <w:pPr>
              <w:spacing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CF3" w:rsidRPr="0006586C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86C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14CF3" w:rsidRPr="0006586C" w:rsidRDefault="00114CF3" w:rsidP="00114C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Default="007C455D" w:rsidP="00114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86C" w:rsidRPr="0006586C" w:rsidRDefault="0006586C" w:rsidP="00114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045" w:rsidRDefault="00A73045" w:rsidP="00114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045" w:rsidRPr="004D2D78" w:rsidRDefault="00A73045" w:rsidP="00A73045">
            <w:pPr>
              <w:spacing w:line="120" w:lineRule="auto"/>
              <w:jc w:val="center"/>
              <w:rPr>
                <w:rFonts w:ascii="Times New Roman" w:hAnsi="Times New Roman" w:cs="Times New Roman"/>
                <w:sz w:val="6"/>
                <w:szCs w:val="28"/>
              </w:rPr>
            </w:pPr>
          </w:p>
          <w:p w:rsidR="00114CF3" w:rsidRDefault="00114CF3" w:rsidP="00114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86C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D2D78" w:rsidRDefault="004D2D78" w:rsidP="00114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D78" w:rsidRDefault="004D2D78" w:rsidP="00114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D78" w:rsidRDefault="004D2D78" w:rsidP="00114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D78" w:rsidRDefault="004D2D78" w:rsidP="00114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D78" w:rsidRDefault="004D2D78" w:rsidP="00114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D78" w:rsidRDefault="004D2D78" w:rsidP="00114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86C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D2D78" w:rsidRDefault="004D2D78" w:rsidP="00114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D78" w:rsidRDefault="004D2D78" w:rsidP="00114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D78" w:rsidRDefault="004D2D78" w:rsidP="00114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D78" w:rsidRDefault="004D2D78" w:rsidP="00114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D78" w:rsidRPr="0006586C" w:rsidRDefault="004D2D78" w:rsidP="00114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86C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10" w:type="dxa"/>
          </w:tcPr>
          <w:p w:rsidR="007C455D" w:rsidRPr="0006586C" w:rsidRDefault="007C455D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EAE" w:rsidRPr="0006586C" w:rsidRDefault="00A80EAE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86C">
              <w:rPr>
                <w:rFonts w:ascii="Times New Roman" w:hAnsi="Times New Roman" w:cs="Times New Roman"/>
                <w:sz w:val="28"/>
                <w:szCs w:val="28"/>
              </w:rPr>
              <w:t>56,90</w:t>
            </w:r>
          </w:p>
          <w:p w:rsidR="00A80EAE" w:rsidRPr="0006586C" w:rsidRDefault="00A80EAE" w:rsidP="00A80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EAE" w:rsidRDefault="00A80EAE" w:rsidP="00A80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86C" w:rsidRDefault="0006586C" w:rsidP="00A80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045" w:rsidRDefault="00A73045" w:rsidP="00A80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AAB" w:rsidRDefault="00F01AAB" w:rsidP="00F0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08</w:t>
            </w:r>
          </w:p>
          <w:p w:rsidR="00F01AAB" w:rsidRDefault="00F01AAB" w:rsidP="00A80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AAB" w:rsidRDefault="00F01AAB" w:rsidP="00A80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AAB" w:rsidRDefault="00F01AAB" w:rsidP="00A80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8E1" w:rsidRPr="0006586C" w:rsidRDefault="00B818E1" w:rsidP="00B818E1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EAE" w:rsidRPr="0006586C" w:rsidRDefault="00A80EAE" w:rsidP="00A80EAE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06586C">
              <w:rPr>
                <w:rFonts w:ascii="Times New Roman" w:hAnsi="Times New Roman" w:cs="Times New Roman"/>
                <w:sz w:val="28"/>
                <w:szCs w:val="28"/>
              </w:rPr>
              <w:t>56,90</w:t>
            </w:r>
          </w:p>
          <w:p w:rsidR="00A80EAE" w:rsidRDefault="00A80EAE" w:rsidP="00A80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045" w:rsidRDefault="00A73045" w:rsidP="00A80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045" w:rsidRDefault="00A73045" w:rsidP="00A80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045" w:rsidRPr="0006586C" w:rsidRDefault="00A73045" w:rsidP="00A80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EAE" w:rsidRPr="0006586C" w:rsidRDefault="00F01AAB" w:rsidP="00A80EAE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08</w:t>
            </w:r>
          </w:p>
          <w:p w:rsidR="00A80EAE" w:rsidRPr="0006586C" w:rsidRDefault="00A80EAE" w:rsidP="00A80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EAE" w:rsidRPr="0006586C" w:rsidRDefault="00A80EAE" w:rsidP="00A80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EAE" w:rsidRPr="0006586C" w:rsidRDefault="00A80EAE" w:rsidP="00A80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EAE" w:rsidRDefault="00A80EAE" w:rsidP="00A80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86C" w:rsidRPr="0006586C" w:rsidRDefault="0006586C" w:rsidP="00B818E1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CF3" w:rsidRPr="0006586C" w:rsidRDefault="00A80EAE" w:rsidP="00114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86C">
              <w:rPr>
                <w:rFonts w:ascii="Times New Roman" w:hAnsi="Times New Roman" w:cs="Times New Roman"/>
                <w:sz w:val="28"/>
                <w:szCs w:val="28"/>
              </w:rPr>
              <w:t>56,90</w:t>
            </w:r>
          </w:p>
          <w:p w:rsidR="00114CF3" w:rsidRPr="0006586C" w:rsidRDefault="00114CF3" w:rsidP="00114C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CF3" w:rsidRDefault="00114CF3" w:rsidP="00114C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86C" w:rsidRPr="0006586C" w:rsidRDefault="0006586C" w:rsidP="00114C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D78" w:rsidRDefault="004D2D78" w:rsidP="004D2D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D78" w:rsidRDefault="004D2D78" w:rsidP="004D2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08</w:t>
            </w:r>
          </w:p>
          <w:p w:rsidR="00A73045" w:rsidRDefault="00A73045" w:rsidP="00114CF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D78" w:rsidRDefault="004D2D78" w:rsidP="00114CF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D78" w:rsidRDefault="004D2D78" w:rsidP="00114CF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D78" w:rsidRDefault="004D2D78" w:rsidP="00114CF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045" w:rsidRDefault="00A73045" w:rsidP="00A73045">
            <w:pPr>
              <w:spacing w:line="12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D78" w:rsidRDefault="00114CF3" w:rsidP="00114CF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06586C">
              <w:rPr>
                <w:rFonts w:ascii="Times New Roman" w:hAnsi="Times New Roman" w:cs="Times New Roman"/>
                <w:sz w:val="28"/>
                <w:szCs w:val="28"/>
              </w:rPr>
              <w:t>56,90</w:t>
            </w:r>
          </w:p>
          <w:p w:rsidR="004D2D78" w:rsidRPr="004D2D78" w:rsidRDefault="004D2D78" w:rsidP="004D2D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D78" w:rsidRDefault="004D2D78" w:rsidP="004D2D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D78" w:rsidRDefault="004D2D78" w:rsidP="004D2D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D78" w:rsidRDefault="004D2D78" w:rsidP="004D2D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D78" w:rsidRDefault="004D2D78" w:rsidP="004D2D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D78" w:rsidRDefault="004D2D78" w:rsidP="004D2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08</w:t>
            </w:r>
          </w:p>
          <w:p w:rsidR="007C455D" w:rsidRPr="004D2D78" w:rsidRDefault="007C455D" w:rsidP="004D2D78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C455D" w:rsidRPr="0006586C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EAE" w:rsidRPr="0006586C" w:rsidRDefault="00A80EAE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86C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  <w:p w:rsidR="00A80EAE" w:rsidRPr="0006586C" w:rsidRDefault="00A80EAE" w:rsidP="00A80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EAE" w:rsidRDefault="00A80EAE" w:rsidP="00A80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86C" w:rsidRDefault="0006586C" w:rsidP="00A80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045" w:rsidRDefault="00A73045" w:rsidP="00A80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045" w:rsidRPr="0006586C" w:rsidRDefault="00A73045" w:rsidP="00B818E1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EAE" w:rsidRPr="0006586C" w:rsidRDefault="00A80EAE" w:rsidP="00A80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86C">
              <w:rPr>
                <w:rFonts w:ascii="Times New Roman" w:hAnsi="Times New Roman" w:cs="Times New Roman"/>
                <w:sz w:val="28"/>
                <w:szCs w:val="28"/>
              </w:rPr>
              <w:t>легковой автомобиль</w:t>
            </w:r>
          </w:p>
          <w:p w:rsidR="007C455D" w:rsidRPr="0006586C" w:rsidRDefault="00A80EAE" w:rsidP="00A80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86C">
              <w:rPr>
                <w:rFonts w:ascii="Times New Roman" w:hAnsi="Times New Roman" w:cs="Times New Roman"/>
                <w:sz w:val="28"/>
                <w:szCs w:val="28"/>
              </w:rPr>
              <w:t>ВАЗ 21099</w:t>
            </w:r>
          </w:p>
          <w:p w:rsidR="00A80EAE" w:rsidRPr="0006586C" w:rsidRDefault="00A80EAE" w:rsidP="00A80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EAE" w:rsidRPr="0006586C" w:rsidRDefault="00A80EAE" w:rsidP="00A80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86C">
              <w:rPr>
                <w:rFonts w:ascii="Times New Roman" w:hAnsi="Times New Roman" w:cs="Times New Roman"/>
                <w:sz w:val="28"/>
                <w:szCs w:val="28"/>
              </w:rPr>
              <w:t>легковой автомобиль</w:t>
            </w:r>
          </w:p>
          <w:p w:rsidR="00A80EAE" w:rsidRPr="0006586C" w:rsidRDefault="00A80EAE" w:rsidP="00A80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8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vrolet</w:t>
            </w:r>
            <w:r w:rsidRPr="000658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58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va</w:t>
            </w:r>
            <w:proofErr w:type="spellEnd"/>
            <w:r w:rsidRPr="0006586C">
              <w:rPr>
                <w:rFonts w:ascii="Times New Roman" w:hAnsi="Times New Roman" w:cs="Times New Roman"/>
                <w:sz w:val="28"/>
                <w:szCs w:val="28"/>
              </w:rPr>
              <w:t xml:space="preserve"> 212300-55</w:t>
            </w:r>
          </w:p>
          <w:p w:rsidR="00A80EAE" w:rsidRDefault="00A80EAE" w:rsidP="00A80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86C" w:rsidRDefault="0006586C" w:rsidP="00A80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045" w:rsidRDefault="00A73045" w:rsidP="00A80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D78" w:rsidRDefault="004D2D78" w:rsidP="00A80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D78" w:rsidRDefault="004D2D78" w:rsidP="00A80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045" w:rsidRDefault="00A73045" w:rsidP="00A80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045" w:rsidRPr="0006586C" w:rsidRDefault="00A73045" w:rsidP="00B818E1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CF3" w:rsidRPr="0006586C" w:rsidRDefault="00A80EAE" w:rsidP="00065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86C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  <w:p w:rsidR="00114CF3" w:rsidRPr="0006586C" w:rsidRDefault="00114CF3" w:rsidP="00065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CF3" w:rsidRDefault="00114CF3" w:rsidP="00065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86C" w:rsidRDefault="0006586C" w:rsidP="00065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D78" w:rsidRDefault="004D2D78" w:rsidP="00065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D78" w:rsidRDefault="004D2D78" w:rsidP="00065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D78" w:rsidRDefault="004D2D78" w:rsidP="00065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D78" w:rsidRDefault="004D2D78" w:rsidP="00065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D78" w:rsidRDefault="004D2D78" w:rsidP="00065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D78" w:rsidRDefault="004D2D78" w:rsidP="00065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045" w:rsidRPr="004D2D78" w:rsidRDefault="00A73045" w:rsidP="0006586C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</w:p>
          <w:p w:rsidR="00A73045" w:rsidRPr="0006586C" w:rsidRDefault="00A73045" w:rsidP="00A73045">
            <w:pPr>
              <w:spacing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EAE" w:rsidRPr="0006586C" w:rsidRDefault="00114CF3" w:rsidP="00065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86C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2551" w:type="dxa"/>
          </w:tcPr>
          <w:p w:rsidR="007C455D" w:rsidRPr="0006586C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EAE" w:rsidRPr="0006586C" w:rsidRDefault="00F01AAB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234,50</w:t>
            </w:r>
          </w:p>
          <w:p w:rsidR="00A80EAE" w:rsidRPr="0006586C" w:rsidRDefault="00A80EAE" w:rsidP="00A80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EAE" w:rsidRDefault="00A80EAE" w:rsidP="00A80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86C" w:rsidRDefault="0006586C" w:rsidP="00A80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AAB" w:rsidRDefault="00F01AAB" w:rsidP="00A80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AAB" w:rsidRDefault="00F01AAB" w:rsidP="00A80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AAB" w:rsidRDefault="00F01AAB" w:rsidP="00A80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AAB" w:rsidRDefault="00F01AAB" w:rsidP="00A80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045" w:rsidRDefault="00A73045" w:rsidP="00A80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045" w:rsidRPr="0006586C" w:rsidRDefault="00A73045" w:rsidP="00B818E1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EAE" w:rsidRDefault="00F01AAB" w:rsidP="00A80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7471,56</w:t>
            </w:r>
          </w:p>
          <w:p w:rsidR="00F01AAB" w:rsidRDefault="00F01AAB" w:rsidP="00F01A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AAB" w:rsidRPr="0006586C" w:rsidRDefault="00F01AAB" w:rsidP="00F01A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EAE" w:rsidRPr="0006586C" w:rsidRDefault="00A80EAE" w:rsidP="00A80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EAE" w:rsidRPr="0006586C" w:rsidRDefault="00A80EAE" w:rsidP="00A80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045" w:rsidRDefault="00A73045" w:rsidP="000658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045" w:rsidRDefault="00A73045" w:rsidP="00B818E1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AAB" w:rsidRDefault="00F01AAB" w:rsidP="00B818E1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D78" w:rsidRDefault="004D2D78" w:rsidP="00B818E1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D78" w:rsidRDefault="004D2D78" w:rsidP="00B818E1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D78" w:rsidRDefault="004D2D78" w:rsidP="00B818E1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AAB" w:rsidRDefault="00F01AAB" w:rsidP="00B818E1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AAB" w:rsidRDefault="00F01AAB" w:rsidP="00B818E1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045" w:rsidRPr="0006586C" w:rsidRDefault="00A73045" w:rsidP="000658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EAE" w:rsidRPr="0006586C" w:rsidRDefault="004D2D78" w:rsidP="00A80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:rsidR="00A80EAE" w:rsidRPr="0006586C" w:rsidRDefault="00A80EAE" w:rsidP="00A80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EAE" w:rsidRDefault="00A80EAE" w:rsidP="00A80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86C" w:rsidRPr="004D2D78" w:rsidRDefault="0006586C" w:rsidP="00A80EAE">
            <w:pPr>
              <w:rPr>
                <w:rFonts w:ascii="Times New Roman" w:hAnsi="Times New Roman" w:cs="Times New Roman"/>
                <w:sz w:val="56"/>
                <w:szCs w:val="28"/>
              </w:rPr>
            </w:pPr>
          </w:p>
          <w:p w:rsidR="00A73045" w:rsidRDefault="00A73045" w:rsidP="00A80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D78" w:rsidRDefault="004D2D78" w:rsidP="00A80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D78" w:rsidRDefault="004D2D78" w:rsidP="00A80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D78" w:rsidRDefault="004D2D78" w:rsidP="00A80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D78" w:rsidRDefault="004D2D78" w:rsidP="00A80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06586C" w:rsidRDefault="004D2D78" w:rsidP="00A80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5778" w:type="dxa"/>
          </w:tcPr>
          <w:p w:rsidR="0006586C" w:rsidRDefault="0006586C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86C" w:rsidRPr="0006586C" w:rsidRDefault="0006586C" w:rsidP="00065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7E7B" w:rsidRDefault="00667E7B" w:rsidP="00B818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7E7B" w:rsidRDefault="00667E7B" w:rsidP="00B818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653E" w:rsidRDefault="00B0653E" w:rsidP="00B818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653E" w:rsidRDefault="00B0653E" w:rsidP="00B818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653E" w:rsidRDefault="00B0653E" w:rsidP="00B818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653E" w:rsidRDefault="00B0653E" w:rsidP="00B818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653E" w:rsidRDefault="00B0653E" w:rsidP="00B818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653E" w:rsidRDefault="00B0653E" w:rsidP="00B818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653E" w:rsidRDefault="00B0653E" w:rsidP="00B818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653E" w:rsidRDefault="00B0653E" w:rsidP="00B818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653E" w:rsidRDefault="00B0653E" w:rsidP="00B818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653E" w:rsidRDefault="00B0653E" w:rsidP="00B818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653E" w:rsidRDefault="00B0653E" w:rsidP="00B818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653E" w:rsidRDefault="00B0653E" w:rsidP="00B818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653E" w:rsidRDefault="00B0653E" w:rsidP="00B818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653E" w:rsidRDefault="00B0653E" w:rsidP="00B818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653E" w:rsidRDefault="00B0653E" w:rsidP="00B818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653E" w:rsidRDefault="00B0653E" w:rsidP="00B818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653E" w:rsidRDefault="00B0653E" w:rsidP="00B818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653E" w:rsidRDefault="00B0653E" w:rsidP="00B818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653E" w:rsidRDefault="00B0653E" w:rsidP="00B818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653E" w:rsidRDefault="00B0653E" w:rsidP="00B818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653E" w:rsidRDefault="00B0653E" w:rsidP="00B818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653E" w:rsidRDefault="00B0653E" w:rsidP="00B818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653E" w:rsidRDefault="00B0653E" w:rsidP="00B818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653E" w:rsidRDefault="00B0653E" w:rsidP="00B818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653E" w:rsidRDefault="00B0653E" w:rsidP="00B818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653E" w:rsidRDefault="00B0653E" w:rsidP="00B818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653E" w:rsidRDefault="00B0653E" w:rsidP="00B818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653E" w:rsidRDefault="00B0653E" w:rsidP="00B818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653E" w:rsidRDefault="00B0653E" w:rsidP="00B818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653E" w:rsidRDefault="00B0653E" w:rsidP="00B818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653E" w:rsidRDefault="00B0653E" w:rsidP="00B818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7926" w:rsidRDefault="00797926" w:rsidP="00B818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</w:t>
      </w:r>
      <w:r w:rsidRPr="00263784">
        <w:rPr>
          <w:rFonts w:ascii="Times New Roman" w:hAnsi="Times New Roman" w:cs="Times New Roman"/>
          <w:sz w:val="28"/>
          <w:szCs w:val="28"/>
        </w:rPr>
        <w:t>, расходах, об имуществе и обязательства</w:t>
      </w:r>
      <w:r>
        <w:rPr>
          <w:rFonts w:ascii="Times New Roman" w:hAnsi="Times New Roman" w:cs="Times New Roman"/>
          <w:sz w:val="28"/>
          <w:szCs w:val="28"/>
        </w:rPr>
        <w:t>х имущественного характера</w:t>
      </w:r>
      <w:r w:rsidRPr="00263784">
        <w:rPr>
          <w:rFonts w:ascii="Times New Roman" w:hAnsi="Times New Roman" w:cs="Times New Roman"/>
          <w:sz w:val="28"/>
          <w:szCs w:val="28"/>
        </w:rPr>
        <w:t>,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служащего Исполнительного комитета Бавлинского муниципального района,</w:t>
      </w:r>
    </w:p>
    <w:p w:rsidR="00797926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</w:t>
      </w:r>
      <w:r w:rsidRPr="00263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пруги (супруга) и несовершеннолетних детей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за отчетный финансовый год с 1 января </w:t>
      </w:r>
      <w:r w:rsidR="00667E7B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ода по 31 декабря </w:t>
      </w:r>
      <w:r w:rsidR="00667E7B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ода)</w:t>
      </w:r>
    </w:p>
    <w:p w:rsidR="007C455D" w:rsidRPr="00263784" w:rsidRDefault="007C455D" w:rsidP="007C455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2410"/>
        <w:gridCol w:w="1559"/>
        <w:gridCol w:w="2268"/>
        <w:gridCol w:w="2835"/>
        <w:gridCol w:w="2551"/>
        <w:gridCol w:w="5778"/>
      </w:tblGrid>
      <w:tr w:rsidR="007C455D" w:rsidTr="00F56B2A">
        <w:trPr>
          <w:trHeight w:val="3500"/>
        </w:trPr>
        <w:tc>
          <w:tcPr>
            <w:tcW w:w="817" w:type="dxa"/>
            <w:vMerge w:val="restart"/>
          </w:tcPr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№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111" w:type="dxa"/>
            <w:vMerge w:val="restart"/>
          </w:tcPr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,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6237" w:type="dxa"/>
            <w:gridSpan w:val="3"/>
          </w:tcPr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бъектов 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вижимого имущества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указанием вида,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и и страны 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ия каждого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  <w:tc>
          <w:tcPr>
            <w:tcW w:w="2835" w:type="dxa"/>
            <w:tcBorders>
              <w:bottom w:val="nil"/>
            </w:tcBorders>
          </w:tcPr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х 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 с указанием 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а и марки</w:t>
            </w:r>
          </w:p>
        </w:tc>
        <w:tc>
          <w:tcPr>
            <w:tcW w:w="2551" w:type="dxa"/>
            <w:tcBorders>
              <w:bottom w:val="nil"/>
            </w:tcBorders>
          </w:tcPr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ларированный 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овой доход за </w:t>
            </w:r>
          </w:p>
          <w:p w:rsidR="007C455D" w:rsidRDefault="00667E7B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F56B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455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5778" w:type="dxa"/>
            <w:vMerge w:val="restart"/>
          </w:tcPr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источниках получения 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, за счет которых совершена 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елка по приобретению земельного 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ка, другого объекта недвижимого имущества, транспортного средства, 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ых бумаг, акций (долей участия,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ев в уставных (складочных) 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италах организаций), если сумма 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ки превышает общий доход за три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едних года, предшествующих 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ию сделки</w:t>
            </w:r>
          </w:p>
        </w:tc>
      </w:tr>
      <w:tr w:rsidR="007C455D" w:rsidTr="00F56B2A">
        <w:trPr>
          <w:trHeight w:val="1056"/>
        </w:trPr>
        <w:tc>
          <w:tcPr>
            <w:tcW w:w="817" w:type="dxa"/>
            <w:vMerge/>
          </w:tcPr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C455D" w:rsidRDefault="007C455D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559" w:type="dxa"/>
          </w:tcPr>
          <w:p w:rsidR="007C455D" w:rsidRDefault="007C455D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2268" w:type="dxa"/>
          </w:tcPr>
          <w:p w:rsidR="007C455D" w:rsidRDefault="007C455D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 xml:space="preserve">лощадь 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(кв.м.)</w:t>
            </w:r>
          </w:p>
        </w:tc>
        <w:tc>
          <w:tcPr>
            <w:tcW w:w="2835" w:type="dxa"/>
            <w:tcBorders>
              <w:top w:val="nil"/>
            </w:tcBorders>
          </w:tcPr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  <w:vMerge/>
          </w:tcPr>
          <w:p w:rsidR="007C455D" w:rsidRPr="00DB2F64" w:rsidRDefault="007C455D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55D" w:rsidTr="00F56B2A">
        <w:trPr>
          <w:trHeight w:val="2087"/>
        </w:trPr>
        <w:tc>
          <w:tcPr>
            <w:tcW w:w="817" w:type="dxa"/>
          </w:tcPr>
          <w:p w:rsidR="007C455D" w:rsidRPr="00F56B2A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F56B2A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C455D" w:rsidRPr="00F56B2A" w:rsidRDefault="007C455D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F56B2A" w:rsidRDefault="007C455D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Default="007C455D" w:rsidP="00114C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7E3" w:rsidRDefault="00D177E3" w:rsidP="00114C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7E3" w:rsidRDefault="00D177E3" w:rsidP="00114C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7E3" w:rsidRDefault="00D177E3" w:rsidP="00114C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7E3" w:rsidRDefault="00D177E3" w:rsidP="00114C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7E3" w:rsidRPr="00D177E3" w:rsidRDefault="00D177E3" w:rsidP="00114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7C455D" w:rsidRPr="00F56B2A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Default="00114CF3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6B2A">
              <w:rPr>
                <w:rFonts w:ascii="Times New Roman" w:hAnsi="Times New Roman" w:cs="Times New Roman"/>
                <w:sz w:val="28"/>
                <w:szCs w:val="28"/>
              </w:rPr>
              <w:t>Халяпов</w:t>
            </w:r>
            <w:proofErr w:type="spellEnd"/>
            <w:r w:rsidRPr="00F56B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6B2A">
              <w:rPr>
                <w:rFonts w:ascii="Times New Roman" w:hAnsi="Times New Roman" w:cs="Times New Roman"/>
                <w:sz w:val="28"/>
                <w:szCs w:val="28"/>
              </w:rPr>
              <w:t>Ильвер</w:t>
            </w:r>
            <w:proofErr w:type="spellEnd"/>
            <w:r w:rsidRPr="00F56B2A">
              <w:rPr>
                <w:rFonts w:ascii="Times New Roman" w:hAnsi="Times New Roman" w:cs="Times New Roman"/>
                <w:sz w:val="28"/>
                <w:szCs w:val="28"/>
              </w:rPr>
              <w:t xml:space="preserve"> Альбертович</w:t>
            </w:r>
          </w:p>
          <w:p w:rsidR="00D177E3" w:rsidRDefault="00D177E3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7E3" w:rsidRDefault="00D177E3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7E3" w:rsidRDefault="00D177E3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7E3" w:rsidRDefault="00D177E3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7E3" w:rsidRDefault="00D177E3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7E3" w:rsidRDefault="00D177E3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7E3" w:rsidRDefault="00D177E3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7E3" w:rsidRPr="00F56B2A" w:rsidRDefault="00D177E3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410" w:type="dxa"/>
          </w:tcPr>
          <w:p w:rsidR="007C455D" w:rsidRPr="00F56B2A" w:rsidRDefault="007C455D" w:rsidP="00114CF3">
            <w:pPr>
              <w:tabs>
                <w:tab w:val="left" w:pos="26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CF3" w:rsidRPr="00F56B2A" w:rsidRDefault="00B818E1" w:rsidP="00114CF3">
            <w:pPr>
              <w:tabs>
                <w:tab w:val="left" w:pos="26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  <w:r w:rsidR="00D177E3">
              <w:rPr>
                <w:rFonts w:ascii="Times New Roman" w:hAnsi="Times New Roman" w:cs="Times New Roman"/>
                <w:sz w:val="28"/>
                <w:szCs w:val="28"/>
              </w:rPr>
              <w:t>од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натная (в пользовании)</w:t>
            </w:r>
          </w:p>
          <w:p w:rsidR="00D177E3" w:rsidRDefault="00D177E3" w:rsidP="00114CF3">
            <w:pPr>
              <w:tabs>
                <w:tab w:val="left" w:pos="26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7E3" w:rsidRPr="00D177E3" w:rsidRDefault="00D177E3" w:rsidP="00D17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7E3" w:rsidRDefault="00D177E3" w:rsidP="00D17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7E3" w:rsidRDefault="00D177E3" w:rsidP="00D17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7E3" w:rsidRDefault="00D177E3" w:rsidP="00D17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7E3" w:rsidRPr="00F56B2A" w:rsidRDefault="00D177E3" w:rsidP="00D177E3">
            <w:pPr>
              <w:tabs>
                <w:tab w:val="left" w:pos="26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однокомнатная (в пользовании)</w:t>
            </w:r>
          </w:p>
          <w:p w:rsidR="00114CF3" w:rsidRPr="00D177E3" w:rsidRDefault="00114CF3" w:rsidP="00D17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C455D" w:rsidRPr="00F56B2A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F56B2A" w:rsidRDefault="00B818E1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C455D" w:rsidRPr="00F56B2A" w:rsidRDefault="007C455D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F56B2A" w:rsidRDefault="007C455D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F56B2A" w:rsidRDefault="007C455D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F56B2A" w:rsidRDefault="007C455D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F56B2A" w:rsidRDefault="007C455D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F56B2A" w:rsidRDefault="007C455D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F56B2A" w:rsidRDefault="007C455D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F56B2A" w:rsidRDefault="00D177E3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68" w:type="dxa"/>
          </w:tcPr>
          <w:p w:rsidR="007C455D" w:rsidRPr="00F56B2A" w:rsidRDefault="007C455D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7E3" w:rsidRDefault="00D177E3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B818E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  <w:p w:rsidR="00D177E3" w:rsidRPr="00D177E3" w:rsidRDefault="00D177E3" w:rsidP="00D17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7E3" w:rsidRPr="00D177E3" w:rsidRDefault="00D177E3" w:rsidP="00D17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7E3" w:rsidRDefault="00D177E3" w:rsidP="00D17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7E3" w:rsidRPr="00D177E3" w:rsidRDefault="00D177E3" w:rsidP="00D17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7E3" w:rsidRDefault="00D177E3" w:rsidP="00D17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7E3" w:rsidRDefault="00D177E3" w:rsidP="00D17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7E3" w:rsidRDefault="00D177E3" w:rsidP="00D17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D177E3" w:rsidRDefault="00D177E3" w:rsidP="00D17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00</w:t>
            </w:r>
          </w:p>
        </w:tc>
        <w:tc>
          <w:tcPr>
            <w:tcW w:w="2835" w:type="dxa"/>
          </w:tcPr>
          <w:p w:rsidR="007C455D" w:rsidRPr="00F56B2A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667E7B" w:rsidRDefault="00114CF3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B2A">
              <w:rPr>
                <w:rFonts w:ascii="Times New Roman" w:hAnsi="Times New Roman" w:cs="Times New Roman"/>
                <w:sz w:val="28"/>
                <w:szCs w:val="28"/>
              </w:rPr>
              <w:t>легковой автомобиль</w:t>
            </w:r>
          </w:p>
          <w:p w:rsidR="00114CF3" w:rsidRDefault="00114CF3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B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DA</w:t>
            </w:r>
            <w:r w:rsidRPr="00667E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6B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MARA</w:t>
            </w:r>
            <w:r w:rsidRPr="00667E7B">
              <w:rPr>
                <w:rFonts w:ascii="Times New Roman" w:hAnsi="Times New Roman" w:cs="Times New Roman"/>
                <w:sz w:val="28"/>
                <w:szCs w:val="28"/>
              </w:rPr>
              <w:t xml:space="preserve"> 211440</w:t>
            </w:r>
          </w:p>
          <w:p w:rsidR="00D177E3" w:rsidRDefault="00D177E3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7E3" w:rsidRDefault="00D177E3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7E3" w:rsidRDefault="00D177E3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7E3" w:rsidRDefault="00D177E3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7E3" w:rsidRDefault="00D177E3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7E3" w:rsidRPr="00D177E3" w:rsidRDefault="00D177E3" w:rsidP="00D17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2551" w:type="dxa"/>
          </w:tcPr>
          <w:p w:rsidR="007C455D" w:rsidRPr="00F56B2A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Default="00D177E3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629,57</w:t>
            </w:r>
          </w:p>
          <w:p w:rsidR="00D177E3" w:rsidRDefault="00D177E3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7E3" w:rsidRDefault="00D177E3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7E3" w:rsidRDefault="00D177E3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7E3" w:rsidRDefault="00D177E3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7E3" w:rsidRDefault="00D177E3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7E3" w:rsidRDefault="00D177E3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7E3" w:rsidRDefault="00D177E3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7E3" w:rsidRPr="00F56B2A" w:rsidRDefault="00D177E3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66,54</w:t>
            </w:r>
          </w:p>
        </w:tc>
        <w:tc>
          <w:tcPr>
            <w:tcW w:w="5778" w:type="dxa"/>
          </w:tcPr>
          <w:p w:rsidR="00F56B2A" w:rsidRDefault="00F56B2A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F56B2A" w:rsidRDefault="007C455D" w:rsidP="00F56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455D" w:rsidRDefault="007C455D"/>
    <w:p w:rsidR="007C455D" w:rsidRDefault="007C455D">
      <w:pPr>
        <w:rPr>
          <w:lang w:val="en-US"/>
        </w:rPr>
      </w:pPr>
    </w:p>
    <w:p w:rsidR="00114CF3" w:rsidRDefault="00114CF3">
      <w:pPr>
        <w:rPr>
          <w:lang w:val="en-US"/>
        </w:rPr>
      </w:pPr>
    </w:p>
    <w:p w:rsidR="00114CF3" w:rsidRDefault="00777DC0" w:rsidP="00777DC0">
      <w:pPr>
        <w:tabs>
          <w:tab w:val="left" w:pos="15260"/>
        </w:tabs>
      </w:pPr>
      <w:r>
        <w:rPr>
          <w:lang w:val="en-US"/>
        </w:rPr>
        <w:tab/>
      </w:r>
    </w:p>
    <w:p w:rsidR="00777DC0" w:rsidRDefault="00777DC0" w:rsidP="00777DC0">
      <w:pPr>
        <w:tabs>
          <w:tab w:val="left" w:pos="15260"/>
        </w:tabs>
      </w:pPr>
    </w:p>
    <w:p w:rsidR="00777DC0" w:rsidRDefault="00777DC0" w:rsidP="00777DC0">
      <w:pPr>
        <w:tabs>
          <w:tab w:val="left" w:pos="15260"/>
        </w:tabs>
      </w:pPr>
    </w:p>
    <w:p w:rsidR="00777DC0" w:rsidRDefault="00777DC0" w:rsidP="00777DC0">
      <w:pPr>
        <w:tabs>
          <w:tab w:val="left" w:pos="15260"/>
        </w:tabs>
      </w:pPr>
    </w:p>
    <w:p w:rsidR="00777DC0" w:rsidRDefault="00777DC0" w:rsidP="00777D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777DC0" w:rsidRPr="00263784" w:rsidRDefault="00777DC0" w:rsidP="00777D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</w:t>
      </w:r>
      <w:r w:rsidRPr="00263784">
        <w:rPr>
          <w:rFonts w:ascii="Times New Roman" w:hAnsi="Times New Roman" w:cs="Times New Roman"/>
          <w:sz w:val="28"/>
          <w:szCs w:val="28"/>
        </w:rPr>
        <w:t>, расходах, об имуществе и обязательства</w:t>
      </w:r>
      <w:r>
        <w:rPr>
          <w:rFonts w:ascii="Times New Roman" w:hAnsi="Times New Roman" w:cs="Times New Roman"/>
          <w:sz w:val="28"/>
          <w:szCs w:val="28"/>
        </w:rPr>
        <w:t>х имущественного характера</w:t>
      </w:r>
      <w:r w:rsidRPr="00263784">
        <w:rPr>
          <w:rFonts w:ascii="Times New Roman" w:hAnsi="Times New Roman" w:cs="Times New Roman"/>
          <w:sz w:val="28"/>
          <w:szCs w:val="28"/>
        </w:rPr>
        <w:t>,</w:t>
      </w:r>
    </w:p>
    <w:p w:rsidR="00777DC0" w:rsidRPr="00263784" w:rsidRDefault="00777DC0" w:rsidP="00777D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служащего Исполнительного комитета Бавлинского муниципального района,</w:t>
      </w:r>
    </w:p>
    <w:p w:rsidR="00777DC0" w:rsidRDefault="00777DC0" w:rsidP="00777D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</w:t>
      </w:r>
      <w:r w:rsidRPr="00263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пруги (супруга) и несовершеннолетних детей</w:t>
      </w:r>
    </w:p>
    <w:p w:rsidR="00777DC0" w:rsidRPr="00263784" w:rsidRDefault="00777DC0" w:rsidP="00777D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 отчетный финансовый год с 1 января 2015 года по 31 декабря 2015 года)</w:t>
      </w:r>
    </w:p>
    <w:p w:rsidR="00777DC0" w:rsidRPr="00263784" w:rsidRDefault="00777DC0" w:rsidP="00777DC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2410"/>
        <w:gridCol w:w="1559"/>
        <w:gridCol w:w="2268"/>
        <w:gridCol w:w="2835"/>
        <w:gridCol w:w="2551"/>
        <w:gridCol w:w="5778"/>
      </w:tblGrid>
      <w:tr w:rsidR="00777DC0" w:rsidTr="00777DC0">
        <w:trPr>
          <w:trHeight w:val="3500"/>
        </w:trPr>
        <w:tc>
          <w:tcPr>
            <w:tcW w:w="817" w:type="dxa"/>
            <w:vMerge w:val="restart"/>
          </w:tcPr>
          <w:p w:rsidR="00777DC0" w:rsidRDefault="00777DC0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№</w:t>
            </w:r>
          </w:p>
          <w:p w:rsidR="00777DC0" w:rsidRDefault="00777DC0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11" w:type="dxa"/>
            <w:vMerge w:val="restart"/>
          </w:tcPr>
          <w:p w:rsidR="00777DC0" w:rsidRDefault="00777DC0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</w:t>
            </w:r>
          </w:p>
          <w:p w:rsidR="00777DC0" w:rsidRDefault="00777DC0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,</w:t>
            </w:r>
          </w:p>
          <w:p w:rsidR="00777DC0" w:rsidRDefault="00777DC0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6237" w:type="dxa"/>
            <w:gridSpan w:val="3"/>
          </w:tcPr>
          <w:p w:rsidR="00777DC0" w:rsidRDefault="00777DC0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DC0" w:rsidRDefault="00777DC0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бъектов </w:t>
            </w:r>
          </w:p>
          <w:p w:rsidR="00777DC0" w:rsidRDefault="00777DC0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вижимого имущества</w:t>
            </w:r>
          </w:p>
          <w:p w:rsidR="00777DC0" w:rsidRDefault="00777DC0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указанием вида,</w:t>
            </w:r>
          </w:p>
          <w:p w:rsidR="00777DC0" w:rsidRDefault="00777DC0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и и страны </w:t>
            </w:r>
          </w:p>
          <w:p w:rsidR="00777DC0" w:rsidRDefault="00777DC0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ия каждого</w:t>
            </w:r>
          </w:p>
          <w:p w:rsidR="00777DC0" w:rsidRDefault="00777DC0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  <w:tc>
          <w:tcPr>
            <w:tcW w:w="2835" w:type="dxa"/>
            <w:tcBorders>
              <w:bottom w:val="nil"/>
            </w:tcBorders>
          </w:tcPr>
          <w:p w:rsidR="00777DC0" w:rsidRDefault="00777DC0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77DC0" w:rsidRDefault="00777DC0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</w:p>
          <w:p w:rsidR="00777DC0" w:rsidRDefault="00777DC0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х </w:t>
            </w:r>
          </w:p>
          <w:p w:rsidR="00777DC0" w:rsidRDefault="00777DC0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 с указанием </w:t>
            </w:r>
          </w:p>
          <w:p w:rsidR="00777DC0" w:rsidRDefault="00777DC0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а и марки</w:t>
            </w:r>
          </w:p>
        </w:tc>
        <w:tc>
          <w:tcPr>
            <w:tcW w:w="2551" w:type="dxa"/>
            <w:tcBorders>
              <w:bottom w:val="nil"/>
            </w:tcBorders>
          </w:tcPr>
          <w:p w:rsidR="00777DC0" w:rsidRDefault="00777DC0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DC0" w:rsidRDefault="00777DC0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ларированный </w:t>
            </w:r>
          </w:p>
          <w:p w:rsidR="00777DC0" w:rsidRDefault="00777DC0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овой доход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77DC0" w:rsidRDefault="00777DC0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  <w:p w:rsidR="00777DC0" w:rsidRDefault="00777DC0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5778" w:type="dxa"/>
            <w:vMerge w:val="restart"/>
          </w:tcPr>
          <w:p w:rsidR="00777DC0" w:rsidRDefault="00777DC0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DC0" w:rsidRDefault="00777DC0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источниках получения </w:t>
            </w:r>
          </w:p>
          <w:p w:rsidR="00777DC0" w:rsidRDefault="00777DC0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, за счет котор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верш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77DC0" w:rsidRDefault="00777DC0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елка по приобретени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еме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77DC0" w:rsidRDefault="00777DC0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ка, другого объекта недвижимого имущества, транспортного средства, </w:t>
            </w:r>
          </w:p>
          <w:p w:rsidR="00777DC0" w:rsidRDefault="00777DC0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енных бумаг, акций (долей участия,</w:t>
            </w:r>
            <w:proofErr w:type="gramEnd"/>
          </w:p>
          <w:p w:rsidR="00777DC0" w:rsidRDefault="00777DC0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е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авных (складочных) </w:t>
            </w:r>
          </w:p>
          <w:p w:rsidR="00777DC0" w:rsidRDefault="00777DC0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питал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), если сумма </w:t>
            </w:r>
          </w:p>
          <w:p w:rsidR="00777DC0" w:rsidRDefault="00777DC0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ки превышает общий доход за три</w:t>
            </w:r>
          </w:p>
          <w:p w:rsidR="00777DC0" w:rsidRDefault="00777DC0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ледн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, предшествующих </w:t>
            </w:r>
          </w:p>
          <w:p w:rsidR="00777DC0" w:rsidRDefault="00777DC0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ию сделки</w:t>
            </w:r>
          </w:p>
        </w:tc>
      </w:tr>
      <w:tr w:rsidR="00777DC0" w:rsidTr="00777DC0">
        <w:trPr>
          <w:trHeight w:val="1056"/>
        </w:trPr>
        <w:tc>
          <w:tcPr>
            <w:tcW w:w="817" w:type="dxa"/>
            <w:vMerge/>
          </w:tcPr>
          <w:p w:rsidR="00777DC0" w:rsidRDefault="00777DC0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777DC0" w:rsidRDefault="00777DC0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77DC0" w:rsidRDefault="00777DC0" w:rsidP="00777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DC0" w:rsidRDefault="00777DC0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559" w:type="dxa"/>
          </w:tcPr>
          <w:p w:rsidR="00777DC0" w:rsidRDefault="00777DC0" w:rsidP="00777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DC0" w:rsidRDefault="00777DC0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2268" w:type="dxa"/>
          </w:tcPr>
          <w:p w:rsidR="00777DC0" w:rsidRDefault="00777DC0" w:rsidP="00777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DC0" w:rsidRDefault="00777DC0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 xml:space="preserve">лощадь </w:t>
            </w:r>
          </w:p>
          <w:p w:rsidR="00777DC0" w:rsidRDefault="00777DC0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835" w:type="dxa"/>
            <w:tcBorders>
              <w:top w:val="nil"/>
            </w:tcBorders>
          </w:tcPr>
          <w:p w:rsidR="00777DC0" w:rsidRDefault="00777DC0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777DC0" w:rsidRDefault="00777DC0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  <w:vMerge/>
          </w:tcPr>
          <w:p w:rsidR="00777DC0" w:rsidRPr="00DB2F64" w:rsidRDefault="00777DC0" w:rsidP="00777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7DC0" w:rsidTr="00777DC0">
        <w:trPr>
          <w:trHeight w:val="2214"/>
        </w:trPr>
        <w:tc>
          <w:tcPr>
            <w:tcW w:w="817" w:type="dxa"/>
          </w:tcPr>
          <w:p w:rsidR="00777DC0" w:rsidRPr="00F56B2A" w:rsidRDefault="00777DC0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DC0" w:rsidRPr="00F56B2A" w:rsidRDefault="00777DC0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77DC0" w:rsidRPr="00F56B2A" w:rsidRDefault="00777DC0" w:rsidP="00777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DC0" w:rsidRPr="00F56B2A" w:rsidRDefault="00777DC0" w:rsidP="00777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DC0" w:rsidRDefault="00777DC0" w:rsidP="00777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DC0" w:rsidRPr="00D177E3" w:rsidRDefault="00777DC0" w:rsidP="00777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777DC0" w:rsidRPr="00F56B2A" w:rsidRDefault="00777DC0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DC0" w:rsidRDefault="00777DC0" w:rsidP="00777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аты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Юрьевна </w:t>
            </w:r>
          </w:p>
          <w:p w:rsidR="00777DC0" w:rsidRDefault="00777DC0" w:rsidP="00777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DC0" w:rsidRDefault="00777DC0" w:rsidP="00777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DC0" w:rsidRDefault="00777DC0" w:rsidP="00777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DC0" w:rsidRPr="00F56B2A" w:rsidRDefault="00777DC0" w:rsidP="00777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77DC0" w:rsidRPr="00F56B2A" w:rsidRDefault="00777DC0" w:rsidP="00777DC0">
            <w:pPr>
              <w:tabs>
                <w:tab w:val="left" w:pos="26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DC0" w:rsidRDefault="00777DC0" w:rsidP="00777DC0">
            <w:pPr>
              <w:tabs>
                <w:tab w:val="left" w:pos="26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трехкомнатная (1/4 доли) (в собственности)</w:t>
            </w:r>
          </w:p>
          <w:p w:rsidR="00BB651E" w:rsidRDefault="00BB651E" w:rsidP="00777DC0">
            <w:pPr>
              <w:tabs>
                <w:tab w:val="left" w:pos="26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1E" w:rsidRDefault="00BB651E" w:rsidP="00BB651E">
            <w:pPr>
              <w:tabs>
                <w:tab w:val="left" w:pos="26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ртира однокомнатная (в </w:t>
            </w:r>
            <w:r w:rsidR="00193E02">
              <w:rPr>
                <w:rFonts w:ascii="Times New Roman" w:hAnsi="Times New Roman" w:cs="Times New Roman"/>
                <w:sz w:val="28"/>
                <w:szCs w:val="28"/>
              </w:rPr>
              <w:t>пользо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B651E" w:rsidRPr="00D177E3" w:rsidRDefault="00BB651E" w:rsidP="00777DC0">
            <w:pPr>
              <w:tabs>
                <w:tab w:val="left" w:pos="26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77DC0" w:rsidRPr="00F56B2A" w:rsidRDefault="00777DC0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DC0" w:rsidRPr="00F56B2A" w:rsidRDefault="00777DC0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77DC0" w:rsidRPr="00F56B2A" w:rsidRDefault="00777DC0" w:rsidP="00777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DC0" w:rsidRPr="00F56B2A" w:rsidRDefault="00777DC0" w:rsidP="00777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1E" w:rsidRDefault="00BB651E" w:rsidP="00777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1E" w:rsidRDefault="00BB651E" w:rsidP="00BB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DC0" w:rsidRPr="00BB651E" w:rsidRDefault="00BB651E" w:rsidP="00BB6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68" w:type="dxa"/>
          </w:tcPr>
          <w:p w:rsidR="00777DC0" w:rsidRPr="00F56B2A" w:rsidRDefault="00777DC0" w:rsidP="00777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DC0" w:rsidRDefault="00777DC0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31</w:t>
            </w:r>
          </w:p>
          <w:p w:rsidR="00777DC0" w:rsidRPr="00D177E3" w:rsidRDefault="00777DC0" w:rsidP="00777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DC0" w:rsidRPr="00D177E3" w:rsidRDefault="00777DC0" w:rsidP="00777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1E" w:rsidRDefault="00BB651E" w:rsidP="00777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1E" w:rsidRDefault="00BB651E" w:rsidP="00BB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DC0" w:rsidRPr="00BB651E" w:rsidRDefault="00BB651E" w:rsidP="00BB6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50</w:t>
            </w:r>
          </w:p>
        </w:tc>
        <w:tc>
          <w:tcPr>
            <w:tcW w:w="2835" w:type="dxa"/>
          </w:tcPr>
          <w:p w:rsidR="00777DC0" w:rsidRPr="00F56B2A" w:rsidRDefault="00777DC0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DC0" w:rsidRDefault="00777DC0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777DC0" w:rsidRDefault="00777DC0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DC0" w:rsidRDefault="00777DC0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DC0" w:rsidRDefault="00777DC0" w:rsidP="00777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DC0" w:rsidRPr="00D177E3" w:rsidRDefault="00777DC0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77DC0" w:rsidRPr="00F56B2A" w:rsidRDefault="00777DC0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DC0" w:rsidRDefault="00777DC0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556,77</w:t>
            </w:r>
          </w:p>
          <w:p w:rsidR="00777DC0" w:rsidRDefault="00777DC0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DC0" w:rsidRDefault="00777DC0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DC0" w:rsidRDefault="00777DC0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DC0" w:rsidRDefault="00777DC0" w:rsidP="00777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DC0" w:rsidRPr="00F56B2A" w:rsidRDefault="00777DC0" w:rsidP="00777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</w:tcPr>
          <w:p w:rsidR="00777DC0" w:rsidRDefault="00777DC0" w:rsidP="00777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DC0" w:rsidRPr="00F56B2A" w:rsidRDefault="00777DC0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7DC0" w:rsidRDefault="00777DC0" w:rsidP="00777DC0"/>
    <w:p w:rsidR="00777DC0" w:rsidRPr="00777DC0" w:rsidRDefault="00777DC0" w:rsidP="00777DC0">
      <w:pPr>
        <w:tabs>
          <w:tab w:val="left" w:pos="15260"/>
        </w:tabs>
      </w:pPr>
    </w:p>
    <w:p w:rsidR="00114CF3" w:rsidRDefault="00114CF3"/>
    <w:p w:rsidR="00114CF3" w:rsidRDefault="00114CF3"/>
    <w:sectPr w:rsidR="00114CF3" w:rsidSect="002430A2">
      <w:pgSz w:w="23814" w:h="16840" w:orient="landscape" w:code="8"/>
      <w:pgMar w:top="1134" w:right="567" w:bottom="709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877"/>
    <w:rsid w:val="000332A4"/>
    <w:rsid w:val="00033A40"/>
    <w:rsid w:val="000414A8"/>
    <w:rsid w:val="0004791C"/>
    <w:rsid w:val="000517CC"/>
    <w:rsid w:val="0006096F"/>
    <w:rsid w:val="00060D3B"/>
    <w:rsid w:val="0006586C"/>
    <w:rsid w:val="00081CE7"/>
    <w:rsid w:val="0008339C"/>
    <w:rsid w:val="00085DF3"/>
    <w:rsid w:val="000C76B5"/>
    <w:rsid w:val="000D67D7"/>
    <w:rsid w:val="00100D23"/>
    <w:rsid w:val="00102EE2"/>
    <w:rsid w:val="00114CF3"/>
    <w:rsid w:val="001240FB"/>
    <w:rsid w:val="0014058F"/>
    <w:rsid w:val="00171E3A"/>
    <w:rsid w:val="001721E9"/>
    <w:rsid w:val="001733DD"/>
    <w:rsid w:val="001816A6"/>
    <w:rsid w:val="0019130E"/>
    <w:rsid w:val="00193E02"/>
    <w:rsid w:val="001C573E"/>
    <w:rsid w:val="001C5A83"/>
    <w:rsid w:val="001E17BB"/>
    <w:rsid w:val="001F24E0"/>
    <w:rsid w:val="00202429"/>
    <w:rsid w:val="00240877"/>
    <w:rsid w:val="002430A2"/>
    <w:rsid w:val="00253DAA"/>
    <w:rsid w:val="0026750C"/>
    <w:rsid w:val="00283BF9"/>
    <w:rsid w:val="002942C3"/>
    <w:rsid w:val="002B00FB"/>
    <w:rsid w:val="002B228B"/>
    <w:rsid w:val="002B3B26"/>
    <w:rsid w:val="002C1A8E"/>
    <w:rsid w:val="002C6706"/>
    <w:rsid w:val="002F63F6"/>
    <w:rsid w:val="00313230"/>
    <w:rsid w:val="00317350"/>
    <w:rsid w:val="0032042B"/>
    <w:rsid w:val="003218B3"/>
    <w:rsid w:val="003304B5"/>
    <w:rsid w:val="00330C46"/>
    <w:rsid w:val="00335D99"/>
    <w:rsid w:val="0033736F"/>
    <w:rsid w:val="00367732"/>
    <w:rsid w:val="00373141"/>
    <w:rsid w:val="00383698"/>
    <w:rsid w:val="00392323"/>
    <w:rsid w:val="003B10C8"/>
    <w:rsid w:val="003B7EF1"/>
    <w:rsid w:val="003D7589"/>
    <w:rsid w:val="00401227"/>
    <w:rsid w:val="004206B7"/>
    <w:rsid w:val="00422DD8"/>
    <w:rsid w:val="00424B34"/>
    <w:rsid w:val="00442703"/>
    <w:rsid w:val="00453A38"/>
    <w:rsid w:val="00467C79"/>
    <w:rsid w:val="004C09A5"/>
    <w:rsid w:val="004D2D78"/>
    <w:rsid w:val="004E161D"/>
    <w:rsid w:val="004E50E6"/>
    <w:rsid w:val="004E7232"/>
    <w:rsid w:val="004F214C"/>
    <w:rsid w:val="004F7A71"/>
    <w:rsid w:val="005245C9"/>
    <w:rsid w:val="00574C56"/>
    <w:rsid w:val="00586F6F"/>
    <w:rsid w:val="00597574"/>
    <w:rsid w:val="005A34DE"/>
    <w:rsid w:val="005C5A85"/>
    <w:rsid w:val="005F1F25"/>
    <w:rsid w:val="005F2780"/>
    <w:rsid w:val="00601CD0"/>
    <w:rsid w:val="0061614E"/>
    <w:rsid w:val="00640244"/>
    <w:rsid w:val="00661C13"/>
    <w:rsid w:val="00667E7B"/>
    <w:rsid w:val="00676C6E"/>
    <w:rsid w:val="00680EFD"/>
    <w:rsid w:val="00691183"/>
    <w:rsid w:val="006A41B1"/>
    <w:rsid w:val="006B66FC"/>
    <w:rsid w:val="006C516B"/>
    <w:rsid w:val="006C6890"/>
    <w:rsid w:val="007007B8"/>
    <w:rsid w:val="00704E15"/>
    <w:rsid w:val="00743B26"/>
    <w:rsid w:val="0075034C"/>
    <w:rsid w:val="00764FF1"/>
    <w:rsid w:val="00777D57"/>
    <w:rsid w:val="00777DC0"/>
    <w:rsid w:val="00797926"/>
    <w:rsid w:val="007A5C19"/>
    <w:rsid w:val="007C455D"/>
    <w:rsid w:val="007D71D4"/>
    <w:rsid w:val="008046CA"/>
    <w:rsid w:val="00817F7E"/>
    <w:rsid w:val="0083487F"/>
    <w:rsid w:val="00846340"/>
    <w:rsid w:val="00885115"/>
    <w:rsid w:val="008A7009"/>
    <w:rsid w:val="008B751D"/>
    <w:rsid w:val="008C12E8"/>
    <w:rsid w:val="009137B3"/>
    <w:rsid w:val="00944613"/>
    <w:rsid w:val="00945D0E"/>
    <w:rsid w:val="00973EAA"/>
    <w:rsid w:val="00990D30"/>
    <w:rsid w:val="009B577E"/>
    <w:rsid w:val="009D7B11"/>
    <w:rsid w:val="00A02445"/>
    <w:rsid w:val="00A73045"/>
    <w:rsid w:val="00A73F29"/>
    <w:rsid w:val="00A80EAE"/>
    <w:rsid w:val="00AE2591"/>
    <w:rsid w:val="00B00195"/>
    <w:rsid w:val="00B0653E"/>
    <w:rsid w:val="00B1504F"/>
    <w:rsid w:val="00B25ECB"/>
    <w:rsid w:val="00B677C3"/>
    <w:rsid w:val="00B818E1"/>
    <w:rsid w:val="00B93C43"/>
    <w:rsid w:val="00BB651E"/>
    <w:rsid w:val="00BC1D9C"/>
    <w:rsid w:val="00BC71B1"/>
    <w:rsid w:val="00BD136E"/>
    <w:rsid w:val="00BF51F2"/>
    <w:rsid w:val="00C25905"/>
    <w:rsid w:val="00C374C6"/>
    <w:rsid w:val="00C448AE"/>
    <w:rsid w:val="00C50B7C"/>
    <w:rsid w:val="00C901BB"/>
    <w:rsid w:val="00C903E5"/>
    <w:rsid w:val="00CA282F"/>
    <w:rsid w:val="00CA3245"/>
    <w:rsid w:val="00CB099E"/>
    <w:rsid w:val="00CC4AC5"/>
    <w:rsid w:val="00CD7916"/>
    <w:rsid w:val="00CE5C36"/>
    <w:rsid w:val="00D1448C"/>
    <w:rsid w:val="00D1605B"/>
    <w:rsid w:val="00D177E3"/>
    <w:rsid w:val="00D56C2D"/>
    <w:rsid w:val="00D72150"/>
    <w:rsid w:val="00D9367F"/>
    <w:rsid w:val="00DA4242"/>
    <w:rsid w:val="00DD4A45"/>
    <w:rsid w:val="00DD5834"/>
    <w:rsid w:val="00DD64FC"/>
    <w:rsid w:val="00E01C22"/>
    <w:rsid w:val="00E05D75"/>
    <w:rsid w:val="00E169B2"/>
    <w:rsid w:val="00E3606D"/>
    <w:rsid w:val="00E37DE9"/>
    <w:rsid w:val="00E52149"/>
    <w:rsid w:val="00E63D91"/>
    <w:rsid w:val="00E63DDC"/>
    <w:rsid w:val="00E65177"/>
    <w:rsid w:val="00E67228"/>
    <w:rsid w:val="00E9239B"/>
    <w:rsid w:val="00EB4F35"/>
    <w:rsid w:val="00EC20DA"/>
    <w:rsid w:val="00EC572C"/>
    <w:rsid w:val="00F01AAB"/>
    <w:rsid w:val="00F026D0"/>
    <w:rsid w:val="00F11531"/>
    <w:rsid w:val="00F36778"/>
    <w:rsid w:val="00F413C5"/>
    <w:rsid w:val="00F53AC5"/>
    <w:rsid w:val="00F56B2A"/>
    <w:rsid w:val="00F636E3"/>
    <w:rsid w:val="00F743B2"/>
    <w:rsid w:val="00FA25FD"/>
    <w:rsid w:val="00FB2A7C"/>
    <w:rsid w:val="00FF5C12"/>
    <w:rsid w:val="00FF6A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3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3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B519B-32B9-41AD-997B-EB2B67FCF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7409</Words>
  <Characters>42235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Таня Алатырева</cp:lastModifiedBy>
  <cp:revision>2</cp:revision>
  <cp:lastPrinted>2015-05-05T11:55:00Z</cp:lastPrinted>
  <dcterms:created xsi:type="dcterms:W3CDTF">2016-05-06T11:09:00Z</dcterms:created>
  <dcterms:modified xsi:type="dcterms:W3CDTF">2016-05-06T11:09:00Z</dcterms:modified>
</cp:coreProperties>
</file>